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11"/>
        <w:gridCol w:w="5776"/>
        <w:gridCol w:w="3895"/>
      </w:tblGrid>
      <w:tr w:rsidR="001F50F0" w:rsidRPr="004E5090" w14:paraId="0F8098BD" w14:textId="77777777" w:rsidTr="009B3CC7">
        <w:trPr>
          <w:trHeight w:val="277"/>
        </w:trPr>
        <w:tc>
          <w:tcPr>
            <w:tcW w:w="710" w:type="dxa"/>
            <w:tcBorders>
              <w:top w:val="nil"/>
              <w:bottom w:val="single" w:sz="4" w:space="0" w:color="auto"/>
            </w:tcBorders>
            <w:vAlign w:val="center"/>
          </w:tcPr>
          <w:p w14:paraId="117A8F77" w14:textId="7D7FF6FF" w:rsidR="001F50F0" w:rsidRPr="004E5090" w:rsidRDefault="00543D77" w:rsidP="009B3CC7">
            <w:pPr>
              <w:pStyle w:val="NoSpacing"/>
              <w:rPr>
                <w:bCs/>
                <w:sz w:val="24"/>
                <w:szCs w:val="24"/>
              </w:rPr>
            </w:pPr>
            <w:r w:rsidRPr="0050705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3FF18E9" wp14:editId="2772E31F">
                  <wp:extent cx="314325" cy="39052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5DE915D" w14:textId="77777777" w:rsidR="001F50F0" w:rsidRPr="004E5090" w:rsidRDefault="001F50F0" w:rsidP="009B3CC7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667B5B0C" w14:textId="77777777" w:rsidR="001F50F0" w:rsidRPr="004E5090" w:rsidRDefault="001F50F0" w:rsidP="009B3CC7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2560D964" w14:textId="77777777" w:rsidR="001F50F0" w:rsidRPr="004E5090" w:rsidRDefault="001F50F0" w:rsidP="009B3CC7">
            <w:pPr>
              <w:pStyle w:val="NoSpacing"/>
              <w:jc w:val="center"/>
              <w:rPr>
                <w:bCs/>
                <w:sz w:val="24"/>
                <w:szCs w:val="24"/>
              </w:rPr>
            </w:pPr>
            <w:r w:rsidRPr="004E509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1F50F0" w:rsidRPr="004E5090" w14:paraId="7E75F3B8" w14:textId="77777777" w:rsidTr="000E72D8">
        <w:tblPrEx>
          <w:tblBorders>
            <w:bottom w:val="none" w:sz="0" w:space="0" w:color="auto"/>
          </w:tblBorders>
        </w:tblPrEx>
        <w:tc>
          <w:tcPr>
            <w:tcW w:w="6487" w:type="dxa"/>
            <w:gridSpan w:val="2"/>
          </w:tcPr>
          <w:p w14:paraId="5370421B" w14:textId="77777777" w:rsidR="001F50F0" w:rsidRPr="004E5090" w:rsidRDefault="001F50F0" w:rsidP="009B3CC7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3895" w:type="dxa"/>
            <w:vMerge w:val="restart"/>
            <w:vAlign w:val="center"/>
          </w:tcPr>
          <w:p w14:paraId="14A4EF89" w14:textId="77777777" w:rsidR="000E72D8" w:rsidRDefault="001F50F0" w:rsidP="009B3CC7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Приложение </w:t>
            </w:r>
            <w:r w:rsidRPr="001A20BA">
              <w:rPr>
                <w:sz w:val="28"/>
                <w:szCs w:val="28"/>
              </w:rPr>
              <w:t>№1</w:t>
            </w:r>
            <w:r w:rsidRPr="004E5090">
              <w:rPr>
                <w:sz w:val="28"/>
                <w:szCs w:val="28"/>
              </w:rPr>
              <w:t xml:space="preserve"> </w:t>
            </w:r>
          </w:p>
          <w:p w14:paraId="16861990" w14:textId="77777777" w:rsidR="001F50F0" w:rsidRPr="00A90B86" w:rsidRDefault="001F50F0" w:rsidP="009B3CC7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к </w:t>
            </w:r>
            <w:r w:rsidRPr="00A90B86">
              <w:rPr>
                <w:sz w:val="28"/>
                <w:szCs w:val="28"/>
              </w:rPr>
              <w:t>аттестату аккредитации</w:t>
            </w:r>
          </w:p>
          <w:p w14:paraId="318F6508" w14:textId="77777777" w:rsidR="001F50F0" w:rsidRPr="00A90B86" w:rsidRDefault="001F50F0" w:rsidP="009B3CC7">
            <w:pPr>
              <w:rPr>
                <w:sz w:val="28"/>
                <w:szCs w:val="28"/>
              </w:rPr>
            </w:pPr>
            <w:r w:rsidRPr="00A90B86">
              <w:rPr>
                <w:sz w:val="28"/>
                <w:szCs w:val="28"/>
              </w:rPr>
              <w:t xml:space="preserve">№ </w:t>
            </w:r>
            <w:r w:rsidRPr="00A90B86">
              <w:rPr>
                <w:sz w:val="28"/>
                <w:szCs w:val="28"/>
                <w:lang w:val="en-US"/>
              </w:rPr>
              <w:t>BY</w:t>
            </w:r>
            <w:r w:rsidRPr="00A90B86">
              <w:rPr>
                <w:sz w:val="28"/>
                <w:szCs w:val="28"/>
              </w:rPr>
              <w:t>/112</w:t>
            </w:r>
            <w:r w:rsidR="008649EA" w:rsidRPr="00A90B86">
              <w:rPr>
                <w:sz w:val="28"/>
                <w:szCs w:val="28"/>
              </w:rPr>
              <w:t xml:space="preserve"> </w:t>
            </w:r>
            <w:r w:rsidRPr="00A90B86">
              <w:rPr>
                <w:sz w:val="28"/>
                <w:szCs w:val="28"/>
              </w:rPr>
              <w:t>2.0526</w:t>
            </w:r>
          </w:p>
          <w:p w14:paraId="6523B4D4" w14:textId="77777777" w:rsidR="001F50F0" w:rsidRPr="00A90B86" w:rsidRDefault="00405331" w:rsidP="009B3CC7">
            <w:pPr>
              <w:rPr>
                <w:sz w:val="16"/>
                <w:szCs w:val="16"/>
              </w:rPr>
            </w:pPr>
            <w:r w:rsidRPr="00A90B86">
              <w:rPr>
                <w:sz w:val="28"/>
                <w:szCs w:val="28"/>
              </w:rPr>
              <w:t>от 01</w:t>
            </w:r>
            <w:r w:rsidR="001F50F0" w:rsidRPr="00A90B86">
              <w:rPr>
                <w:sz w:val="28"/>
                <w:szCs w:val="28"/>
              </w:rPr>
              <w:t xml:space="preserve"> февраля 1999</w:t>
            </w:r>
            <w:r w:rsidR="00E3487A" w:rsidRPr="00A90B86">
              <w:rPr>
                <w:sz w:val="28"/>
                <w:szCs w:val="28"/>
              </w:rPr>
              <w:t xml:space="preserve"> </w:t>
            </w:r>
            <w:r w:rsidR="001F50F0" w:rsidRPr="00A90B86">
              <w:rPr>
                <w:sz w:val="28"/>
                <w:szCs w:val="28"/>
              </w:rPr>
              <w:t>года</w:t>
            </w:r>
            <w:r w:rsidR="001F50F0" w:rsidRPr="00A90B86">
              <w:rPr>
                <w:sz w:val="16"/>
                <w:szCs w:val="16"/>
              </w:rPr>
              <w:t xml:space="preserve">                     </w:t>
            </w:r>
            <w:r w:rsidR="00E3487A" w:rsidRPr="00A90B86">
              <w:rPr>
                <w:sz w:val="16"/>
                <w:szCs w:val="16"/>
              </w:rPr>
              <w:t xml:space="preserve">    </w:t>
            </w:r>
          </w:p>
          <w:p w14:paraId="25DD0973" w14:textId="77777777" w:rsidR="00E5755B" w:rsidRPr="00A90B86" w:rsidRDefault="000868C0" w:rsidP="00E5755B">
            <w:pPr>
              <w:pStyle w:val="NoSpacing"/>
              <w:rPr>
                <w:sz w:val="28"/>
                <w:szCs w:val="28"/>
                <w:lang w:val="ru-RU"/>
              </w:rPr>
            </w:pPr>
            <w:r w:rsidRPr="00A90B86">
              <w:rPr>
                <w:sz w:val="28"/>
                <w:szCs w:val="28"/>
                <w:lang w:val="ru-RU"/>
              </w:rPr>
              <w:t>н</w:t>
            </w:r>
            <w:r w:rsidR="00E5755B" w:rsidRPr="00A90B86">
              <w:rPr>
                <w:sz w:val="28"/>
                <w:szCs w:val="28"/>
                <w:lang w:val="ru-RU"/>
              </w:rPr>
              <w:t xml:space="preserve">а бланке </w:t>
            </w:r>
            <w:r w:rsidR="008279EE" w:rsidRPr="00A90B86">
              <w:rPr>
                <w:sz w:val="28"/>
                <w:szCs w:val="28"/>
                <w:lang w:val="ru-RU"/>
              </w:rPr>
              <w:t>№0008207</w:t>
            </w:r>
          </w:p>
          <w:p w14:paraId="2BC051DA" w14:textId="77777777" w:rsidR="00E5755B" w:rsidRPr="00A90B86" w:rsidRDefault="000868C0" w:rsidP="00E5755B">
            <w:pPr>
              <w:pStyle w:val="NoSpacing"/>
              <w:rPr>
                <w:sz w:val="28"/>
                <w:szCs w:val="28"/>
                <w:lang w:val="ru-RU"/>
              </w:rPr>
            </w:pPr>
            <w:r w:rsidRPr="00A90B86">
              <w:rPr>
                <w:sz w:val="28"/>
                <w:szCs w:val="28"/>
                <w:lang w:val="ru-RU"/>
              </w:rPr>
              <w:t>н</w:t>
            </w:r>
            <w:r w:rsidR="00E5755B" w:rsidRPr="00A90B86">
              <w:rPr>
                <w:sz w:val="28"/>
                <w:szCs w:val="28"/>
                <w:lang w:val="ru-RU"/>
              </w:rPr>
              <w:t xml:space="preserve">а </w:t>
            </w:r>
            <w:r w:rsidR="00411624" w:rsidRPr="00A90B86">
              <w:rPr>
                <w:sz w:val="28"/>
                <w:szCs w:val="28"/>
                <w:lang w:val="ru-RU"/>
              </w:rPr>
              <w:t xml:space="preserve"> </w:t>
            </w:r>
            <w:r w:rsidR="00C26945" w:rsidRPr="00A90B86">
              <w:rPr>
                <w:sz w:val="28"/>
                <w:szCs w:val="28"/>
                <w:lang w:val="ru-RU"/>
              </w:rPr>
              <w:t>6</w:t>
            </w:r>
            <w:r w:rsidR="00613420" w:rsidRPr="00A90B86">
              <w:rPr>
                <w:sz w:val="28"/>
                <w:szCs w:val="28"/>
                <w:lang w:val="ru-RU"/>
              </w:rPr>
              <w:t xml:space="preserve"> </w:t>
            </w:r>
            <w:r w:rsidR="00411624" w:rsidRPr="00A90B86">
              <w:rPr>
                <w:sz w:val="28"/>
                <w:szCs w:val="28"/>
                <w:lang w:val="ru-RU"/>
              </w:rPr>
              <w:t xml:space="preserve"> </w:t>
            </w:r>
            <w:r w:rsidR="00E5755B" w:rsidRPr="00A90B86">
              <w:rPr>
                <w:sz w:val="28"/>
                <w:szCs w:val="28"/>
                <w:lang w:val="ru-RU"/>
              </w:rPr>
              <w:t>листах</w:t>
            </w:r>
          </w:p>
          <w:p w14:paraId="0C10E034" w14:textId="77777777" w:rsidR="001F50F0" w:rsidRPr="009B3CC7" w:rsidRDefault="000868C0" w:rsidP="00D27F69">
            <w:pPr>
              <w:pStyle w:val="NoSpacing"/>
              <w:rPr>
                <w:sz w:val="28"/>
                <w:szCs w:val="28"/>
                <w:lang w:val="ru-RU"/>
              </w:rPr>
            </w:pPr>
            <w:r w:rsidRPr="008F63FE">
              <w:rPr>
                <w:sz w:val="28"/>
                <w:szCs w:val="28"/>
                <w:lang w:val="ru-RU"/>
              </w:rPr>
              <w:t>р</w:t>
            </w:r>
            <w:r w:rsidR="00E5755B" w:rsidRPr="008F63FE">
              <w:rPr>
                <w:sz w:val="28"/>
                <w:szCs w:val="28"/>
                <w:lang w:val="ru-RU"/>
              </w:rPr>
              <w:t xml:space="preserve">едакция </w:t>
            </w:r>
            <w:r w:rsidR="001A20BA" w:rsidRPr="008F63FE">
              <w:rPr>
                <w:sz w:val="28"/>
                <w:szCs w:val="28"/>
                <w:lang w:val="ru-RU"/>
              </w:rPr>
              <w:t>0</w:t>
            </w:r>
            <w:r w:rsidR="0052636D" w:rsidRPr="008F63FE">
              <w:rPr>
                <w:sz w:val="28"/>
                <w:szCs w:val="28"/>
                <w:lang w:val="ru-RU"/>
              </w:rPr>
              <w:t>4</w:t>
            </w:r>
          </w:p>
        </w:tc>
      </w:tr>
      <w:tr w:rsidR="001F50F0" w:rsidRPr="004E5090" w14:paraId="3FA62D18" w14:textId="77777777" w:rsidTr="000E72D8">
        <w:tblPrEx>
          <w:tblBorders>
            <w:bottom w:val="none" w:sz="0" w:space="0" w:color="auto"/>
          </w:tblBorders>
        </w:tblPrEx>
        <w:tc>
          <w:tcPr>
            <w:tcW w:w="6487" w:type="dxa"/>
            <w:gridSpan w:val="2"/>
          </w:tcPr>
          <w:p w14:paraId="0E13C8F7" w14:textId="77777777" w:rsidR="001F50F0" w:rsidRPr="004E5090" w:rsidRDefault="001F50F0" w:rsidP="009B3CC7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3895" w:type="dxa"/>
            <w:vMerge/>
            <w:vAlign w:val="center"/>
          </w:tcPr>
          <w:p w14:paraId="28116D98" w14:textId="77777777" w:rsidR="001F50F0" w:rsidRPr="00DE5310" w:rsidRDefault="001F50F0" w:rsidP="009B3CC7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1F50F0" w:rsidRPr="004E5090" w14:paraId="4592E2D1" w14:textId="77777777" w:rsidTr="000E72D8">
        <w:tblPrEx>
          <w:tblBorders>
            <w:bottom w:val="none" w:sz="0" w:space="0" w:color="auto"/>
          </w:tblBorders>
        </w:tblPrEx>
        <w:tc>
          <w:tcPr>
            <w:tcW w:w="6487" w:type="dxa"/>
            <w:gridSpan w:val="2"/>
          </w:tcPr>
          <w:p w14:paraId="651CD97E" w14:textId="77777777" w:rsidR="001F50F0" w:rsidRPr="004E5090" w:rsidRDefault="001F50F0" w:rsidP="009B3CC7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3895" w:type="dxa"/>
            <w:vMerge/>
          </w:tcPr>
          <w:p w14:paraId="1ED0A692" w14:textId="77777777" w:rsidR="001F50F0" w:rsidRPr="00DE5310" w:rsidRDefault="001F50F0" w:rsidP="009B3CC7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1F50F0" w:rsidRPr="004E5090" w14:paraId="630008FD" w14:textId="77777777" w:rsidTr="000E72D8">
        <w:tblPrEx>
          <w:tblBorders>
            <w:bottom w:val="none" w:sz="0" w:space="0" w:color="auto"/>
          </w:tblBorders>
        </w:tblPrEx>
        <w:tc>
          <w:tcPr>
            <w:tcW w:w="6487" w:type="dxa"/>
            <w:gridSpan w:val="2"/>
          </w:tcPr>
          <w:p w14:paraId="2F14331C" w14:textId="77777777" w:rsidR="001F50F0" w:rsidRPr="004E5090" w:rsidRDefault="001F50F0" w:rsidP="009B3CC7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3895" w:type="dxa"/>
            <w:vMerge/>
          </w:tcPr>
          <w:p w14:paraId="34F98214" w14:textId="77777777" w:rsidR="001F50F0" w:rsidRPr="00DE5310" w:rsidRDefault="001F50F0" w:rsidP="009B3CC7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1F50F0" w:rsidRPr="004E5090" w14:paraId="1A1D67C2" w14:textId="77777777" w:rsidTr="000E72D8">
        <w:tblPrEx>
          <w:tblBorders>
            <w:bottom w:val="none" w:sz="0" w:space="0" w:color="auto"/>
          </w:tblBorders>
        </w:tblPrEx>
        <w:tc>
          <w:tcPr>
            <w:tcW w:w="6487" w:type="dxa"/>
            <w:gridSpan w:val="2"/>
          </w:tcPr>
          <w:p w14:paraId="1365B5F1" w14:textId="77777777" w:rsidR="001F50F0" w:rsidRPr="004E5090" w:rsidRDefault="001F50F0" w:rsidP="009B3CC7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3895" w:type="dxa"/>
            <w:vMerge/>
          </w:tcPr>
          <w:p w14:paraId="4001A4D5" w14:textId="77777777" w:rsidR="001F50F0" w:rsidRPr="00DE5310" w:rsidRDefault="001F50F0" w:rsidP="009B3CC7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</w:tbl>
    <w:p w14:paraId="752231EC" w14:textId="77777777" w:rsidR="001F50F0" w:rsidRDefault="001F50F0" w:rsidP="00244BA9">
      <w:pPr>
        <w:pStyle w:val="NoSpacing"/>
        <w:rPr>
          <w:bCs/>
          <w:sz w:val="28"/>
          <w:szCs w:val="28"/>
          <w:lang w:val="ru-RU"/>
        </w:rPr>
      </w:pPr>
    </w:p>
    <w:p w14:paraId="3BE230A2" w14:textId="77777777" w:rsidR="002642B3" w:rsidRPr="004E5090" w:rsidRDefault="002642B3" w:rsidP="00244BA9">
      <w:pPr>
        <w:pStyle w:val="NoSpacing"/>
        <w:rPr>
          <w:bCs/>
          <w:sz w:val="28"/>
          <w:szCs w:val="28"/>
          <w:lang w:val="ru-RU"/>
        </w:rPr>
      </w:pPr>
    </w:p>
    <w:p w14:paraId="6F70811A" w14:textId="77777777" w:rsidR="000868C0" w:rsidRDefault="001F50F0" w:rsidP="009D45D1">
      <w:pPr>
        <w:pStyle w:val="NoSpacing"/>
        <w:jc w:val="center"/>
        <w:rPr>
          <w:b/>
          <w:sz w:val="28"/>
          <w:szCs w:val="28"/>
          <w:lang w:val="ru-RU"/>
        </w:rPr>
      </w:pPr>
      <w:r w:rsidRPr="00E3487A">
        <w:rPr>
          <w:b/>
          <w:sz w:val="28"/>
          <w:szCs w:val="28"/>
          <w:lang w:val="ru-RU"/>
        </w:rPr>
        <w:t>ОБЛАСТ</w:t>
      </w:r>
      <w:r w:rsidR="001A20BA">
        <w:rPr>
          <w:b/>
          <w:sz w:val="28"/>
          <w:szCs w:val="28"/>
          <w:lang w:val="ru-RU"/>
        </w:rPr>
        <w:t>Ь</w:t>
      </w:r>
      <w:r w:rsidRPr="00E3487A">
        <w:rPr>
          <w:b/>
          <w:sz w:val="28"/>
          <w:szCs w:val="28"/>
          <w:lang w:val="ru-RU"/>
        </w:rPr>
        <w:t xml:space="preserve"> </w:t>
      </w:r>
      <w:r w:rsidRPr="00D62BBC">
        <w:rPr>
          <w:b/>
          <w:sz w:val="28"/>
          <w:szCs w:val="28"/>
          <w:lang w:val="ru-RU"/>
        </w:rPr>
        <w:t xml:space="preserve">АККРЕДИТАЦИИ </w:t>
      </w:r>
      <w:r w:rsidR="009D45D1" w:rsidRPr="00D62BBC">
        <w:rPr>
          <w:b/>
          <w:sz w:val="28"/>
          <w:szCs w:val="28"/>
          <w:lang w:val="ru-RU"/>
        </w:rPr>
        <w:t xml:space="preserve"> </w:t>
      </w:r>
    </w:p>
    <w:p w14:paraId="4A15C2DF" w14:textId="77777777" w:rsidR="001F50F0" w:rsidRPr="002642B3" w:rsidRDefault="001F50F0" w:rsidP="009D45D1">
      <w:pPr>
        <w:pStyle w:val="NoSpacing"/>
        <w:jc w:val="center"/>
        <w:rPr>
          <w:sz w:val="28"/>
          <w:szCs w:val="28"/>
          <w:lang w:val="ru-RU"/>
        </w:rPr>
      </w:pPr>
      <w:r w:rsidRPr="002642B3">
        <w:rPr>
          <w:sz w:val="28"/>
          <w:szCs w:val="28"/>
          <w:lang w:val="ru-RU"/>
        </w:rPr>
        <w:t xml:space="preserve">от </w:t>
      </w:r>
      <w:r w:rsidR="0052636D">
        <w:rPr>
          <w:sz w:val="28"/>
          <w:szCs w:val="28"/>
          <w:lang w:val="ru-RU"/>
        </w:rPr>
        <w:t xml:space="preserve">16 </w:t>
      </w:r>
      <w:r w:rsidR="002642B3" w:rsidRPr="002642B3">
        <w:rPr>
          <w:sz w:val="28"/>
          <w:szCs w:val="28"/>
          <w:lang w:val="ru-RU"/>
        </w:rPr>
        <w:t xml:space="preserve"> </w:t>
      </w:r>
      <w:r w:rsidR="0052636D">
        <w:rPr>
          <w:sz w:val="28"/>
          <w:szCs w:val="28"/>
          <w:lang w:val="ru-RU"/>
        </w:rPr>
        <w:t xml:space="preserve">октября </w:t>
      </w:r>
      <w:r w:rsidR="002642B3" w:rsidRPr="002642B3">
        <w:rPr>
          <w:sz w:val="28"/>
          <w:szCs w:val="28"/>
          <w:lang w:val="ru-RU"/>
        </w:rPr>
        <w:t xml:space="preserve"> </w:t>
      </w:r>
      <w:r w:rsidR="00D62BBC" w:rsidRPr="002642B3">
        <w:rPr>
          <w:sz w:val="28"/>
          <w:szCs w:val="28"/>
          <w:lang w:val="ru-RU"/>
        </w:rPr>
        <w:t xml:space="preserve"> </w:t>
      </w:r>
      <w:r w:rsidR="001A20BA" w:rsidRPr="002642B3">
        <w:rPr>
          <w:sz w:val="28"/>
          <w:szCs w:val="28"/>
          <w:lang w:val="ru-RU"/>
        </w:rPr>
        <w:t>20</w:t>
      </w:r>
      <w:r w:rsidR="009D45D1" w:rsidRPr="002642B3">
        <w:rPr>
          <w:sz w:val="28"/>
          <w:szCs w:val="28"/>
          <w:lang w:val="ru-RU"/>
        </w:rPr>
        <w:t>2</w:t>
      </w:r>
      <w:r w:rsidR="0052636D">
        <w:rPr>
          <w:sz w:val="28"/>
          <w:szCs w:val="28"/>
          <w:lang w:val="ru-RU"/>
        </w:rPr>
        <w:t>5</w:t>
      </w:r>
      <w:r w:rsidR="009D45D1" w:rsidRPr="002642B3">
        <w:rPr>
          <w:sz w:val="28"/>
          <w:szCs w:val="28"/>
          <w:lang w:val="ru-RU"/>
        </w:rPr>
        <w:t xml:space="preserve"> </w:t>
      </w:r>
      <w:r w:rsidR="001A20BA" w:rsidRPr="002642B3">
        <w:rPr>
          <w:sz w:val="28"/>
          <w:szCs w:val="28"/>
          <w:lang w:val="ru-RU"/>
        </w:rPr>
        <w:t xml:space="preserve"> года</w:t>
      </w:r>
    </w:p>
    <w:p w14:paraId="3FE1CBBD" w14:textId="77777777" w:rsidR="00E3487A" w:rsidRPr="00E3487A" w:rsidRDefault="00E3487A" w:rsidP="00E3487A">
      <w:pPr>
        <w:pStyle w:val="NoSpacing"/>
        <w:jc w:val="center"/>
        <w:rPr>
          <w:sz w:val="28"/>
          <w:szCs w:val="28"/>
          <w:lang w:val="ru-RU"/>
        </w:rPr>
      </w:pPr>
      <w:r w:rsidRPr="00E3487A">
        <w:rPr>
          <w:sz w:val="28"/>
          <w:szCs w:val="28"/>
          <w:lang w:val="ru-RU"/>
        </w:rPr>
        <w:t>промышленно-санитарной лаборатории отдела охраны окружающей среды</w:t>
      </w:r>
    </w:p>
    <w:p w14:paraId="5451EC9F" w14:textId="77777777" w:rsidR="001F50F0" w:rsidRDefault="00A4047F" w:rsidP="00E3487A">
      <w:pPr>
        <w:pStyle w:val="NoSpacing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E3487A" w:rsidRPr="00E3487A">
        <w:rPr>
          <w:sz w:val="28"/>
          <w:szCs w:val="28"/>
          <w:lang w:val="ru-RU"/>
        </w:rPr>
        <w:t>ткрытого акционерного общества «Белшина»</w:t>
      </w:r>
    </w:p>
    <w:p w14:paraId="65EF7D3B" w14:textId="77777777" w:rsidR="00E3487A" w:rsidRDefault="00E3487A" w:rsidP="00E3487A">
      <w:pPr>
        <w:pStyle w:val="NoSpacing"/>
        <w:jc w:val="center"/>
        <w:rPr>
          <w:rStyle w:val="FontStyle37"/>
          <w:sz w:val="16"/>
          <w:szCs w:val="16"/>
          <w:lang w:val="ru-RU"/>
        </w:rPr>
      </w:pPr>
    </w:p>
    <w:p w14:paraId="2FA428BC" w14:textId="77777777" w:rsidR="002642B3" w:rsidRPr="004E5090" w:rsidRDefault="002642B3" w:rsidP="00E3487A">
      <w:pPr>
        <w:pStyle w:val="NoSpacing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6"/>
        <w:gridCol w:w="1561"/>
        <w:gridCol w:w="1415"/>
        <w:gridCol w:w="2270"/>
        <w:gridCol w:w="2410"/>
        <w:gridCol w:w="2038"/>
      </w:tblGrid>
      <w:tr w:rsidR="000868C0" w:rsidRPr="001A20BA" w14:paraId="32256A10" w14:textId="77777777" w:rsidTr="00C27704">
        <w:trPr>
          <w:trHeight w:val="1300"/>
        </w:trPr>
        <w:tc>
          <w:tcPr>
            <w:tcW w:w="746" w:type="dxa"/>
          </w:tcPr>
          <w:p w14:paraId="47BB8824" w14:textId="77777777" w:rsidR="000868C0" w:rsidRPr="000868C0" w:rsidRDefault="000868C0" w:rsidP="000868C0">
            <w:pPr>
              <w:pStyle w:val="4"/>
              <w:spacing w:line="276" w:lineRule="auto"/>
              <w:jc w:val="center"/>
              <w:rPr>
                <w:lang w:val="ru-RU"/>
              </w:rPr>
            </w:pPr>
            <w:r w:rsidRPr="000868C0">
              <w:rPr>
                <w:lang w:val="ru-RU"/>
              </w:rPr>
              <w:t>№</w:t>
            </w:r>
          </w:p>
          <w:p w14:paraId="0062B0BD" w14:textId="77777777" w:rsidR="000868C0" w:rsidRPr="000868C0" w:rsidRDefault="000868C0" w:rsidP="000868C0">
            <w:pPr>
              <w:pStyle w:val="NoSpacing"/>
              <w:spacing w:line="260" w:lineRule="exact"/>
              <w:jc w:val="center"/>
              <w:rPr>
                <w:sz w:val="22"/>
                <w:szCs w:val="22"/>
                <w:lang w:val="ru-RU"/>
              </w:rPr>
            </w:pPr>
            <w:r w:rsidRPr="000868C0">
              <w:rPr>
                <w:sz w:val="22"/>
                <w:szCs w:val="22"/>
                <w:lang w:val="ru-RU"/>
              </w:rPr>
              <w:t>п/п</w:t>
            </w:r>
          </w:p>
        </w:tc>
        <w:tc>
          <w:tcPr>
            <w:tcW w:w="1561" w:type="dxa"/>
          </w:tcPr>
          <w:p w14:paraId="6522E619" w14:textId="77777777" w:rsidR="000868C0" w:rsidRPr="000868C0" w:rsidRDefault="000868C0" w:rsidP="000868C0">
            <w:pPr>
              <w:pStyle w:val="4"/>
              <w:jc w:val="center"/>
              <w:rPr>
                <w:lang w:val="ru-RU"/>
              </w:rPr>
            </w:pPr>
            <w:r w:rsidRPr="000868C0">
              <w:rPr>
                <w:lang w:val="ru-RU"/>
              </w:rPr>
              <w:t>Наимено-вание</w:t>
            </w:r>
          </w:p>
          <w:p w14:paraId="06E24A11" w14:textId="77777777" w:rsidR="000868C0" w:rsidRPr="000868C0" w:rsidRDefault="000868C0" w:rsidP="000868C0">
            <w:pPr>
              <w:pStyle w:val="4"/>
              <w:jc w:val="center"/>
              <w:rPr>
                <w:lang w:val="ru-RU"/>
              </w:rPr>
            </w:pPr>
            <w:r w:rsidRPr="000868C0">
              <w:rPr>
                <w:lang w:val="ru-RU"/>
              </w:rPr>
              <w:t>объекта</w:t>
            </w:r>
          </w:p>
          <w:p w14:paraId="32402F24" w14:textId="77777777" w:rsidR="000868C0" w:rsidRPr="000868C0" w:rsidRDefault="000868C0" w:rsidP="000868C0">
            <w:pPr>
              <w:pStyle w:val="NoSpacing"/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14:paraId="635D3E0F" w14:textId="77777777" w:rsidR="000868C0" w:rsidRPr="000868C0" w:rsidRDefault="000868C0" w:rsidP="000868C0">
            <w:pPr>
              <w:pStyle w:val="NoSpacing"/>
              <w:spacing w:line="260" w:lineRule="exact"/>
              <w:jc w:val="center"/>
              <w:rPr>
                <w:sz w:val="22"/>
                <w:szCs w:val="22"/>
              </w:rPr>
            </w:pPr>
            <w:r w:rsidRPr="000868C0">
              <w:rPr>
                <w:sz w:val="22"/>
                <w:szCs w:val="22"/>
                <w:lang w:val="ru-RU"/>
              </w:rPr>
              <w:t>Код</w:t>
            </w:r>
          </w:p>
        </w:tc>
        <w:tc>
          <w:tcPr>
            <w:tcW w:w="2270" w:type="dxa"/>
          </w:tcPr>
          <w:p w14:paraId="0B22B851" w14:textId="77777777" w:rsidR="000868C0" w:rsidRPr="000868C0" w:rsidRDefault="000868C0" w:rsidP="000868C0">
            <w:pPr>
              <w:pStyle w:val="4"/>
              <w:tabs>
                <w:tab w:val="center" w:pos="953"/>
              </w:tabs>
              <w:jc w:val="center"/>
              <w:rPr>
                <w:lang w:val="ru-RU"/>
              </w:rPr>
            </w:pPr>
            <w:r w:rsidRPr="000868C0">
              <w:rPr>
                <w:lang w:val="ru-RU"/>
              </w:rPr>
              <w:t>Наименование х</w:t>
            </w:r>
            <w:r w:rsidRPr="000868C0">
              <w:t>арактеристик</w:t>
            </w:r>
            <w:r w:rsidRPr="000868C0">
              <w:rPr>
                <w:lang w:val="ru-RU"/>
              </w:rPr>
              <w:t>и</w:t>
            </w:r>
          </w:p>
          <w:p w14:paraId="4E05C05C" w14:textId="77777777" w:rsidR="000868C0" w:rsidRPr="000868C0" w:rsidRDefault="000868C0" w:rsidP="000868C0">
            <w:pPr>
              <w:pStyle w:val="4"/>
              <w:tabs>
                <w:tab w:val="center" w:pos="953"/>
              </w:tabs>
              <w:jc w:val="center"/>
              <w:rPr>
                <w:lang w:val="ru-RU"/>
              </w:rPr>
            </w:pPr>
            <w:r w:rsidRPr="000868C0">
              <w:rPr>
                <w:lang w:val="ru-RU"/>
              </w:rPr>
              <w:t>(показатель,</w:t>
            </w:r>
          </w:p>
          <w:p w14:paraId="4DB16775" w14:textId="77777777" w:rsidR="000868C0" w:rsidRPr="000868C0" w:rsidRDefault="000868C0" w:rsidP="000868C0">
            <w:pPr>
              <w:pStyle w:val="4"/>
              <w:tabs>
                <w:tab w:val="center" w:pos="953"/>
              </w:tabs>
              <w:jc w:val="center"/>
              <w:rPr>
                <w:lang w:val="ru-RU"/>
              </w:rPr>
            </w:pPr>
            <w:r w:rsidRPr="000868C0">
              <w:rPr>
                <w:lang w:val="ru-RU"/>
              </w:rPr>
              <w:t>параметры)</w:t>
            </w:r>
          </w:p>
          <w:p w14:paraId="29DACBC5" w14:textId="77777777" w:rsidR="000868C0" w:rsidRPr="000868C0" w:rsidRDefault="000868C0" w:rsidP="000868C0">
            <w:pPr>
              <w:pStyle w:val="NoSpacing"/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9C81D5B" w14:textId="77777777" w:rsidR="000868C0" w:rsidRPr="000868C0" w:rsidRDefault="000868C0" w:rsidP="000868C0">
            <w:pPr>
              <w:pStyle w:val="NoSpacing"/>
              <w:spacing w:line="260" w:lineRule="exact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0868C0">
              <w:rPr>
                <w:sz w:val="22"/>
                <w:szCs w:val="22"/>
                <w:lang w:val="ru-RU"/>
              </w:rPr>
              <w:t>Обозначение докумен</w:t>
            </w:r>
            <w:r w:rsidR="00C27704">
              <w:rPr>
                <w:sz w:val="22"/>
                <w:szCs w:val="22"/>
                <w:lang w:val="ru-RU"/>
              </w:rPr>
              <w:t>т</w:t>
            </w:r>
            <w:r w:rsidRPr="000868C0">
              <w:rPr>
                <w:sz w:val="22"/>
                <w:szCs w:val="22"/>
                <w:lang w:val="ru-RU"/>
              </w:rPr>
              <w:t>а, устанавливающего тр</w:t>
            </w:r>
            <w:r w:rsidRPr="000868C0">
              <w:rPr>
                <w:sz w:val="22"/>
                <w:szCs w:val="22"/>
                <w:lang w:val="ru-RU"/>
              </w:rPr>
              <w:t>е</w:t>
            </w:r>
            <w:r w:rsidRPr="000868C0">
              <w:rPr>
                <w:sz w:val="22"/>
                <w:szCs w:val="22"/>
                <w:lang w:val="ru-RU"/>
              </w:rPr>
              <w:t>бования к объекту</w:t>
            </w:r>
          </w:p>
        </w:tc>
        <w:tc>
          <w:tcPr>
            <w:tcW w:w="2038" w:type="dxa"/>
          </w:tcPr>
          <w:p w14:paraId="1D1B0F44" w14:textId="77777777" w:rsidR="000868C0" w:rsidRPr="000868C0" w:rsidRDefault="000868C0" w:rsidP="000868C0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868C0">
              <w:rPr>
                <w:sz w:val="22"/>
                <w:szCs w:val="22"/>
              </w:rPr>
              <w:t>Обозначение до-кумента, устанав-ливающего метод исследований (ис-пытаний) и изме-рений, в том числе правила отбора о</w:t>
            </w:r>
            <w:r w:rsidRPr="000868C0">
              <w:rPr>
                <w:sz w:val="22"/>
                <w:szCs w:val="22"/>
              </w:rPr>
              <w:t>б</w:t>
            </w:r>
            <w:r w:rsidRPr="000868C0">
              <w:rPr>
                <w:sz w:val="22"/>
                <w:szCs w:val="22"/>
              </w:rPr>
              <w:t>разцов</w:t>
            </w:r>
          </w:p>
        </w:tc>
      </w:tr>
      <w:tr w:rsidR="000868C0" w:rsidRPr="001A20BA" w14:paraId="5555BECD" w14:textId="77777777" w:rsidTr="00C27704">
        <w:trPr>
          <w:trHeight w:val="70"/>
        </w:trPr>
        <w:tc>
          <w:tcPr>
            <w:tcW w:w="746" w:type="dxa"/>
            <w:vAlign w:val="center"/>
          </w:tcPr>
          <w:p w14:paraId="6062B0CA" w14:textId="77777777" w:rsidR="000868C0" w:rsidRPr="001A20BA" w:rsidRDefault="000868C0" w:rsidP="000868C0">
            <w:pPr>
              <w:pStyle w:val="NoSpacing"/>
              <w:jc w:val="center"/>
              <w:rPr>
                <w:sz w:val="24"/>
                <w:szCs w:val="24"/>
              </w:rPr>
            </w:pPr>
            <w:r w:rsidRPr="001A20B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  <w:vAlign w:val="center"/>
          </w:tcPr>
          <w:p w14:paraId="45253270" w14:textId="77777777" w:rsidR="000868C0" w:rsidRPr="001A20BA" w:rsidRDefault="000868C0" w:rsidP="000868C0">
            <w:pPr>
              <w:pStyle w:val="NoSpacing"/>
              <w:jc w:val="center"/>
              <w:rPr>
                <w:sz w:val="24"/>
                <w:szCs w:val="24"/>
              </w:rPr>
            </w:pPr>
            <w:r w:rsidRPr="001A20BA">
              <w:rPr>
                <w:sz w:val="24"/>
                <w:szCs w:val="24"/>
              </w:rPr>
              <w:t>2</w:t>
            </w:r>
          </w:p>
        </w:tc>
        <w:tc>
          <w:tcPr>
            <w:tcW w:w="1415" w:type="dxa"/>
            <w:vAlign w:val="center"/>
          </w:tcPr>
          <w:p w14:paraId="3F0CD299" w14:textId="77777777" w:rsidR="000868C0" w:rsidRPr="001A20BA" w:rsidRDefault="000868C0" w:rsidP="000868C0">
            <w:pPr>
              <w:pStyle w:val="NoSpacing"/>
              <w:jc w:val="center"/>
              <w:rPr>
                <w:sz w:val="24"/>
                <w:szCs w:val="24"/>
              </w:rPr>
            </w:pPr>
            <w:r w:rsidRPr="001A20BA">
              <w:rPr>
                <w:sz w:val="24"/>
                <w:szCs w:val="24"/>
              </w:rPr>
              <w:t>3</w:t>
            </w:r>
          </w:p>
        </w:tc>
        <w:tc>
          <w:tcPr>
            <w:tcW w:w="2270" w:type="dxa"/>
            <w:vAlign w:val="center"/>
          </w:tcPr>
          <w:p w14:paraId="69F7FE3D" w14:textId="77777777" w:rsidR="000868C0" w:rsidRPr="001A20BA" w:rsidRDefault="000868C0" w:rsidP="000868C0">
            <w:pPr>
              <w:pStyle w:val="NoSpacing"/>
              <w:jc w:val="center"/>
              <w:rPr>
                <w:sz w:val="24"/>
                <w:szCs w:val="24"/>
              </w:rPr>
            </w:pPr>
            <w:r w:rsidRPr="001A20BA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69E14F03" w14:textId="77777777" w:rsidR="000868C0" w:rsidRPr="001A20BA" w:rsidRDefault="000868C0" w:rsidP="000868C0">
            <w:pPr>
              <w:pStyle w:val="NoSpacing"/>
              <w:jc w:val="center"/>
              <w:rPr>
                <w:sz w:val="24"/>
                <w:szCs w:val="24"/>
              </w:rPr>
            </w:pPr>
            <w:r w:rsidRPr="001A20BA">
              <w:rPr>
                <w:sz w:val="24"/>
                <w:szCs w:val="24"/>
              </w:rPr>
              <w:t>5</w:t>
            </w:r>
          </w:p>
        </w:tc>
        <w:tc>
          <w:tcPr>
            <w:tcW w:w="2038" w:type="dxa"/>
            <w:vAlign w:val="center"/>
          </w:tcPr>
          <w:p w14:paraId="03A112AA" w14:textId="77777777" w:rsidR="000868C0" w:rsidRPr="001A20BA" w:rsidRDefault="000868C0" w:rsidP="000868C0">
            <w:pPr>
              <w:pStyle w:val="NoSpacing"/>
              <w:jc w:val="center"/>
              <w:rPr>
                <w:sz w:val="24"/>
                <w:szCs w:val="24"/>
              </w:rPr>
            </w:pPr>
            <w:r w:rsidRPr="001A20BA">
              <w:rPr>
                <w:sz w:val="24"/>
                <w:szCs w:val="24"/>
              </w:rPr>
              <w:t>6</w:t>
            </w:r>
          </w:p>
        </w:tc>
      </w:tr>
      <w:tr w:rsidR="000868C0" w:rsidRPr="001A20BA" w14:paraId="01F47DF2" w14:textId="77777777" w:rsidTr="00E50D07">
        <w:trPr>
          <w:trHeight w:val="70"/>
        </w:trPr>
        <w:tc>
          <w:tcPr>
            <w:tcW w:w="10440" w:type="dxa"/>
            <w:gridSpan w:val="6"/>
            <w:vAlign w:val="center"/>
          </w:tcPr>
          <w:p w14:paraId="55859D68" w14:textId="77777777" w:rsidR="000868C0" w:rsidRPr="008279EE" w:rsidRDefault="000868C0" w:rsidP="000868C0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8279EE">
              <w:rPr>
                <w:sz w:val="24"/>
                <w:szCs w:val="24"/>
                <w:lang w:val="ru-RU"/>
              </w:rPr>
              <w:t>ш. Минское , 4,  213824, г. Бобруйск, Могилевская область</w:t>
            </w:r>
          </w:p>
        </w:tc>
      </w:tr>
      <w:tr w:rsidR="00F23C56" w:rsidRPr="00A90B86" w14:paraId="558148C9" w14:textId="77777777" w:rsidTr="00C27704">
        <w:trPr>
          <w:trHeight w:val="50"/>
        </w:trPr>
        <w:tc>
          <w:tcPr>
            <w:tcW w:w="746" w:type="dxa"/>
          </w:tcPr>
          <w:p w14:paraId="1B905441" w14:textId="77777777" w:rsidR="00F23C56" w:rsidRPr="00C26945" w:rsidRDefault="00F23C56" w:rsidP="000868C0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1.1</w:t>
            </w:r>
          </w:p>
          <w:p w14:paraId="0AFD02F5" w14:textId="77777777" w:rsidR="00F23C56" w:rsidRPr="00C26945" w:rsidRDefault="00F23C56" w:rsidP="000868C0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61" w:type="dxa"/>
            <w:vMerge w:val="restart"/>
          </w:tcPr>
          <w:p w14:paraId="2767241B" w14:textId="77777777" w:rsidR="00F23C56" w:rsidRPr="00C26945" w:rsidRDefault="00F23C56" w:rsidP="000868C0">
            <w:pPr>
              <w:pStyle w:val="NoSpacing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Воздух</w:t>
            </w:r>
          </w:p>
          <w:p w14:paraId="3AE0F501" w14:textId="77777777" w:rsidR="00F23C56" w:rsidRPr="00C26945" w:rsidRDefault="00F23C56" w:rsidP="000868C0">
            <w:pPr>
              <w:pStyle w:val="NoSpacing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рабочей зоны</w:t>
            </w:r>
          </w:p>
          <w:p w14:paraId="6323EEFE" w14:textId="77777777" w:rsidR="00F23C56" w:rsidRPr="00C26945" w:rsidRDefault="00F23C56" w:rsidP="000868C0">
            <w:pPr>
              <w:rPr>
                <w:sz w:val="22"/>
                <w:szCs w:val="22"/>
                <w:lang w:eastAsia="en-US"/>
              </w:rPr>
            </w:pPr>
          </w:p>
          <w:p w14:paraId="749478FC" w14:textId="77777777" w:rsidR="00F23C56" w:rsidRPr="00C26945" w:rsidRDefault="00F23C56" w:rsidP="000868C0">
            <w:pPr>
              <w:rPr>
                <w:sz w:val="22"/>
                <w:szCs w:val="22"/>
                <w:lang w:eastAsia="en-US"/>
              </w:rPr>
            </w:pPr>
          </w:p>
          <w:p w14:paraId="7EF25F44" w14:textId="77777777" w:rsidR="00F23C56" w:rsidRPr="00C26945" w:rsidRDefault="00F23C56" w:rsidP="000868C0">
            <w:pPr>
              <w:rPr>
                <w:sz w:val="22"/>
                <w:szCs w:val="22"/>
                <w:lang w:eastAsia="en-US"/>
              </w:rPr>
            </w:pPr>
          </w:p>
          <w:p w14:paraId="333DC07F" w14:textId="77777777" w:rsidR="00F23C56" w:rsidRPr="00C26945" w:rsidRDefault="00F23C56" w:rsidP="000868C0">
            <w:pPr>
              <w:rPr>
                <w:sz w:val="22"/>
                <w:szCs w:val="22"/>
                <w:lang w:eastAsia="en-US"/>
              </w:rPr>
            </w:pPr>
          </w:p>
          <w:p w14:paraId="630E874D" w14:textId="77777777" w:rsidR="00F23C56" w:rsidRPr="00C26945" w:rsidRDefault="00F23C56" w:rsidP="000868C0">
            <w:pPr>
              <w:rPr>
                <w:sz w:val="22"/>
                <w:szCs w:val="22"/>
                <w:lang w:eastAsia="en-US"/>
              </w:rPr>
            </w:pPr>
          </w:p>
          <w:p w14:paraId="3F697388" w14:textId="77777777" w:rsidR="00F23C56" w:rsidRPr="00C26945" w:rsidRDefault="00F23C56" w:rsidP="000868C0">
            <w:pPr>
              <w:rPr>
                <w:sz w:val="22"/>
                <w:szCs w:val="22"/>
                <w:lang w:eastAsia="en-US"/>
              </w:rPr>
            </w:pPr>
          </w:p>
          <w:p w14:paraId="4B820B16" w14:textId="77777777" w:rsidR="00F23C56" w:rsidRPr="00C26945" w:rsidRDefault="00F23C56" w:rsidP="000868C0">
            <w:pPr>
              <w:rPr>
                <w:sz w:val="22"/>
                <w:szCs w:val="22"/>
                <w:lang w:eastAsia="en-US"/>
              </w:rPr>
            </w:pPr>
          </w:p>
          <w:p w14:paraId="56F02D4C" w14:textId="77777777" w:rsidR="00F23C56" w:rsidRPr="00C26945" w:rsidRDefault="00F23C56" w:rsidP="000868C0">
            <w:pPr>
              <w:rPr>
                <w:sz w:val="22"/>
                <w:szCs w:val="22"/>
                <w:lang w:eastAsia="en-US"/>
              </w:rPr>
            </w:pPr>
          </w:p>
          <w:p w14:paraId="5706A270" w14:textId="77777777" w:rsidR="00F23C56" w:rsidRPr="00C26945" w:rsidRDefault="00F23C56" w:rsidP="000868C0">
            <w:pPr>
              <w:rPr>
                <w:sz w:val="22"/>
                <w:szCs w:val="22"/>
                <w:lang w:eastAsia="en-US"/>
              </w:rPr>
            </w:pPr>
          </w:p>
          <w:p w14:paraId="349276C2" w14:textId="77777777" w:rsidR="00F23C56" w:rsidRPr="00C26945" w:rsidRDefault="00F23C56" w:rsidP="000868C0">
            <w:pPr>
              <w:rPr>
                <w:sz w:val="22"/>
                <w:szCs w:val="22"/>
                <w:lang w:eastAsia="en-US"/>
              </w:rPr>
            </w:pPr>
          </w:p>
          <w:p w14:paraId="71E2C2AC" w14:textId="77777777" w:rsidR="00F23C56" w:rsidRPr="00C26945" w:rsidRDefault="00F23C56" w:rsidP="000868C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</w:tcPr>
          <w:p w14:paraId="2353244A" w14:textId="77777777" w:rsidR="00F23C56" w:rsidRPr="00A90B86" w:rsidRDefault="00F23C56" w:rsidP="000868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100.10/42.000</w:t>
            </w:r>
          </w:p>
          <w:p w14:paraId="47A402A0" w14:textId="77777777" w:rsidR="00F23C56" w:rsidRPr="00A90B86" w:rsidRDefault="00F23C56" w:rsidP="000868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100.10/08.156</w:t>
            </w:r>
          </w:p>
        </w:tc>
        <w:tc>
          <w:tcPr>
            <w:tcW w:w="2270" w:type="dxa"/>
          </w:tcPr>
          <w:p w14:paraId="7A05827F" w14:textId="77777777" w:rsidR="00F23C56" w:rsidRPr="00A90B86" w:rsidRDefault="00F23C56" w:rsidP="000868C0">
            <w:pPr>
              <w:shd w:val="clear" w:color="auto" w:fill="FFFFFF"/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Отбор проб и опр</w:t>
            </w:r>
            <w:r w:rsidRPr="00A90B86">
              <w:rPr>
                <w:sz w:val="22"/>
                <w:szCs w:val="22"/>
              </w:rPr>
              <w:t>е</w:t>
            </w:r>
            <w:r w:rsidRPr="00A90B86">
              <w:rPr>
                <w:sz w:val="22"/>
                <w:szCs w:val="22"/>
              </w:rPr>
              <w:t>деление концентр</w:t>
            </w:r>
            <w:r w:rsidRPr="00A90B86">
              <w:rPr>
                <w:sz w:val="22"/>
                <w:szCs w:val="22"/>
              </w:rPr>
              <w:t>а</w:t>
            </w:r>
            <w:r w:rsidRPr="00A90B86">
              <w:rPr>
                <w:sz w:val="22"/>
                <w:szCs w:val="22"/>
              </w:rPr>
              <w:t>ции серной ки</w:t>
            </w:r>
            <w:r w:rsidRPr="00A90B86">
              <w:rPr>
                <w:sz w:val="22"/>
                <w:szCs w:val="22"/>
              </w:rPr>
              <w:t>с</w:t>
            </w:r>
            <w:r w:rsidRPr="00A90B86">
              <w:rPr>
                <w:sz w:val="22"/>
                <w:szCs w:val="22"/>
              </w:rPr>
              <w:t>лоты</w:t>
            </w:r>
          </w:p>
        </w:tc>
        <w:tc>
          <w:tcPr>
            <w:tcW w:w="2410" w:type="dxa"/>
            <w:vMerge w:val="restart"/>
          </w:tcPr>
          <w:p w14:paraId="406C4231" w14:textId="77777777" w:rsidR="00F23C56" w:rsidRPr="00A90B86" w:rsidRDefault="00F23C56" w:rsidP="00832298">
            <w:pPr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ГН, утв. Постановл</w:t>
            </w:r>
            <w:r w:rsidRPr="00A90B86">
              <w:rPr>
                <w:sz w:val="22"/>
                <w:szCs w:val="22"/>
              </w:rPr>
              <w:t>е</w:t>
            </w:r>
            <w:r w:rsidRPr="00A90B86">
              <w:rPr>
                <w:sz w:val="22"/>
                <w:szCs w:val="22"/>
              </w:rPr>
              <w:t>нием Совета Мин</w:t>
            </w:r>
            <w:r w:rsidRPr="00A90B86">
              <w:rPr>
                <w:sz w:val="22"/>
                <w:szCs w:val="22"/>
              </w:rPr>
              <w:t>и</w:t>
            </w:r>
            <w:r w:rsidRPr="00A90B86">
              <w:rPr>
                <w:sz w:val="22"/>
                <w:szCs w:val="22"/>
              </w:rPr>
              <w:t>стров РБ от 25.01.2021 №37</w:t>
            </w:r>
          </w:p>
          <w:p w14:paraId="1434159D" w14:textId="77777777" w:rsidR="00F23C56" w:rsidRPr="00A90B86" w:rsidRDefault="00F23C56" w:rsidP="005263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038" w:type="dxa"/>
          </w:tcPr>
          <w:p w14:paraId="2D2DEA46" w14:textId="77777777" w:rsidR="00F23C56" w:rsidRPr="00A90B86" w:rsidRDefault="00F23C56" w:rsidP="000868C0">
            <w:pPr>
              <w:pStyle w:val="NoSpacing"/>
              <w:rPr>
                <w:sz w:val="22"/>
                <w:szCs w:val="22"/>
                <w:lang w:val="ru-RU"/>
              </w:rPr>
            </w:pPr>
            <w:r w:rsidRPr="00A90B86">
              <w:rPr>
                <w:sz w:val="22"/>
                <w:szCs w:val="22"/>
              </w:rPr>
              <w:t>МВИ.МН 5766-2017</w:t>
            </w:r>
          </w:p>
        </w:tc>
      </w:tr>
      <w:tr w:rsidR="002642B3" w:rsidRPr="00A90B86" w14:paraId="7F6194AA" w14:textId="77777777" w:rsidTr="00C27704">
        <w:trPr>
          <w:trHeight w:val="277"/>
        </w:trPr>
        <w:tc>
          <w:tcPr>
            <w:tcW w:w="746" w:type="dxa"/>
          </w:tcPr>
          <w:p w14:paraId="5BD21A30" w14:textId="77777777" w:rsidR="002642B3" w:rsidRPr="00C26945" w:rsidRDefault="002642B3" w:rsidP="000868C0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1.4</w:t>
            </w:r>
          </w:p>
          <w:p w14:paraId="2643951B" w14:textId="77777777" w:rsidR="002642B3" w:rsidRPr="00C26945" w:rsidRDefault="002642B3" w:rsidP="000868C0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61" w:type="dxa"/>
            <w:vMerge/>
          </w:tcPr>
          <w:p w14:paraId="09BBF558" w14:textId="77777777" w:rsidR="002642B3" w:rsidRPr="00C26945" w:rsidRDefault="002642B3" w:rsidP="000868C0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5" w:type="dxa"/>
          </w:tcPr>
          <w:p w14:paraId="0ABFDDDB" w14:textId="77777777" w:rsidR="002642B3" w:rsidRPr="00A90B86" w:rsidRDefault="002642B3" w:rsidP="000868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100.10/42.000</w:t>
            </w:r>
          </w:p>
          <w:p w14:paraId="7DAEC677" w14:textId="77777777" w:rsidR="002642B3" w:rsidRPr="00A90B86" w:rsidRDefault="002642B3" w:rsidP="000868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100.10/08.156</w:t>
            </w:r>
          </w:p>
        </w:tc>
        <w:tc>
          <w:tcPr>
            <w:tcW w:w="2270" w:type="dxa"/>
          </w:tcPr>
          <w:p w14:paraId="3500AE01" w14:textId="77777777" w:rsidR="002642B3" w:rsidRPr="00A90B86" w:rsidRDefault="002642B3" w:rsidP="000868C0">
            <w:pPr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Отбор проб и опр</w:t>
            </w:r>
            <w:r w:rsidRPr="00A90B86">
              <w:rPr>
                <w:sz w:val="22"/>
                <w:szCs w:val="22"/>
              </w:rPr>
              <w:t>е</w:t>
            </w:r>
            <w:r w:rsidRPr="00A90B86">
              <w:rPr>
                <w:sz w:val="22"/>
                <w:szCs w:val="22"/>
              </w:rPr>
              <w:t>деление концентр</w:t>
            </w:r>
            <w:r w:rsidRPr="00A90B86">
              <w:rPr>
                <w:sz w:val="22"/>
                <w:szCs w:val="22"/>
              </w:rPr>
              <w:t>а</w:t>
            </w:r>
            <w:r w:rsidRPr="00A90B86">
              <w:rPr>
                <w:sz w:val="22"/>
                <w:szCs w:val="22"/>
              </w:rPr>
              <w:t>ции диоксид азота (аз</w:t>
            </w:r>
            <w:r w:rsidRPr="00A90B86">
              <w:rPr>
                <w:sz w:val="22"/>
                <w:szCs w:val="22"/>
              </w:rPr>
              <w:t>о</w:t>
            </w:r>
            <w:r w:rsidRPr="00A90B86">
              <w:rPr>
                <w:sz w:val="22"/>
                <w:szCs w:val="22"/>
              </w:rPr>
              <w:t>та диоксид)</w:t>
            </w:r>
          </w:p>
        </w:tc>
        <w:tc>
          <w:tcPr>
            <w:tcW w:w="2410" w:type="dxa"/>
            <w:vMerge/>
          </w:tcPr>
          <w:p w14:paraId="7620300E" w14:textId="77777777" w:rsidR="002642B3" w:rsidRPr="00A90B86" w:rsidRDefault="002642B3" w:rsidP="000868C0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038" w:type="dxa"/>
          </w:tcPr>
          <w:p w14:paraId="4BE0852B" w14:textId="77777777" w:rsidR="002642B3" w:rsidRPr="00A90B86" w:rsidRDefault="002642B3" w:rsidP="000868C0">
            <w:pPr>
              <w:ind w:right="-108"/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МВИ.МН 5914-2017</w:t>
            </w:r>
          </w:p>
        </w:tc>
      </w:tr>
      <w:tr w:rsidR="002642B3" w:rsidRPr="00A90B86" w14:paraId="321412B3" w14:textId="77777777" w:rsidTr="00C27704">
        <w:trPr>
          <w:trHeight w:val="277"/>
        </w:trPr>
        <w:tc>
          <w:tcPr>
            <w:tcW w:w="746" w:type="dxa"/>
          </w:tcPr>
          <w:p w14:paraId="5D9139FD" w14:textId="77777777" w:rsidR="002642B3" w:rsidRPr="00C26945" w:rsidRDefault="002642B3" w:rsidP="000868C0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1.5</w:t>
            </w:r>
          </w:p>
          <w:p w14:paraId="276A7F0C" w14:textId="77777777" w:rsidR="002642B3" w:rsidRPr="00C26945" w:rsidRDefault="002642B3" w:rsidP="000868C0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61" w:type="dxa"/>
            <w:vMerge/>
          </w:tcPr>
          <w:p w14:paraId="3B98A48F" w14:textId="77777777" w:rsidR="002642B3" w:rsidRPr="00C26945" w:rsidRDefault="002642B3" w:rsidP="000868C0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5" w:type="dxa"/>
          </w:tcPr>
          <w:p w14:paraId="69EDDA70" w14:textId="77777777" w:rsidR="002642B3" w:rsidRPr="00A90B86" w:rsidRDefault="002642B3" w:rsidP="000868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100.10/42.000</w:t>
            </w:r>
          </w:p>
          <w:p w14:paraId="64E1E861" w14:textId="77777777" w:rsidR="002642B3" w:rsidRPr="00A90B86" w:rsidRDefault="002642B3" w:rsidP="000868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100.10/08.156</w:t>
            </w:r>
          </w:p>
        </w:tc>
        <w:tc>
          <w:tcPr>
            <w:tcW w:w="2270" w:type="dxa"/>
          </w:tcPr>
          <w:p w14:paraId="499CCE71" w14:textId="77777777" w:rsidR="002642B3" w:rsidRPr="00A90B86" w:rsidRDefault="002642B3" w:rsidP="000868C0">
            <w:pPr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Отбор проб и опр</w:t>
            </w:r>
            <w:r w:rsidRPr="00A90B86">
              <w:rPr>
                <w:sz w:val="22"/>
                <w:szCs w:val="22"/>
              </w:rPr>
              <w:t>е</w:t>
            </w:r>
            <w:r w:rsidRPr="00A90B86">
              <w:rPr>
                <w:sz w:val="22"/>
                <w:szCs w:val="22"/>
              </w:rPr>
              <w:t>деление концентр</w:t>
            </w:r>
            <w:r w:rsidRPr="00A90B86">
              <w:rPr>
                <w:sz w:val="22"/>
                <w:szCs w:val="22"/>
              </w:rPr>
              <w:t>а</w:t>
            </w:r>
            <w:r w:rsidRPr="00A90B86">
              <w:rPr>
                <w:sz w:val="22"/>
                <w:szCs w:val="22"/>
              </w:rPr>
              <w:t>ции фенола (гидро</w:t>
            </w:r>
            <w:r w:rsidRPr="00A90B86">
              <w:rPr>
                <w:sz w:val="22"/>
                <w:szCs w:val="22"/>
              </w:rPr>
              <w:t>к</w:t>
            </w:r>
            <w:r w:rsidRPr="00A90B86">
              <w:rPr>
                <w:sz w:val="22"/>
                <w:szCs w:val="22"/>
              </w:rPr>
              <w:t>сибе</w:t>
            </w:r>
            <w:r w:rsidRPr="00A90B86">
              <w:rPr>
                <w:sz w:val="22"/>
                <w:szCs w:val="22"/>
              </w:rPr>
              <w:t>н</w:t>
            </w:r>
            <w:r w:rsidRPr="00A90B86">
              <w:rPr>
                <w:sz w:val="22"/>
                <w:szCs w:val="22"/>
              </w:rPr>
              <w:t>зол)</w:t>
            </w:r>
          </w:p>
        </w:tc>
        <w:tc>
          <w:tcPr>
            <w:tcW w:w="2410" w:type="dxa"/>
            <w:vMerge/>
          </w:tcPr>
          <w:p w14:paraId="1FA8B2E6" w14:textId="77777777" w:rsidR="002642B3" w:rsidRPr="00A90B86" w:rsidRDefault="002642B3" w:rsidP="000868C0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038" w:type="dxa"/>
          </w:tcPr>
          <w:p w14:paraId="25E3DFF9" w14:textId="77777777" w:rsidR="002642B3" w:rsidRPr="00A90B86" w:rsidRDefault="002642B3" w:rsidP="000868C0">
            <w:pPr>
              <w:ind w:right="-108"/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АМИ.ГМ 0263-2023</w:t>
            </w:r>
          </w:p>
        </w:tc>
      </w:tr>
      <w:tr w:rsidR="002642B3" w:rsidRPr="00A90B86" w14:paraId="3A550604" w14:textId="77777777" w:rsidTr="00C27704">
        <w:trPr>
          <w:trHeight w:val="277"/>
        </w:trPr>
        <w:tc>
          <w:tcPr>
            <w:tcW w:w="746" w:type="dxa"/>
          </w:tcPr>
          <w:p w14:paraId="471E1C31" w14:textId="77777777" w:rsidR="002642B3" w:rsidRPr="00C26945" w:rsidRDefault="002642B3" w:rsidP="002642B3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1.8</w:t>
            </w:r>
          </w:p>
          <w:p w14:paraId="692C625C" w14:textId="77777777" w:rsidR="002642B3" w:rsidRPr="00C26945" w:rsidRDefault="002642B3" w:rsidP="002642B3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61" w:type="dxa"/>
            <w:vMerge/>
          </w:tcPr>
          <w:p w14:paraId="66C6461A" w14:textId="77777777" w:rsidR="002642B3" w:rsidRPr="00C26945" w:rsidRDefault="002642B3" w:rsidP="002642B3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5" w:type="dxa"/>
          </w:tcPr>
          <w:p w14:paraId="5F7C35C0" w14:textId="77777777" w:rsidR="002642B3" w:rsidRPr="00A90B86" w:rsidRDefault="002642B3" w:rsidP="00264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100.10/42.000</w:t>
            </w:r>
          </w:p>
          <w:p w14:paraId="3B26EC94" w14:textId="77777777" w:rsidR="002642B3" w:rsidRPr="00A90B86" w:rsidRDefault="002642B3" w:rsidP="00264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100.10/08.156</w:t>
            </w:r>
          </w:p>
        </w:tc>
        <w:tc>
          <w:tcPr>
            <w:tcW w:w="2270" w:type="dxa"/>
          </w:tcPr>
          <w:p w14:paraId="5F4EBDD5" w14:textId="77777777" w:rsidR="002642B3" w:rsidRPr="00A90B86" w:rsidRDefault="002642B3" w:rsidP="002642B3">
            <w:pPr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Отбор проб и опр</w:t>
            </w:r>
            <w:r w:rsidRPr="00A90B86">
              <w:rPr>
                <w:sz w:val="22"/>
                <w:szCs w:val="22"/>
              </w:rPr>
              <w:t>е</w:t>
            </w:r>
            <w:r w:rsidRPr="00A90B86">
              <w:rPr>
                <w:sz w:val="22"/>
                <w:szCs w:val="22"/>
              </w:rPr>
              <w:t>деление концентр</w:t>
            </w:r>
            <w:r w:rsidRPr="00A90B86">
              <w:rPr>
                <w:sz w:val="22"/>
                <w:szCs w:val="22"/>
              </w:rPr>
              <w:t>а</w:t>
            </w:r>
            <w:r w:rsidRPr="00A90B86">
              <w:rPr>
                <w:sz w:val="22"/>
                <w:szCs w:val="22"/>
              </w:rPr>
              <w:t>ции сернистого а</w:t>
            </w:r>
            <w:r w:rsidRPr="00A90B86">
              <w:rPr>
                <w:sz w:val="22"/>
                <w:szCs w:val="22"/>
              </w:rPr>
              <w:t>н</w:t>
            </w:r>
            <w:r w:rsidRPr="00A90B86">
              <w:rPr>
                <w:sz w:val="22"/>
                <w:szCs w:val="22"/>
              </w:rPr>
              <w:t>гидрида (сера дио</w:t>
            </w:r>
            <w:r w:rsidRPr="00A90B86">
              <w:rPr>
                <w:sz w:val="22"/>
                <w:szCs w:val="22"/>
              </w:rPr>
              <w:t>к</w:t>
            </w:r>
            <w:r w:rsidRPr="00A90B86">
              <w:rPr>
                <w:sz w:val="22"/>
                <w:szCs w:val="22"/>
              </w:rPr>
              <w:t xml:space="preserve">сид) </w:t>
            </w:r>
          </w:p>
        </w:tc>
        <w:tc>
          <w:tcPr>
            <w:tcW w:w="2410" w:type="dxa"/>
            <w:vMerge/>
          </w:tcPr>
          <w:p w14:paraId="6AD58CF0" w14:textId="77777777" w:rsidR="002642B3" w:rsidRPr="00A90B86" w:rsidRDefault="002642B3" w:rsidP="002642B3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038" w:type="dxa"/>
          </w:tcPr>
          <w:p w14:paraId="1D8CB6FF" w14:textId="77777777" w:rsidR="002642B3" w:rsidRPr="00A90B86" w:rsidRDefault="002642B3" w:rsidP="002642B3">
            <w:pPr>
              <w:ind w:right="-108"/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МВИ.МН 5858-2017</w:t>
            </w:r>
          </w:p>
        </w:tc>
      </w:tr>
      <w:tr w:rsidR="002642B3" w:rsidRPr="00A90B86" w14:paraId="61E42895" w14:textId="77777777" w:rsidTr="00C27704">
        <w:trPr>
          <w:trHeight w:val="277"/>
        </w:trPr>
        <w:tc>
          <w:tcPr>
            <w:tcW w:w="746" w:type="dxa"/>
          </w:tcPr>
          <w:p w14:paraId="6AD495D3" w14:textId="77777777" w:rsidR="002642B3" w:rsidRPr="00C26945" w:rsidRDefault="002642B3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1.9</w:t>
            </w:r>
          </w:p>
          <w:p w14:paraId="7884BFB4" w14:textId="77777777" w:rsidR="002642B3" w:rsidRPr="00C26945" w:rsidRDefault="002642B3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61" w:type="dxa"/>
            <w:vMerge/>
          </w:tcPr>
          <w:p w14:paraId="17BB4691" w14:textId="77777777" w:rsidR="002642B3" w:rsidRPr="00C26945" w:rsidRDefault="002642B3" w:rsidP="002642B3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5" w:type="dxa"/>
          </w:tcPr>
          <w:p w14:paraId="068EEAFE" w14:textId="77777777" w:rsidR="002642B3" w:rsidRPr="00A90B86" w:rsidRDefault="002642B3" w:rsidP="00264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100.10/42.000</w:t>
            </w:r>
          </w:p>
          <w:p w14:paraId="33D9BC3C" w14:textId="77777777" w:rsidR="002642B3" w:rsidRPr="00A90B86" w:rsidRDefault="002642B3" w:rsidP="00264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100.10/08.052</w:t>
            </w:r>
          </w:p>
        </w:tc>
        <w:tc>
          <w:tcPr>
            <w:tcW w:w="2270" w:type="dxa"/>
          </w:tcPr>
          <w:p w14:paraId="431718D9" w14:textId="77777777" w:rsidR="002642B3" w:rsidRPr="00A90B86" w:rsidRDefault="002642B3" w:rsidP="002642B3">
            <w:pPr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Отбор проб и опр</w:t>
            </w:r>
            <w:r w:rsidRPr="00A90B86">
              <w:rPr>
                <w:sz w:val="22"/>
                <w:szCs w:val="22"/>
              </w:rPr>
              <w:t>е</w:t>
            </w:r>
            <w:r w:rsidRPr="00A90B86">
              <w:rPr>
                <w:sz w:val="22"/>
                <w:szCs w:val="22"/>
              </w:rPr>
              <w:t>деление концентр</w:t>
            </w:r>
            <w:r w:rsidRPr="00A90B86">
              <w:rPr>
                <w:sz w:val="22"/>
                <w:szCs w:val="22"/>
              </w:rPr>
              <w:t>а</w:t>
            </w:r>
            <w:r w:rsidRPr="00A90B86">
              <w:rPr>
                <w:sz w:val="22"/>
                <w:szCs w:val="22"/>
              </w:rPr>
              <w:t xml:space="preserve">ции </w:t>
            </w:r>
            <w:r w:rsidR="00C26945" w:rsidRPr="00A90B86">
              <w:rPr>
                <w:sz w:val="22"/>
                <w:szCs w:val="22"/>
              </w:rPr>
              <w:t>пыли</w:t>
            </w:r>
          </w:p>
        </w:tc>
        <w:tc>
          <w:tcPr>
            <w:tcW w:w="2410" w:type="dxa"/>
            <w:vMerge/>
          </w:tcPr>
          <w:p w14:paraId="68210882" w14:textId="77777777" w:rsidR="002642B3" w:rsidRPr="00A90B86" w:rsidRDefault="002642B3" w:rsidP="002642B3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038" w:type="dxa"/>
          </w:tcPr>
          <w:p w14:paraId="56504E99" w14:textId="77777777" w:rsidR="002642B3" w:rsidRPr="00A90B86" w:rsidRDefault="002642B3" w:rsidP="002642B3">
            <w:pPr>
              <w:ind w:right="-108"/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МВИ.МН 5842-2017</w:t>
            </w:r>
          </w:p>
        </w:tc>
      </w:tr>
    </w:tbl>
    <w:p w14:paraId="08F5D6A4" w14:textId="77777777" w:rsidR="0086050F" w:rsidRPr="00C26945" w:rsidRDefault="0086050F">
      <w:pPr>
        <w:rPr>
          <w:sz w:val="22"/>
          <w:szCs w:val="22"/>
        </w:rPr>
        <w:sectPr w:rsidR="0086050F" w:rsidRPr="00C26945" w:rsidSect="00E644F0">
          <w:footerReference w:type="default" r:id="rId8"/>
          <w:pgSz w:w="11906" w:h="16838"/>
          <w:pgMar w:top="719" w:right="566" w:bottom="426" w:left="1134" w:header="708" w:footer="841" w:gutter="0"/>
          <w:cols w:space="708"/>
          <w:docGrid w:linePitch="360"/>
        </w:sect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1417"/>
        <w:gridCol w:w="2268"/>
        <w:gridCol w:w="2268"/>
        <w:gridCol w:w="2410"/>
      </w:tblGrid>
      <w:tr w:rsidR="0086050F" w:rsidRPr="00C26945" w14:paraId="73F22538" w14:textId="77777777" w:rsidTr="009D45D1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0461" w14:textId="77777777" w:rsidR="0086050F" w:rsidRPr="00C26945" w:rsidRDefault="0086050F" w:rsidP="0086050F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DCEC" w14:textId="77777777" w:rsidR="0086050F" w:rsidRPr="00C26945" w:rsidRDefault="0086050F" w:rsidP="0086050F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21DA" w14:textId="77777777" w:rsidR="0086050F" w:rsidRPr="00C26945" w:rsidRDefault="0086050F" w:rsidP="0086050F">
            <w:pPr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730D" w14:textId="77777777" w:rsidR="0086050F" w:rsidRPr="00C26945" w:rsidRDefault="0086050F" w:rsidP="0086050F">
            <w:pPr>
              <w:jc w:val="center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7ECF" w14:textId="77777777" w:rsidR="0086050F" w:rsidRPr="00C26945" w:rsidRDefault="0086050F" w:rsidP="0086050F">
            <w:pPr>
              <w:pStyle w:val="a6"/>
              <w:autoSpaceDE/>
              <w:autoSpaceDN/>
              <w:ind w:right="-108"/>
              <w:jc w:val="center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90CE" w14:textId="77777777" w:rsidR="0086050F" w:rsidRPr="00C26945" w:rsidRDefault="0086050F" w:rsidP="0086050F">
            <w:pPr>
              <w:ind w:right="-108"/>
              <w:jc w:val="center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6</w:t>
            </w:r>
          </w:p>
        </w:tc>
      </w:tr>
      <w:tr w:rsidR="00F23C56" w:rsidRPr="00C26945" w14:paraId="62216852" w14:textId="77777777" w:rsidTr="002642B3">
        <w:trPr>
          <w:trHeight w:val="277"/>
        </w:trPr>
        <w:tc>
          <w:tcPr>
            <w:tcW w:w="709" w:type="dxa"/>
          </w:tcPr>
          <w:p w14:paraId="2B8AD53F" w14:textId="77777777" w:rsidR="00F23C56" w:rsidRPr="00C26945" w:rsidRDefault="00F23C56" w:rsidP="009D45D1">
            <w:pPr>
              <w:pStyle w:val="NoSpacing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1.10</w:t>
            </w:r>
          </w:p>
          <w:p w14:paraId="0823AE21" w14:textId="77777777" w:rsidR="00F23C56" w:rsidRPr="00C26945" w:rsidRDefault="00F23C56" w:rsidP="00D27F69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18" w:type="dxa"/>
            <w:vMerge w:val="restart"/>
          </w:tcPr>
          <w:p w14:paraId="5BDBCC1A" w14:textId="77777777" w:rsidR="00F23C56" w:rsidRPr="00C26945" w:rsidRDefault="00F23C56" w:rsidP="002642B3">
            <w:pPr>
              <w:pStyle w:val="NoSpacing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Воздух</w:t>
            </w:r>
          </w:p>
          <w:p w14:paraId="1A31F06B" w14:textId="77777777" w:rsidR="00F23C56" w:rsidRPr="00C26945" w:rsidRDefault="00F23C56" w:rsidP="002642B3">
            <w:pPr>
              <w:pStyle w:val="NoSpacing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рабочей з</w:t>
            </w:r>
            <w:r w:rsidRPr="00C26945">
              <w:rPr>
                <w:sz w:val="22"/>
                <w:szCs w:val="22"/>
                <w:lang w:val="ru-RU"/>
              </w:rPr>
              <w:t>о</w:t>
            </w:r>
            <w:r w:rsidRPr="00C26945">
              <w:rPr>
                <w:sz w:val="22"/>
                <w:szCs w:val="22"/>
                <w:lang w:val="ru-RU"/>
              </w:rPr>
              <w:t>ны</w:t>
            </w:r>
          </w:p>
          <w:p w14:paraId="08E0ECBA" w14:textId="77777777" w:rsidR="00F23C56" w:rsidRPr="00C26945" w:rsidRDefault="00F23C56" w:rsidP="00C33BEC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37E6435C" w14:textId="77777777" w:rsidR="00F23C56" w:rsidRPr="00C26945" w:rsidRDefault="00F23C5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42.000</w:t>
            </w:r>
          </w:p>
          <w:p w14:paraId="17B2E535" w14:textId="77777777" w:rsidR="00F23C56" w:rsidRPr="00C26945" w:rsidRDefault="00F23C5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08.156</w:t>
            </w:r>
          </w:p>
        </w:tc>
        <w:tc>
          <w:tcPr>
            <w:tcW w:w="2268" w:type="dxa"/>
          </w:tcPr>
          <w:p w14:paraId="450FF25A" w14:textId="77777777" w:rsidR="00F23C56" w:rsidRPr="00D811F9" w:rsidRDefault="00F23C56" w:rsidP="0086050F">
            <w:pPr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Отбор проб и опр</w:t>
            </w:r>
            <w:r w:rsidRPr="00D811F9">
              <w:rPr>
                <w:sz w:val="22"/>
                <w:szCs w:val="22"/>
              </w:rPr>
              <w:t>е</w:t>
            </w:r>
            <w:r w:rsidRPr="00D811F9">
              <w:rPr>
                <w:sz w:val="22"/>
                <w:szCs w:val="22"/>
              </w:rPr>
              <w:t>деление концентр</w:t>
            </w:r>
            <w:r w:rsidRPr="00D811F9">
              <w:rPr>
                <w:sz w:val="22"/>
                <w:szCs w:val="22"/>
              </w:rPr>
              <w:t>а</w:t>
            </w:r>
            <w:r w:rsidRPr="00D811F9">
              <w:rPr>
                <w:sz w:val="22"/>
                <w:szCs w:val="22"/>
              </w:rPr>
              <w:t>ции св</w:t>
            </w:r>
            <w:r w:rsidRPr="00D811F9">
              <w:rPr>
                <w:sz w:val="22"/>
                <w:szCs w:val="22"/>
              </w:rPr>
              <w:t>и</w:t>
            </w:r>
            <w:r w:rsidRPr="00D811F9">
              <w:rPr>
                <w:sz w:val="22"/>
                <w:szCs w:val="22"/>
              </w:rPr>
              <w:t>нца</w:t>
            </w:r>
          </w:p>
        </w:tc>
        <w:tc>
          <w:tcPr>
            <w:tcW w:w="2268" w:type="dxa"/>
            <w:vMerge w:val="restart"/>
          </w:tcPr>
          <w:p w14:paraId="0FD14735" w14:textId="77777777" w:rsidR="00F23C56" w:rsidRPr="00D811F9" w:rsidRDefault="00F23C56" w:rsidP="00832298">
            <w:pPr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ГН, утв. Постановл</w:t>
            </w:r>
            <w:r w:rsidRPr="00D811F9">
              <w:rPr>
                <w:sz w:val="22"/>
                <w:szCs w:val="22"/>
              </w:rPr>
              <w:t>е</w:t>
            </w:r>
            <w:r w:rsidRPr="00D811F9">
              <w:rPr>
                <w:sz w:val="22"/>
                <w:szCs w:val="22"/>
              </w:rPr>
              <w:t>нием Совета Мин</w:t>
            </w:r>
            <w:r w:rsidRPr="00D811F9">
              <w:rPr>
                <w:sz w:val="22"/>
                <w:szCs w:val="22"/>
              </w:rPr>
              <w:t>и</w:t>
            </w:r>
            <w:r w:rsidRPr="00D811F9">
              <w:rPr>
                <w:sz w:val="22"/>
                <w:szCs w:val="22"/>
              </w:rPr>
              <w:t>стров РБ от 25.01.2021 №37</w:t>
            </w:r>
          </w:p>
          <w:p w14:paraId="6AA56DEE" w14:textId="77777777" w:rsidR="00F23C56" w:rsidRPr="00D811F9" w:rsidRDefault="00F23C56" w:rsidP="005263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14:paraId="67772DB5" w14:textId="77777777" w:rsidR="00F23C56" w:rsidRPr="00D811F9" w:rsidRDefault="00F23C56" w:rsidP="0086050F">
            <w:pPr>
              <w:ind w:right="-108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МВИ.МН 5832-2017</w:t>
            </w:r>
          </w:p>
        </w:tc>
      </w:tr>
      <w:tr w:rsidR="001B1026" w:rsidRPr="00C26945" w14:paraId="0808D600" w14:textId="77777777" w:rsidTr="009D45D1">
        <w:trPr>
          <w:trHeight w:val="277"/>
        </w:trPr>
        <w:tc>
          <w:tcPr>
            <w:tcW w:w="709" w:type="dxa"/>
          </w:tcPr>
          <w:p w14:paraId="36ABFD63" w14:textId="77777777" w:rsidR="001B1026" w:rsidRPr="00C26945" w:rsidRDefault="001B1026" w:rsidP="00D27F69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1.12**</w:t>
            </w:r>
          </w:p>
        </w:tc>
        <w:tc>
          <w:tcPr>
            <w:tcW w:w="1418" w:type="dxa"/>
            <w:vMerge/>
          </w:tcPr>
          <w:p w14:paraId="7F249282" w14:textId="77777777" w:rsidR="001B1026" w:rsidRPr="00C26945" w:rsidRDefault="001B1026" w:rsidP="00C33BEC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3915735F" w14:textId="77777777" w:rsidR="001B1026" w:rsidRPr="00C26945" w:rsidRDefault="001B102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42.000</w:t>
            </w:r>
          </w:p>
          <w:p w14:paraId="06F7DDF4" w14:textId="77777777" w:rsidR="001B1026" w:rsidRPr="00C26945" w:rsidRDefault="001B102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08.082</w:t>
            </w:r>
          </w:p>
        </w:tc>
        <w:tc>
          <w:tcPr>
            <w:tcW w:w="2268" w:type="dxa"/>
          </w:tcPr>
          <w:p w14:paraId="6E0A9654" w14:textId="77777777" w:rsidR="001B1026" w:rsidRPr="00D811F9" w:rsidRDefault="001B1026" w:rsidP="002478C3">
            <w:pPr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Отбор проб и опр</w:t>
            </w:r>
            <w:r w:rsidRPr="00D811F9">
              <w:rPr>
                <w:sz w:val="22"/>
                <w:szCs w:val="22"/>
              </w:rPr>
              <w:t>е</w:t>
            </w:r>
            <w:r w:rsidRPr="00D811F9">
              <w:rPr>
                <w:sz w:val="22"/>
                <w:szCs w:val="22"/>
              </w:rPr>
              <w:t>деление концентр</w:t>
            </w:r>
            <w:r w:rsidRPr="00D811F9">
              <w:rPr>
                <w:sz w:val="22"/>
                <w:szCs w:val="22"/>
              </w:rPr>
              <w:t>а</w:t>
            </w:r>
            <w:r w:rsidRPr="00D811F9">
              <w:rPr>
                <w:sz w:val="22"/>
                <w:szCs w:val="22"/>
              </w:rPr>
              <w:t>ции амм</w:t>
            </w:r>
            <w:r w:rsidRPr="00D811F9">
              <w:rPr>
                <w:sz w:val="22"/>
                <w:szCs w:val="22"/>
              </w:rPr>
              <w:t>и</w:t>
            </w:r>
            <w:r w:rsidRPr="00D811F9">
              <w:rPr>
                <w:sz w:val="22"/>
                <w:szCs w:val="22"/>
              </w:rPr>
              <w:t>ака</w:t>
            </w:r>
          </w:p>
        </w:tc>
        <w:tc>
          <w:tcPr>
            <w:tcW w:w="2268" w:type="dxa"/>
            <w:vMerge/>
            <w:vAlign w:val="center"/>
          </w:tcPr>
          <w:p w14:paraId="273619AA" w14:textId="77777777" w:rsidR="001B1026" w:rsidRPr="00D811F9" w:rsidRDefault="001B1026" w:rsidP="0086050F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6183600E" w14:textId="77777777" w:rsidR="001B1026" w:rsidRPr="00D811F9" w:rsidRDefault="001B1026" w:rsidP="0086050F">
            <w:pPr>
              <w:ind w:right="-108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ГОСТ 12.1.014-84</w:t>
            </w:r>
          </w:p>
        </w:tc>
      </w:tr>
      <w:tr w:rsidR="001B1026" w:rsidRPr="00C26945" w14:paraId="79599DAB" w14:textId="77777777" w:rsidTr="009D45D1">
        <w:trPr>
          <w:trHeight w:val="277"/>
        </w:trPr>
        <w:tc>
          <w:tcPr>
            <w:tcW w:w="709" w:type="dxa"/>
          </w:tcPr>
          <w:p w14:paraId="56067A77" w14:textId="77777777" w:rsidR="001B1026" w:rsidRPr="00C26945" w:rsidRDefault="001B1026" w:rsidP="00D27F69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1.13**</w:t>
            </w:r>
          </w:p>
        </w:tc>
        <w:tc>
          <w:tcPr>
            <w:tcW w:w="1418" w:type="dxa"/>
            <w:vMerge/>
          </w:tcPr>
          <w:p w14:paraId="51951779" w14:textId="77777777" w:rsidR="001B1026" w:rsidRPr="00C26945" w:rsidRDefault="001B1026" w:rsidP="00C33BEC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5FB25A8A" w14:textId="77777777" w:rsidR="001B1026" w:rsidRPr="00C26945" w:rsidRDefault="001B102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42.000</w:t>
            </w:r>
          </w:p>
          <w:p w14:paraId="58485B50" w14:textId="77777777" w:rsidR="001B1026" w:rsidRPr="00C26945" w:rsidRDefault="001B102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08.156</w:t>
            </w:r>
          </w:p>
        </w:tc>
        <w:tc>
          <w:tcPr>
            <w:tcW w:w="2268" w:type="dxa"/>
          </w:tcPr>
          <w:p w14:paraId="6AE3FD94" w14:textId="77777777" w:rsidR="001B1026" w:rsidRPr="00D811F9" w:rsidRDefault="001B1026" w:rsidP="0086050F">
            <w:pPr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Отбор проб и опр</w:t>
            </w:r>
            <w:r w:rsidRPr="00D811F9">
              <w:rPr>
                <w:sz w:val="22"/>
                <w:szCs w:val="22"/>
              </w:rPr>
              <w:t>е</w:t>
            </w:r>
            <w:r w:rsidRPr="00D811F9">
              <w:rPr>
                <w:sz w:val="22"/>
                <w:szCs w:val="22"/>
              </w:rPr>
              <w:t>деление концентр</w:t>
            </w:r>
            <w:r w:rsidRPr="00D811F9">
              <w:rPr>
                <w:sz w:val="22"/>
                <w:szCs w:val="22"/>
              </w:rPr>
              <w:t>а</w:t>
            </w:r>
            <w:r w:rsidRPr="00D811F9">
              <w:rPr>
                <w:sz w:val="22"/>
                <w:szCs w:val="22"/>
              </w:rPr>
              <w:t>ции кан</w:t>
            </w:r>
            <w:r w:rsidRPr="00D811F9">
              <w:rPr>
                <w:sz w:val="22"/>
                <w:szCs w:val="22"/>
              </w:rPr>
              <w:t>и</w:t>
            </w:r>
            <w:r w:rsidRPr="00D811F9">
              <w:rPr>
                <w:sz w:val="22"/>
                <w:szCs w:val="22"/>
              </w:rPr>
              <w:t>фоли</w:t>
            </w:r>
          </w:p>
          <w:p w14:paraId="4783F7B9" w14:textId="77777777" w:rsidR="001B1026" w:rsidRPr="00D811F9" w:rsidRDefault="001B1026" w:rsidP="008605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CC34FD9" w14:textId="77777777" w:rsidR="001B1026" w:rsidRPr="00D811F9" w:rsidRDefault="001B1026" w:rsidP="0086050F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5BDAF0ED" w14:textId="77777777" w:rsidR="001B1026" w:rsidRPr="00D811F9" w:rsidRDefault="001B1026" w:rsidP="0086050F">
            <w:pPr>
              <w:pStyle w:val="NoSpacing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МВИ.МН 5904-2017</w:t>
            </w:r>
          </w:p>
        </w:tc>
      </w:tr>
      <w:tr w:rsidR="001B1026" w:rsidRPr="00C26945" w14:paraId="6DCDC24D" w14:textId="77777777" w:rsidTr="009D45D1">
        <w:trPr>
          <w:trHeight w:val="886"/>
        </w:trPr>
        <w:tc>
          <w:tcPr>
            <w:tcW w:w="709" w:type="dxa"/>
          </w:tcPr>
          <w:p w14:paraId="7E02A6B3" w14:textId="77777777" w:rsidR="001B1026" w:rsidRPr="00C26945" w:rsidRDefault="001B1026" w:rsidP="007E69EF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1.14</w:t>
            </w:r>
          </w:p>
          <w:p w14:paraId="46C20B5A" w14:textId="77777777" w:rsidR="001B1026" w:rsidRPr="00C26945" w:rsidRDefault="001B1026" w:rsidP="007E69EF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18" w:type="dxa"/>
            <w:vMerge/>
          </w:tcPr>
          <w:p w14:paraId="1D3A4BF2" w14:textId="77777777" w:rsidR="001B1026" w:rsidRPr="00C26945" w:rsidRDefault="001B1026" w:rsidP="00C33BEC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60804AFE" w14:textId="77777777" w:rsidR="001B1026" w:rsidRPr="00C26945" w:rsidRDefault="001B102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42.000</w:t>
            </w:r>
          </w:p>
          <w:p w14:paraId="34C9E870" w14:textId="77777777" w:rsidR="001B1026" w:rsidRPr="00C26945" w:rsidRDefault="001B102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08.082</w:t>
            </w:r>
          </w:p>
        </w:tc>
        <w:tc>
          <w:tcPr>
            <w:tcW w:w="2268" w:type="dxa"/>
          </w:tcPr>
          <w:p w14:paraId="40E6D552" w14:textId="77777777" w:rsidR="001B1026" w:rsidRPr="00C26945" w:rsidRDefault="001B1026" w:rsidP="0086050F">
            <w:pPr>
              <w:ind w:right="-108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Отбор проб и опред</w:t>
            </w:r>
            <w:r w:rsidRPr="00C26945">
              <w:rPr>
                <w:sz w:val="22"/>
                <w:szCs w:val="22"/>
              </w:rPr>
              <w:t>е</w:t>
            </w:r>
            <w:r w:rsidRPr="00C26945">
              <w:rPr>
                <w:sz w:val="22"/>
                <w:szCs w:val="22"/>
              </w:rPr>
              <w:t>ление концентр</w:t>
            </w:r>
            <w:r w:rsidRPr="00C26945">
              <w:rPr>
                <w:sz w:val="22"/>
                <w:szCs w:val="22"/>
              </w:rPr>
              <w:t>а</w:t>
            </w:r>
            <w:r w:rsidRPr="00C26945">
              <w:rPr>
                <w:sz w:val="22"/>
                <w:szCs w:val="22"/>
              </w:rPr>
              <w:t>ции сероводорода (гидр</w:t>
            </w:r>
            <w:r w:rsidRPr="00C26945">
              <w:rPr>
                <w:sz w:val="22"/>
                <w:szCs w:val="22"/>
              </w:rPr>
              <w:t>о</w:t>
            </w:r>
            <w:r w:rsidRPr="00C26945">
              <w:rPr>
                <w:sz w:val="22"/>
                <w:szCs w:val="22"/>
              </w:rPr>
              <w:t>сул</w:t>
            </w:r>
            <w:r w:rsidRPr="00C26945">
              <w:rPr>
                <w:sz w:val="22"/>
                <w:szCs w:val="22"/>
              </w:rPr>
              <w:t>ь</w:t>
            </w:r>
            <w:r w:rsidRPr="00C26945">
              <w:rPr>
                <w:sz w:val="22"/>
                <w:szCs w:val="22"/>
              </w:rPr>
              <w:t>фид)</w:t>
            </w:r>
          </w:p>
          <w:p w14:paraId="72929350" w14:textId="77777777" w:rsidR="001B1026" w:rsidRPr="00C26945" w:rsidRDefault="001B1026" w:rsidP="008605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7C2A4CCF" w14:textId="77777777" w:rsidR="001B1026" w:rsidRPr="00C26945" w:rsidRDefault="001B1026" w:rsidP="0086050F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7DD19F00" w14:textId="77777777" w:rsidR="001B1026" w:rsidRPr="00C26945" w:rsidRDefault="001B1026" w:rsidP="0086050F">
            <w:pPr>
              <w:ind w:right="-108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ГОСТ 12.1.014-84</w:t>
            </w:r>
          </w:p>
        </w:tc>
      </w:tr>
      <w:tr w:rsidR="001B1026" w:rsidRPr="00C26945" w14:paraId="1BA507E6" w14:textId="77777777" w:rsidTr="009D45D1">
        <w:trPr>
          <w:trHeight w:val="916"/>
        </w:trPr>
        <w:tc>
          <w:tcPr>
            <w:tcW w:w="709" w:type="dxa"/>
          </w:tcPr>
          <w:p w14:paraId="09A3F531" w14:textId="77777777" w:rsidR="001B1026" w:rsidRPr="00C26945" w:rsidRDefault="001B1026" w:rsidP="007E69EF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1.15**</w:t>
            </w:r>
          </w:p>
        </w:tc>
        <w:tc>
          <w:tcPr>
            <w:tcW w:w="1418" w:type="dxa"/>
            <w:vMerge/>
          </w:tcPr>
          <w:p w14:paraId="72021DF5" w14:textId="77777777" w:rsidR="001B1026" w:rsidRPr="00C26945" w:rsidRDefault="001B1026" w:rsidP="00C33BEC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564432F1" w14:textId="77777777" w:rsidR="001B1026" w:rsidRPr="00C26945" w:rsidRDefault="001B102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42.000</w:t>
            </w:r>
          </w:p>
          <w:p w14:paraId="116339F8" w14:textId="77777777" w:rsidR="001B1026" w:rsidRPr="00C26945" w:rsidRDefault="001B102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08.156</w:t>
            </w:r>
          </w:p>
        </w:tc>
        <w:tc>
          <w:tcPr>
            <w:tcW w:w="2268" w:type="dxa"/>
          </w:tcPr>
          <w:p w14:paraId="26B3A095" w14:textId="77777777" w:rsidR="001B1026" w:rsidRPr="00C26945" w:rsidRDefault="001B1026" w:rsidP="0086050F">
            <w:pPr>
              <w:pStyle w:val="a8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Отбор проб и опр</w:t>
            </w:r>
            <w:r w:rsidRPr="00C26945">
              <w:rPr>
                <w:sz w:val="22"/>
                <w:szCs w:val="22"/>
              </w:rPr>
              <w:t>е</w:t>
            </w:r>
            <w:r w:rsidRPr="00C26945">
              <w:rPr>
                <w:sz w:val="22"/>
                <w:szCs w:val="22"/>
              </w:rPr>
              <w:t>деление концентр</w:t>
            </w:r>
            <w:r w:rsidRPr="00C26945">
              <w:rPr>
                <w:sz w:val="22"/>
                <w:szCs w:val="22"/>
              </w:rPr>
              <w:t>а</w:t>
            </w:r>
            <w:r w:rsidRPr="00C26945">
              <w:rPr>
                <w:sz w:val="22"/>
                <w:szCs w:val="22"/>
              </w:rPr>
              <w:t>ции ма</w:t>
            </w:r>
            <w:r w:rsidRPr="00C26945">
              <w:rPr>
                <w:sz w:val="22"/>
                <w:szCs w:val="22"/>
              </w:rPr>
              <w:t>р</w:t>
            </w:r>
            <w:r w:rsidRPr="00C26945">
              <w:rPr>
                <w:sz w:val="22"/>
                <w:szCs w:val="22"/>
              </w:rPr>
              <w:t>ганца</w:t>
            </w:r>
          </w:p>
          <w:p w14:paraId="54244487" w14:textId="77777777" w:rsidR="001B1026" w:rsidRPr="00C26945" w:rsidRDefault="001B1026" w:rsidP="0086050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0E65C510" w14:textId="77777777" w:rsidR="001B1026" w:rsidRPr="00C26945" w:rsidRDefault="001B1026" w:rsidP="0086050F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7145BE5E" w14:textId="77777777" w:rsidR="001B1026" w:rsidRPr="00C26945" w:rsidRDefault="001B1026" w:rsidP="0086050F">
            <w:pPr>
              <w:ind w:right="-108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МВИ.МН 5831-2017</w:t>
            </w:r>
          </w:p>
        </w:tc>
      </w:tr>
      <w:tr w:rsidR="001B1026" w:rsidRPr="00C26945" w14:paraId="7D25D410" w14:textId="77777777" w:rsidTr="009D45D1">
        <w:trPr>
          <w:trHeight w:val="277"/>
        </w:trPr>
        <w:tc>
          <w:tcPr>
            <w:tcW w:w="709" w:type="dxa"/>
          </w:tcPr>
          <w:p w14:paraId="252CBDD3" w14:textId="77777777" w:rsidR="001B1026" w:rsidRPr="00C26945" w:rsidRDefault="001B1026" w:rsidP="007E69EF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1.16**</w:t>
            </w:r>
          </w:p>
        </w:tc>
        <w:tc>
          <w:tcPr>
            <w:tcW w:w="1418" w:type="dxa"/>
            <w:vMerge/>
          </w:tcPr>
          <w:p w14:paraId="407B1521" w14:textId="77777777" w:rsidR="001B1026" w:rsidRPr="00C26945" w:rsidRDefault="001B1026" w:rsidP="00C33BEC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4CE665C9" w14:textId="77777777" w:rsidR="001B1026" w:rsidRPr="00C26945" w:rsidRDefault="001B102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42.000</w:t>
            </w:r>
          </w:p>
          <w:p w14:paraId="3DDB9ED8" w14:textId="77777777" w:rsidR="001B1026" w:rsidRPr="00C26945" w:rsidRDefault="001B102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08.156</w:t>
            </w:r>
          </w:p>
        </w:tc>
        <w:tc>
          <w:tcPr>
            <w:tcW w:w="2268" w:type="dxa"/>
          </w:tcPr>
          <w:p w14:paraId="2D69A19B" w14:textId="77777777" w:rsidR="001B1026" w:rsidRPr="00C26945" w:rsidRDefault="001B1026" w:rsidP="002478C3">
            <w:pPr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Отбор проб и опр</w:t>
            </w:r>
            <w:r w:rsidRPr="00C26945">
              <w:rPr>
                <w:sz w:val="22"/>
                <w:szCs w:val="22"/>
              </w:rPr>
              <w:t>е</w:t>
            </w:r>
            <w:r w:rsidRPr="00C26945">
              <w:rPr>
                <w:sz w:val="22"/>
                <w:szCs w:val="22"/>
              </w:rPr>
              <w:t>деление концентр</w:t>
            </w:r>
            <w:r w:rsidRPr="00C26945">
              <w:rPr>
                <w:sz w:val="22"/>
                <w:szCs w:val="22"/>
              </w:rPr>
              <w:t>а</w:t>
            </w:r>
            <w:r w:rsidRPr="00C26945">
              <w:rPr>
                <w:sz w:val="22"/>
                <w:szCs w:val="22"/>
              </w:rPr>
              <w:t xml:space="preserve">ции озона </w:t>
            </w:r>
          </w:p>
        </w:tc>
        <w:tc>
          <w:tcPr>
            <w:tcW w:w="2268" w:type="dxa"/>
            <w:vMerge/>
          </w:tcPr>
          <w:p w14:paraId="486988AE" w14:textId="77777777" w:rsidR="001B1026" w:rsidRPr="00C26945" w:rsidRDefault="001B1026" w:rsidP="0086050F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13AD5F18" w14:textId="77777777" w:rsidR="001B1026" w:rsidRPr="00C26945" w:rsidRDefault="001B1026" w:rsidP="00C33BEC">
            <w:pPr>
              <w:ind w:right="-108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МВИ МН 6091-2018.</w:t>
            </w:r>
          </w:p>
        </w:tc>
      </w:tr>
      <w:tr w:rsidR="001B1026" w:rsidRPr="00C26945" w14:paraId="4AB15BE2" w14:textId="77777777">
        <w:trPr>
          <w:trHeight w:val="1104"/>
        </w:trPr>
        <w:tc>
          <w:tcPr>
            <w:tcW w:w="709" w:type="dxa"/>
          </w:tcPr>
          <w:p w14:paraId="2F455A6E" w14:textId="77777777" w:rsidR="001B1026" w:rsidRPr="00C26945" w:rsidRDefault="001B1026" w:rsidP="007E69EF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1.17**</w:t>
            </w:r>
          </w:p>
        </w:tc>
        <w:tc>
          <w:tcPr>
            <w:tcW w:w="1418" w:type="dxa"/>
            <w:vMerge/>
          </w:tcPr>
          <w:p w14:paraId="12AB081A" w14:textId="77777777" w:rsidR="001B1026" w:rsidRPr="00C26945" w:rsidRDefault="001B1026" w:rsidP="00A430C1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466294A1" w14:textId="77777777" w:rsidR="001B1026" w:rsidRPr="00C26945" w:rsidRDefault="001B102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42.000</w:t>
            </w:r>
          </w:p>
          <w:p w14:paraId="4EECAD65" w14:textId="77777777" w:rsidR="001B1026" w:rsidRPr="00C26945" w:rsidRDefault="001B102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08.082</w:t>
            </w:r>
          </w:p>
        </w:tc>
        <w:tc>
          <w:tcPr>
            <w:tcW w:w="2268" w:type="dxa"/>
          </w:tcPr>
          <w:p w14:paraId="68C4CB6A" w14:textId="77777777" w:rsidR="001B1026" w:rsidRPr="00C26945" w:rsidRDefault="001B1026" w:rsidP="00A430C1">
            <w:pPr>
              <w:pStyle w:val="NoSpacing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Отбор проб и опр</w:t>
            </w:r>
            <w:r w:rsidRPr="00C26945">
              <w:rPr>
                <w:sz w:val="22"/>
                <w:szCs w:val="22"/>
                <w:lang w:val="ru-RU"/>
              </w:rPr>
              <w:t>е</w:t>
            </w:r>
            <w:r w:rsidRPr="00C26945">
              <w:rPr>
                <w:sz w:val="22"/>
                <w:szCs w:val="22"/>
                <w:lang w:val="ru-RU"/>
              </w:rPr>
              <w:t>деление концентр</w:t>
            </w:r>
            <w:r w:rsidRPr="00C26945">
              <w:rPr>
                <w:sz w:val="22"/>
                <w:szCs w:val="22"/>
                <w:lang w:val="ru-RU"/>
              </w:rPr>
              <w:t>а</w:t>
            </w:r>
            <w:r w:rsidRPr="00C26945">
              <w:rPr>
                <w:sz w:val="22"/>
                <w:szCs w:val="22"/>
                <w:lang w:val="ru-RU"/>
              </w:rPr>
              <w:t>ции углерода оксид</w:t>
            </w:r>
          </w:p>
        </w:tc>
        <w:tc>
          <w:tcPr>
            <w:tcW w:w="2268" w:type="dxa"/>
            <w:vMerge/>
          </w:tcPr>
          <w:p w14:paraId="60BC8589" w14:textId="77777777" w:rsidR="001B1026" w:rsidRPr="00C26945" w:rsidRDefault="001B1026" w:rsidP="0086050F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3B5BC56B" w14:textId="77777777" w:rsidR="001B1026" w:rsidRPr="00C26945" w:rsidRDefault="001B1026" w:rsidP="00A430C1">
            <w:pPr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ГОСТ 12.1.014-84</w:t>
            </w:r>
          </w:p>
        </w:tc>
      </w:tr>
      <w:tr w:rsidR="001B1026" w:rsidRPr="00C26945" w14:paraId="3FC1E55D" w14:textId="77777777" w:rsidTr="009D45D1">
        <w:trPr>
          <w:trHeight w:val="249"/>
        </w:trPr>
        <w:tc>
          <w:tcPr>
            <w:tcW w:w="709" w:type="dxa"/>
          </w:tcPr>
          <w:p w14:paraId="111EC7EB" w14:textId="77777777" w:rsidR="001B1026" w:rsidRPr="00C26945" w:rsidRDefault="001B1026" w:rsidP="00D27F69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1.19**</w:t>
            </w:r>
          </w:p>
        </w:tc>
        <w:tc>
          <w:tcPr>
            <w:tcW w:w="1418" w:type="dxa"/>
            <w:vMerge/>
          </w:tcPr>
          <w:p w14:paraId="64E83B8A" w14:textId="77777777" w:rsidR="001B1026" w:rsidRPr="00C26945" w:rsidRDefault="001B1026" w:rsidP="00A430C1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3C410DAD" w14:textId="77777777" w:rsidR="001B1026" w:rsidRPr="00C26945" w:rsidRDefault="001B102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42.000</w:t>
            </w:r>
          </w:p>
          <w:p w14:paraId="26B678F2" w14:textId="77777777" w:rsidR="001B1026" w:rsidRPr="00C26945" w:rsidRDefault="001B102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08.158</w:t>
            </w:r>
          </w:p>
        </w:tc>
        <w:tc>
          <w:tcPr>
            <w:tcW w:w="2268" w:type="dxa"/>
          </w:tcPr>
          <w:p w14:paraId="414AA040" w14:textId="77777777" w:rsidR="001B1026" w:rsidRPr="00C26945" w:rsidRDefault="001B1026" w:rsidP="00A430C1">
            <w:pPr>
              <w:pStyle w:val="NoSpacing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Отбор проб и опр</w:t>
            </w:r>
            <w:r w:rsidRPr="00C26945">
              <w:rPr>
                <w:sz w:val="22"/>
                <w:szCs w:val="22"/>
                <w:lang w:val="ru-RU"/>
              </w:rPr>
              <w:t>е</w:t>
            </w:r>
            <w:r w:rsidRPr="00C26945">
              <w:rPr>
                <w:sz w:val="22"/>
                <w:szCs w:val="22"/>
                <w:lang w:val="ru-RU"/>
              </w:rPr>
              <w:t>деление концентр</w:t>
            </w:r>
            <w:r w:rsidRPr="00C26945">
              <w:rPr>
                <w:sz w:val="22"/>
                <w:szCs w:val="22"/>
                <w:lang w:val="ru-RU"/>
              </w:rPr>
              <w:t>а</w:t>
            </w:r>
            <w:r w:rsidRPr="00C26945">
              <w:rPr>
                <w:sz w:val="22"/>
                <w:szCs w:val="22"/>
                <w:lang w:val="ru-RU"/>
              </w:rPr>
              <w:t>ции ацет</w:t>
            </w:r>
            <w:r w:rsidRPr="00C26945">
              <w:rPr>
                <w:sz w:val="22"/>
                <w:szCs w:val="22"/>
                <w:lang w:val="ru-RU"/>
              </w:rPr>
              <w:t>о</w:t>
            </w:r>
            <w:r w:rsidRPr="00C26945">
              <w:rPr>
                <w:sz w:val="22"/>
                <w:szCs w:val="22"/>
                <w:lang w:val="ru-RU"/>
              </w:rPr>
              <w:t>на</w:t>
            </w:r>
          </w:p>
          <w:p w14:paraId="66F283E6" w14:textId="77777777" w:rsidR="001B1026" w:rsidRPr="00C26945" w:rsidRDefault="001B1026" w:rsidP="00A430C1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14:paraId="00BB07CB" w14:textId="77777777" w:rsidR="001B1026" w:rsidRPr="00C26945" w:rsidRDefault="001B1026" w:rsidP="00A430C1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2226A62E" w14:textId="77777777" w:rsidR="001B1026" w:rsidRPr="00C26945" w:rsidRDefault="001B1026" w:rsidP="009C2534">
            <w:pPr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МВИ.МН 4654-2013</w:t>
            </w:r>
          </w:p>
        </w:tc>
      </w:tr>
      <w:tr w:rsidR="001B1026" w:rsidRPr="00C26945" w14:paraId="25869F6F" w14:textId="77777777" w:rsidTr="009D45D1">
        <w:trPr>
          <w:trHeight w:val="249"/>
        </w:trPr>
        <w:tc>
          <w:tcPr>
            <w:tcW w:w="709" w:type="dxa"/>
          </w:tcPr>
          <w:p w14:paraId="0C88FE09" w14:textId="77777777" w:rsidR="001B1026" w:rsidRPr="00C26945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1.20</w:t>
            </w:r>
          </w:p>
          <w:p w14:paraId="7E8667F2" w14:textId="77777777" w:rsidR="001B1026" w:rsidRPr="00C26945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18" w:type="dxa"/>
            <w:vMerge/>
          </w:tcPr>
          <w:p w14:paraId="054EB677" w14:textId="77777777" w:rsidR="001B1026" w:rsidRPr="00C26945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37BA96F9" w14:textId="77777777" w:rsidR="001B1026" w:rsidRPr="00C26945" w:rsidRDefault="001B1026" w:rsidP="00264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42.000</w:t>
            </w:r>
          </w:p>
          <w:p w14:paraId="0C3E9A96" w14:textId="77777777" w:rsidR="001B1026" w:rsidRPr="00C26945" w:rsidRDefault="001B1026" w:rsidP="00264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08.158</w:t>
            </w:r>
          </w:p>
        </w:tc>
        <w:tc>
          <w:tcPr>
            <w:tcW w:w="2268" w:type="dxa"/>
          </w:tcPr>
          <w:p w14:paraId="58BD34F2" w14:textId="77777777" w:rsidR="001B1026" w:rsidRPr="00C26945" w:rsidRDefault="001B1026" w:rsidP="002642B3">
            <w:pPr>
              <w:pStyle w:val="NoSpacing"/>
              <w:spacing w:line="216" w:lineRule="auto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Отбор проб и опр</w:t>
            </w:r>
            <w:r w:rsidRPr="00C26945">
              <w:rPr>
                <w:sz w:val="22"/>
                <w:szCs w:val="22"/>
                <w:lang w:val="ru-RU"/>
              </w:rPr>
              <w:t>е</w:t>
            </w:r>
            <w:r w:rsidRPr="00C26945">
              <w:rPr>
                <w:sz w:val="22"/>
                <w:szCs w:val="22"/>
                <w:lang w:val="ru-RU"/>
              </w:rPr>
              <w:t>деление концентр</w:t>
            </w:r>
            <w:r w:rsidRPr="00C26945">
              <w:rPr>
                <w:sz w:val="22"/>
                <w:szCs w:val="22"/>
                <w:lang w:val="ru-RU"/>
              </w:rPr>
              <w:t>а</w:t>
            </w:r>
            <w:r w:rsidRPr="00C26945">
              <w:rPr>
                <w:sz w:val="22"/>
                <w:szCs w:val="22"/>
                <w:lang w:val="ru-RU"/>
              </w:rPr>
              <w:t>ции м-ксилола</w:t>
            </w:r>
          </w:p>
          <w:p w14:paraId="6DA51A8D" w14:textId="77777777" w:rsidR="001B1026" w:rsidRPr="00C26945" w:rsidRDefault="001B1026" w:rsidP="002642B3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14:paraId="71F88FFA" w14:textId="77777777" w:rsidR="001B1026" w:rsidRPr="00C26945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67B8544B" w14:textId="77777777" w:rsidR="001B1026" w:rsidRPr="00C26945" w:rsidRDefault="001B1026" w:rsidP="002642B3">
            <w:pPr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МВИ.МН 4654-2013</w:t>
            </w:r>
          </w:p>
        </w:tc>
      </w:tr>
      <w:tr w:rsidR="001B1026" w:rsidRPr="001A20BA" w14:paraId="36C0F338" w14:textId="77777777" w:rsidTr="009D45D1">
        <w:trPr>
          <w:trHeight w:val="249"/>
        </w:trPr>
        <w:tc>
          <w:tcPr>
            <w:tcW w:w="709" w:type="dxa"/>
          </w:tcPr>
          <w:p w14:paraId="389F252A" w14:textId="77777777" w:rsidR="001B1026" w:rsidRPr="0078261E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78261E">
              <w:rPr>
                <w:sz w:val="22"/>
                <w:szCs w:val="22"/>
                <w:lang w:val="ru-RU"/>
              </w:rPr>
              <w:t>1.21</w:t>
            </w:r>
          </w:p>
          <w:p w14:paraId="4C618CCE" w14:textId="77777777" w:rsidR="001B1026" w:rsidRPr="0078261E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78261E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18" w:type="dxa"/>
            <w:vMerge/>
          </w:tcPr>
          <w:p w14:paraId="55639ECA" w14:textId="77777777" w:rsidR="001B1026" w:rsidRPr="0078261E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69CF910F" w14:textId="77777777" w:rsidR="001B1026" w:rsidRPr="0078261E" w:rsidRDefault="001B1026" w:rsidP="00264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8261E">
              <w:rPr>
                <w:sz w:val="22"/>
                <w:szCs w:val="22"/>
              </w:rPr>
              <w:t>100.10/42.000</w:t>
            </w:r>
          </w:p>
          <w:p w14:paraId="5AFCD8F2" w14:textId="77777777" w:rsidR="001B1026" w:rsidRPr="0078261E" w:rsidRDefault="001B1026" w:rsidP="00264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8261E">
              <w:rPr>
                <w:sz w:val="22"/>
                <w:szCs w:val="22"/>
              </w:rPr>
              <w:t>100.10/08.158</w:t>
            </w:r>
          </w:p>
        </w:tc>
        <w:tc>
          <w:tcPr>
            <w:tcW w:w="2268" w:type="dxa"/>
          </w:tcPr>
          <w:p w14:paraId="311B965B" w14:textId="77777777" w:rsidR="001B1026" w:rsidRPr="0078261E" w:rsidRDefault="001B1026" w:rsidP="002642B3">
            <w:pPr>
              <w:pStyle w:val="NoSpacing"/>
              <w:spacing w:line="216" w:lineRule="auto"/>
              <w:rPr>
                <w:sz w:val="22"/>
                <w:szCs w:val="22"/>
                <w:lang w:val="ru-RU"/>
              </w:rPr>
            </w:pPr>
            <w:r w:rsidRPr="0078261E">
              <w:rPr>
                <w:sz w:val="22"/>
                <w:szCs w:val="22"/>
                <w:lang w:val="ru-RU"/>
              </w:rPr>
              <w:t>Отбор проб и опр</w:t>
            </w:r>
            <w:r w:rsidRPr="0078261E">
              <w:rPr>
                <w:sz w:val="22"/>
                <w:szCs w:val="22"/>
                <w:lang w:val="ru-RU"/>
              </w:rPr>
              <w:t>е</w:t>
            </w:r>
            <w:r w:rsidRPr="0078261E">
              <w:rPr>
                <w:sz w:val="22"/>
                <w:szCs w:val="22"/>
                <w:lang w:val="ru-RU"/>
              </w:rPr>
              <w:t>деление концентр</w:t>
            </w:r>
            <w:r w:rsidRPr="0078261E">
              <w:rPr>
                <w:sz w:val="22"/>
                <w:szCs w:val="22"/>
                <w:lang w:val="ru-RU"/>
              </w:rPr>
              <w:t>а</w:t>
            </w:r>
            <w:r w:rsidRPr="0078261E">
              <w:rPr>
                <w:sz w:val="22"/>
                <w:szCs w:val="22"/>
                <w:lang w:val="ru-RU"/>
              </w:rPr>
              <w:t>ции о-ксилола</w:t>
            </w:r>
          </w:p>
          <w:p w14:paraId="0A63DDC1" w14:textId="77777777" w:rsidR="001B1026" w:rsidRPr="0078261E" w:rsidRDefault="001B1026" w:rsidP="002642B3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14:paraId="343EED89" w14:textId="77777777" w:rsidR="001B1026" w:rsidRPr="0078261E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6D2B71FD" w14:textId="77777777" w:rsidR="001B1026" w:rsidRPr="0078261E" w:rsidRDefault="001B1026" w:rsidP="002642B3">
            <w:pPr>
              <w:rPr>
                <w:sz w:val="22"/>
                <w:szCs w:val="22"/>
              </w:rPr>
            </w:pPr>
            <w:r w:rsidRPr="0078261E">
              <w:rPr>
                <w:sz w:val="22"/>
                <w:szCs w:val="22"/>
              </w:rPr>
              <w:t>МВИ.МН 4654-2013</w:t>
            </w:r>
          </w:p>
        </w:tc>
      </w:tr>
      <w:tr w:rsidR="001B1026" w:rsidRPr="001A20BA" w14:paraId="1DFEE4F7" w14:textId="77777777" w:rsidTr="009D45D1">
        <w:trPr>
          <w:trHeight w:val="249"/>
        </w:trPr>
        <w:tc>
          <w:tcPr>
            <w:tcW w:w="709" w:type="dxa"/>
          </w:tcPr>
          <w:p w14:paraId="233F6C02" w14:textId="77777777" w:rsidR="001B1026" w:rsidRPr="0078261E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78261E">
              <w:rPr>
                <w:sz w:val="22"/>
                <w:szCs w:val="22"/>
                <w:lang w:val="ru-RU"/>
              </w:rPr>
              <w:t>1.22</w:t>
            </w:r>
          </w:p>
          <w:p w14:paraId="531F5933" w14:textId="77777777" w:rsidR="001B1026" w:rsidRPr="0078261E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78261E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18" w:type="dxa"/>
            <w:vMerge/>
          </w:tcPr>
          <w:p w14:paraId="74ADD683" w14:textId="77777777" w:rsidR="001B1026" w:rsidRPr="0078261E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4C0B4963" w14:textId="77777777" w:rsidR="001B1026" w:rsidRPr="0078261E" w:rsidRDefault="001B1026" w:rsidP="00264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8261E">
              <w:rPr>
                <w:sz w:val="22"/>
                <w:szCs w:val="22"/>
              </w:rPr>
              <w:t>100.10/42.000</w:t>
            </w:r>
          </w:p>
          <w:p w14:paraId="680B4716" w14:textId="77777777" w:rsidR="001B1026" w:rsidRPr="0078261E" w:rsidRDefault="001B1026" w:rsidP="00264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8261E">
              <w:rPr>
                <w:sz w:val="22"/>
                <w:szCs w:val="22"/>
              </w:rPr>
              <w:t>100.10/08.158</w:t>
            </w:r>
          </w:p>
        </w:tc>
        <w:tc>
          <w:tcPr>
            <w:tcW w:w="2268" w:type="dxa"/>
          </w:tcPr>
          <w:p w14:paraId="13B2F4F5" w14:textId="77777777" w:rsidR="001B1026" w:rsidRPr="0078261E" w:rsidRDefault="001B1026" w:rsidP="002642B3">
            <w:pPr>
              <w:pStyle w:val="NoSpacing"/>
              <w:spacing w:line="216" w:lineRule="auto"/>
              <w:rPr>
                <w:sz w:val="22"/>
                <w:szCs w:val="22"/>
                <w:lang w:val="ru-RU"/>
              </w:rPr>
            </w:pPr>
            <w:r w:rsidRPr="0078261E">
              <w:rPr>
                <w:sz w:val="22"/>
                <w:szCs w:val="22"/>
                <w:lang w:val="ru-RU"/>
              </w:rPr>
              <w:t>Отбор проб и опр</w:t>
            </w:r>
            <w:r w:rsidRPr="0078261E">
              <w:rPr>
                <w:sz w:val="22"/>
                <w:szCs w:val="22"/>
                <w:lang w:val="ru-RU"/>
              </w:rPr>
              <w:t>е</w:t>
            </w:r>
            <w:r w:rsidRPr="0078261E">
              <w:rPr>
                <w:sz w:val="22"/>
                <w:szCs w:val="22"/>
                <w:lang w:val="ru-RU"/>
              </w:rPr>
              <w:t>деление концентр</w:t>
            </w:r>
            <w:r w:rsidRPr="0078261E">
              <w:rPr>
                <w:sz w:val="22"/>
                <w:szCs w:val="22"/>
                <w:lang w:val="ru-RU"/>
              </w:rPr>
              <w:t>а</w:t>
            </w:r>
            <w:r w:rsidRPr="0078261E">
              <w:rPr>
                <w:sz w:val="22"/>
                <w:szCs w:val="22"/>
                <w:lang w:val="ru-RU"/>
              </w:rPr>
              <w:t>ции п-ксилола</w:t>
            </w:r>
          </w:p>
          <w:p w14:paraId="536C05F0" w14:textId="77777777" w:rsidR="001B1026" w:rsidRPr="0078261E" w:rsidRDefault="001B1026" w:rsidP="002642B3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14:paraId="722CA519" w14:textId="77777777" w:rsidR="001B1026" w:rsidRPr="0078261E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35C692EA" w14:textId="77777777" w:rsidR="001B1026" w:rsidRPr="0078261E" w:rsidRDefault="001B1026" w:rsidP="002642B3">
            <w:pPr>
              <w:rPr>
                <w:sz w:val="22"/>
                <w:szCs w:val="22"/>
              </w:rPr>
            </w:pPr>
            <w:r w:rsidRPr="0078261E">
              <w:rPr>
                <w:sz w:val="22"/>
                <w:szCs w:val="22"/>
              </w:rPr>
              <w:t>МВИ.МН 4654-2013</w:t>
            </w:r>
          </w:p>
        </w:tc>
      </w:tr>
      <w:tr w:rsidR="001B1026" w:rsidRPr="001A20BA" w14:paraId="2784CEA3" w14:textId="77777777" w:rsidTr="009D45D1">
        <w:trPr>
          <w:trHeight w:val="249"/>
        </w:trPr>
        <w:tc>
          <w:tcPr>
            <w:tcW w:w="709" w:type="dxa"/>
          </w:tcPr>
          <w:p w14:paraId="56A295EB" w14:textId="77777777" w:rsidR="001B1026" w:rsidRPr="0078261E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78261E">
              <w:rPr>
                <w:sz w:val="22"/>
                <w:szCs w:val="22"/>
                <w:lang w:val="ru-RU"/>
              </w:rPr>
              <w:t>1.23</w:t>
            </w:r>
          </w:p>
          <w:p w14:paraId="365E4F6F" w14:textId="77777777" w:rsidR="001B1026" w:rsidRPr="0078261E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78261E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18" w:type="dxa"/>
            <w:vMerge/>
          </w:tcPr>
          <w:p w14:paraId="5B1A20DA" w14:textId="77777777" w:rsidR="001B1026" w:rsidRPr="0078261E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146B28A2" w14:textId="77777777" w:rsidR="001B1026" w:rsidRPr="0078261E" w:rsidRDefault="001B1026" w:rsidP="00264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8261E">
              <w:rPr>
                <w:sz w:val="22"/>
                <w:szCs w:val="22"/>
              </w:rPr>
              <w:t>100.10/42.000</w:t>
            </w:r>
          </w:p>
          <w:p w14:paraId="6E0295BB" w14:textId="77777777" w:rsidR="001B1026" w:rsidRPr="0078261E" w:rsidRDefault="001B1026" w:rsidP="00264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8261E">
              <w:rPr>
                <w:sz w:val="22"/>
                <w:szCs w:val="22"/>
              </w:rPr>
              <w:t>100.10/08.158</w:t>
            </w:r>
          </w:p>
        </w:tc>
        <w:tc>
          <w:tcPr>
            <w:tcW w:w="2268" w:type="dxa"/>
          </w:tcPr>
          <w:p w14:paraId="743720B0" w14:textId="77777777" w:rsidR="001B1026" w:rsidRPr="0078261E" w:rsidRDefault="001B1026" w:rsidP="002642B3">
            <w:pPr>
              <w:pStyle w:val="NoSpacing"/>
              <w:spacing w:line="216" w:lineRule="auto"/>
              <w:rPr>
                <w:sz w:val="22"/>
                <w:szCs w:val="22"/>
                <w:lang w:val="ru-RU"/>
              </w:rPr>
            </w:pPr>
            <w:r w:rsidRPr="0078261E">
              <w:rPr>
                <w:sz w:val="22"/>
                <w:szCs w:val="22"/>
                <w:lang w:val="ru-RU"/>
              </w:rPr>
              <w:t>Отбор проб и опр</w:t>
            </w:r>
            <w:r w:rsidRPr="0078261E">
              <w:rPr>
                <w:sz w:val="22"/>
                <w:szCs w:val="22"/>
                <w:lang w:val="ru-RU"/>
              </w:rPr>
              <w:t>е</w:t>
            </w:r>
            <w:r w:rsidRPr="0078261E">
              <w:rPr>
                <w:sz w:val="22"/>
                <w:szCs w:val="22"/>
                <w:lang w:val="ru-RU"/>
              </w:rPr>
              <w:t>деление концентр</w:t>
            </w:r>
            <w:r w:rsidRPr="0078261E">
              <w:rPr>
                <w:sz w:val="22"/>
                <w:szCs w:val="22"/>
                <w:lang w:val="ru-RU"/>
              </w:rPr>
              <w:t>а</w:t>
            </w:r>
            <w:r w:rsidRPr="0078261E">
              <w:rPr>
                <w:sz w:val="22"/>
                <w:szCs w:val="22"/>
                <w:lang w:val="ru-RU"/>
              </w:rPr>
              <w:t>ции т</w:t>
            </w:r>
            <w:r w:rsidRPr="0078261E">
              <w:rPr>
                <w:sz w:val="22"/>
                <w:szCs w:val="22"/>
                <w:lang w:val="ru-RU"/>
              </w:rPr>
              <w:t>о</w:t>
            </w:r>
            <w:r w:rsidRPr="0078261E">
              <w:rPr>
                <w:sz w:val="22"/>
                <w:szCs w:val="22"/>
                <w:lang w:val="ru-RU"/>
              </w:rPr>
              <w:t>луола</w:t>
            </w:r>
          </w:p>
          <w:p w14:paraId="01EE0696" w14:textId="77777777" w:rsidR="001B1026" w:rsidRPr="0078261E" w:rsidRDefault="001B1026" w:rsidP="002642B3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14:paraId="237F6BB4" w14:textId="77777777" w:rsidR="001B1026" w:rsidRPr="0078261E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6A53AF9B" w14:textId="77777777" w:rsidR="001B1026" w:rsidRPr="0078261E" w:rsidRDefault="001B1026" w:rsidP="002642B3">
            <w:pPr>
              <w:rPr>
                <w:sz w:val="22"/>
                <w:szCs w:val="22"/>
              </w:rPr>
            </w:pPr>
            <w:r w:rsidRPr="0078261E">
              <w:rPr>
                <w:sz w:val="22"/>
                <w:szCs w:val="22"/>
              </w:rPr>
              <w:t>МВИ.МН 4654-2013</w:t>
            </w:r>
          </w:p>
        </w:tc>
      </w:tr>
      <w:tr w:rsidR="001B1026" w:rsidRPr="001A20BA" w14:paraId="1E99FD08" w14:textId="77777777" w:rsidTr="009D45D1">
        <w:trPr>
          <w:trHeight w:val="249"/>
        </w:trPr>
        <w:tc>
          <w:tcPr>
            <w:tcW w:w="709" w:type="dxa"/>
          </w:tcPr>
          <w:p w14:paraId="2CF80A53" w14:textId="77777777" w:rsidR="001B1026" w:rsidRPr="0078261E" w:rsidRDefault="001B1026" w:rsidP="002642B3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8261E">
              <w:rPr>
                <w:sz w:val="22"/>
                <w:szCs w:val="22"/>
                <w:lang w:val="ru-RU"/>
              </w:rPr>
              <w:t>1.24</w:t>
            </w:r>
          </w:p>
          <w:p w14:paraId="42B0D417" w14:textId="77777777" w:rsidR="001B1026" w:rsidRPr="0078261E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78261E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18" w:type="dxa"/>
            <w:vMerge/>
          </w:tcPr>
          <w:p w14:paraId="14C54A34" w14:textId="77777777" w:rsidR="001B1026" w:rsidRPr="0078261E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6FBC6A2E" w14:textId="77777777" w:rsidR="001B1026" w:rsidRPr="0078261E" w:rsidRDefault="001B1026" w:rsidP="00264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8261E">
              <w:rPr>
                <w:sz w:val="22"/>
                <w:szCs w:val="22"/>
              </w:rPr>
              <w:t>100.10/42.000</w:t>
            </w:r>
          </w:p>
          <w:p w14:paraId="2A4256E1" w14:textId="77777777" w:rsidR="001B1026" w:rsidRPr="0078261E" w:rsidRDefault="001B1026" w:rsidP="00264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8261E">
              <w:rPr>
                <w:sz w:val="22"/>
                <w:szCs w:val="22"/>
              </w:rPr>
              <w:t>100.10/08.158</w:t>
            </w:r>
          </w:p>
        </w:tc>
        <w:tc>
          <w:tcPr>
            <w:tcW w:w="2268" w:type="dxa"/>
          </w:tcPr>
          <w:p w14:paraId="4E0BCC6E" w14:textId="77777777" w:rsidR="001B1026" w:rsidRPr="0078261E" w:rsidRDefault="001B1026" w:rsidP="002642B3">
            <w:pPr>
              <w:pStyle w:val="NoSpacing"/>
              <w:spacing w:line="216" w:lineRule="auto"/>
              <w:rPr>
                <w:sz w:val="22"/>
                <w:szCs w:val="22"/>
                <w:lang w:val="ru-RU"/>
              </w:rPr>
            </w:pPr>
            <w:r w:rsidRPr="0078261E">
              <w:rPr>
                <w:sz w:val="22"/>
                <w:szCs w:val="22"/>
                <w:lang w:val="ru-RU"/>
              </w:rPr>
              <w:t>Отбор проб и опр</w:t>
            </w:r>
            <w:r w:rsidRPr="0078261E">
              <w:rPr>
                <w:sz w:val="22"/>
                <w:szCs w:val="22"/>
                <w:lang w:val="ru-RU"/>
              </w:rPr>
              <w:t>е</w:t>
            </w:r>
            <w:r w:rsidRPr="0078261E">
              <w:rPr>
                <w:sz w:val="22"/>
                <w:szCs w:val="22"/>
                <w:lang w:val="ru-RU"/>
              </w:rPr>
              <w:t>деление концентр</w:t>
            </w:r>
            <w:r w:rsidRPr="0078261E">
              <w:rPr>
                <w:sz w:val="22"/>
                <w:szCs w:val="22"/>
                <w:lang w:val="ru-RU"/>
              </w:rPr>
              <w:t>а</w:t>
            </w:r>
            <w:r w:rsidRPr="0078261E">
              <w:rPr>
                <w:sz w:val="22"/>
                <w:szCs w:val="22"/>
                <w:lang w:val="ru-RU"/>
              </w:rPr>
              <w:t>ции этилбензола</w:t>
            </w:r>
          </w:p>
          <w:p w14:paraId="35AE77DF" w14:textId="77777777" w:rsidR="001B1026" w:rsidRPr="0078261E" w:rsidRDefault="001B1026" w:rsidP="002642B3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14:paraId="01396CAC" w14:textId="77777777" w:rsidR="001B1026" w:rsidRPr="0078261E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130AC0FA" w14:textId="77777777" w:rsidR="001B1026" w:rsidRPr="0078261E" w:rsidRDefault="001B1026" w:rsidP="002642B3">
            <w:pPr>
              <w:rPr>
                <w:sz w:val="22"/>
                <w:szCs w:val="22"/>
              </w:rPr>
            </w:pPr>
            <w:r w:rsidRPr="0078261E">
              <w:rPr>
                <w:sz w:val="22"/>
                <w:szCs w:val="22"/>
              </w:rPr>
              <w:t>МВИ.МН 4654-2013</w:t>
            </w:r>
          </w:p>
        </w:tc>
      </w:tr>
      <w:tr w:rsidR="001B1026" w:rsidRPr="001A20BA" w14:paraId="42E522EE" w14:textId="77777777">
        <w:trPr>
          <w:trHeight w:val="249"/>
        </w:trPr>
        <w:tc>
          <w:tcPr>
            <w:tcW w:w="709" w:type="dxa"/>
          </w:tcPr>
          <w:p w14:paraId="148CE274" w14:textId="77777777" w:rsidR="001B1026" w:rsidRPr="0078261E" w:rsidRDefault="001B1026" w:rsidP="001B1026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25**</w:t>
            </w:r>
          </w:p>
        </w:tc>
        <w:tc>
          <w:tcPr>
            <w:tcW w:w="1418" w:type="dxa"/>
            <w:vMerge/>
          </w:tcPr>
          <w:p w14:paraId="7BD8435B" w14:textId="77777777" w:rsidR="001B1026" w:rsidRPr="0078261E" w:rsidRDefault="001B1026" w:rsidP="001B1026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329CFFFE" w14:textId="77777777" w:rsidR="001B1026" w:rsidRPr="0078261E" w:rsidRDefault="001B1026" w:rsidP="001B10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8261E">
              <w:rPr>
                <w:sz w:val="22"/>
                <w:szCs w:val="22"/>
              </w:rPr>
              <w:t>100.10/42.000</w:t>
            </w:r>
          </w:p>
          <w:p w14:paraId="4C159428" w14:textId="77777777" w:rsidR="001B1026" w:rsidRPr="0078261E" w:rsidRDefault="001B1026" w:rsidP="001B10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8261E">
              <w:rPr>
                <w:sz w:val="22"/>
                <w:szCs w:val="22"/>
              </w:rPr>
              <w:t>100.10/08.158</w:t>
            </w:r>
          </w:p>
        </w:tc>
        <w:tc>
          <w:tcPr>
            <w:tcW w:w="2268" w:type="dxa"/>
          </w:tcPr>
          <w:p w14:paraId="72E1970C" w14:textId="77777777" w:rsidR="001B1026" w:rsidRPr="0078261E" w:rsidRDefault="001B1026" w:rsidP="001B1026">
            <w:pPr>
              <w:pStyle w:val="NoSpacing"/>
              <w:spacing w:line="216" w:lineRule="auto"/>
              <w:rPr>
                <w:sz w:val="22"/>
                <w:szCs w:val="22"/>
                <w:lang w:val="ru-RU"/>
              </w:rPr>
            </w:pPr>
            <w:r w:rsidRPr="0078261E">
              <w:rPr>
                <w:sz w:val="22"/>
                <w:szCs w:val="22"/>
                <w:lang w:val="ru-RU"/>
              </w:rPr>
              <w:t>Отбор проб и опр</w:t>
            </w:r>
            <w:r w:rsidRPr="0078261E">
              <w:rPr>
                <w:sz w:val="22"/>
                <w:szCs w:val="22"/>
                <w:lang w:val="ru-RU"/>
              </w:rPr>
              <w:t>е</w:t>
            </w:r>
            <w:r w:rsidRPr="0078261E">
              <w:rPr>
                <w:sz w:val="22"/>
                <w:szCs w:val="22"/>
                <w:lang w:val="ru-RU"/>
              </w:rPr>
              <w:t>деление концентр</w:t>
            </w:r>
            <w:r w:rsidRPr="0078261E">
              <w:rPr>
                <w:sz w:val="22"/>
                <w:szCs w:val="22"/>
                <w:lang w:val="ru-RU"/>
              </w:rPr>
              <w:t>а</w:t>
            </w:r>
            <w:r w:rsidRPr="0078261E">
              <w:rPr>
                <w:sz w:val="22"/>
                <w:szCs w:val="22"/>
                <w:lang w:val="ru-RU"/>
              </w:rPr>
              <w:t>ции н-гексана</w:t>
            </w:r>
          </w:p>
        </w:tc>
        <w:tc>
          <w:tcPr>
            <w:tcW w:w="2268" w:type="dxa"/>
            <w:vMerge/>
          </w:tcPr>
          <w:p w14:paraId="536CA35D" w14:textId="77777777" w:rsidR="001B1026" w:rsidRPr="0078261E" w:rsidRDefault="001B1026" w:rsidP="001B1026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09C4184E" w14:textId="77777777" w:rsidR="001B1026" w:rsidRPr="0078261E" w:rsidRDefault="001B1026" w:rsidP="001B1026">
            <w:pPr>
              <w:rPr>
                <w:sz w:val="22"/>
                <w:szCs w:val="22"/>
              </w:rPr>
            </w:pPr>
            <w:r w:rsidRPr="0078261E">
              <w:rPr>
                <w:sz w:val="22"/>
                <w:szCs w:val="22"/>
              </w:rPr>
              <w:t>МВИ.МН 4654-2013</w:t>
            </w:r>
          </w:p>
        </w:tc>
      </w:tr>
    </w:tbl>
    <w:p w14:paraId="6B79DFF2" w14:textId="77777777" w:rsidR="0086050F" w:rsidRDefault="0086050F">
      <w:pPr>
        <w:sectPr w:rsidR="0086050F" w:rsidSect="00E644F0">
          <w:headerReference w:type="default" r:id="rId9"/>
          <w:footerReference w:type="default" r:id="rId10"/>
          <w:pgSz w:w="11906" w:h="16838"/>
          <w:pgMar w:top="719" w:right="566" w:bottom="426" w:left="1134" w:header="567" w:footer="330" w:gutter="0"/>
          <w:cols w:space="708"/>
          <w:docGrid w:linePitch="360"/>
        </w:sect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1417"/>
        <w:gridCol w:w="2552"/>
        <w:gridCol w:w="2268"/>
        <w:gridCol w:w="2126"/>
      </w:tblGrid>
      <w:tr w:rsidR="0086050F" w:rsidRPr="001A20BA" w14:paraId="35620908" w14:textId="77777777" w:rsidTr="00D811F9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3ECD" w14:textId="77777777" w:rsidR="0086050F" w:rsidRPr="0086050F" w:rsidRDefault="0086050F" w:rsidP="0086050F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86050F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09EE" w14:textId="77777777" w:rsidR="0086050F" w:rsidRPr="0086050F" w:rsidRDefault="0086050F" w:rsidP="0086050F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8605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9F91" w14:textId="77777777" w:rsidR="0086050F" w:rsidRPr="001A20BA" w:rsidRDefault="0086050F" w:rsidP="0086050F">
            <w:pPr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  <w:r w:rsidRPr="001A20BA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48AE" w14:textId="77777777" w:rsidR="0086050F" w:rsidRPr="001A20BA" w:rsidRDefault="0086050F" w:rsidP="0086050F">
            <w:pPr>
              <w:jc w:val="center"/>
              <w:rPr>
                <w:sz w:val="24"/>
                <w:szCs w:val="24"/>
              </w:rPr>
            </w:pPr>
            <w:r w:rsidRPr="001A20BA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0E3B" w14:textId="77777777" w:rsidR="0086050F" w:rsidRPr="001A20BA" w:rsidRDefault="0086050F" w:rsidP="0086050F">
            <w:pPr>
              <w:pStyle w:val="a6"/>
              <w:autoSpaceDE/>
              <w:autoSpaceDN/>
              <w:ind w:right="-108"/>
              <w:jc w:val="center"/>
              <w:rPr>
                <w:sz w:val="24"/>
                <w:szCs w:val="24"/>
              </w:rPr>
            </w:pPr>
            <w:r w:rsidRPr="001A20BA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D12A" w14:textId="77777777" w:rsidR="0086050F" w:rsidRPr="001A20BA" w:rsidRDefault="0086050F" w:rsidP="0086050F">
            <w:pPr>
              <w:ind w:right="-108"/>
              <w:jc w:val="center"/>
              <w:rPr>
                <w:sz w:val="24"/>
                <w:szCs w:val="24"/>
              </w:rPr>
            </w:pPr>
            <w:r w:rsidRPr="001A20BA">
              <w:rPr>
                <w:sz w:val="24"/>
                <w:szCs w:val="24"/>
              </w:rPr>
              <w:t>6</w:t>
            </w:r>
          </w:p>
        </w:tc>
      </w:tr>
      <w:tr w:rsidR="00F23C56" w:rsidRPr="001A20BA" w14:paraId="6F9D6058" w14:textId="77777777" w:rsidTr="00D811F9">
        <w:trPr>
          <w:trHeight w:val="277"/>
        </w:trPr>
        <w:tc>
          <w:tcPr>
            <w:tcW w:w="709" w:type="dxa"/>
          </w:tcPr>
          <w:p w14:paraId="0D014A68" w14:textId="77777777" w:rsidR="00F23C56" w:rsidRPr="00D811F9" w:rsidRDefault="00F23C56" w:rsidP="00D27F69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1.25</w:t>
            </w:r>
          </w:p>
          <w:p w14:paraId="05902ABD" w14:textId="77777777" w:rsidR="00F23C56" w:rsidRPr="00D811F9" w:rsidRDefault="00F23C56" w:rsidP="00D27F69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18" w:type="dxa"/>
            <w:vMerge w:val="restart"/>
          </w:tcPr>
          <w:p w14:paraId="06C4358F" w14:textId="77777777" w:rsidR="00F23C56" w:rsidRPr="00D811F9" w:rsidRDefault="00F23C56" w:rsidP="002642B3">
            <w:pPr>
              <w:pStyle w:val="NoSpacing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Воздух р</w:t>
            </w:r>
            <w:r w:rsidRPr="00D811F9">
              <w:rPr>
                <w:sz w:val="22"/>
                <w:szCs w:val="22"/>
                <w:lang w:val="ru-RU"/>
              </w:rPr>
              <w:t>а</w:t>
            </w:r>
            <w:r w:rsidRPr="00D811F9">
              <w:rPr>
                <w:sz w:val="22"/>
                <w:szCs w:val="22"/>
                <w:lang w:val="ru-RU"/>
              </w:rPr>
              <w:t>бочей зоны</w:t>
            </w:r>
          </w:p>
        </w:tc>
        <w:tc>
          <w:tcPr>
            <w:tcW w:w="1417" w:type="dxa"/>
          </w:tcPr>
          <w:p w14:paraId="30475876" w14:textId="77777777" w:rsidR="00F23C56" w:rsidRPr="00D811F9" w:rsidRDefault="00F23C5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100.10/42.000</w:t>
            </w:r>
          </w:p>
          <w:p w14:paraId="3C197278" w14:textId="77777777" w:rsidR="00F23C56" w:rsidRPr="00D811F9" w:rsidRDefault="00F23C5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100.10/08.158</w:t>
            </w:r>
          </w:p>
        </w:tc>
        <w:tc>
          <w:tcPr>
            <w:tcW w:w="2552" w:type="dxa"/>
          </w:tcPr>
          <w:p w14:paraId="37494A00" w14:textId="77777777" w:rsidR="00F23C56" w:rsidRPr="00D811F9" w:rsidRDefault="00F23C56" w:rsidP="001F514B">
            <w:pPr>
              <w:pStyle w:val="NoSpacing"/>
              <w:spacing w:line="216" w:lineRule="auto"/>
              <w:rPr>
                <w:sz w:val="24"/>
                <w:szCs w:val="24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Отбор проб и определ</w:t>
            </w:r>
            <w:r w:rsidRPr="00D811F9">
              <w:rPr>
                <w:sz w:val="22"/>
                <w:szCs w:val="22"/>
                <w:lang w:val="ru-RU"/>
              </w:rPr>
              <w:t>е</w:t>
            </w:r>
            <w:r w:rsidRPr="00D811F9">
              <w:rPr>
                <w:sz w:val="22"/>
                <w:szCs w:val="22"/>
                <w:lang w:val="ru-RU"/>
              </w:rPr>
              <w:t>ние конце</w:t>
            </w:r>
            <w:r w:rsidRPr="00D811F9">
              <w:rPr>
                <w:sz w:val="22"/>
                <w:szCs w:val="22"/>
                <w:lang w:val="ru-RU"/>
              </w:rPr>
              <w:t>н</w:t>
            </w:r>
            <w:r w:rsidRPr="00D811F9">
              <w:rPr>
                <w:sz w:val="22"/>
                <w:szCs w:val="22"/>
                <w:lang w:val="ru-RU"/>
              </w:rPr>
              <w:t xml:space="preserve">трации </w:t>
            </w:r>
            <w:r w:rsidRPr="00D811F9">
              <w:rPr>
                <w:sz w:val="24"/>
                <w:szCs w:val="24"/>
                <w:lang w:val="ru-RU"/>
              </w:rPr>
              <w:t>н-пентана</w:t>
            </w:r>
          </w:p>
        </w:tc>
        <w:tc>
          <w:tcPr>
            <w:tcW w:w="2268" w:type="dxa"/>
            <w:vMerge w:val="restart"/>
          </w:tcPr>
          <w:p w14:paraId="11A8A4C4" w14:textId="77777777" w:rsidR="00F23C56" w:rsidRPr="00D811F9" w:rsidRDefault="00F23C56" w:rsidP="00832298">
            <w:pPr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ГН, утв. Постановл</w:t>
            </w:r>
            <w:r w:rsidRPr="00D811F9">
              <w:rPr>
                <w:sz w:val="22"/>
                <w:szCs w:val="22"/>
              </w:rPr>
              <w:t>е</w:t>
            </w:r>
            <w:r w:rsidRPr="00D811F9">
              <w:rPr>
                <w:sz w:val="22"/>
                <w:szCs w:val="22"/>
              </w:rPr>
              <w:t>нием Совета Мин</w:t>
            </w:r>
            <w:r w:rsidRPr="00D811F9">
              <w:rPr>
                <w:sz w:val="22"/>
                <w:szCs w:val="22"/>
              </w:rPr>
              <w:t>и</w:t>
            </w:r>
            <w:r w:rsidRPr="00D811F9">
              <w:rPr>
                <w:sz w:val="22"/>
                <w:szCs w:val="22"/>
              </w:rPr>
              <w:t>стров РБ от 25.01.2021 №37</w:t>
            </w:r>
          </w:p>
          <w:p w14:paraId="0DC5A09D" w14:textId="77777777" w:rsidR="00F23C56" w:rsidRPr="00D811F9" w:rsidRDefault="00F23C56" w:rsidP="005263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14:paraId="71AF5D5B" w14:textId="77777777" w:rsidR="00F23C56" w:rsidRPr="00D811F9" w:rsidRDefault="00F23C56" w:rsidP="002642B3">
            <w:pPr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МВИ.МН 4654-2013</w:t>
            </w:r>
          </w:p>
        </w:tc>
      </w:tr>
      <w:tr w:rsidR="00BA1958" w:rsidRPr="001A20BA" w14:paraId="01853958" w14:textId="77777777" w:rsidTr="00D811F9">
        <w:trPr>
          <w:trHeight w:val="137"/>
        </w:trPr>
        <w:tc>
          <w:tcPr>
            <w:tcW w:w="709" w:type="dxa"/>
            <w:tcBorders>
              <w:bottom w:val="single" w:sz="4" w:space="0" w:color="auto"/>
            </w:tcBorders>
          </w:tcPr>
          <w:p w14:paraId="03860C94" w14:textId="77777777" w:rsidR="00BA1958" w:rsidRPr="00D811F9" w:rsidRDefault="00BA1958" w:rsidP="00D27F69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1.27</w:t>
            </w:r>
          </w:p>
          <w:p w14:paraId="489D3FF0" w14:textId="77777777" w:rsidR="00BA1958" w:rsidRPr="00D811F9" w:rsidRDefault="00BA1958" w:rsidP="00D27F69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3AAC08A" w14:textId="77777777" w:rsidR="00BA1958" w:rsidRPr="00D811F9" w:rsidRDefault="00BA1958" w:rsidP="00A430C1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A94C9E" w14:textId="77777777" w:rsidR="00BA1958" w:rsidRPr="00D811F9" w:rsidRDefault="00BA1958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100.10/42.000</w:t>
            </w:r>
          </w:p>
          <w:p w14:paraId="71ED251C" w14:textId="77777777" w:rsidR="00BA1958" w:rsidRPr="00D811F9" w:rsidRDefault="00BA1958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100.10/08.158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14:paraId="31B5899A" w14:textId="77777777" w:rsidR="00BA1958" w:rsidRPr="00D811F9" w:rsidRDefault="00BA1958" w:rsidP="001F514B">
            <w:pPr>
              <w:pStyle w:val="NoSpacing"/>
              <w:spacing w:line="216" w:lineRule="auto"/>
              <w:ind w:right="-108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Отбор проб и определ</w:t>
            </w:r>
            <w:r w:rsidRPr="00D811F9">
              <w:rPr>
                <w:sz w:val="22"/>
                <w:szCs w:val="22"/>
                <w:lang w:val="ru-RU"/>
              </w:rPr>
              <w:t>е</w:t>
            </w:r>
            <w:r w:rsidRPr="00D811F9">
              <w:rPr>
                <w:sz w:val="22"/>
                <w:szCs w:val="22"/>
                <w:lang w:val="ru-RU"/>
              </w:rPr>
              <w:t>ние концентрации бенз</w:t>
            </w:r>
            <w:r w:rsidRPr="00D811F9">
              <w:rPr>
                <w:sz w:val="22"/>
                <w:szCs w:val="22"/>
                <w:lang w:val="ru-RU"/>
              </w:rPr>
              <w:t>и</w:t>
            </w:r>
            <w:r w:rsidRPr="00D811F9">
              <w:rPr>
                <w:sz w:val="22"/>
                <w:szCs w:val="22"/>
                <w:lang w:val="ru-RU"/>
              </w:rPr>
              <w:t>на  (растворитель, то</w:t>
            </w:r>
            <w:r w:rsidRPr="00D811F9">
              <w:rPr>
                <w:sz w:val="22"/>
                <w:szCs w:val="22"/>
                <w:lang w:val="ru-RU"/>
              </w:rPr>
              <w:t>п</w:t>
            </w:r>
            <w:r w:rsidRPr="00D811F9">
              <w:rPr>
                <w:sz w:val="22"/>
                <w:szCs w:val="22"/>
                <w:lang w:val="ru-RU"/>
              </w:rPr>
              <w:t>ливный)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1C6C981D" w14:textId="77777777" w:rsidR="00BA1958" w:rsidRPr="00D811F9" w:rsidRDefault="00BA1958" w:rsidP="00A430C1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D1448BC" w14:textId="77777777" w:rsidR="00BA1958" w:rsidRPr="00D811F9" w:rsidRDefault="00BA1958" w:rsidP="0044081B">
            <w:pPr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МВИ.МН 4654-2013</w:t>
            </w:r>
          </w:p>
          <w:p w14:paraId="5E37109D" w14:textId="77777777" w:rsidR="00BA1958" w:rsidRPr="00D811F9" w:rsidRDefault="00BA1958" w:rsidP="0044081B">
            <w:pPr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 xml:space="preserve"> </w:t>
            </w:r>
          </w:p>
        </w:tc>
      </w:tr>
      <w:tr w:rsidR="00BA1958" w:rsidRPr="001A20BA" w14:paraId="72DFC5A7" w14:textId="77777777" w:rsidTr="00D811F9">
        <w:trPr>
          <w:trHeight w:val="582"/>
        </w:trPr>
        <w:tc>
          <w:tcPr>
            <w:tcW w:w="709" w:type="dxa"/>
            <w:tcBorders>
              <w:bottom w:val="single" w:sz="4" w:space="0" w:color="auto"/>
            </w:tcBorders>
          </w:tcPr>
          <w:p w14:paraId="6EF5A46E" w14:textId="77777777" w:rsidR="00BA1958" w:rsidRPr="00D811F9" w:rsidRDefault="00BA1958" w:rsidP="0044081B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1.28</w:t>
            </w:r>
          </w:p>
          <w:p w14:paraId="60B20A65" w14:textId="77777777" w:rsidR="00BA1958" w:rsidRPr="00D811F9" w:rsidRDefault="00BA1958" w:rsidP="0044081B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945A26E" w14:textId="77777777" w:rsidR="00BA1958" w:rsidRPr="00D811F9" w:rsidRDefault="00BA1958" w:rsidP="00A430C1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75125A" w14:textId="77777777" w:rsidR="00BA1958" w:rsidRPr="00D811F9" w:rsidRDefault="00BA1958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100.10/42.000</w:t>
            </w:r>
          </w:p>
          <w:p w14:paraId="794DEFF7" w14:textId="77777777" w:rsidR="00BA1958" w:rsidRPr="00D811F9" w:rsidRDefault="00BA1958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100.10/08.082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3DFBDEE0" w14:textId="77777777" w:rsidR="00BA1958" w:rsidRPr="00D811F9" w:rsidRDefault="00BA1958" w:rsidP="0044081B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2A212DE" w14:textId="77777777" w:rsidR="00BA1958" w:rsidRPr="00D811F9" w:rsidRDefault="00BA1958" w:rsidP="00A430C1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BA79CF" w14:textId="77777777" w:rsidR="00BA1958" w:rsidRPr="00D811F9" w:rsidRDefault="00BA1958" w:rsidP="00BA1958">
            <w:pPr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ГОСТ 12.1.014-84</w:t>
            </w:r>
          </w:p>
        </w:tc>
      </w:tr>
      <w:tr w:rsidR="0078261E" w:rsidRPr="001A20BA" w14:paraId="2D7E6A74" w14:textId="77777777" w:rsidTr="00D811F9">
        <w:trPr>
          <w:trHeight w:val="600"/>
        </w:trPr>
        <w:tc>
          <w:tcPr>
            <w:tcW w:w="709" w:type="dxa"/>
          </w:tcPr>
          <w:p w14:paraId="0DAE8524" w14:textId="77777777" w:rsidR="0078261E" w:rsidRPr="00D811F9" w:rsidRDefault="0078261E" w:rsidP="0044081B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1.29</w:t>
            </w:r>
          </w:p>
          <w:p w14:paraId="7B367816" w14:textId="77777777" w:rsidR="0078261E" w:rsidRPr="00D811F9" w:rsidRDefault="0078261E" w:rsidP="0044081B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18" w:type="dxa"/>
            <w:vMerge/>
          </w:tcPr>
          <w:p w14:paraId="73A9E52A" w14:textId="77777777" w:rsidR="0078261E" w:rsidRPr="00D811F9" w:rsidRDefault="0078261E" w:rsidP="00A430C1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57C98227" w14:textId="77777777" w:rsidR="0078261E" w:rsidRPr="00D811F9" w:rsidRDefault="0078261E" w:rsidP="007E69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100.10/42.000</w:t>
            </w:r>
          </w:p>
          <w:p w14:paraId="689302C8" w14:textId="77777777" w:rsidR="0078261E" w:rsidRPr="00D811F9" w:rsidRDefault="0078261E" w:rsidP="00D0757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100.10/08.156</w:t>
            </w:r>
          </w:p>
        </w:tc>
        <w:tc>
          <w:tcPr>
            <w:tcW w:w="2552" w:type="dxa"/>
          </w:tcPr>
          <w:p w14:paraId="6ADEB315" w14:textId="77777777" w:rsidR="0078261E" w:rsidRPr="00D811F9" w:rsidRDefault="0078261E" w:rsidP="0044081B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Отбор проб и определ</w:t>
            </w:r>
            <w:r w:rsidRPr="00D811F9">
              <w:rPr>
                <w:sz w:val="22"/>
                <w:szCs w:val="22"/>
                <w:lang w:val="ru-RU"/>
              </w:rPr>
              <w:t>е</w:t>
            </w:r>
            <w:r w:rsidRPr="00D811F9">
              <w:rPr>
                <w:sz w:val="22"/>
                <w:szCs w:val="22"/>
                <w:lang w:val="ru-RU"/>
              </w:rPr>
              <w:t>ние концентрации железа (о</w:t>
            </w:r>
            <w:r w:rsidRPr="00D811F9">
              <w:rPr>
                <w:sz w:val="22"/>
                <w:szCs w:val="22"/>
                <w:lang w:val="ru-RU"/>
              </w:rPr>
              <w:t>к</w:t>
            </w:r>
            <w:r w:rsidRPr="00D811F9">
              <w:rPr>
                <w:sz w:val="22"/>
                <w:szCs w:val="22"/>
                <w:lang w:val="ru-RU"/>
              </w:rPr>
              <w:t>сида железа)</w:t>
            </w:r>
          </w:p>
        </w:tc>
        <w:tc>
          <w:tcPr>
            <w:tcW w:w="2268" w:type="dxa"/>
            <w:vMerge/>
          </w:tcPr>
          <w:p w14:paraId="7C891334" w14:textId="77777777" w:rsidR="0078261E" w:rsidRPr="00D811F9" w:rsidRDefault="0078261E" w:rsidP="00A430C1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31B2A55B" w14:textId="77777777" w:rsidR="0078261E" w:rsidRPr="00D811F9" w:rsidRDefault="0078261E" w:rsidP="0044081B">
            <w:pPr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МВИ.МН 5831-2017</w:t>
            </w:r>
          </w:p>
        </w:tc>
      </w:tr>
      <w:tr w:rsidR="0078261E" w:rsidRPr="001A20BA" w14:paraId="658CA75F" w14:textId="77777777" w:rsidTr="00D811F9">
        <w:trPr>
          <w:trHeight w:val="600"/>
        </w:trPr>
        <w:tc>
          <w:tcPr>
            <w:tcW w:w="709" w:type="dxa"/>
          </w:tcPr>
          <w:p w14:paraId="65C6A82C" w14:textId="77777777" w:rsidR="0078261E" w:rsidRPr="00D811F9" w:rsidRDefault="0078261E" w:rsidP="00310908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1.30**</w:t>
            </w:r>
          </w:p>
        </w:tc>
        <w:tc>
          <w:tcPr>
            <w:tcW w:w="1418" w:type="dxa"/>
            <w:vMerge/>
          </w:tcPr>
          <w:p w14:paraId="112E9D7E" w14:textId="77777777" w:rsidR="0078261E" w:rsidRPr="00D811F9" w:rsidRDefault="0078261E" w:rsidP="00310908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445CA7C4" w14:textId="77777777" w:rsidR="0078261E" w:rsidRPr="00D811F9" w:rsidRDefault="0078261E" w:rsidP="003109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100.10/42.000</w:t>
            </w:r>
          </w:p>
          <w:p w14:paraId="319CDE80" w14:textId="77777777" w:rsidR="0078261E" w:rsidRPr="00D811F9" w:rsidRDefault="0078261E" w:rsidP="003109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100.10/08.156</w:t>
            </w:r>
          </w:p>
        </w:tc>
        <w:tc>
          <w:tcPr>
            <w:tcW w:w="2552" w:type="dxa"/>
          </w:tcPr>
          <w:p w14:paraId="6A10953C" w14:textId="77777777" w:rsidR="0078261E" w:rsidRPr="00D811F9" w:rsidRDefault="0078261E" w:rsidP="00310908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Отбор проб и определ</w:t>
            </w:r>
            <w:r w:rsidRPr="00D811F9">
              <w:rPr>
                <w:sz w:val="22"/>
                <w:szCs w:val="22"/>
                <w:lang w:val="ru-RU"/>
              </w:rPr>
              <w:t>е</w:t>
            </w:r>
            <w:r w:rsidRPr="00D811F9">
              <w:rPr>
                <w:sz w:val="22"/>
                <w:szCs w:val="22"/>
                <w:lang w:val="ru-RU"/>
              </w:rPr>
              <w:t>ние концентрации резо</w:t>
            </w:r>
            <w:r w:rsidRPr="00D811F9">
              <w:rPr>
                <w:sz w:val="22"/>
                <w:szCs w:val="22"/>
                <w:lang w:val="ru-RU"/>
              </w:rPr>
              <w:t>р</w:t>
            </w:r>
            <w:r w:rsidRPr="00D811F9">
              <w:rPr>
                <w:sz w:val="22"/>
                <w:szCs w:val="22"/>
                <w:lang w:val="ru-RU"/>
              </w:rPr>
              <w:t>цина (1,3- дигидро</w:t>
            </w:r>
            <w:r w:rsidRPr="00D811F9">
              <w:rPr>
                <w:sz w:val="22"/>
                <w:szCs w:val="22"/>
                <w:lang w:val="ru-RU"/>
              </w:rPr>
              <w:t>к</w:t>
            </w:r>
            <w:r w:rsidRPr="00D811F9">
              <w:rPr>
                <w:sz w:val="22"/>
                <w:szCs w:val="22"/>
                <w:lang w:val="ru-RU"/>
              </w:rPr>
              <w:t>сибензол)</w:t>
            </w:r>
          </w:p>
        </w:tc>
        <w:tc>
          <w:tcPr>
            <w:tcW w:w="2268" w:type="dxa"/>
            <w:vMerge/>
          </w:tcPr>
          <w:p w14:paraId="193A1C9B" w14:textId="77777777" w:rsidR="0078261E" w:rsidRPr="00D811F9" w:rsidRDefault="0078261E" w:rsidP="00310908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56818CF" w14:textId="77777777" w:rsidR="0078261E" w:rsidRPr="00D811F9" w:rsidRDefault="0078261E" w:rsidP="00310908">
            <w:pPr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АМИ.ГМ 0263-2023</w:t>
            </w:r>
          </w:p>
        </w:tc>
      </w:tr>
      <w:tr w:rsidR="00F23C56" w:rsidRPr="001A20BA" w14:paraId="47FA5332" w14:textId="77777777" w:rsidTr="00D811F9">
        <w:trPr>
          <w:trHeight w:val="407"/>
        </w:trPr>
        <w:tc>
          <w:tcPr>
            <w:tcW w:w="709" w:type="dxa"/>
          </w:tcPr>
          <w:p w14:paraId="5FFDD01C" w14:textId="77777777" w:rsidR="00F23C56" w:rsidRPr="0078261E" w:rsidRDefault="00F23C56" w:rsidP="00310908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8261E">
              <w:rPr>
                <w:sz w:val="22"/>
                <w:szCs w:val="22"/>
                <w:lang w:val="ru-RU"/>
              </w:rPr>
              <w:t>2.1</w:t>
            </w:r>
          </w:p>
          <w:p w14:paraId="2725B1E4" w14:textId="77777777" w:rsidR="00F23C56" w:rsidRPr="0078261E" w:rsidRDefault="00F23C56" w:rsidP="00310908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8261E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18" w:type="dxa"/>
            <w:vMerge w:val="restart"/>
          </w:tcPr>
          <w:p w14:paraId="6C264AFF" w14:textId="77777777" w:rsidR="00F23C56" w:rsidRPr="00D811F9" w:rsidRDefault="00F23C56" w:rsidP="00310908">
            <w:pPr>
              <w:pStyle w:val="NoSpacing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Рабочие м</w:t>
            </w:r>
            <w:r w:rsidRPr="00D811F9">
              <w:rPr>
                <w:sz w:val="22"/>
                <w:szCs w:val="22"/>
                <w:lang w:val="ru-RU"/>
              </w:rPr>
              <w:t>е</w:t>
            </w:r>
            <w:r w:rsidRPr="00D811F9">
              <w:rPr>
                <w:sz w:val="22"/>
                <w:szCs w:val="22"/>
                <w:lang w:val="ru-RU"/>
              </w:rPr>
              <w:t xml:space="preserve">ста  </w:t>
            </w:r>
          </w:p>
        </w:tc>
        <w:tc>
          <w:tcPr>
            <w:tcW w:w="1417" w:type="dxa"/>
          </w:tcPr>
          <w:p w14:paraId="14180A4E" w14:textId="77777777" w:rsidR="00F23C56" w:rsidRPr="00D811F9" w:rsidRDefault="00F23C56" w:rsidP="003109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100.12/35.065</w:t>
            </w:r>
          </w:p>
        </w:tc>
        <w:tc>
          <w:tcPr>
            <w:tcW w:w="2552" w:type="dxa"/>
          </w:tcPr>
          <w:p w14:paraId="79501AF0" w14:textId="77777777" w:rsidR="00F23C56" w:rsidRPr="00D811F9" w:rsidRDefault="00F23C56" w:rsidP="00310908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Температура возд</w:t>
            </w:r>
            <w:r w:rsidRPr="00D811F9">
              <w:rPr>
                <w:sz w:val="22"/>
                <w:szCs w:val="22"/>
                <w:lang w:val="ru-RU"/>
              </w:rPr>
              <w:t>у</w:t>
            </w:r>
            <w:r w:rsidRPr="00D811F9">
              <w:rPr>
                <w:sz w:val="22"/>
                <w:szCs w:val="22"/>
                <w:lang w:val="ru-RU"/>
              </w:rPr>
              <w:t>ха</w:t>
            </w:r>
          </w:p>
        </w:tc>
        <w:tc>
          <w:tcPr>
            <w:tcW w:w="2268" w:type="dxa"/>
            <w:vMerge w:val="restart"/>
          </w:tcPr>
          <w:p w14:paraId="112669C5" w14:textId="77777777" w:rsidR="00F23C56" w:rsidRPr="00D811F9" w:rsidRDefault="00F23C56" w:rsidP="00832298">
            <w:pPr>
              <w:rPr>
                <w:sz w:val="22"/>
                <w:szCs w:val="22"/>
                <w:highlight w:val="yellow"/>
              </w:rPr>
            </w:pPr>
            <w:r w:rsidRPr="00D811F9">
              <w:rPr>
                <w:sz w:val="22"/>
                <w:szCs w:val="22"/>
              </w:rPr>
              <w:t>ГН, утв. Постановл</w:t>
            </w:r>
            <w:r w:rsidRPr="00D811F9">
              <w:rPr>
                <w:sz w:val="22"/>
                <w:szCs w:val="22"/>
              </w:rPr>
              <w:t>е</w:t>
            </w:r>
            <w:r w:rsidRPr="00D811F9">
              <w:rPr>
                <w:sz w:val="22"/>
                <w:szCs w:val="22"/>
              </w:rPr>
              <w:t>нием Совета Мин</w:t>
            </w:r>
            <w:r w:rsidRPr="00D811F9">
              <w:rPr>
                <w:sz w:val="22"/>
                <w:szCs w:val="22"/>
              </w:rPr>
              <w:t>и</w:t>
            </w:r>
            <w:r w:rsidRPr="00D811F9">
              <w:rPr>
                <w:sz w:val="22"/>
                <w:szCs w:val="22"/>
              </w:rPr>
              <w:t>стров РБ от 25.01.2021 №37</w:t>
            </w:r>
          </w:p>
        </w:tc>
        <w:tc>
          <w:tcPr>
            <w:tcW w:w="2126" w:type="dxa"/>
            <w:vMerge w:val="restart"/>
          </w:tcPr>
          <w:p w14:paraId="09B4525B" w14:textId="77777777" w:rsidR="00F23C56" w:rsidRPr="00D811F9" w:rsidRDefault="00F23C56" w:rsidP="00310908">
            <w:pPr>
              <w:rPr>
                <w:bCs/>
                <w:sz w:val="22"/>
                <w:szCs w:val="22"/>
              </w:rPr>
            </w:pPr>
            <w:r w:rsidRPr="00D811F9">
              <w:rPr>
                <w:bCs/>
                <w:sz w:val="22"/>
                <w:szCs w:val="22"/>
              </w:rPr>
              <w:t>МВИ.ГМ.1860-2020</w:t>
            </w:r>
          </w:p>
          <w:p w14:paraId="65C831D7" w14:textId="77777777" w:rsidR="00F23C56" w:rsidRPr="00D811F9" w:rsidRDefault="00F23C56" w:rsidP="00310908">
            <w:pPr>
              <w:rPr>
                <w:sz w:val="22"/>
                <w:szCs w:val="22"/>
              </w:rPr>
            </w:pPr>
          </w:p>
          <w:p w14:paraId="4C2CFB91" w14:textId="77777777" w:rsidR="00F23C56" w:rsidRPr="00D811F9" w:rsidRDefault="00F23C56" w:rsidP="00310908">
            <w:pPr>
              <w:rPr>
                <w:sz w:val="22"/>
                <w:szCs w:val="22"/>
              </w:rPr>
            </w:pPr>
          </w:p>
          <w:p w14:paraId="74BBCA2E" w14:textId="77777777" w:rsidR="00F23C56" w:rsidRPr="00D811F9" w:rsidRDefault="00F23C56" w:rsidP="00310908">
            <w:pPr>
              <w:rPr>
                <w:sz w:val="22"/>
                <w:szCs w:val="22"/>
              </w:rPr>
            </w:pPr>
          </w:p>
          <w:p w14:paraId="6348451D" w14:textId="77777777" w:rsidR="00F23C56" w:rsidRPr="00D811F9" w:rsidRDefault="00F23C56" w:rsidP="00310908">
            <w:pPr>
              <w:rPr>
                <w:sz w:val="22"/>
                <w:szCs w:val="22"/>
              </w:rPr>
            </w:pPr>
          </w:p>
          <w:p w14:paraId="669053DB" w14:textId="77777777" w:rsidR="00F23C56" w:rsidRPr="00D811F9" w:rsidRDefault="00F23C56" w:rsidP="00310908">
            <w:pPr>
              <w:rPr>
                <w:sz w:val="22"/>
                <w:szCs w:val="22"/>
              </w:rPr>
            </w:pPr>
          </w:p>
          <w:p w14:paraId="49EDEF18" w14:textId="77777777" w:rsidR="00F23C56" w:rsidRPr="00D811F9" w:rsidRDefault="00F23C56" w:rsidP="00310908">
            <w:pPr>
              <w:rPr>
                <w:sz w:val="22"/>
                <w:szCs w:val="22"/>
              </w:rPr>
            </w:pPr>
          </w:p>
        </w:tc>
      </w:tr>
      <w:tr w:rsidR="00547724" w:rsidRPr="001A20BA" w14:paraId="6A479206" w14:textId="77777777" w:rsidTr="00D811F9">
        <w:trPr>
          <w:trHeight w:val="1528"/>
        </w:trPr>
        <w:tc>
          <w:tcPr>
            <w:tcW w:w="709" w:type="dxa"/>
          </w:tcPr>
          <w:p w14:paraId="69567915" w14:textId="77777777" w:rsidR="00547724" w:rsidRPr="0078261E" w:rsidRDefault="00547724" w:rsidP="0078261E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8261E">
              <w:rPr>
                <w:sz w:val="22"/>
                <w:szCs w:val="22"/>
                <w:lang w:val="ru-RU"/>
              </w:rPr>
              <w:t>2.2</w:t>
            </w:r>
          </w:p>
          <w:p w14:paraId="35700541" w14:textId="77777777" w:rsidR="00547724" w:rsidRPr="0078261E" w:rsidRDefault="00547724" w:rsidP="0078261E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8261E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18" w:type="dxa"/>
            <w:vMerge/>
          </w:tcPr>
          <w:p w14:paraId="2586544C" w14:textId="77777777" w:rsidR="00547724" w:rsidRPr="00D811F9" w:rsidRDefault="00547724" w:rsidP="0078261E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2D5CBE9A" w14:textId="77777777" w:rsidR="00547724" w:rsidRPr="00D811F9" w:rsidRDefault="00547724" w:rsidP="007826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100.12/35.060</w:t>
            </w:r>
          </w:p>
        </w:tc>
        <w:tc>
          <w:tcPr>
            <w:tcW w:w="2552" w:type="dxa"/>
          </w:tcPr>
          <w:p w14:paraId="5A08EF5D" w14:textId="77777777" w:rsidR="00547724" w:rsidRPr="00D811F9" w:rsidRDefault="00547724" w:rsidP="0078261E">
            <w:pPr>
              <w:pStyle w:val="NoSpacing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Относительная вла</w:t>
            </w:r>
            <w:r w:rsidRPr="00D811F9">
              <w:rPr>
                <w:sz w:val="22"/>
                <w:szCs w:val="22"/>
                <w:lang w:val="ru-RU"/>
              </w:rPr>
              <w:t>ж</w:t>
            </w:r>
            <w:r w:rsidRPr="00D811F9">
              <w:rPr>
                <w:sz w:val="22"/>
                <w:szCs w:val="22"/>
                <w:lang w:val="ru-RU"/>
              </w:rPr>
              <w:t>ность во</w:t>
            </w:r>
            <w:r w:rsidRPr="00D811F9">
              <w:rPr>
                <w:sz w:val="22"/>
                <w:szCs w:val="22"/>
                <w:lang w:val="ru-RU"/>
              </w:rPr>
              <w:t>з</w:t>
            </w:r>
            <w:r w:rsidRPr="00D811F9">
              <w:rPr>
                <w:sz w:val="22"/>
                <w:szCs w:val="22"/>
                <w:lang w:val="ru-RU"/>
              </w:rPr>
              <w:t>духа</w:t>
            </w:r>
          </w:p>
          <w:p w14:paraId="23D39F53" w14:textId="77777777" w:rsidR="00547724" w:rsidRPr="00D811F9" w:rsidRDefault="00547724" w:rsidP="0078261E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0893F325" w14:textId="77777777" w:rsidR="00547724" w:rsidRPr="00D811F9" w:rsidRDefault="00547724" w:rsidP="0078261E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2EE38A90" w14:textId="77777777" w:rsidR="00547724" w:rsidRPr="00D811F9" w:rsidRDefault="00547724" w:rsidP="0078261E">
            <w:pPr>
              <w:rPr>
                <w:bCs/>
                <w:sz w:val="22"/>
                <w:szCs w:val="22"/>
              </w:rPr>
            </w:pPr>
          </w:p>
        </w:tc>
      </w:tr>
      <w:tr w:rsidR="00F23C56" w:rsidRPr="001A20BA" w14:paraId="05F4A106" w14:textId="77777777" w:rsidTr="00D811F9">
        <w:trPr>
          <w:trHeight w:val="600"/>
        </w:trPr>
        <w:tc>
          <w:tcPr>
            <w:tcW w:w="709" w:type="dxa"/>
          </w:tcPr>
          <w:p w14:paraId="56B9D69B" w14:textId="77777777" w:rsidR="00F23C56" w:rsidRPr="0078261E" w:rsidRDefault="00F23C56" w:rsidP="0078261E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3**</w:t>
            </w:r>
          </w:p>
        </w:tc>
        <w:tc>
          <w:tcPr>
            <w:tcW w:w="1418" w:type="dxa"/>
            <w:vMerge/>
          </w:tcPr>
          <w:p w14:paraId="326ADDC3" w14:textId="77777777" w:rsidR="00F23C56" w:rsidRPr="00D811F9" w:rsidRDefault="00F23C56" w:rsidP="0078261E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48CA596E" w14:textId="77777777" w:rsidR="00F23C56" w:rsidRPr="00D811F9" w:rsidRDefault="00F23C56" w:rsidP="007826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100.12/35.067</w:t>
            </w:r>
          </w:p>
        </w:tc>
        <w:tc>
          <w:tcPr>
            <w:tcW w:w="2552" w:type="dxa"/>
          </w:tcPr>
          <w:p w14:paraId="15D5B7C4" w14:textId="77777777" w:rsidR="00F23C56" w:rsidRPr="00D811F9" w:rsidRDefault="00F23C56" w:rsidP="0078261E">
            <w:pPr>
              <w:pStyle w:val="NoSpacing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 xml:space="preserve">Шум: </w:t>
            </w:r>
          </w:p>
          <w:p w14:paraId="42F795C5" w14:textId="77777777" w:rsidR="00F23C56" w:rsidRPr="00D811F9" w:rsidRDefault="00F23C56" w:rsidP="0078261E">
            <w:pPr>
              <w:pStyle w:val="NoSpacing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- уровни звукового да</w:t>
            </w:r>
            <w:r w:rsidRPr="00D811F9">
              <w:rPr>
                <w:sz w:val="22"/>
                <w:szCs w:val="22"/>
                <w:lang w:val="ru-RU"/>
              </w:rPr>
              <w:t>в</w:t>
            </w:r>
            <w:r w:rsidRPr="00D811F9">
              <w:rPr>
                <w:sz w:val="22"/>
                <w:szCs w:val="22"/>
                <w:lang w:val="ru-RU"/>
              </w:rPr>
              <w:t>ления в о</w:t>
            </w:r>
            <w:r w:rsidRPr="00D811F9">
              <w:rPr>
                <w:sz w:val="22"/>
                <w:szCs w:val="22"/>
                <w:lang w:val="ru-RU"/>
              </w:rPr>
              <w:t>к</w:t>
            </w:r>
            <w:r w:rsidRPr="00D811F9">
              <w:rPr>
                <w:sz w:val="22"/>
                <w:szCs w:val="22"/>
                <w:lang w:val="ru-RU"/>
              </w:rPr>
              <w:t>тавных или трет</w:t>
            </w:r>
            <w:r w:rsidRPr="00D811F9">
              <w:rPr>
                <w:sz w:val="22"/>
                <w:szCs w:val="22"/>
                <w:lang w:val="ru-RU"/>
              </w:rPr>
              <w:t>ь</w:t>
            </w:r>
            <w:r w:rsidRPr="00D811F9">
              <w:rPr>
                <w:sz w:val="22"/>
                <w:szCs w:val="22"/>
                <w:lang w:val="ru-RU"/>
              </w:rPr>
              <w:t>октавных полосах ч</w:t>
            </w:r>
            <w:r w:rsidRPr="00D811F9">
              <w:rPr>
                <w:sz w:val="22"/>
                <w:szCs w:val="22"/>
                <w:lang w:val="ru-RU"/>
              </w:rPr>
              <w:t>а</w:t>
            </w:r>
            <w:r w:rsidRPr="00D811F9">
              <w:rPr>
                <w:sz w:val="22"/>
                <w:szCs w:val="22"/>
                <w:lang w:val="ru-RU"/>
              </w:rPr>
              <w:t>стот, дБ;</w:t>
            </w:r>
          </w:p>
          <w:p w14:paraId="2F398FEB" w14:textId="77777777" w:rsidR="00F23C56" w:rsidRPr="00D811F9" w:rsidRDefault="00F23C56" w:rsidP="0078261E">
            <w:pPr>
              <w:pStyle w:val="NoSpacing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- уровень звука, дБА;</w:t>
            </w:r>
          </w:p>
          <w:p w14:paraId="4E52ECAF" w14:textId="77777777" w:rsidR="00F23C56" w:rsidRPr="00D811F9" w:rsidRDefault="00F23C56" w:rsidP="0078261E">
            <w:pPr>
              <w:pStyle w:val="NoSpacing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- эквивалентные по энергии уровни зв</w:t>
            </w:r>
            <w:r w:rsidRPr="00D811F9">
              <w:rPr>
                <w:sz w:val="22"/>
                <w:szCs w:val="22"/>
                <w:lang w:val="ru-RU"/>
              </w:rPr>
              <w:t>у</w:t>
            </w:r>
            <w:r w:rsidRPr="00D811F9">
              <w:rPr>
                <w:sz w:val="22"/>
                <w:szCs w:val="22"/>
                <w:lang w:val="ru-RU"/>
              </w:rPr>
              <w:t>ка, дБА;</w:t>
            </w:r>
          </w:p>
          <w:p w14:paraId="5E4EC5E5" w14:textId="77777777" w:rsidR="00F23C56" w:rsidRPr="00D811F9" w:rsidRDefault="00F23C56" w:rsidP="0078261E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- максимальные уро</w:t>
            </w:r>
            <w:r w:rsidRPr="00D811F9">
              <w:rPr>
                <w:sz w:val="22"/>
                <w:szCs w:val="22"/>
                <w:lang w:val="ru-RU"/>
              </w:rPr>
              <w:t>в</w:t>
            </w:r>
            <w:r w:rsidRPr="00D811F9">
              <w:rPr>
                <w:sz w:val="22"/>
                <w:szCs w:val="22"/>
                <w:lang w:val="ru-RU"/>
              </w:rPr>
              <w:t>ни звука, дБА</w:t>
            </w:r>
          </w:p>
        </w:tc>
        <w:tc>
          <w:tcPr>
            <w:tcW w:w="2268" w:type="dxa"/>
          </w:tcPr>
          <w:p w14:paraId="0F0AD79B" w14:textId="77777777" w:rsidR="00F23C56" w:rsidRPr="00D811F9" w:rsidRDefault="00F23C56" w:rsidP="00832298">
            <w:pPr>
              <w:pStyle w:val="10"/>
              <w:rPr>
                <w:lang w:val="ru-RU"/>
              </w:rPr>
            </w:pPr>
            <w:r w:rsidRPr="00D811F9">
              <w:rPr>
                <w:lang w:val="ru-RU"/>
              </w:rPr>
              <w:t>ГОСТ 12.1.003-83</w:t>
            </w:r>
          </w:p>
          <w:p w14:paraId="2DFE20FD" w14:textId="77777777" w:rsidR="00F23C56" w:rsidRPr="00D811F9" w:rsidRDefault="00F23C56" w:rsidP="00832298">
            <w:pPr>
              <w:pStyle w:val="10"/>
              <w:rPr>
                <w:lang w:val="ru-RU"/>
              </w:rPr>
            </w:pPr>
            <w:r w:rsidRPr="00D811F9">
              <w:rPr>
                <w:lang w:val="ru-RU"/>
              </w:rPr>
              <w:t>ГН, утв. Постановл</w:t>
            </w:r>
            <w:r w:rsidRPr="00D811F9">
              <w:rPr>
                <w:lang w:val="ru-RU"/>
              </w:rPr>
              <w:t>е</w:t>
            </w:r>
            <w:r w:rsidRPr="00D811F9">
              <w:rPr>
                <w:lang w:val="ru-RU"/>
              </w:rPr>
              <w:t>нием Совета Мин</w:t>
            </w:r>
            <w:r w:rsidRPr="00D811F9">
              <w:rPr>
                <w:lang w:val="ru-RU"/>
              </w:rPr>
              <w:t>и</w:t>
            </w:r>
            <w:r w:rsidRPr="00D811F9">
              <w:rPr>
                <w:lang w:val="ru-RU"/>
              </w:rPr>
              <w:t>стров РБ от 25.01.2021 №37</w:t>
            </w:r>
          </w:p>
          <w:p w14:paraId="09444EEC" w14:textId="77777777" w:rsidR="00F23C56" w:rsidRPr="00D811F9" w:rsidRDefault="00F23C56" w:rsidP="00832298">
            <w:pPr>
              <w:pStyle w:val="aa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126" w:type="dxa"/>
          </w:tcPr>
          <w:p w14:paraId="1C947260" w14:textId="77777777" w:rsidR="00F23C56" w:rsidRPr="00D811F9" w:rsidRDefault="00F23C56" w:rsidP="0078261E">
            <w:pPr>
              <w:rPr>
                <w:sz w:val="24"/>
                <w:szCs w:val="24"/>
              </w:rPr>
            </w:pPr>
            <w:r w:rsidRPr="00D811F9">
              <w:rPr>
                <w:sz w:val="22"/>
                <w:szCs w:val="22"/>
              </w:rPr>
              <w:t>ГОСТ 12.1.050-86</w:t>
            </w:r>
          </w:p>
        </w:tc>
      </w:tr>
      <w:tr w:rsidR="00F23C56" w:rsidRPr="001A20BA" w14:paraId="18C6D7AD" w14:textId="77777777" w:rsidTr="00D811F9">
        <w:trPr>
          <w:trHeight w:val="600"/>
        </w:trPr>
        <w:tc>
          <w:tcPr>
            <w:tcW w:w="709" w:type="dxa"/>
          </w:tcPr>
          <w:p w14:paraId="14D215FC" w14:textId="77777777" w:rsidR="00F23C56" w:rsidRPr="00FE7C26" w:rsidRDefault="00F23C56" w:rsidP="0078261E">
            <w:pPr>
              <w:pStyle w:val="NoSpacing"/>
              <w:jc w:val="center"/>
              <w:rPr>
                <w:sz w:val="22"/>
                <w:szCs w:val="22"/>
              </w:rPr>
            </w:pPr>
            <w:r w:rsidRPr="00FE7C26">
              <w:rPr>
                <w:sz w:val="22"/>
                <w:szCs w:val="22"/>
                <w:lang w:val="ru-RU"/>
              </w:rPr>
              <w:t>2.4</w:t>
            </w:r>
          </w:p>
          <w:p w14:paraId="5AA21DDE" w14:textId="77777777" w:rsidR="00F23C56" w:rsidRDefault="00F23C56" w:rsidP="0078261E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E7C2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18" w:type="dxa"/>
            <w:vMerge/>
          </w:tcPr>
          <w:p w14:paraId="1860A5C4" w14:textId="77777777" w:rsidR="00F23C56" w:rsidRPr="00FE7C26" w:rsidRDefault="00F23C56" w:rsidP="00BA1958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4EC41B0E" w14:textId="77777777" w:rsidR="00F23C56" w:rsidRPr="00FE7C26" w:rsidRDefault="00F23C56" w:rsidP="0078261E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FE7C26">
              <w:rPr>
                <w:sz w:val="22"/>
                <w:szCs w:val="22"/>
                <w:lang w:val="ru-RU"/>
              </w:rPr>
              <w:t>100.12/35.059</w:t>
            </w:r>
          </w:p>
          <w:p w14:paraId="544ED388" w14:textId="77777777" w:rsidR="00F23C56" w:rsidRPr="00FE7C26" w:rsidRDefault="00F23C56" w:rsidP="007826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F15F460" w14:textId="77777777" w:rsidR="00F23C56" w:rsidRPr="00D811F9" w:rsidRDefault="00F23C56" w:rsidP="00D811F9">
            <w:pPr>
              <w:pStyle w:val="NoSpacing"/>
              <w:spacing w:line="216" w:lineRule="auto"/>
              <w:ind w:right="-108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 xml:space="preserve">Общая вибрация: </w:t>
            </w:r>
          </w:p>
          <w:p w14:paraId="384CFD43" w14:textId="77777777" w:rsidR="00F23C56" w:rsidRPr="00D811F9" w:rsidRDefault="00F23C56" w:rsidP="00D811F9">
            <w:pPr>
              <w:pStyle w:val="NoSpacing"/>
              <w:spacing w:line="216" w:lineRule="auto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- средние квадратич</w:t>
            </w:r>
            <w:r w:rsidRPr="00D811F9">
              <w:rPr>
                <w:sz w:val="22"/>
                <w:szCs w:val="22"/>
                <w:lang w:val="ru-RU"/>
              </w:rPr>
              <w:t>е</w:t>
            </w:r>
            <w:r w:rsidRPr="00D811F9">
              <w:rPr>
                <w:sz w:val="22"/>
                <w:szCs w:val="22"/>
                <w:lang w:val="ru-RU"/>
              </w:rPr>
              <w:t>ские значения вибр</w:t>
            </w:r>
            <w:r w:rsidRPr="00D811F9">
              <w:rPr>
                <w:sz w:val="22"/>
                <w:szCs w:val="22"/>
                <w:lang w:val="ru-RU"/>
              </w:rPr>
              <w:t>о</w:t>
            </w:r>
            <w:r w:rsidRPr="00D811F9">
              <w:rPr>
                <w:sz w:val="22"/>
                <w:szCs w:val="22"/>
                <w:lang w:val="ru-RU"/>
              </w:rPr>
              <w:t>ускорения (м/с</w:t>
            </w:r>
            <w:r w:rsidRPr="00D811F9">
              <w:rPr>
                <w:sz w:val="22"/>
                <w:szCs w:val="22"/>
                <w:vertAlign w:val="superscript"/>
                <w:lang w:val="ru-RU"/>
              </w:rPr>
              <w:t>2</w:t>
            </w:r>
            <w:r w:rsidRPr="00D811F9">
              <w:rPr>
                <w:sz w:val="22"/>
                <w:szCs w:val="22"/>
                <w:lang w:val="ru-RU"/>
              </w:rPr>
              <w:t>) и виброск</w:t>
            </w:r>
            <w:r w:rsidRPr="00D811F9">
              <w:rPr>
                <w:sz w:val="22"/>
                <w:szCs w:val="22"/>
                <w:lang w:val="ru-RU"/>
              </w:rPr>
              <w:t>о</w:t>
            </w:r>
            <w:r w:rsidRPr="00D811F9">
              <w:rPr>
                <w:sz w:val="22"/>
                <w:szCs w:val="22"/>
                <w:lang w:val="ru-RU"/>
              </w:rPr>
              <w:t>рости (м/с), измеряемые в окта</w:t>
            </w:r>
            <w:r w:rsidRPr="00D811F9">
              <w:rPr>
                <w:sz w:val="22"/>
                <w:szCs w:val="22"/>
                <w:lang w:val="ru-RU"/>
              </w:rPr>
              <w:t>в</w:t>
            </w:r>
            <w:r w:rsidRPr="00D811F9">
              <w:rPr>
                <w:sz w:val="22"/>
                <w:szCs w:val="22"/>
                <w:lang w:val="ru-RU"/>
              </w:rPr>
              <w:t>ных или третьоктавных п</w:t>
            </w:r>
            <w:r w:rsidRPr="00D811F9">
              <w:rPr>
                <w:sz w:val="22"/>
                <w:szCs w:val="22"/>
                <w:lang w:val="ru-RU"/>
              </w:rPr>
              <w:t>о</w:t>
            </w:r>
            <w:r w:rsidRPr="00D811F9">
              <w:rPr>
                <w:sz w:val="22"/>
                <w:szCs w:val="22"/>
                <w:lang w:val="ru-RU"/>
              </w:rPr>
              <w:t>лосах частот, или их логарифмические уро</w:t>
            </w:r>
            <w:r w:rsidRPr="00D811F9">
              <w:rPr>
                <w:sz w:val="22"/>
                <w:szCs w:val="22"/>
                <w:lang w:val="ru-RU"/>
              </w:rPr>
              <w:t>в</w:t>
            </w:r>
            <w:r w:rsidRPr="00D811F9">
              <w:rPr>
                <w:sz w:val="22"/>
                <w:szCs w:val="22"/>
                <w:lang w:val="ru-RU"/>
              </w:rPr>
              <w:t>ни, дБ;</w:t>
            </w:r>
          </w:p>
          <w:p w14:paraId="7C9CCCE0" w14:textId="77777777" w:rsidR="00F23C56" w:rsidRPr="00D811F9" w:rsidRDefault="00F23C56" w:rsidP="00D811F9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- корректирова</w:t>
            </w:r>
            <w:r w:rsidRPr="00D811F9">
              <w:rPr>
                <w:sz w:val="22"/>
                <w:szCs w:val="22"/>
              </w:rPr>
              <w:t>н</w:t>
            </w:r>
            <w:r w:rsidRPr="00D811F9">
              <w:rPr>
                <w:sz w:val="22"/>
                <w:szCs w:val="22"/>
              </w:rPr>
              <w:t>ные по частоте значения вибр</w:t>
            </w:r>
            <w:r w:rsidRPr="00D811F9">
              <w:rPr>
                <w:sz w:val="22"/>
                <w:szCs w:val="22"/>
              </w:rPr>
              <w:t>о</w:t>
            </w:r>
            <w:r w:rsidRPr="00D811F9">
              <w:rPr>
                <w:sz w:val="22"/>
                <w:szCs w:val="22"/>
              </w:rPr>
              <w:t>ускорения (м/с</w:t>
            </w:r>
            <w:r w:rsidRPr="00D811F9">
              <w:rPr>
                <w:sz w:val="22"/>
                <w:szCs w:val="22"/>
                <w:vertAlign w:val="superscript"/>
              </w:rPr>
              <w:t>2</w:t>
            </w:r>
            <w:r w:rsidRPr="00D811F9">
              <w:rPr>
                <w:sz w:val="22"/>
                <w:szCs w:val="22"/>
              </w:rPr>
              <w:t>), или их логарифмические уро</w:t>
            </w:r>
            <w:r w:rsidRPr="00D811F9">
              <w:rPr>
                <w:sz w:val="22"/>
                <w:szCs w:val="22"/>
              </w:rPr>
              <w:t>в</w:t>
            </w:r>
            <w:r w:rsidRPr="00D811F9">
              <w:rPr>
                <w:sz w:val="22"/>
                <w:szCs w:val="22"/>
              </w:rPr>
              <w:t xml:space="preserve">ни, дБ; </w:t>
            </w:r>
          </w:p>
          <w:p w14:paraId="266CAFE7" w14:textId="77777777" w:rsidR="00F23C56" w:rsidRPr="00D811F9" w:rsidRDefault="00F23C56" w:rsidP="00D811F9">
            <w:pPr>
              <w:pStyle w:val="NoSpacing"/>
              <w:spacing w:line="216" w:lineRule="auto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- эквивалентные по энергии корректирова</w:t>
            </w:r>
            <w:r w:rsidRPr="00D811F9">
              <w:rPr>
                <w:sz w:val="22"/>
                <w:szCs w:val="22"/>
                <w:lang w:val="ru-RU"/>
              </w:rPr>
              <w:t>н</w:t>
            </w:r>
            <w:r w:rsidRPr="00D811F9">
              <w:rPr>
                <w:sz w:val="22"/>
                <w:szCs w:val="22"/>
                <w:lang w:val="ru-RU"/>
              </w:rPr>
              <w:t>ные по част</w:t>
            </w:r>
            <w:r w:rsidRPr="00D811F9">
              <w:rPr>
                <w:sz w:val="22"/>
                <w:szCs w:val="22"/>
                <w:lang w:val="ru-RU"/>
              </w:rPr>
              <w:t>о</w:t>
            </w:r>
            <w:r w:rsidRPr="00D811F9">
              <w:rPr>
                <w:sz w:val="22"/>
                <w:szCs w:val="22"/>
                <w:lang w:val="ru-RU"/>
              </w:rPr>
              <w:t>те значения виброуск</w:t>
            </w:r>
            <w:r w:rsidRPr="00D811F9">
              <w:rPr>
                <w:sz w:val="22"/>
                <w:szCs w:val="22"/>
                <w:lang w:val="ru-RU"/>
              </w:rPr>
              <w:t>о</w:t>
            </w:r>
            <w:r w:rsidRPr="00D811F9">
              <w:rPr>
                <w:sz w:val="22"/>
                <w:szCs w:val="22"/>
                <w:lang w:val="ru-RU"/>
              </w:rPr>
              <w:t>рения (м/с</w:t>
            </w:r>
            <w:r w:rsidRPr="00D811F9">
              <w:rPr>
                <w:sz w:val="22"/>
                <w:szCs w:val="22"/>
                <w:vertAlign w:val="superscript"/>
                <w:lang w:val="ru-RU"/>
              </w:rPr>
              <w:t>2</w:t>
            </w:r>
            <w:r w:rsidRPr="00D811F9">
              <w:rPr>
                <w:sz w:val="22"/>
                <w:szCs w:val="22"/>
                <w:lang w:val="ru-RU"/>
              </w:rPr>
              <w:t>), или их логарифмич</w:t>
            </w:r>
            <w:r w:rsidRPr="00D811F9">
              <w:rPr>
                <w:sz w:val="22"/>
                <w:szCs w:val="22"/>
                <w:lang w:val="ru-RU"/>
              </w:rPr>
              <w:t>е</w:t>
            </w:r>
            <w:r w:rsidRPr="00D811F9">
              <w:rPr>
                <w:sz w:val="22"/>
                <w:szCs w:val="22"/>
                <w:lang w:val="ru-RU"/>
              </w:rPr>
              <w:t>ские уровни, дБ</w:t>
            </w:r>
          </w:p>
        </w:tc>
        <w:tc>
          <w:tcPr>
            <w:tcW w:w="2268" w:type="dxa"/>
          </w:tcPr>
          <w:p w14:paraId="32A4F494" w14:textId="77777777" w:rsidR="00F23C56" w:rsidRPr="00D811F9" w:rsidRDefault="00F23C56" w:rsidP="00832298">
            <w:pPr>
              <w:pStyle w:val="10"/>
              <w:ind w:right="-108"/>
              <w:rPr>
                <w:lang w:val="ru-RU"/>
              </w:rPr>
            </w:pPr>
            <w:r w:rsidRPr="00D811F9">
              <w:rPr>
                <w:lang w:val="ru-RU"/>
              </w:rPr>
              <w:t>ГОСТ 12.1.012-2004</w:t>
            </w:r>
          </w:p>
          <w:p w14:paraId="7D47AC6D" w14:textId="77777777" w:rsidR="00F23C56" w:rsidRPr="00D811F9" w:rsidRDefault="00F23C56" w:rsidP="00832298">
            <w:pPr>
              <w:pStyle w:val="10"/>
              <w:rPr>
                <w:lang w:val="ru-RU"/>
              </w:rPr>
            </w:pPr>
            <w:r w:rsidRPr="00D811F9">
              <w:rPr>
                <w:lang w:val="ru-RU"/>
              </w:rPr>
              <w:t>ГН, утв. Постановл</w:t>
            </w:r>
            <w:r w:rsidRPr="00D811F9">
              <w:rPr>
                <w:lang w:val="ru-RU"/>
              </w:rPr>
              <w:t>е</w:t>
            </w:r>
            <w:r w:rsidRPr="00D811F9">
              <w:rPr>
                <w:lang w:val="ru-RU"/>
              </w:rPr>
              <w:t>нием Совета Мин</w:t>
            </w:r>
            <w:r w:rsidRPr="00D811F9">
              <w:rPr>
                <w:lang w:val="ru-RU"/>
              </w:rPr>
              <w:t>и</w:t>
            </w:r>
            <w:r w:rsidRPr="00D811F9">
              <w:rPr>
                <w:lang w:val="ru-RU"/>
              </w:rPr>
              <w:t>стров РБ от 25.01.2021 №37</w:t>
            </w:r>
          </w:p>
          <w:p w14:paraId="41AEC98F" w14:textId="77777777" w:rsidR="00F23C56" w:rsidRPr="00D811F9" w:rsidRDefault="00F23C56" w:rsidP="00832298">
            <w:pPr>
              <w:pStyle w:val="10"/>
              <w:rPr>
                <w:lang w:val="ru-RU"/>
              </w:rPr>
            </w:pPr>
          </w:p>
        </w:tc>
        <w:tc>
          <w:tcPr>
            <w:tcW w:w="2126" w:type="dxa"/>
          </w:tcPr>
          <w:p w14:paraId="69774571" w14:textId="77777777" w:rsidR="00F23C56" w:rsidRPr="00D811F9" w:rsidRDefault="00F23C56" w:rsidP="0078261E">
            <w:pPr>
              <w:pStyle w:val="NoSpacing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ГОСТ 31191.1-2004</w:t>
            </w:r>
          </w:p>
          <w:p w14:paraId="1FAFFFBB" w14:textId="77777777" w:rsidR="00F23C56" w:rsidRPr="00D811F9" w:rsidRDefault="00F23C56" w:rsidP="0078261E">
            <w:pPr>
              <w:pStyle w:val="NoSpacing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ГОСТ 31319-2006</w:t>
            </w:r>
          </w:p>
          <w:p w14:paraId="3DF27031" w14:textId="77777777" w:rsidR="00F23C56" w:rsidRPr="00D811F9" w:rsidRDefault="00F23C56" w:rsidP="0078261E">
            <w:pPr>
              <w:rPr>
                <w:sz w:val="22"/>
                <w:szCs w:val="22"/>
              </w:rPr>
            </w:pPr>
          </w:p>
        </w:tc>
      </w:tr>
    </w:tbl>
    <w:p w14:paraId="1F4CD374" w14:textId="77777777" w:rsidR="00C26945" w:rsidRPr="00C26945" w:rsidRDefault="00C26945" w:rsidP="00C26945">
      <w:pPr>
        <w:sectPr w:rsidR="00C26945" w:rsidRPr="00C26945" w:rsidSect="00E644F0">
          <w:footerReference w:type="default" r:id="rId11"/>
          <w:pgSz w:w="11906" w:h="16838"/>
          <w:pgMar w:top="719" w:right="566" w:bottom="426" w:left="1134" w:header="567" w:footer="330" w:gutter="0"/>
          <w:cols w:space="708"/>
          <w:docGrid w:linePitch="360"/>
        </w:sect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59"/>
        <w:gridCol w:w="1417"/>
        <w:gridCol w:w="1985"/>
        <w:gridCol w:w="2693"/>
        <w:gridCol w:w="2268"/>
      </w:tblGrid>
      <w:tr w:rsidR="00CE601A" w:rsidRPr="001A20BA" w14:paraId="7741A973" w14:textId="77777777" w:rsidTr="00CE601A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C72E" w14:textId="77777777" w:rsidR="00CE601A" w:rsidRPr="0086050F" w:rsidRDefault="00CE601A" w:rsidP="00CE601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86050F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18D6" w14:textId="77777777" w:rsidR="00CE601A" w:rsidRPr="0086050F" w:rsidRDefault="00CE601A" w:rsidP="00CE601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8605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9D83" w14:textId="77777777" w:rsidR="00CE601A" w:rsidRPr="00CE601A" w:rsidRDefault="00CE601A" w:rsidP="00CE601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CE601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8747" w14:textId="77777777" w:rsidR="00CE601A" w:rsidRPr="00CE601A" w:rsidRDefault="00CE601A" w:rsidP="00CE601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CE601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7CB8" w14:textId="77777777" w:rsidR="00CE601A" w:rsidRPr="001A20BA" w:rsidRDefault="00CE601A" w:rsidP="00CE601A">
            <w:pPr>
              <w:jc w:val="center"/>
              <w:rPr>
                <w:sz w:val="24"/>
                <w:szCs w:val="24"/>
              </w:rPr>
            </w:pPr>
            <w:r w:rsidRPr="001A20B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7516" w14:textId="77777777" w:rsidR="00CE601A" w:rsidRPr="001A20BA" w:rsidRDefault="00CE601A" w:rsidP="00CE601A">
            <w:pPr>
              <w:jc w:val="center"/>
              <w:rPr>
                <w:sz w:val="24"/>
                <w:szCs w:val="24"/>
              </w:rPr>
            </w:pPr>
            <w:r w:rsidRPr="001A20BA">
              <w:rPr>
                <w:sz w:val="24"/>
                <w:szCs w:val="24"/>
              </w:rPr>
              <w:t>6</w:t>
            </w:r>
          </w:p>
        </w:tc>
      </w:tr>
      <w:tr w:rsidR="00F23C56" w:rsidRPr="001A20BA" w14:paraId="54B3D40A" w14:textId="77777777" w:rsidTr="00CE601A">
        <w:trPr>
          <w:trHeight w:val="277"/>
        </w:trPr>
        <w:tc>
          <w:tcPr>
            <w:tcW w:w="568" w:type="dxa"/>
          </w:tcPr>
          <w:p w14:paraId="2D0EA687" w14:textId="77777777" w:rsidR="00F23C56" w:rsidRPr="00BA1958" w:rsidRDefault="00F23C56" w:rsidP="0078261E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BA1958">
              <w:rPr>
                <w:sz w:val="22"/>
                <w:szCs w:val="22"/>
                <w:lang w:val="ru-RU"/>
              </w:rPr>
              <w:t>2.5**</w:t>
            </w:r>
          </w:p>
        </w:tc>
        <w:tc>
          <w:tcPr>
            <w:tcW w:w="1559" w:type="dxa"/>
          </w:tcPr>
          <w:p w14:paraId="2617455D" w14:textId="77777777" w:rsidR="00F23C56" w:rsidRPr="00BA1958" w:rsidRDefault="00F23C56" w:rsidP="0078261E">
            <w:pPr>
              <w:pStyle w:val="NoSpacing"/>
              <w:rPr>
                <w:sz w:val="22"/>
                <w:szCs w:val="22"/>
                <w:lang w:val="ru-RU"/>
              </w:rPr>
            </w:pPr>
            <w:r w:rsidRPr="00BA1958">
              <w:rPr>
                <w:sz w:val="22"/>
                <w:szCs w:val="22"/>
                <w:lang w:val="ru-RU"/>
              </w:rPr>
              <w:t>Рабочие м</w:t>
            </w:r>
            <w:r w:rsidRPr="00BA1958">
              <w:rPr>
                <w:sz w:val="22"/>
                <w:szCs w:val="22"/>
                <w:lang w:val="ru-RU"/>
              </w:rPr>
              <w:t>е</w:t>
            </w:r>
            <w:r w:rsidRPr="00BA1958">
              <w:rPr>
                <w:sz w:val="22"/>
                <w:szCs w:val="22"/>
                <w:lang w:val="ru-RU"/>
              </w:rPr>
              <w:t xml:space="preserve">ста  </w:t>
            </w:r>
          </w:p>
        </w:tc>
        <w:tc>
          <w:tcPr>
            <w:tcW w:w="1417" w:type="dxa"/>
          </w:tcPr>
          <w:p w14:paraId="65CCBCBA" w14:textId="77777777" w:rsidR="00F23C56" w:rsidRPr="00BA1958" w:rsidRDefault="00F23C56" w:rsidP="0078261E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BA1958">
              <w:rPr>
                <w:sz w:val="22"/>
                <w:szCs w:val="22"/>
                <w:lang w:val="ru-RU"/>
              </w:rPr>
              <w:t>100.12/35.059</w:t>
            </w:r>
          </w:p>
        </w:tc>
        <w:tc>
          <w:tcPr>
            <w:tcW w:w="1985" w:type="dxa"/>
          </w:tcPr>
          <w:p w14:paraId="7A711165" w14:textId="77777777" w:rsidR="00F23C56" w:rsidRPr="00D811F9" w:rsidRDefault="00F23C56" w:rsidP="00BA1958">
            <w:pPr>
              <w:pStyle w:val="NoSpacing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Локальная вибр</w:t>
            </w:r>
            <w:r w:rsidRPr="00D811F9">
              <w:rPr>
                <w:sz w:val="22"/>
                <w:szCs w:val="22"/>
                <w:lang w:val="ru-RU"/>
              </w:rPr>
              <w:t>а</w:t>
            </w:r>
            <w:r w:rsidRPr="00D811F9">
              <w:rPr>
                <w:sz w:val="22"/>
                <w:szCs w:val="22"/>
                <w:lang w:val="ru-RU"/>
              </w:rPr>
              <w:t>ция:</w:t>
            </w:r>
          </w:p>
          <w:p w14:paraId="5EB54A1F" w14:textId="77777777" w:rsidR="00F23C56" w:rsidRPr="00D811F9" w:rsidRDefault="00F23C56" w:rsidP="00BA1958">
            <w:pPr>
              <w:ind w:right="-108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- средние квадр</w:t>
            </w:r>
            <w:r w:rsidRPr="00D811F9">
              <w:rPr>
                <w:sz w:val="22"/>
                <w:szCs w:val="22"/>
              </w:rPr>
              <w:t>а</w:t>
            </w:r>
            <w:r w:rsidRPr="00D811F9">
              <w:rPr>
                <w:sz w:val="22"/>
                <w:szCs w:val="22"/>
              </w:rPr>
              <w:t>тические значения виброускорения (м/с</w:t>
            </w:r>
            <w:r w:rsidRPr="00D811F9">
              <w:rPr>
                <w:sz w:val="22"/>
                <w:szCs w:val="22"/>
                <w:vertAlign w:val="superscript"/>
              </w:rPr>
              <w:t>2</w:t>
            </w:r>
            <w:r w:rsidRPr="00D811F9">
              <w:rPr>
                <w:sz w:val="22"/>
                <w:szCs w:val="22"/>
              </w:rPr>
              <w:t>) и виброск</w:t>
            </w:r>
            <w:r w:rsidRPr="00D811F9">
              <w:rPr>
                <w:sz w:val="22"/>
                <w:szCs w:val="22"/>
              </w:rPr>
              <w:t>о</w:t>
            </w:r>
            <w:r w:rsidRPr="00D811F9">
              <w:rPr>
                <w:sz w:val="22"/>
                <w:szCs w:val="22"/>
              </w:rPr>
              <w:t>рости (м/с), изм</w:t>
            </w:r>
            <w:r w:rsidRPr="00D811F9">
              <w:rPr>
                <w:sz w:val="22"/>
                <w:szCs w:val="22"/>
              </w:rPr>
              <w:t>е</w:t>
            </w:r>
            <w:r w:rsidRPr="00D811F9">
              <w:rPr>
                <w:sz w:val="22"/>
                <w:szCs w:val="22"/>
              </w:rPr>
              <w:t>ряемые в окта</w:t>
            </w:r>
            <w:r w:rsidRPr="00D811F9">
              <w:rPr>
                <w:sz w:val="22"/>
                <w:szCs w:val="22"/>
              </w:rPr>
              <w:t>в</w:t>
            </w:r>
            <w:r w:rsidRPr="00D811F9">
              <w:rPr>
                <w:sz w:val="22"/>
                <w:szCs w:val="22"/>
              </w:rPr>
              <w:t>ных или третьоктавных пол</w:t>
            </w:r>
            <w:r w:rsidRPr="00D811F9">
              <w:rPr>
                <w:sz w:val="22"/>
                <w:szCs w:val="22"/>
              </w:rPr>
              <w:t>о</w:t>
            </w:r>
            <w:r w:rsidRPr="00D811F9">
              <w:rPr>
                <w:sz w:val="22"/>
                <w:szCs w:val="22"/>
              </w:rPr>
              <w:t>сах частот, или их логарифмич</w:t>
            </w:r>
            <w:r w:rsidRPr="00D811F9">
              <w:rPr>
                <w:sz w:val="22"/>
                <w:szCs w:val="22"/>
              </w:rPr>
              <w:t>е</w:t>
            </w:r>
            <w:r w:rsidRPr="00D811F9">
              <w:rPr>
                <w:sz w:val="22"/>
                <w:szCs w:val="22"/>
              </w:rPr>
              <w:t>ские уровни, дБ;</w:t>
            </w:r>
          </w:p>
          <w:p w14:paraId="6BE97FF8" w14:textId="77777777" w:rsidR="00F23C56" w:rsidRPr="00D811F9" w:rsidRDefault="00F23C56" w:rsidP="00BA1958">
            <w:pPr>
              <w:ind w:right="-108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- корректирова</w:t>
            </w:r>
            <w:r w:rsidRPr="00D811F9">
              <w:rPr>
                <w:sz w:val="22"/>
                <w:szCs w:val="22"/>
              </w:rPr>
              <w:t>н</w:t>
            </w:r>
            <w:r w:rsidRPr="00D811F9">
              <w:rPr>
                <w:sz w:val="22"/>
                <w:szCs w:val="22"/>
              </w:rPr>
              <w:t>ные по частоте зн</w:t>
            </w:r>
            <w:r w:rsidRPr="00D811F9">
              <w:rPr>
                <w:sz w:val="22"/>
                <w:szCs w:val="22"/>
              </w:rPr>
              <w:t>а</w:t>
            </w:r>
            <w:r w:rsidRPr="00D811F9">
              <w:rPr>
                <w:sz w:val="22"/>
                <w:szCs w:val="22"/>
              </w:rPr>
              <w:t>чения виброуск</w:t>
            </w:r>
            <w:r w:rsidRPr="00D811F9">
              <w:rPr>
                <w:sz w:val="22"/>
                <w:szCs w:val="22"/>
              </w:rPr>
              <w:t>о</w:t>
            </w:r>
            <w:r w:rsidRPr="00D811F9">
              <w:rPr>
                <w:sz w:val="22"/>
                <w:szCs w:val="22"/>
              </w:rPr>
              <w:t>рения (м/с</w:t>
            </w:r>
            <w:r w:rsidRPr="00D811F9">
              <w:rPr>
                <w:sz w:val="22"/>
                <w:szCs w:val="22"/>
                <w:vertAlign w:val="superscript"/>
              </w:rPr>
              <w:t>2</w:t>
            </w:r>
            <w:r w:rsidRPr="00D811F9">
              <w:rPr>
                <w:sz w:val="22"/>
                <w:szCs w:val="22"/>
              </w:rPr>
              <w:t>), или их лог</w:t>
            </w:r>
            <w:r w:rsidRPr="00D811F9">
              <w:rPr>
                <w:sz w:val="22"/>
                <w:szCs w:val="22"/>
              </w:rPr>
              <w:t>а</w:t>
            </w:r>
            <w:r w:rsidRPr="00D811F9">
              <w:rPr>
                <w:sz w:val="22"/>
                <w:szCs w:val="22"/>
              </w:rPr>
              <w:t>рифмические уро</w:t>
            </w:r>
            <w:r w:rsidRPr="00D811F9">
              <w:rPr>
                <w:sz w:val="22"/>
                <w:szCs w:val="22"/>
              </w:rPr>
              <w:t>в</w:t>
            </w:r>
            <w:r w:rsidRPr="00D811F9">
              <w:rPr>
                <w:sz w:val="22"/>
                <w:szCs w:val="22"/>
              </w:rPr>
              <w:t xml:space="preserve">ни, дБ; </w:t>
            </w:r>
          </w:p>
          <w:p w14:paraId="77DF3ED5" w14:textId="77777777" w:rsidR="00F23C56" w:rsidRPr="00D811F9" w:rsidRDefault="00F23C56" w:rsidP="00BA1958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- эквивалентные по энергии коррект</w:t>
            </w:r>
            <w:r w:rsidRPr="00D811F9">
              <w:rPr>
                <w:sz w:val="22"/>
                <w:szCs w:val="22"/>
                <w:lang w:val="ru-RU"/>
              </w:rPr>
              <w:t>и</w:t>
            </w:r>
            <w:r w:rsidRPr="00D811F9">
              <w:rPr>
                <w:sz w:val="22"/>
                <w:szCs w:val="22"/>
                <w:lang w:val="ru-RU"/>
              </w:rPr>
              <w:t>рованные по част</w:t>
            </w:r>
            <w:r w:rsidRPr="00D811F9">
              <w:rPr>
                <w:sz w:val="22"/>
                <w:szCs w:val="22"/>
                <w:lang w:val="ru-RU"/>
              </w:rPr>
              <w:t>о</w:t>
            </w:r>
            <w:r w:rsidRPr="00D811F9">
              <w:rPr>
                <w:sz w:val="22"/>
                <w:szCs w:val="22"/>
                <w:lang w:val="ru-RU"/>
              </w:rPr>
              <w:t>те значения вибр</w:t>
            </w:r>
            <w:r w:rsidRPr="00D811F9">
              <w:rPr>
                <w:sz w:val="22"/>
                <w:szCs w:val="22"/>
                <w:lang w:val="ru-RU"/>
              </w:rPr>
              <w:t>о</w:t>
            </w:r>
            <w:r w:rsidRPr="00D811F9">
              <w:rPr>
                <w:sz w:val="22"/>
                <w:szCs w:val="22"/>
                <w:lang w:val="ru-RU"/>
              </w:rPr>
              <w:t>уск</w:t>
            </w:r>
            <w:r w:rsidRPr="00D811F9">
              <w:rPr>
                <w:sz w:val="22"/>
                <w:szCs w:val="22"/>
                <w:lang w:val="ru-RU"/>
              </w:rPr>
              <w:t>о</w:t>
            </w:r>
            <w:r w:rsidRPr="00D811F9">
              <w:rPr>
                <w:sz w:val="22"/>
                <w:szCs w:val="22"/>
                <w:lang w:val="ru-RU"/>
              </w:rPr>
              <w:t>рения (м/с</w:t>
            </w:r>
            <w:r w:rsidRPr="00D811F9">
              <w:rPr>
                <w:sz w:val="22"/>
                <w:szCs w:val="22"/>
                <w:vertAlign w:val="superscript"/>
                <w:lang w:val="ru-RU"/>
              </w:rPr>
              <w:t>2</w:t>
            </w:r>
            <w:r w:rsidRPr="00D811F9">
              <w:rPr>
                <w:sz w:val="22"/>
                <w:szCs w:val="22"/>
                <w:lang w:val="ru-RU"/>
              </w:rPr>
              <w:t>), или их логарифм</w:t>
            </w:r>
            <w:r w:rsidRPr="00D811F9">
              <w:rPr>
                <w:sz w:val="22"/>
                <w:szCs w:val="22"/>
                <w:lang w:val="ru-RU"/>
              </w:rPr>
              <w:t>и</w:t>
            </w:r>
            <w:r w:rsidRPr="00D811F9">
              <w:rPr>
                <w:sz w:val="22"/>
                <w:szCs w:val="22"/>
                <w:lang w:val="ru-RU"/>
              </w:rPr>
              <w:t>ческие уровни, дБ</w:t>
            </w:r>
          </w:p>
        </w:tc>
        <w:tc>
          <w:tcPr>
            <w:tcW w:w="2693" w:type="dxa"/>
          </w:tcPr>
          <w:p w14:paraId="4A7A6764" w14:textId="77777777" w:rsidR="00F23C56" w:rsidRPr="00D811F9" w:rsidRDefault="00F23C56" w:rsidP="00832298">
            <w:pPr>
              <w:pStyle w:val="10"/>
              <w:ind w:right="-108"/>
              <w:rPr>
                <w:lang w:val="ru-RU"/>
              </w:rPr>
            </w:pPr>
            <w:r w:rsidRPr="00D811F9">
              <w:rPr>
                <w:lang w:val="ru-RU"/>
              </w:rPr>
              <w:t>ГОСТ 12.1.012-2004</w:t>
            </w:r>
          </w:p>
          <w:p w14:paraId="54DD4477" w14:textId="77777777" w:rsidR="00F23C56" w:rsidRPr="00D811F9" w:rsidRDefault="00F23C56" w:rsidP="00832298">
            <w:pPr>
              <w:pStyle w:val="10"/>
              <w:rPr>
                <w:lang w:val="ru-RU"/>
              </w:rPr>
            </w:pPr>
            <w:r w:rsidRPr="00D811F9">
              <w:rPr>
                <w:lang w:val="ru-RU"/>
              </w:rPr>
              <w:t>ГН, утв. Постановл</w:t>
            </w:r>
            <w:r w:rsidRPr="00D811F9">
              <w:rPr>
                <w:lang w:val="ru-RU"/>
              </w:rPr>
              <w:t>е</w:t>
            </w:r>
            <w:r w:rsidRPr="00D811F9">
              <w:rPr>
                <w:lang w:val="ru-RU"/>
              </w:rPr>
              <w:t>нием Совета Мин</w:t>
            </w:r>
            <w:r w:rsidRPr="00D811F9">
              <w:rPr>
                <w:lang w:val="ru-RU"/>
              </w:rPr>
              <w:t>и</w:t>
            </w:r>
            <w:r w:rsidRPr="00D811F9">
              <w:rPr>
                <w:lang w:val="ru-RU"/>
              </w:rPr>
              <w:t>стров РБ от 25.01.2021 №37</w:t>
            </w:r>
          </w:p>
          <w:p w14:paraId="47985A9A" w14:textId="77777777" w:rsidR="00F23C56" w:rsidRPr="00D811F9" w:rsidRDefault="00F23C56" w:rsidP="00832298">
            <w:pPr>
              <w:pStyle w:val="10"/>
              <w:ind w:right="-108"/>
              <w:rPr>
                <w:lang w:val="ru-RU"/>
              </w:rPr>
            </w:pPr>
          </w:p>
        </w:tc>
        <w:tc>
          <w:tcPr>
            <w:tcW w:w="2268" w:type="dxa"/>
          </w:tcPr>
          <w:p w14:paraId="3AD8A9D3" w14:textId="77777777" w:rsidR="00F23C56" w:rsidRPr="00D811F9" w:rsidRDefault="00F23C56" w:rsidP="0078261E">
            <w:pPr>
              <w:pStyle w:val="NoSpacing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ГОСТ 31192.1-2004</w:t>
            </w:r>
          </w:p>
          <w:p w14:paraId="24F7E25D" w14:textId="77777777" w:rsidR="00F23C56" w:rsidRPr="00D811F9" w:rsidRDefault="00F23C56" w:rsidP="0078261E">
            <w:pPr>
              <w:pStyle w:val="NoSpacing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ГОСТ 31192.2-2005</w:t>
            </w:r>
          </w:p>
        </w:tc>
      </w:tr>
      <w:tr w:rsidR="0078261E" w:rsidRPr="001A20BA" w14:paraId="5EAEB8AE" w14:textId="77777777" w:rsidTr="00CE601A">
        <w:trPr>
          <w:trHeight w:val="277"/>
        </w:trPr>
        <w:tc>
          <w:tcPr>
            <w:tcW w:w="568" w:type="dxa"/>
          </w:tcPr>
          <w:p w14:paraId="11DA5DB3" w14:textId="77777777" w:rsidR="0078261E" w:rsidRPr="00C40033" w:rsidRDefault="0078261E" w:rsidP="0078261E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3.1**</w:t>
            </w:r>
          </w:p>
        </w:tc>
        <w:tc>
          <w:tcPr>
            <w:tcW w:w="1559" w:type="dxa"/>
            <w:vMerge w:val="restart"/>
          </w:tcPr>
          <w:p w14:paraId="01495C3F" w14:textId="77777777" w:rsidR="0078261E" w:rsidRPr="00C40033" w:rsidRDefault="0078261E" w:rsidP="0078261E">
            <w:pPr>
              <w:pStyle w:val="NoSpacing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Помещ</w:t>
            </w:r>
            <w:r w:rsidRPr="00C40033">
              <w:rPr>
                <w:sz w:val="22"/>
                <w:szCs w:val="22"/>
                <w:lang w:val="ru-RU"/>
              </w:rPr>
              <w:t>е</w:t>
            </w:r>
            <w:r w:rsidRPr="00C40033">
              <w:rPr>
                <w:sz w:val="22"/>
                <w:szCs w:val="22"/>
                <w:lang w:val="ru-RU"/>
              </w:rPr>
              <w:t>ния жилых и о</w:t>
            </w:r>
            <w:r w:rsidRPr="00C40033">
              <w:rPr>
                <w:sz w:val="22"/>
                <w:szCs w:val="22"/>
                <w:lang w:val="ru-RU"/>
              </w:rPr>
              <w:t>б</w:t>
            </w:r>
            <w:r w:rsidRPr="00C40033">
              <w:rPr>
                <w:sz w:val="22"/>
                <w:szCs w:val="22"/>
                <w:lang w:val="ru-RU"/>
              </w:rPr>
              <w:t>щественных зданий и с</w:t>
            </w:r>
            <w:r w:rsidRPr="00C40033">
              <w:rPr>
                <w:sz w:val="22"/>
                <w:szCs w:val="22"/>
                <w:lang w:val="ru-RU"/>
              </w:rPr>
              <w:t>о</w:t>
            </w:r>
            <w:r w:rsidRPr="00C40033">
              <w:rPr>
                <w:sz w:val="22"/>
                <w:szCs w:val="22"/>
                <w:lang w:val="ru-RU"/>
              </w:rPr>
              <w:t>оруж</w:t>
            </w:r>
            <w:r w:rsidRPr="00C40033">
              <w:rPr>
                <w:sz w:val="22"/>
                <w:szCs w:val="22"/>
                <w:lang w:val="ru-RU"/>
              </w:rPr>
              <w:t>е</w:t>
            </w:r>
            <w:r w:rsidRPr="00C40033">
              <w:rPr>
                <w:sz w:val="22"/>
                <w:szCs w:val="22"/>
                <w:lang w:val="ru-RU"/>
              </w:rPr>
              <w:t>ний</w:t>
            </w:r>
          </w:p>
        </w:tc>
        <w:tc>
          <w:tcPr>
            <w:tcW w:w="1417" w:type="dxa"/>
          </w:tcPr>
          <w:p w14:paraId="7664838C" w14:textId="77777777" w:rsidR="0078261E" w:rsidRPr="00C40033" w:rsidRDefault="0078261E" w:rsidP="0078261E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100.11/35.065</w:t>
            </w:r>
          </w:p>
        </w:tc>
        <w:tc>
          <w:tcPr>
            <w:tcW w:w="1985" w:type="dxa"/>
          </w:tcPr>
          <w:p w14:paraId="09178794" w14:textId="77777777" w:rsidR="0078261E" w:rsidRPr="00C40033" w:rsidRDefault="0078261E" w:rsidP="0078261E">
            <w:pPr>
              <w:pStyle w:val="NoSpacing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Температура во</w:t>
            </w:r>
            <w:r w:rsidRPr="00C40033">
              <w:rPr>
                <w:sz w:val="22"/>
                <w:szCs w:val="22"/>
                <w:lang w:val="ru-RU"/>
              </w:rPr>
              <w:t>з</w:t>
            </w:r>
            <w:r w:rsidRPr="00C40033">
              <w:rPr>
                <w:sz w:val="22"/>
                <w:szCs w:val="22"/>
                <w:lang w:val="ru-RU"/>
              </w:rPr>
              <w:t>духа</w:t>
            </w:r>
          </w:p>
          <w:p w14:paraId="66B8DF34" w14:textId="77777777" w:rsidR="0078261E" w:rsidRPr="00C40033" w:rsidRDefault="0078261E" w:rsidP="0078261E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5D57AEB2" w14:textId="77777777" w:rsidR="0078261E" w:rsidRPr="00C40033" w:rsidRDefault="0078261E" w:rsidP="0078261E">
            <w:pPr>
              <w:pStyle w:val="a6"/>
              <w:tabs>
                <w:tab w:val="left" w:pos="708"/>
              </w:tabs>
              <w:autoSpaceDE/>
              <w:rPr>
                <w:sz w:val="22"/>
                <w:szCs w:val="22"/>
                <w:lang w:eastAsia="en-US"/>
              </w:rPr>
            </w:pPr>
            <w:r w:rsidRPr="00C40033">
              <w:rPr>
                <w:sz w:val="22"/>
                <w:szCs w:val="22"/>
                <w:lang w:eastAsia="en-US"/>
              </w:rPr>
              <w:t>ГОСТ 30494-2011</w:t>
            </w:r>
          </w:p>
          <w:p w14:paraId="07D5D695" w14:textId="77777777" w:rsidR="00C40033" w:rsidRPr="00C40033" w:rsidRDefault="00C40033" w:rsidP="00C40033">
            <w:pPr>
              <w:rPr>
                <w:sz w:val="22"/>
                <w:szCs w:val="22"/>
              </w:rPr>
            </w:pPr>
            <w:r w:rsidRPr="00C40033">
              <w:rPr>
                <w:sz w:val="22"/>
                <w:szCs w:val="22"/>
              </w:rPr>
              <w:t>ГН, утв. Постано</w:t>
            </w:r>
            <w:r w:rsidRPr="00C40033">
              <w:rPr>
                <w:sz w:val="22"/>
                <w:szCs w:val="22"/>
              </w:rPr>
              <w:t>в</w:t>
            </w:r>
            <w:r w:rsidRPr="00C40033">
              <w:rPr>
                <w:sz w:val="22"/>
                <w:szCs w:val="22"/>
              </w:rPr>
              <w:t>лением Совета М</w:t>
            </w:r>
            <w:r w:rsidRPr="00C40033">
              <w:rPr>
                <w:sz w:val="22"/>
                <w:szCs w:val="22"/>
              </w:rPr>
              <w:t>и</w:t>
            </w:r>
            <w:r w:rsidRPr="00C40033">
              <w:rPr>
                <w:sz w:val="22"/>
                <w:szCs w:val="22"/>
              </w:rPr>
              <w:t>нистров №37 от 25.01.2021</w:t>
            </w:r>
          </w:p>
          <w:p w14:paraId="3195C588" w14:textId="77777777" w:rsidR="0078261E" w:rsidRPr="00C40033" w:rsidRDefault="0078261E" w:rsidP="0078261E">
            <w:pPr>
              <w:pStyle w:val="NoSpacing"/>
              <w:ind w:right="-108"/>
              <w:rPr>
                <w:color w:val="FF0000"/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ТНПА и другая докуме</w:t>
            </w:r>
            <w:r w:rsidRPr="00C40033">
              <w:rPr>
                <w:sz w:val="22"/>
                <w:szCs w:val="22"/>
                <w:lang w:val="ru-RU"/>
              </w:rPr>
              <w:t>н</w:t>
            </w:r>
            <w:r w:rsidRPr="00C40033">
              <w:rPr>
                <w:sz w:val="22"/>
                <w:szCs w:val="22"/>
                <w:lang w:val="ru-RU"/>
              </w:rPr>
              <w:t>тация</w:t>
            </w:r>
          </w:p>
        </w:tc>
        <w:tc>
          <w:tcPr>
            <w:tcW w:w="2268" w:type="dxa"/>
            <w:vMerge w:val="restart"/>
          </w:tcPr>
          <w:p w14:paraId="59C7BD1C" w14:textId="77777777" w:rsidR="0078261E" w:rsidRPr="00C40033" w:rsidRDefault="0078261E" w:rsidP="0078261E">
            <w:pPr>
              <w:pStyle w:val="NoSpacing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</w:rPr>
              <w:t>ГОСТ 30494-</w:t>
            </w:r>
            <w:r w:rsidRPr="00C40033">
              <w:rPr>
                <w:sz w:val="22"/>
                <w:szCs w:val="22"/>
                <w:lang w:val="ru-RU"/>
              </w:rPr>
              <w:t>2011</w:t>
            </w:r>
          </w:p>
        </w:tc>
      </w:tr>
      <w:tr w:rsidR="0078261E" w:rsidRPr="001A20BA" w14:paraId="6844A537" w14:textId="77777777" w:rsidTr="003064F9">
        <w:trPr>
          <w:trHeight w:val="1038"/>
        </w:trPr>
        <w:tc>
          <w:tcPr>
            <w:tcW w:w="568" w:type="dxa"/>
          </w:tcPr>
          <w:p w14:paraId="6FEFDF6C" w14:textId="77777777" w:rsidR="0078261E" w:rsidRPr="00C40033" w:rsidRDefault="0078261E" w:rsidP="0078261E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3.2**</w:t>
            </w:r>
          </w:p>
        </w:tc>
        <w:tc>
          <w:tcPr>
            <w:tcW w:w="1559" w:type="dxa"/>
            <w:vMerge/>
          </w:tcPr>
          <w:p w14:paraId="605B27DF" w14:textId="77777777" w:rsidR="0078261E" w:rsidRPr="00C40033" w:rsidRDefault="0078261E" w:rsidP="0078261E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241576BF" w14:textId="77777777" w:rsidR="0078261E" w:rsidRPr="00C40033" w:rsidRDefault="0078261E" w:rsidP="0078261E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100.11/35.060</w:t>
            </w:r>
          </w:p>
        </w:tc>
        <w:tc>
          <w:tcPr>
            <w:tcW w:w="1985" w:type="dxa"/>
          </w:tcPr>
          <w:p w14:paraId="667943F8" w14:textId="77777777" w:rsidR="0078261E" w:rsidRPr="00C40033" w:rsidRDefault="0078261E" w:rsidP="0078261E">
            <w:pPr>
              <w:pStyle w:val="NoSpacing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Относительная влажность возд</w:t>
            </w:r>
            <w:r w:rsidRPr="00C40033">
              <w:rPr>
                <w:sz w:val="22"/>
                <w:szCs w:val="22"/>
                <w:lang w:val="ru-RU"/>
              </w:rPr>
              <w:t>у</w:t>
            </w:r>
            <w:r w:rsidRPr="00C40033">
              <w:rPr>
                <w:sz w:val="22"/>
                <w:szCs w:val="22"/>
                <w:lang w:val="ru-RU"/>
              </w:rPr>
              <w:t>ха</w:t>
            </w:r>
          </w:p>
          <w:p w14:paraId="55315EFA" w14:textId="77777777" w:rsidR="0078261E" w:rsidRPr="00C40033" w:rsidRDefault="0078261E" w:rsidP="0078261E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</w:tcPr>
          <w:p w14:paraId="62158D83" w14:textId="77777777" w:rsidR="0078261E" w:rsidRPr="00571BC7" w:rsidRDefault="0078261E" w:rsidP="0078261E">
            <w:pPr>
              <w:pStyle w:val="a6"/>
              <w:tabs>
                <w:tab w:val="left" w:pos="708"/>
              </w:tabs>
              <w:autoSpaceDE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FE2BB9F" w14:textId="77777777" w:rsidR="0078261E" w:rsidRPr="00B66A5E" w:rsidRDefault="0078261E" w:rsidP="0078261E">
            <w:pPr>
              <w:pStyle w:val="NoSpacing"/>
              <w:rPr>
                <w:sz w:val="24"/>
                <w:szCs w:val="24"/>
              </w:rPr>
            </w:pPr>
          </w:p>
        </w:tc>
      </w:tr>
      <w:tr w:rsidR="00C40033" w:rsidRPr="001A20BA" w14:paraId="243E3D1C" w14:textId="77777777" w:rsidTr="00C40033">
        <w:trPr>
          <w:trHeight w:val="513"/>
        </w:trPr>
        <w:tc>
          <w:tcPr>
            <w:tcW w:w="568" w:type="dxa"/>
          </w:tcPr>
          <w:p w14:paraId="2C8322E5" w14:textId="77777777" w:rsidR="00C40033" w:rsidRPr="00C40033" w:rsidRDefault="00C40033" w:rsidP="00C4003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4.1***</w:t>
            </w:r>
          </w:p>
        </w:tc>
        <w:tc>
          <w:tcPr>
            <w:tcW w:w="1559" w:type="dxa"/>
            <w:vMerge w:val="restart"/>
          </w:tcPr>
          <w:p w14:paraId="3DDE84F5" w14:textId="77777777" w:rsidR="00C40033" w:rsidRPr="00C40033" w:rsidRDefault="00C40033" w:rsidP="00C40033">
            <w:pPr>
              <w:rPr>
                <w:sz w:val="22"/>
                <w:szCs w:val="22"/>
              </w:rPr>
            </w:pPr>
            <w:r w:rsidRPr="00C40033">
              <w:rPr>
                <w:sz w:val="22"/>
                <w:szCs w:val="22"/>
              </w:rPr>
              <w:t>Выбросы от стациона</w:t>
            </w:r>
            <w:r w:rsidRPr="00C40033">
              <w:rPr>
                <w:sz w:val="22"/>
                <w:szCs w:val="22"/>
              </w:rPr>
              <w:t>р</w:t>
            </w:r>
            <w:r w:rsidRPr="00C40033">
              <w:rPr>
                <w:sz w:val="22"/>
                <w:szCs w:val="22"/>
              </w:rPr>
              <w:t>ных исто</w:t>
            </w:r>
            <w:r w:rsidRPr="00C40033">
              <w:rPr>
                <w:sz w:val="22"/>
                <w:szCs w:val="22"/>
              </w:rPr>
              <w:t>ч</w:t>
            </w:r>
            <w:r w:rsidRPr="00C40033">
              <w:rPr>
                <w:sz w:val="22"/>
                <w:szCs w:val="22"/>
              </w:rPr>
              <w:t>ников</w:t>
            </w:r>
          </w:p>
          <w:p w14:paraId="1C9F75B6" w14:textId="77777777" w:rsidR="00C40033" w:rsidRPr="00C40033" w:rsidRDefault="00C40033" w:rsidP="00C40033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2C737E44" w14:textId="77777777" w:rsidR="00C40033" w:rsidRPr="00C40033" w:rsidRDefault="00C40033" w:rsidP="00C40033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 xml:space="preserve">100.01/23.000 </w:t>
            </w:r>
          </w:p>
        </w:tc>
        <w:tc>
          <w:tcPr>
            <w:tcW w:w="1985" w:type="dxa"/>
          </w:tcPr>
          <w:p w14:paraId="65BFC48D" w14:textId="77777777" w:rsidR="00C40033" w:rsidRDefault="00C40033" w:rsidP="00C40033">
            <w:pPr>
              <w:rPr>
                <w:sz w:val="22"/>
                <w:szCs w:val="22"/>
              </w:rPr>
            </w:pPr>
            <w:r w:rsidRPr="00C40033">
              <w:rPr>
                <w:sz w:val="22"/>
                <w:szCs w:val="22"/>
              </w:rPr>
              <w:t>Давление газоп</w:t>
            </w:r>
            <w:r w:rsidRPr="00C40033">
              <w:rPr>
                <w:sz w:val="22"/>
                <w:szCs w:val="22"/>
              </w:rPr>
              <w:t>ы</w:t>
            </w:r>
            <w:r w:rsidRPr="00C40033">
              <w:rPr>
                <w:sz w:val="22"/>
                <w:szCs w:val="22"/>
              </w:rPr>
              <w:t>левых п</w:t>
            </w:r>
            <w:r w:rsidRPr="00C40033">
              <w:rPr>
                <w:sz w:val="22"/>
                <w:szCs w:val="22"/>
              </w:rPr>
              <w:t>о</w:t>
            </w:r>
            <w:r w:rsidRPr="00C40033">
              <w:rPr>
                <w:sz w:val="22"/>
                <w:szCs w:val="22"/>
              </w:rPr>
              <w:t>токов</w:t>
            </w:r>
          </w:p>
          <w:p w14:paraId="08E44ADD" w14:textId="77777777" w:rsidR="00547724" w:rsidRPr="00C40033" w:rsidRDefault="00547724" w:rsidP="00C4003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3918BA81" w14:textId="77777777" w:rsidR="00C40033" w:rsidRPr="00C40033" w:rsidRDefault="00C40033" w:rsidP="00C40033">
            <w:pPr>
              <w:pStyle w:val="aa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Комплексное природ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охранное разрешение, выдаваемое территор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альными органами Ми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н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пр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роды</w:t>
            </w:r>
          </w:p>
          <w:p w14:paraId="04B7C5E0" w14:textId="77777777" w:rsidR="00C40033" w:rsidRPr="00C40033" w:rsidRDefault="00C40033" w:rsidP="00C40033">
            <w:pPr>
              <w:pStyle w:val="aa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192EE224" w14:textId="77777777" w:rsidR="00C40033" w:rsidRPr="00C40033" w:rsidRDefault="00C40033" w:rsidP="00C40033">
            <w:pPr>
              <w:pStyle w:val="a6"/>
              <w:tabs>
                <w:tab w:val="left" w:pos="708"/>
              </w:tabs>
              <w:autoSpaceDE/>
              <w:rPr>
                <w:sz w:val="22"/>
                <w:szCs w:val="22"/>
              </w:rPr>
            </w:pPr>
            <w:r w:rsidRPr="00C40033">
              <w:rPr>
                <w:sz w:val="22"/>
                <w:szCs w:val="22"/>
              </w:rPr>
              <w:t>ТНПА и другая эксплу</w:t>
            </w:r>
            <w:r w:rsidRPr="00C40033">
              <w:rPr>
                <w:sz w:val="22"/>
                <w:szCs w:val="22"/>
              </w:rPr>
              <w:t>а</w:t>
            </w:r>
            <w:r w:rsidRPr="00C40033">
              <w:rPr>
                <w:sz w:val="22"/>
                <w:szCs w:val="22"/>
              </w:rPr>
              <w:t>тационная документ</w:t>
            </w:r>
            <w:r w:rsidRPr="00C40033">
              <w:rPr>
                <w:sz w:val="22"/>
                <w:szCs w:val="22"/>
              </w:rPr>
              <w:t>а</w:t>
            </w:r>
            <w:r w:rsidRPr="00C40033">
              <w:rPr>
                <w:sz w:val="22"/>
                <w:szCs w:val="22"/>
              </w:rPr>
              <w:t>ция</w:t>
            </w:r>
          </w:p>
        </w:tc>
        <w:tc>
          <w:tcPr>
            <w:tcW w:w="2268" w:type="dxa"/>
          </w:tcPr>
          <w:p w14:paraId="36A648A9" w14:textId="77777777" w:rsidR="00C40033" w:rsidRPr="00C40033" w:rsidRDefault="00C40033" w:rsidP="00C40033">
            <w:pPr>
              <w:pStyle w:val="NoSpacing"/>
              <w:rPr>
                <w:sz w:val="22"/>
                <w:szCs w:val="22"/>
              </w:rPr>
            </w:pPr>
            <w:r w:rsidRPr="00C40033">
              <w:rPr>
                <w:sz w:val="22"/>
                <w:szCs w:val="22"/>
              </w:rPr>
              <w:t>СТБ 17.08.05-03-2016</w:t>
            </w:r>
          </w:p>
        </w:tc>
      </w:tr>
      <w:tr w:rsidR="00C40033" w:rsidRPr="001A20BA" w14:paraId="050E3A8B" w14:textId="77777777" w:rsidTr="00C40033">
        <w:trPr>
          <w:trHeight w:val="525"/>
        </w:trPr>
        <w:tc>
          <w:tcPr>
            <w:tcW w:w="568" w:type="dxa"/>
          </w:tcPr>
          <w:p w14:paraId="02BB1A1E" w14:textId="77777777" w:rsidR="00C40033" w:rsidRPr="00C40033" w:rsidRDefault="00C40033" w:rsidP="00C4003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4.2***</w:t>
            </w:r>
          </w:p>
        </w:tc>
        <w:tc>
          <w:tcPr>
            <w:tcW w:w="1559" w:type="dxa"/>
            <w:vMerge/>
          </w:tcPr>
          <w:p w14:paraId="5EE59430" w14:textId="77777777" w:rsidR="00C40033" w:rsidRDefault="00C40033" w:rsidP="00C40033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872E47C" w14:textId="77777777" w:rsidR="00C40033" w:rsidRPr="00C40033" w:rsidRDefault="00C40033" w:rsidP="00C40033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 xml:space="preserve">100.01/23.000 </w:t>
            </w:r>
          </w:p>
        </w:tc>
        <w:tc>
          <w:tcPr>
            <w:tcW w:w="1985" w:type="dxa"/>
          </w:tcPr>
          <w:p w14:paraId="5AB43ADE" w14:textId="77777777" w:rsidR="00C40033" w:rsidRDefault="00C40033" w:rsidP="00C40033">
            <w:pPr>
              <w:rPr>
                <w:sz w:val="22"/>
                <w:szCs w:val="22"/>
              </w:rPr>
            </w:pPr>
            <w:r w:rsidRPr="00C40033">
              <w:rPr>
                <w:sz w:val="22"/>
                <w:szCs w:val="22"/>
              </w:rPr>
              <w:t>Температура г</w:t>
            </w:r>
            <w:r w:rsidRPr="00C40033">
              <w:rPr>
                <w:sz w:val="22"/>
                <w:szCs w:val="22"/>
              </w:rPr>
              <w:t>а</w:t>
            </w:r>
            <w:r w:rsidRPr="00C40033">
              <w:rPr>
                <w:sz w:val="22"/>
                <w:szCs w:val="22"/>
              </w:rPr>
              <w:t>зопылевых пот</w:t>
            </w:r>
            <w:r w:rsidRPr="00C40033">
              <w:rPr>
                <w:sz w:val="22"/>
                <w:szCs w:val="22"/>
              </w:rPr>
              <w:t>о</w:t>
            </w:r>
            <w:r w:rsidRPr="00C40033">
              <w:rPr>
                <w:sz w:val="22"/>
                <w:szCs w:val="22"/>
              </w:rPr>
              <w:t xml:space="preserve">ков </w:t>
            </w:r>
          </w:p>
          <w:p w14:paraId="4F433DF9" w14:textId="77777777" w:rsidR="00547724" w:rsidRPr="00C40033" w:rsidRDefault="00547724" w:rsidP="00C4003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61AD65CD" w14:textId="77777777" w:rsidR="00C40033" w:rsidRPr="00C40033" w:rsidRDefault="00C40033" w:rsidP="00C40033">
            <w:pPr>
              <w:pStyle w:val="a6"/>
              <w:tabs>
                <w:tab w:val="left" w:pos="708"/>
              </w:tabs>
              <w:autoSpaceDE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275C56" w14:textId="77777777" w:rsidR="00C40033" w:rsidRPr="00C40033" w:rsidRDefault="00C40033" w:rsidP="00C40033">
            <w:pPr>
              <w:pStyle w:val="NoSpacing"/>
              <w:rPr>
                <w:sz w:val="22"/>
                <w:szCs w:val="22"/>
              </w:rPr>
            </w:pPr>
            <w:r w:rsidRPr="00C40033">
              <w:rPr>
                <w:sz w:val="22"/>
                <w:szCs w:val="22"/>
              </w:rPr>
              <w:t>СТБ 17.08.05-03-2016</w:t>
            </w:r>
          </w:p>
        </w:tc>
      </w:tr>
      <w:tr w:rsidR="00C40033" w:rsidRPr="001A20BA" w14:paraId="0E767987" w14:textId="77777777" w:rsidTr="00C40033">
        <w:trPr>
          <w:trHeight w:val="537"/>
        </w:trPr>
        <w:tc>
          <w:tcPr>
            <w:tcW w:w="568" w:type="dxa"/>
          </w:tcPr>
          <w:p w14:paraId="0DE89E2C" w14:textId="77777777" w:rsidR="00C40033" w:rsidRPr="00C40033" w:rsidRDefault="00C40033" w:rsidP="00C4003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4.3***</w:t>
            </w:r>
          </w:p>
        </w:tc>
        <w:tc>
          <w:tcPr>
            <w:tcW w:w="1559" w:type="dxa"/>
            <w:vMerge/>
          </w:tcPr>
          <w:p w14:paraId="3008AFE3" w14:textId="77777777" w:rsidR="00C40033" w:rsidRDefault="00C40033" w:rsidP="00C40033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58507041" w14:textId="77777777" w:rsidR="00C40033" w:rsidRPr="00C40033" w:rsidRDefault="00C40033" w:rsidP="00C40033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 xml:space="preserve">100.01/23.000 </w:t>
            </w:r>
          </w:p>
        </w:tc>
        <w:tc>
          <w:tcPr>
            <w:tcW w:w="1985" w:type="dxa"/>
          </w:tcPr>
          <w:p w14:paraId="20EF50D2" w14:textId="77777777" w:rsidR="00C40033" w:rsidRDefault="00C40033" w:rsidP="00C40033">
            <w:pPr>
              <w:rPr>
                <w:sz w:val="22"/>
                <w:szCs w:val="22"/>
              </w:rPr>
            </w:pPr>
            <w:r w:rsidRPr="00C40033">
              <w:rPr>
                <w:sz w:val="22"/>
                <w:szCs w:val="22"/>
              </w:rPr>
              <w:t>Влажность г</w:t>
            </w:r>
            <w:r w:rsidRPr="00C40033">
              <w:rPr>
                <w:sz w:val="22"/>
                <w:szCs w:val="22"/>
              </w:rPr>
              <w:t>а</w:t>
            </w:r>
            <w:r w:rsidRPr="00C40033">
              <w:rPr>
                <w:sz w:val="22"/>
                <w:szCs w:val="22"/>
              </w:rPr>
              <w:t>зопылевых пот</w:t>
            </w:r>
            <w:r w:rsidRPr="00C40033">
              <w:rPr>
                <w:sz w:val="22"/>
                <w:szCs w:val="22"/>
              </w:rPr>
              <w:t>о</w:t>
            </w:r>
            <w:r w:rsidRPr="00C40033">
              <w:rPr>
                <w:sz w:val="22"/>
                <w:szCs w:val="22"/>
              </w:rPr>
              <w:t>ков</w:t>
            </w:r>
          </w:p>
          <w:p w14:paraId="17FC4EA6" w14:textId="77777777" w:rsidR="00547724" w:rsidRPr="00C40033" w:rsidRDefault="00547724" w:rsidP="00C4003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4561FF49" w14:textId="77777777" w:rsidR="00C40033" w:rsidRPr="00C40033" w:rsidRDefault="00C40033" w:rsidP="00C40033">
            <w:pPr>
              <w:pStyle w:val="a6"/>
              <w:tabs>
                <w:tab w:val="left" w:pos="708"/>
              </w:tabs>
              <w:autoSpaceDE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B8B6A36" w14:textId="77777777" w:rsidR="00C40033" w:rsidRPr="00C40033" w:rsidRDefault="00C40033" w:rsidP="00C40033">
            <w:pPr>
              <w:pStyle w:val="NoSpacing"/>
              <w:rPr>
                <w:sz w:val="22"/>
                <w:szCs w:val="22"/>
              </w:rPr>
            </w:pPr>
            <w:r w:rsidRPr="00C40033">
              <w:rPr>
                <w:sz w:val="22"/>
                <w:szCs w:val="22"/>
              </w:rPr>
              <w:t xml:space="preserve">СТБ 17.08.05-01-2016 </w:t>
            </w:r>
          </w:p>
        </w:tc>
      </w:tr>
      <w:tr w:rsidR="00C40033" w:rsidRPr="001A20BA" w14:paraId="13732BD1" w14:textId="77777777" w:rsidTr="00C40033">
        <w:trPr>
          <w:trHeight w:val="265"/>
        </w:trPr>
        <w:tc>
          <w:tcPr>
            <w:tcW w:w="568" w:type="dxa"/>
          </w:tcPr>
          <w:p w14:paraId="7220F6B3" w14:textId="77777777" w:rsidR="00C40033" w:rsidRPr="00C40033" w:rsidRDefault="00C40033" w:rsidP="00C4003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4.4***</w:t>
            </w:r>
          </w:p>
        </w:tc>
        <w:tc>
          <w:tcPr>
            <w:tcW w:w="1559" w:type="dxa"/>
            <w:vMerge/>
          </w:tcPr>
          <w:p w14:paraId="75A515E1" w14:textId="77777777" w:rsidR="00C40033" w:rsidRDefault="00C40033" w:rsidP="00C40033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59454575" w14:textId="77777777" w:rsidR="00C40033" w:rsidRPr="00C40033" w:rsidRDefault="00C40033" w:rsidP="00C40033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 xml:space="preserve">100.01/23.000 </w:t>
            </w:r>
          </w:p>
        </w:tc>
        <w:tc>
          <w:tcPr>
            <w:tcW w:w="1985" w:type="dxa"/>
          </w:tcPr>
          <w:p w14:paraId="518688EC" w14:textId="77777777" w:rsidR="00C40033" w:rsidRDefault="00C40033" w:rsidP="00C40033">
            <w:pPr>
              <w:pStyle w:val="NoSpacing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Скорость и расход газопылевых п</w:t>
            </w:r>
            <w:r w:rsidRPr="00C40033">
              <w:rPr>
                <w:sz w:val="22"/>
                <w:szCs w:val="22"/>
                <w:lang w:val="ru-RU"/>
              </w:rPr>
              <w:t>о</w:t>
            </w:r>
            <w:r w:rsidRPr="00C40033">
              <w:rPr>
                <w:sz w:val="22"/>
                <w:szCs w:val="22"/>
                <w:lang w:val="ru-RU"/>
              </w:rPr>
              <w:t>токов</w:t>
            </w:r>
          </w:p>
          <w:p w14:paraId="313FA365" w14:textId="77777777" w:rsidR="00547724" w:rsidRPr="00C40033" w:rsidRDefault="00547724" w:rsidP="00C40033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  <w:vAlign w:val="center"/>
          </w:tcPr>
          <w:p w14:paraId="716C357A" w14:textId="77777777" w:rsidR="00C40033" w:rsidRPr="00C40033" w:rsidRDefault="00C40033" w:rsidP="00C40033">
            <w:pPr>
              <w:pStyle w:val="a6"/>
              <w:tabs>
                <w:tab w:val="left" w:pos="708"/>
              </w:tabs>
              <w:autoSpaceDE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F4C76B7" w14:textId="77777777" w:rsidR="00C40033" w:rsidRPr="00C40033" w:rsidRDefault="00C40033" w:rsidP="00C40033">
            <w:pPr>
              <w:pStyle w:val="NoSpacing"/>
              <w:rPr>
                <w:sz w:val="22"/>
                <w:szCs w:val="22"/>
              </w:rPr>
            </w:pPr>
            <w:r w:rsidRPr="00C40033">
              <w:rPr>
                <w:sz w:val="22"/>
                <w:szCs w:val="22"/>
              </w:rPr>
              <w:t xml:space="preserve">СТБ 17.08.05-02-2016 </w:t>
            </w:r>
          </w:p>
        </w:tc>
      </w:tr>
      <w:tr w:rsidR="00C40033" w:rsidRPr="001A20BA" w14:paraId="2115CB16" w14:textId="77777777">
        <w:trPr>
          <w:trHeight w:val="1038"/>
        </w:trPr>
        <w:tc>
          <w:tcPr>
            <w:tcW w:w="568" w:type="dxa"/>
          </w:tcPr>
          <w:p w14:paraId="4464A287" w14:textId="77777777" w:rsidR="00C40033" w:rsidRDefault="00C40033" w:rsidP="00C40033">
            <w:pPr>
              <w:pStyle w:val="NoSpacing"/>
              <w:spacing w:line="192" w:lineRule="auto"/>
              <w:ind w:right="-57"/>
              <w:jc w:val="center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4.</w:t>
            </w:r>
            <w:r>
              <w:rPr>
                <w:sz w:val="22"/>
                <w:szCs w:val="22"/>
                <w:lang w:val="ru-RU"/>
              </w:rPr>
              <w:t>10</w:t>
            </w:r>
          </w:p>
          <w:p w14:paraId="63BBF852" w14:textId="77777777" w:rsidR="00C40033" w:rsidRPr="00C40033" w:rsidRDefault="00C40033" w:rsidP="00C4003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3D32557B" w14:textId="77777777" w:rsidR="00C40033" w:rsidRDefault="00C40033" w:rsidP="00C40033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F06148B" w14:textId="77777777" w:rsidR="00C40033" w:rsidRPr="00C40033" w:rsidRDefault="00C40033" w:rsidP="00C40033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100.01/42.000</w:t>
            </w:r>
          </w:p>
          <w:p w14:paraId="374EEF90" w14:textId="77777777" w:rsidR="00C40033" w:rsidRPr="00C40033" w:rsidRDefault="00C40033" w:rsidP="00C40033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100.01/08.052</w:t>
            </w:r>
          </w:p>
        </w:tc>
        <w:tc>
          <w:tcPr>
            <w:tcW w:w="1985" w:type="dxa"/>
          </w:tcPr>
          <w:p w14:paraId="6A4943B2" w14:textId="77777777" w:rsidR="00C40033" w:rsidRPr="00C40033" w:rsidRDefault="00C40033" w:rsidP="00C40033">
            <w:pPr>
              <w:pStyle w:val="NoSpacing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Отбор проб и определение ко</w:t>
            </w:r>
            <w:r w:rsidRPr="00C40033">
              <w:rPr>
                <w:sz w:val="22"/>
                <w:szCs w:val="22"/>
                <w:lang w:val="ru-RU"/>
              </w:rPr>
              <w:t>н</w:t>
            </w:r>
            <w:r w:rsidRPr="00C40033">
              <w:rPr>
                <w:sz w:val="22"/>
                <w:szCs w:val="22"/>
                <w:lang w:val="ru-RU"/>
              </w:rPr>
              <w:t>центрации тве</w:t>
            </w:r>
            <w:r w:rsidRPr="00C40033">
              <w:rPr>
                <w:sz w:val="22"/>
                <w:szCs w:val="22"/>
                <w:lang w:val="ru-RU"/>
              </w:rPr>
              <w:t>р</w:t>
            </w:r>
            <w:r w:rsidRPr="00C40033">
              <w:rPr>
                <w:sz w:val="22"/>
                <w:szCs w:val="22"/>
                <w:lang w:val="ru-RU"/>
              </w:rPr>
              <w:t>дых (взв</w:t>
            </w:r>
            <w:r w:rsidRPr="00C40033">
              <w:rPr>
                <w:sz w:val="22"/>
                <w:szCs w:val="22"/>
                <w:lang w:val="ru-RU"/>
              </w:rPr>
              <w:t>е</w:t>
            </w:r>
            <w:r w:rsidRPr="00C40033">
              <w:rPr>
                <w:sz w:val="22"/>
                <w:szCs w:val="22"/>
                <w:lang w:val="ru-RU"/>
              </w:rPr>
              <w:t>шенные) частиц (пыль)</w:t>
            </w:r>
          </w:p>
        </w:tc>
        <w:tc>
          <w:tcPr>
            <w:tcW w:w="2693" w:type="dxa"/>
            <w:vMerge/>
            <w:vAlign w:val="center"/>
          </w:tcPr>
          <w:p w14:paraId="17B70272" w14:textId="77777777" w:rsidR="00C40033" w:rsidRPr="00C40033" w:rsidRDefault="00C40033" w:rsidP="00C40033">
            <w:pPr>
              <w:pStyle w:val="a6"/>
              <w:tabs>
                <w:tab w:val="left" w:pos="708"/>
              </w:tabs>
              <w:autoSpaceDE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E58FC7" w14:textId="77777777" w:rsidR="00C40033" w:rsidRPr="00C40033" w:rsidRDefault="00C40033" w:rsidP="00C40033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МВИ.МН 4514-2012</w:t>
            </w:r>
          </w:p>
          <w:p w14:paraId="1BC9A042" w14:textId="77777777" w:rsidR="00C40033" w:rsidRPr="00C40033" w:rsidRDefault="00C40033" w:rsidP="00C40033">
            <w:pPr>
              <w:pStyle w:val="NoSpacing"/>
              <w:rPr>
                <w:sz w:val="22"/>
                <w:szCs w:val="22"/>
              </w:rPr>
            </w:pPr>
            <w:r w:rsidRPr="00C40033">
              <w:rPr>
                <w:sz w:val="22"/>
                <w:szCs w:val="22"/>
              </w:rPr>
              <w:t>СТБ ИСО 12141-2005</w:t>
            </w:r>
          </w:p>
        </w:tc>
      </w:tr>
    </w:tbl>
    <w:p w14:paraId="5C1CCCED" w14:textId="77777777" w:rsidR="00C7378D" w:rsidRDefault="00C7378D">
      <w:pPr>
        <w:sectPr w:rsidR="00C7378D" w:rsidSect="00E644F0">
          <w:footerReference w:type="default" r:id="rId12"/>
          <w:pgSz w:w="11906" w:h="16838"/>
          <w:pgMar w:top="719" w:right="566" w:bottom="426" w:left="1134" w:header="567" w:footer="330" w:gutter="0"/>
          <w:cols w:space="708"/>
          <w:docGrid w:linePitch="360"/>
        </w:sect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59"/>
        <w:gridCol w:w="1417"/>
        <w:gridCol w:w="2552"/>
        <w:gridCol w:w="2410"/>
        <w:gridCol w:w="1984"/>
      </w:tblGrid>
      <w:tr w:rsidR="00C7378D" w:rsidRPr="001A20BA" w14:paraId="5530839C" w14:textId="77777777" w:rsidTr="00C7378D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9A4E" w14:textId="77777777" w:rsidR="00C7378D" w:rsidRPr="001A20BA" w:rsidRDefault="00C7378D" w:rsidP="00C7378D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85FD" w14:textId="77777777" w:rsidR="00C7378D" w:rsidRPr="001A20BA" w:rsidRDefault="00C7378D" w:rsidP="00C7378D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2B14" w14:textId="77777777" w:rsidR="00C7378D" w:rsidRPr="001A20BA" w:rsidRDefault="00C7378D" w:rsidP="00C7378D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74F6" w14:textId="77777777" w:rsidR="00C7378D" w:rsidRPr="001A20BA" w:rsidRDefault="00C7378D" w:rsidP="00C7378D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BAEA" w14:textId="77777777" w:rsidR="00C7378D" w:rsidRPr="001A20BA" w:rsidRDefault="00C7378D" w:rsidP="00C7378D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69AA" w14:textId="77777777" w:rsidR="00C7378D" w:rsidRPr="001A20BA" w:rsidRDefault="00C7378D" w:rsidP="00C7378D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C40033" w:rsidRPr="001A20BA" w14:paraId="514124D6" w14:textId="77777777" w:rsidTr="00C40033">
        <w:trPr>
          <w:trHeight w:val="277"/>
        </w:trPr>
        <w:tc>
          <w:tcPr>
            <w:tcW w:w="568" w:type="dxa"/>
          </w:tcPr>
          <w:p w14:paraId="4135E43E" w14:textId="77777777" w:rsidR="00C40033" w:rsidRPr="00547724" w:rsidRDefault="00C40033" w:rsidP="00FD0E15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4.11</w:t>
            </w:r>
          </w:p>
          <w:p w14:paraId="4B81FFEE" w14:textId="77777777" w:rsidR="00C40033" w:rsidRPr="00547724" w:rsidRDefault="00C40033" w:rsidP="00FD0E15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*</w:t>
            </w:r>
          </w:p>
          <w:p w14:paraId="55442C65" w14:textId="77777777" w:rsidR="00C40033" w:rsidRPr="00547724" w:rsidRDefault="00C40033" w:rsidP="00FD0E15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 w:val="restart"/>
          </w:tcPr>
          <w:p w14:paraId="3367FDDA" w14:textId="77777777" w:rsidR="00C40033" w:rsidRPr="00547724" w:rsidRDefault="00C40033" w:rsidP="00C40033">
            <w:pPr>
              <w:rPr>
                <w:sz w:val="22"/>
                <w:szCs w:val="22"/>
              </w:rPr>
            </w:pPr>
            <w:r w:rsidRPr="00547724">
              <w:rPr>
                <w:sz w:val="22"/>
                <w:szCs w:val="22"/>
              </w:rPr>
              <w:t>Выбросы от стациона</w:t>
            </w:r>
            <w:r w:rsidRPr="00547724">
              <w:rPr>
                <w:sz w:val="22"/>
                <w:szCs w:val="22"/>
              </w:rPr>
              <w:t>р</w:t>
            </w:r>
            <w:r w:rsidRPr="00547724">
              <w:rPr>
                <w:sz w:val="22"/>
                <w:szCs w:val="22"/>
              </w:rPr>
              <w:t>ных исто</w:t>
            </w:r>
            <w:r w:rsidRPr="00547724">
              <w:rPr>
                <w:sz w:val="22"/>
                <w:szCs w:val="22"/>
              </w:rPr>
              <w:t>ч</w:t>
            </w:r>
            <w:r w:rsidRPr="00547724">
              <w:rPr>
                <w:sz w:val="22"/>
                <w:szCs w:val="22"/>
              </w:rPr>
              <w:t>ников</w:t>
            </w:r>
          </w:p>
          <w:p w14:paraId="378261E6" w14:textId="77777777" w:rsidR="00C40033" w:rsidRPr="00547724" w:rsidRDefault="00C40033" w:rsidP="003064F9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1FF275E5" w14:textId="77777777" w:rsidR="00C40033" w:rsidRPr="00547724" w:rsidRDefault="00C40033" w:rsidP="003064F9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100.01/42.000</w:t>
            </w:r>
          </w:p>
          <w:p w14:paraId="33A194A7" w14:textId="77777777" w:rsidR="00C40033" w:rsidRPr="0052636D" w:rsidRDefault="00C40033" w:rsidP="003064F9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100.01/08.15</w:t>
            </w:r>
            <w:r w:rsidR="0052636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552" w:type="dxa"/>
          </w:tcPr>
          <w:p w14:paraId="58D0A8ED" w14:textId="77777777" w:rsidR="00C40033" w:rsidRPr="00547724" w:rsidRDefault="00C40033" w:rsidP="00DE3D54">
            <w:pPr>
              <w:spacing w:line="18" w:lineRule="atLeast"/>
              <w:rPr>
                <w:sz w:val="22"/>
                <w:szCs w:val="22"/>
              </w:rPr>
            </w:pPr>
            <w:r w:rsidRPr="00547724">
              <w:rPr>
                <w:rFonts w:eastAsia="MS Mincho"/>
                <w:sz w:val="22"/>
                <w:szCs w:val="22"/>
                <w:lang w:eastAsia="ja-JP"/>
              </w:rPr>
              <w:t>Отбор проб и определ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ние</w:t>
            </w:r>
            <w:r w:rsidRPr="00547724">
              <w:rPr>
                <w:sz w:val="22"/>
                <w:szCs w:val="22"/>
              </w:rPr>
              <w:t xml:space="preserve"> 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концентрации</w:t>
            </w:r>
            <w:r w:rsidRPr="00547724">
              <w:rPr>
                <w:sz w:val="22"/>
                <w:szCs w:val="22"/>
              </w:rPr>
              <w:t xml:space="preserve"> бе</w:t>
            </w:r>
            <w:r w:rsidRPr="00547724">
              <w:rPr>
                <w:sz w:val="22"/>
                <w:szCs w:val="22"/>
              </w:rPr>
              <w:t>н</w:t>
            </w:r>
            <w:r w:rsidRPr="00547724">
              <w:rPr>
                <w:sz w:val="22"/>
                <w:szCs w:val="22"/>
              </w:rPr>
              <w:t>зола</w:t>
            </w:r>
          </w:p>
        </w:tc>
        <w:tc>
          <w:tcPr>
            <w:tcW w:w="2410" w:type="dxa"/>
            <w:vMerge w:val="restart"/>
          </w:tcPr>
          <w:p w14:paraId="57ED7944" w14:textId="77777777" w:rsidR="00C40033" w:rsidRPr="00C40033" w:rsidRDefault="00C40033" w:rsidP="00C40033">
            <w:pPr>
              <w:pStyle w:val="aa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Комплексное прир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доохранное разреш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ние, выдаваемое те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р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риториальными орг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нами Минпр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роды</w:t>
            </w:r>
          </w:p>
          <w:p w14:paraId="4C52187E" w14:textId="77777777" w:rsidR="00C40033" w:rsidRPr="00C40033" w:rsidRDefault="00C40033" w:rsidP="00C40033">
            <w:pPr>
              <w:pStyle w:val="aa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04827E1B" w14:textId="77777777" w:rsidR="00C40033" w:rsidRPr="00FB701B" w:rsidRDefault="00C40033" w:rsidP="00C40033">
            <w:pPr>
              <w:pStyle w:val="NoSpacing"/>
              <w:rPr>
                <w:sz w:val="24"/>
                <w:szCs w:val="24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ТНПА и другая эк</w:t>
            </w:r>
            <w:r w:rsidRPr="00C40033">
              <w:rPr>
                <w:sz w:val="22"/>
                <w:szCs w:val="22"/>
                <w:lang w:val="ru-RU"/>
              </w:rPr>
              <w:t>с</w:t>
            </w:r>
            <w:r w:rsidRPr="00C40033">
              <w:rPr>
                <w:sz w:val="22"/>
                <w:szCs w:val="22"/>
                <w:lang w:val="ru-RU"/>
              </w:rPr>
              <w:t>плуатационная док</w:t>
            </w:r>
            <w:r w:rsidRPr="00C40033">
              <w:rPr>
                <w:sz w:val="22"/>
                <w:szCs w:val="22"/>
                <w:lang w:val="ru-RU"/>
              </w:rPr>
              <w:t>у</w:t>
            </w:r>
            <w:r w:rsidRPr="00C40033">
              <w:rPr>
                <w:sz w:val="22"/>
                <w:szCs w:val="22"/>
                <w:lang w:val="ru-RU"/>
              </w:rPr>
              <w:t>мент</w:t>
            </w:r>
            <w:r w:rsidRPr="00C40033">
              <w:rPr>
                <w:sz w:val="22"/>
                <w:szCs w:val="22"/>
                <w:lang w:val="ru-RU"/>
              </w:rPr>
              <w:t>а</w:t>
            </w:r>
            <w:r w:rsidRPr="00C40033">
              <w:rPr>
                <w:sz w:val="22"/>
                <w:szCs w:val="22"/>
                <w:lang w:val="ru-RU"/>
              </w:rPr>
              <w:t>ция</w:t>
            </w:r>
          </w:p>
        </w:tc>
        <w:tc>
          <w:tcPr>
            <w:tcW w:w="1984" w:type="dxa"/>
          </w:tcPr>
          <w:p w14:paraId="1D2C8D9B" w14:textId="77777777" w:rsidR="00C40033" w:rsidRPr="00891F21" w:rsidRDefault="00C40033" w:rsidP="003064F9">
            <w:pPr>
              <w:ind w:right="-108"/>
              <w:rPr>
                <w:sz w:val="22"/>
                <w:szCs w:val="22"/>
              </w:rPr>
            </w:pPr>
            <w:r w:rsidRPr="00891F21">
              <w:rPr>
                <w:sz w:val="22"/>
                <w:szCs w:val="22"/>
              </w:rPr>
              <w:t>МВИ.МН 1820-2002</w:t>
            </w:r>
          </w:p>
        </w:tc>
      </w:tr>
      <w:tr w:rsidR="00C40033" w:rsidRPr="001A20BA" w14:paraId="564C4259" w14:textId="77777777" w:rsidTr="00C7378D">
        <w:trPr>
          <w:trHeight w:val="277"/>
        </w:trPr>
        <w:tc>
          <w:tcPr>
            <w:tcW w:w="568" w:type="dxa"/>
          </w:tcPr>
          <w:p w14:paraId="4B2F020E" w14:textId="77777777" w:rsidR="00C40033" w:rsidRPr="00547724" w:rsidRDefault="00C40033" w:rsidP="00FD0E15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4.12</w:t>
            </w:r>
          </w:p>
          <w:p w14:paraId="656EA488" w14:textId="77777777" w:rsidR="00C40033" w:rsidRPr="00547724" w:rsidRDefault="00C40033" w:rsidP="00FD0E15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60AAE041" w14:textId="77777777" w:rsidR="00C40033" w:rsidRPr="00547724" w:rsidRDefault="00C40033" w:rsidP="003064F9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1669F834" w14:textId="77777777" w:rsidR="00C40033" w:rsidRPr="00547724" w:rsidRDefault="00C40033" w:rsidP="003064F9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100.01/42.000</w:t>
            </w:r>
          </w:p>
          <w:p w14:paraId="7A63AD84" w14:textId="77777777" w:rsidR="00C40033" w:rsidRPr="0052636D" w:rsidRDefault="00C40033" w:rsidP="003064F9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100.01/08.15</w:t>
            </w:r>
            <w:r w:rsidR="0052636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552" w:type="dxa"/>
          </w:tcPr>
          <w:p w14:paraId="5D049DDB" w14:textId="77777777" w:rsidR="00C40033" w:rsidRPr="00547724" w:rsidRDefault="00C40033" w:rsidP="00DE3D54">
            <w:pPr>
              <w:spacing w:line="18" w:lineRule="atLeast"/>
              <w:rPr>
                <w:sz w:val="22"/>
                <w:szCs w:val="22"/>
              </w:rPr>
            </w:pPr>
            <w:r w:rsidRPr="00547724">
              <w:rPr>
                <w:rFonts w:eastAsia="MS Mincho"/>
                <w:sz w:val="22"/>
                <w:szCs w:val="22"/>
                <w:lang w:eastAsia="ja-JP"/>
              </w:rPr>
              <w:t>Отбор проб и определ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ние</w:t>
            </w:r>
            <w:r w:rsidRPr="00547724">
              <w:rPr>
                <w:sz w:val="22"/>
                <w:szCs w:val="22"/>
              </w:rPr>
              <w:t xml:space="preserve"> 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концентр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ции</w:t>
            </w:r>
            <w:r w:rsidRPr="00547724">
              <w:rPr>
                <w:sz w:val="22"/>
                <w:szCs w:val="22"/>
              </w:rPr>
              <w:t xml:space="preserve"> м-ксилола</w:t>
            </w:r>
          </w:p>
        </w:tc>
        <w:tc>
          <w:tcPr>
            <w:tcW w:w="2410" w:type="dxa"/>
            <w:vMerge/>
            <w:vAlign w:val="center"/>
          </w:tcPr>
          <w:p w14:paraId="1528D2F9" w14:textId="77777777" w:rsidR="00C40033" w:rsidRPr="00FB701B" w:rsidRDefault="00C40033" w:rsidP="003064F9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A3249F6" w14:textId="77777777" w:rsidR="00C40033" w:rsidRPr="00891F21" w:rsidRDefault="00547724" w:rsidP="003064F9">
            <w:pPr>
              <w:ind w:right="-108"/>
              <w:rPr>
                <w:sz w:val="22"/>
                <w:szCs w:val="22"/>
              </w:rPr>
            </w:pPr>
            <w:r w:rsidRPr="00891F21">
              <w:rPr>
                <w:sz w:val="22"/>
                <w:szCs w:val="22"/>
              </w:rPr>
              <w:t>МВИ.МН 1820-2002</w:t>
            </w:r>
          </w:p>
        </w:tc>
      </w:tr>
      <w:tr w:rsidR="00C40033" w:rsidRPr="001A20BA" w14:paraId="1C8B7148" w14:textId="77777777" w:rsidTr="00C7378D">
        <w:trPr>
          <w:trHeight w:val="277"/>
        </w:trPr>
        <w:tc>
          <w:tcPr>
            <w:tcW w:w="568" w:type="dxa"/>
          </w:tcPr>
          <w:p w14:paraId="469A4452" w14:textId="77777777" w:rsidR="00C40033" w:rsidRPr="00547724" w:rsidRDefault="00C40033" w:rsidP="00FD0E15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4.13</w:t>
            </w:r>
          </w:p>
          <w:p w14:paraId="273BDE86" w14:textId="77777777" w:rsidR="00C40033" w:rsidRPr="00547724" w:rsidRDefault="00C40033" w:rsidP="00FD0E15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ED48143" w14:textId="77777777" w:rsidR="00C40033" w:rsidRPr="00547724" w:rsidRDefault="00C40033" w:rsidP="003064F9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796FC539" w14:textId="77777777" w:rsidR="00C40033" w:rsidRPr="00547724" w:rsidRDefault="00C40033" w:rsidP="003064F9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100.01/42.000</w:t>
            </w:r>
          </w:p>
          <w:p w14:paraId="4FEE0C66" w14:textId="77777777" w:rsidR="00C40033" w:rsidRPr="0052636D" w:rsidRDefault="00C40033" w:rsidP="003064F9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100.01/08.15</w:t>
            </w:r>
            <w:r w:rsidR="0052636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552" w:type="dxa"/>
          </w:tcPr>
          <w:p w14:paraId="7A5E8615" w14:textId="77777777" w:rsidR="00C40033" w:rsidRPr="00547724" w:rsidRDefault="00C40033" w:rsidP="00DE3D54">
            <w:pPr>
              <w:spacing w:line="18" w:lineRule="atLeast"/>
              <w:rPr>
                <w:sz w:val="22"/>
                <w:szCs w:val="22"/>
              </w:rPr>
            </w:pPr>
            <w:r w:rsidRPr="00547724">
              <w:rPr>
                <w:rFonts w:eastAsia="MS Mincho"/>
                <w:sz w:val="22"/>
                <w:szCs w:val="22"/>
                <w:lang w:eastAsia="ja-JP"/>
              </w:rPr>
              <w:t>Отбор проб и определ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ние</w:t>
            </w:r>
            <w:r w:rsidRPr="00547724">
              <w:rPr>
                <w:sz w:val="22"/>
                <w:szCs w:val="22"/>
              </w:rPr>
              <w:t xml:space="preserve"> 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концентр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ции</w:t>
            </w:r>
            <w:r w:rsidRPr="00547724">
              <w:rPr>
                <w:sz w:val="22"/>
                <w:szCs w:val="22"/>
              </w:rPr>
              <w:t xml:space="preserve"> н-гексана </w:t>
            </w:r>
          </w:p>
        </w:tc>
        <w:tc>
          <w:tcPr>
            <w:tcW w:w="2410" w:type="dxa"/>
            <w:vMerge/>
            <w:vAlign w:val="center"/>
          </w:tcPr>
          <w:p w14:paraId="174ADC73" w14:textId="77777777" w:rsidR="00C40033" w:rsidRPr="00FB701B" w:rsidRDefault="00C40033" w:rsidP="003064F9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DF7F554" w14:textId="77777777" w:rsidR="00C40033" w:rsidRPr="00891F21" w:rsidRDefault="00547724" w:rsidP="003064F9">
            <w:pPr>
              <w:ind w:right="-108"/>
              <w:rPr>
                <w:sz w:val="22"/>
                <w:szCs w:val="22"/>
              </w:rPr>
            </w:pPr>
            <w:r w:rsidRPr="00891F21">
              <w:rPr>
                <w:sz w:val="22"/>
                <w:szCs w:val="22"/>
              </w:rPr>
              <w:t>МВИ.МН 1820-2002</w:t>
            </w:r>
          </w:p>
        </w:tc>
      </w:tr>
      <w:tr w:rsidR="00C40033" w:rsidRPr="001A20BA" w14:paraId="6BCFE9A2" w14:textId="77777777" w:rsidTr="004C3C0D">
        <w:trPr>
          <w:trHeight w:val="277"/>
        </w:trPr>
        <w:tc>
          <w:tcPr>
            <w:tcW w:w="568" w:type="dxa"/>
          </w:tcPr>
          <w:p w14:paraId="2C85A1DC" w14:textId="77777777" w:rsidR="00C40033" w:rsidRPr="00547724" w:rsidRDefault="00C40033" w:rsidP="00FD0E15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4.12</w:t>
            </w:r>
          </w:p>
          <w:p w14:paraId="1D9F526F" w14:textId="77777777" w:rsidR="00C40033" w:rsidRPr="00547724" w:rsidRDefault="00C40033" w:rsidP="00FD0E15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042A3A2E" w14:textId="77777777" w:rsidR="00C40033" w:rsidRPr="00547724" w:rsidRDefault="00C40033" w:rsidP="003064F9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63069F9F" w14:textId="77777777" w:rsidR="00C40033" w:rsidRPr="00547724" w:rsidRDefault="00C40033" w:rsidP="003064F9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100.01/42.000</w:t>
            </w:r>
          </w:p>
          <w:p w14:paraId="10267759" w14:textId="77777777" w:rsidR="00C40033" w:rsidRPr="0052636D" w:rsidRDefault="00C40033" w:rsidP="003064F9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100.01/08.15</w:t>
            </w:r>
            <w:r w:rsidR="0052636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552" w:type="dxa"/>
            <w:vAlign w:val="center"/>
          </w:tcPr>
          <w:p w14:paraId="2EBD49FB" w14:textId="77777777" w:rsidR="00C40033" w:rsidRPr="00547724" w:rsidRDefault="00C40033" w:rsidP="00DE3D54">
            <w:pPr>
              <w:spacing w:line="18" w:lineRule="atLeast"/>
              <w:rPr>
                <w:sz w:val="22"/>
                <w:szCs w:val="22"/>
              </w:rPr>
            </w:pPr>
            <w:r w:rsidRPr="00547724">
              <w:rPr>
                <w:rFonts w:eastAsia="MS Mincho"/>
                <w:sz w:val="22"/>
                <w:szCs w:val="22"/>
                <w:lang w:eastAsia="ja-JP"/>
              </w:rPr>
              <w:t>Отбор проб и определ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ние</w:t>
            </w:r>
            <w:r w:rsidRPr="00547724">
              <w:rPr>
                <w:sz w:val="22"/>
                <w:szCs w:val="22"/>
              </w:rPr>
              <w:t xml:space="preserve"> 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концентр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ции</w:t>
            </w:r>
            <w:r w:rsidRPr="00547724">
              <w:rPr>
                <w:sz w:val="22"/>
                <w:szCs w:val="22"/>
              </w:rPr>
              <w:t xml:space="preserve"> н-гептана</w:t>
            </w:r>
          </w:p>
        </w:tc>
        <w:tc>
          <w:tcPr>
            <w:tcW w:w="2410" w:type="dxa"/>
            <w:vMerge/>
            <w:vAlign w:val="center"/>
          </w:tcPr>
          <w:p w14:paraId="2ECBE1F3" w14:textId="77777777" w:rsidR="00C40033" w:rsidRPr="00FB701B" w:rsidRDefault="00C40033" w:rsidP="003064F9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EA7F0DB" w14:textId="77777777" w:rsidR="00C40033" w:rsidRPr="00891F21" w:rsidRDefault="00547724" w:rsidP="003064F9">
            <w:pPr>
              <w:ind w:right="-108"/>
              <w:rPr>
                <w:sz w:val="22"/>
                <w:szCs w:val="22"/>
              </w:rPr>
            </w:pPr>
            <w:r w:rsidRPr="00891F21">
              <w:rPr>
                <w:sz w:val="22"/>
                <w:szCs w:val="22"/>
              </w:rPr>
              <w:t>МВИ.МН 1820-2002</w:t>
            </w:r>
          </w:p>
        </w:tc>
      </w:tr>
      <w:tr w:rsidR="00C40033" w:rsidRPr="001A20BA" w14:paraId="1AB14DA0" w14:textId="77777777" w:rsidTr="00C7378D">
        <w:trPr>
          <w:trHeight w:val="277"/>
        </w:trPr>
        <w:tc>
          <w:tcPr>
            <w:tcW w:w="568" w:type="dxa"/>
          </w:tcPr>
          <w:p w14:paraId="2242D128" w14:textId="77777777" w:rsidR="00C40033" w:rsidRPr="00547724" w:rsidRDefault="00C40033" w:rsidP="00FD0E15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4.13</w:t>
            </w:r>
          </w:p>
          <w:p w14:paraId="785EB52F" w14:textId="77777777" w:rsidR="00C40033" w:rsidRPr="00547724" w:rsidRDefault="00C40033" w:rsidP="00FD0E15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6459BB1E" w14:textId="77777777" w:rsidR="00C40033" w:rsidRPr="00547724" w:rsidRDefault="00C40033" w:rsidP="003064F9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616C4F3B" w14:textId="77777777" w:rsidR="00C40033" w:rsidRPr="00547724" w:rsidRDefault="00C40033" w:rsidP="003064F9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100.01/42.000</w:t>
            </w:r>
          </w:p>
          <w:p w14:paraId="13286267" w14:textId="77777777" w:rsidR="00C40033" w:rsidRPr="0052636D" w:rsidRDefault="00C40033" w:rsidP="003064F9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100.01/08.15</w:t>
            </w:r>
            <w:r w:rsidR="0052636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552" w:type="dxa"/>
          </w:tcPr>
          <w:p w14:paraId="0F53C657" w14:textId="77777777" w:rsidR="00C40033" w:rsidRPr="00547724" w:rsidRDefault="00C40033" w:rsidP="00613420">
            <w:pPr>
              <w:spacing w:line="216" w:lineRule="auto"/>
              <w:rPr>
                <w:sz w:val="22"/>
                <w:szCs w:val="22"/>
              </w:rPr>
            </w:pPr>
            <w:r w:rsidRPr="00547724">
              <w:rPr>
                <w:rFonts w:eastAsia="MS Mincho"/>
                <w:sz w:val="22"/>
                <w:szCs w:val="22"/>
                <w:lang w:eastAsia="ja-JP"/>
              </w:rPr>
              <w:t>Отбор проб и определ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ние</w:t>
            </w:r>
            <w:r w:rsidRPr="00547724">
              <w:rPr>
                <w:sz w:val="22"/>
                <w:szCs w:val="22"/>
              </w:rPr>
              <w:t xml:space="preserve"> 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концентр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ции</w:t>
            </w:r>
            <w:r w:rsidRPr="00547724">
              <w:rPr>
                <w:sz w:val="22"/>
                <w:szCs w:val="22"/>
              </w:rPr>
              <w:t xml:space="preserve"> н-октана</w:t>
            </w:r>
          </w:p>
        </w:tc>
        <w:tc>
          <w:tcPr>
            <w:tcW w:w="2410" w:type="dxa"/>
            <w:vMerge/>
            <w:vAlign w:val="center"/>
          </w:tcPr>
          <w:p w14:paraId="1BEC9E92" w14:textId="77777777" w:rsidR="00C40033" w:rsidRPr="00FB701B" w:rsidRDefault="00C40033" w:rsidP="003064F9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F8C0BE6" w14:textId="77777777" w:rsidR="00C40033" w:rsidRPr="00891F21" w:rsidRDefault="00547724" w:rsidP="003064F9">
            <w:pPr>
              <w:ind w:right="-108"/>
              <w:rPr>
                <w:sz w:val="22"/>
                <w:szCs w:val="22"/>
              </w:rPr>
            </w:pPr>
            <w:r w:rsidRPr="00891F21">
              <w:rPr>
                <w:sz w:val="22"/>
                <w:szCs w:val="22"/>
              </w:rPr>
              <w:t>МВИ.МН 1820-2002</w:t>
            </w:r>
          </w:p>
        </w:tc>
      </w:tr>
      <w:tr w:rsidR="00C40033" w:rsidRPr="001A20BA" w14:paraId="0CC10068" w14:textId="77777777" w:rsidTr="004C3C0D">
        <w:trPr>
          <w:trHeight w:val="277"/>
        </w:trPr>
        <w:tc>
          <w:tcPr>
            <w:tcW w:w="568" w:type="dxa"/>
          </w:tcPr>
          <w:p w14:paraId="1EFBA927" w14:textId="77777777" w:rsidR="00C40033" w:rsidRPr="00547724" w:rsidRDefault="00C40033" w:rsidP="00FD0E15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4.14</w:t>
            </w:r>
          </w:p>
          <w:p w14:paraId="3794EF39" w14:textId="77777777" w:rsidR="00C40033" w:rsidRPr="00547724" w:rsidRDefault="00C40033" w:rsidP="00FD0E15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67AA1E11" w14:textId="77777777" w:rsidR="00C40033" w:rsidRPr="00547724" w:rsidRDefault="00C40033" w:rsidP="003064F9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04507382" w14:textId="77777777" w:rsidR="00C40033" w:rsidRPr="00547724" w:rsidRDefault="00C40033" w:rsidP="003064F9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100.01/42.000</w:t>
            </w:r>
          </w:p>
          <w:p w14:paraId="1D6BE2F9" w14:textId="77777777" w:rsidR="00C40033" w:rsidRPr="0052636D" w:rsidRDefault="00C40033" w:rsidP="003064F9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100.01/08.15</w:t>
            </w:r>
            <w:r w:rsidR="0052636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552" w:type="dxa"/>
            <w:vAlign w:val="center"/>
          </w:tcPr>
          <w:p w14:paraId="4EEF2C65" w14:textId="77777777" w:rsidR="00C40033" w:rsidRPr="00547724" w:rsidRDefault="00C40033" w:rsidP="00613420">
            <w:pPr>
              <w:spacing w:line="216" w:lineRule="auto"/>
              <w:rPr>
                <w:sz w:val="22"/>
                <w:szCs w:val="22"/>
              </w:rPr>
            </w:pPr>
            <w:r w:rsidRPr="00547724">
              <w:rPr>
                <w:rFonts w:eastAsia="MS Mincho"/>
                <w:sz w:val="22"/>
                <w:szCs w:val="22"/>
                <w:lang w:eastAsia="ja-JP"/>
              </w:rPr>
              <w:t>Отбор проб и определ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ние</w:t>
            </w:r>
            <w:r w:rsidRPr="00547724">
              <w:rPr>
                <w:sz w:val="22"/>
                <w:szCs w:val="22"/>
              </w:rPr>
              <w:t xml:space="preserve"> 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концентр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ции</w:t>
            </w:r>
            <w:r w:rsidRPr="00547724">
              <w:rPr>
                <w:sz w:val="22"/>
                <w:szCs w:val="22"/>
              </w:rPr>
              <w:t xml:space="preserve"> н-пентана</w:t>
            </w:r>
          </w:p>
        </w:tc>
        <w:tc>
          <w:tcPr>
            <w:tcW w:w="2410" w:type="dxa"/>
            <w:vMerge/>
            <w:vAlign w:val="center"/>
          </w:tcPr>
          <w:p w14:paraId="4886F289" w14:textId="77777777" w:rsidR="00C40033" w:rsidRPr="00FB701B" w:rsidRDefault="00C40033" w:rsidP="003064F9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C13556C" w14:textId="77777777" w:rsidR="00C40033" w:rsidRPr="00891F21" w:rsidRDefault="00547724" w:rsidP="003064F9">
            <w:pPr>
              <w:ind w:right="-108"/>
              <w:rPr>
                <w:sz w:val="22"/>
                <w:szCs w:val="22"/>
              </w:rPr>
            </w:pPr>
            <w:r w:rsidRPr="00891F21">
              <w:rPr>
                <w:sz w:val="22"/>
                <w:szCs w:val="22"/>
              </w:rPr>
              <w:t>МВИ.МН 1820-2002</w:t>
            </w:r>
          </w:p>
        </w:tc>
      </w:tr>
      <w:tr w:rsidR="00547724" w:rsidRPr="001A20BA" w14:paraId="24E223A1" w14:textId="77777777" w:rsidTr="00547724">
        <w:trPr>
          <w:trHeight w:val="1100"/>
        </w:trPr>
        <w:tc>
          <w:tcPr>
            <w:tcW w:w="568" w:type="dxa"/>
            <w:vMerge w:val="restart"/>
          </w:tcPr>
          <w:p w14:paraId="6339461C" w14:textId="77777777" w:rsidR="00547724" w:rsidRPr="00547724" w:rsidRDefault="00547724" w:rsidP="00FD0E15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4.15</w:t>
            </w:r>
          </w:p>
          <w:p w14:paraId="27438015" w14:textId="77777777" w:rsidR="00547724" w:rsidRPr="00547724" w:rsidRDefault="00547724" w:rsidP="00FD0E15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63956C49" w14:textId="77777777" w:rsidR="00547724" w:rsidRPr="00547724" w:rsidRDefault="00547724" w:rsidP="00DE3D5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</w:tcPr>
          <w:p w14:paraId="7668115F" w14:textId="77777777" w:rsidR="00547724" w:rsidRPr="00547724" w:rsidRDefault="00547724" w:rsidP="00547724">
            <w:pPr>
              <w:pStyle w:val="NoSpacing"/>
              <w:spacing w:line="20" w:lineRule="atLeast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100.01/42.000</w:t>
            </w:r>
          </w:p>
          <w:p w14:paraId="116F5616" w14:textId="77777777" w:rsidR="00547724" w:rsidRPr="0052636D" w:rsidRDefault="00547724" w:rsidP="00547724">
            <w:pPr>
              <w:pStyle w:val="NoSpacing"/>
              <w:spacing w:line="20" w:lineRule="atLeast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100.01/08.15</w:t>
            </w:r>
            <w:r w:rsidR="0052636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552" w:type="dxa"/>
            <w:vMerge w:val="restart"/>
          </w:tcPr>
          <w:p w14:paraId="7746451C" w14:textId="77777777" w:rsidR="00547724" w:rsidRPr="00547724" w:rsidRDefault="00547724" w:rsidP="00547724">
            <w:pPr>
              <w:spacing w:line="20" w:lineRule="atLeast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547724">
              <w:rPr>
                <w:rFonts w:eastAsia="MS Mincho"/>
                <w:sz w:val="22"/>
                <w:szCs w:val="22"/>
                <w:lang w:eastAsia="ja-JP"/>
              </w:rPr>
              <w:t>Отбор проб и определ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ние концентрации о-ксилола (1,2-диметилбе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н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зол)</w:t>
            </w:r>
          </w:p>
        </w:tc>
        <w:tc>
          <w:tcPr>
            <w:tcW w:w="2410" w:type="dxa"/>
            <w:vMerge/>
            <w:vAlign w:val="center"/>
          </w:tcPr>
          <w:p w14:paraId="5DD62913" w14:textId="77777777" w:rsidR="00547724" w:rsidRPr="00FB701B" w:rsidRDefault="00547724" w:rsidP="00547724">
            <w:pPr>
              <w:pStyle w:val="NoSpacing"/>
              <w:spacing w:line="20" w:lineRule="atLeast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BF298F0" w14:textId="77777777" w:rsidR="00547724" w:rsidRPr="00891F21" w:rsidRDefault="00547724" w:rsidP="00547724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891F21">
              <w:rPr>
                <w:sz w:val="22"/>
                <w:szCs w:val="22"/>
              </w:rPr>
              <w:t>МВИ.МН 1820-2002</w:t>
            </w:r>
          </w:p>
        </w:tc>
      </w:tr>
      <w:tr w:rsidR="00547724" w:rsidRPr="001A20BA" w14:paraId="53F6B031" w14:textId="77777777" w:rsidTr="00547724">
        <w:trPr>
          <w:trHeight w:val="228"/>
        </w:trPr>
        <w:tc>
          <w:tcPr>
            <w:tcW w:w="568" w:type="dxa"/>
            <w:vMerge/>
          </w:tcPr>
          <w:p w14:paraId="127D9575" w14:textId="77777777" w:rsidR="00547724" w:rsidRPr="00547724" w:rsidRDefault="00547724" w:rsidP="00FD0E15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14:paraId="76DB654B" w14:textId="77777777" w:rsidR="00547724" w:rsidRPr="00547724" w:rsidRDefault="00547724" w:rsidP="00DE3D5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59C9EC80" w14:textId="77777777" w:rsidR="00547724" w:rsidRPr="00547724" w:rsidRDefault="00547724" w:rsidP="00547724">
            <w:pPr>
              <w:pStyle w:val="NoSpacing"/>
              <w:spacing w:line="20" w:lineRule="atLeast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3282C6E3" w14:textId="77777777" w:rsidR="00547724" w:rsidRPr="00547724" w:rsidRDefault="00547724" w:rsidP="00547724">
            <w:pPr>
              <w:spacing w:line="20" w:lineRule="atLeast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vMerge/>
            <w:vAlign w:val="center"/>
          </w:tcPr>
          <w:p w14:paraId="5E14CAE1" w14:textId="77777777" w:rsidR="00547724" w:rsidRPr="00FB701B" w:rsidRDefault="00547724" w:rsidP="00547724">
            <w:pPr>
              <w:pStyle w:val="NoSpacing"/>
              <w:spacing w:line="20" w:lineRule="atLeast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5EB80077" w14:textId="77777777" w:rsidR="00547724" w:rsidRPr="00891F21" w:rsidRDefault="00547724" w:rsidP="00547724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891F21">
              <w:rPr>
                <w:sz w:val="22"/>
                <w:szCs w:val="22"/>
              </w:rPr>
              <w:t>МВИ.МН 1820-2002</w:t>
            </w:r>
          </w:p>
        </w:tc>
      </w:tr>
      <w:tr w:rsidR="00547724" w:rsidRPr="001A20BA" w14:paraId="17F7CBCD" w14:textId="77777777" w:rsidTr="00547724">
        <w:trPr>
          <w:trHeight w:val="690"/>
        </w:trPr>
        <w:tc>
          <w:tcPr>
            <w:tcW w:w="568" w:type="dxa"/>
            <w:vMerge w:val="restart"/>
          </w:tcPr>
          <w:p w14:paraId="39D23546" w14:textId="77777777" w:rsidR="00547724" w:rsidRPr="00547724" w:rsidRDefault="00547724" w:rsidP="00DE3D54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4.16</w:t>
            </w:r>
          </w:p>
          <w:p w14:paraId="5052805E" w14:textId="77777777" w:rsidR="00547724" w:rsidRPr="00547724" w:rsidRDefault="00547724" w:rsidP="00DE3D5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081369FF" w14:textId="77777777" w:rsidR="00547724" w:rsidRPr="00547724" w:rsidRDefault="00547724" w:rsidP="00DE3D54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</w:tcPr>
          <w:p w14:paraId="6BD618ED" w14:textId="77777777" w:rsidR="00547724" w:rsidRPr="00547724" w:rsidRDefault="00547724" w:rsidP="00547724">
            <w:pPr>
              <w:pStyle w:val="NoSpacing"/>
              <w:spacing w:line="20" w:lineRule="atLeast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100.01/42.000</w:t>
            </w:r>
          </w:p>
          <w:p w14:paraId="0F872C45" w14:textId="77777777" w:rsidR="00547724" w:rsidRPr="0052636D" w:rsidRDefault="00547724" w:rsidP="00547724">
            <w:pPr>
              <w:pStyle w:val="NoSpacing"/>
              <w:spacing w:line="20" w:lineRule="atLeast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100.01/08.15</w:t>
            </w:r>
            <w:r w:rsidR="0052636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552" w:type="dxa"/>
            <w:vMerge w:val="restart"/>
            <w:vAlign w:val="center"/>
          </w:tcPr>
          <w:p w14:paraId="4FBA0365" w14:textId="77777777" w:rsidR="00547724" w:rsidRPr="00547724" w:rsidRDefault="00547724" w:rsidP="00547724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547724">
              <w:rPr>
                <w:rFonts w:eastAsia="MS Mincho"/>
                <w:sz w:val="22"/>
                <w:szCs w:val="22"/>
                <w:lang w:eastAsia="ja-JP"/>
              </w:rPr>
              <w:t>Отбор проб и определ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ние</w:t>
            </w:r>
            <w:r w:rsidRPr="00547724">
              <w:rPr>
                <w:sz w:val="22"/>
                <w:szCs w:val="22"/>
              </w:rPr>
              <w:t xml:space="preserve"> 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концентрации</w:t>
            </w:r>
            <w:r w:rsidRPr="00547724">
              <w:rPr>
                <w:sz w:val="22"/>
                <w:szCs w:val="22"/>
              </w:rPr>
              <w:t xml:space="preserve"> п-ксилола (1,4-диметилбе</w:t>
            </w:r>
            <w:r w:rsidRPr="00547724">
              <w:rPr>
                <w:sz w:val="22"/>
                <w:szCs w:val="22"/>
              </w:rPr>
              <w:t>н</w:t>
            </w:r>
            <w:r w:rsidRPr="00547724">
              <w:rPr>
                <w:sz w:val="22"/>
                <w:szCs w:val="22"/>
              </w:rPr>
              <w:t>зол)</w:t>
            </w:r>
          </w:p>
        </w:tc>
        <w:tc>
          <w:tcPr>
            <w:tcW w:w="2410" w:type="dxa"/>
            <w:vMerge/>
          </w:tcPr>
          <w:p w14:paraId="2E21199A" w14:textId="77777777" w:rsidR="00547724" w:rsidRPr="00FB701B" w:rsidRDefault="00547724" w:rsidP="00547724">
            <w:pPr>
              <w:pStyle w:val="NoSpacing"/>
              <w:spacing w:line="20" w:lineRule="atLeast"/>
              <w:ind w:left="-57" w:right="-57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46DFEF9A" w14:textId="77777777" w:rsidR="00547724" w:rsidRPr="00891F21" w:rsidRDefault="00547724" w:rsidP="00547724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</w:p>
        </w:tc>
      </w:tr>
      <w:tr w:rsidR="00547724" w:rsidRPr="001A20BA" w14:paraId="75415096" w14:textId="77777777" w:rsidTr="00902FB9">
        <w:trPr>
          <w:trHeight w:val="253"/>
        </w:trPr>
        <w:tc>
          <w:tcPr>
            <w:tcW w:w="568" w:type="dxa"/>
            <w:vMerge/>
          </w:tcPr>
          <w:p w14:paraId="18523DAF" w14:textId="77777777" w:rsidR="00547724" w:rsidRPr="00547724" w:rsidRDefault="00547724" w:rsidP="00DE3D54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14:paraId="26151D9F" w14:textId="77777777" w:rsidR="00547724" w:rsidRPr="00547724" w:rsidRDefault="00547724" w:rsidP="00DE3D54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131E1556" w14:textId="77777777" w:rsidR="00547724" w:rsidRPr="00547724" w:rsidRDefault="00547724" w:rsidP="00547724">
            <w:pPr>
              <w:pStyle w:val="NoSpacing"/>
              <w:spacing w:line="20" w:lineRule="atLeast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  <w:vAlign w:val="center"/>
          </w:tcPr>
          <w:p w14:paraId="04253D0B" w14:textId="77777777" w:rsidR="00547724" w:rsidRPr="00547724" w:rsidRDefault="00547724" w:rsidP="00547724">
            <w:pPr>
              <w:spacing w:line="20" w:lineRule="atLeast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vMerge/>
          </w:tcPr>
          <w:p w14:paraId="23A37656" w14:textId="77777777" w:rsidR="00547724" w:rsidRPr="00FB701B" w:rsidRDefault="00547724" w:rsidP="00547724">
            <w:pPr>
              <w:pStyle w:val="NoSpacing"/>
              <w:spacing w:line="20" w:lineRule="atLeast"/>
              <w:ind w:left="-57" w:right="-57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50FF8294" w14:textId="77777777" w:rsidR="00547724" w:rsidRPr="00891F21" w:rsidRDefault="00547724" w:rsidP="00547724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891F21">
              <w:rPr>
                <w:sz w:val="22"/>
                <w:szCs w:val="22"/>
              </w:rPr>
              <w:t>МВИ.МН 1820-2002</w:t>
            </w:r>
          </w:p>
        </w:tc>
      </w:tr>
      <w:tr w:rsidR="00C40033" w:rsidRPr="001A20BA" w14:paraId="50B53E1A" w14:textId="77777777" w:rsidTr="00C7378D">
        <w:trPr>
          <w:trHeight w:val="277"/>
        </w:trPr>
        <w:tc>
          <w:tcPr>
            <w:tcW w:w="568" w:type="dxa"/>
          </w:tcPr>
          <w:p w14:paraId="65BD8F1D" w14:textId="77777777" w:rsidR="00C40033" w:rsidRPr="00547724" w:rsidRDefault="00C40033" w:rsidP="00DE3D54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4.17</w:t>
            </w:r>
          </w:p>
          <w:p w14:paraId="342838DB" w14:textId="77777777" w:rsidR="00C40033" w:rsidRPr="00547724" w:rsidRDefault="00C40033" w:rsidP="00DE3D5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061A03ED" w14:textId="77777777" w:rsidR="00C40033" w:rsidRPr="00547724" w:rsidRDefault="00C40033" w:rsidP="00DE3D5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2F1550D3" w14:textId="77777777" w:rsidR="00C40033" w:rsidRPr="00547724" w:rsidRDefault="00C40033" w:rsidP="00547724">
            <w:pPr>
              <w:pStyle w:val="NoSpacing"/>
              <w:spacing w:line="20" w:lineRule="atLeast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100.01/42.000</w:t>
            </w:r>
          </w:p>
          <w:p w14:paraId="5FCA6B31" w14:textId="77777777" w:rsidR="00C40033" w:rsidRPr="0052636D" w:rsidRDefault="00C40033" w:rsidP="00547724">
            <w:pPr>
              <w:pStyle w:val="NoSpacing"/>
              <w:spacing w:line="20" w:lineRule="atLeast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100.01/08.15</w:t>
            </w:r>
            <w:r w:rsidR="0052636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552" w:type="dxa"/>
          </w:tcPr>
          <w:p w14:paraId="737F2E02" w14:textId="77777777" w:rsidR="00C40033" w:rsidRPr="00547724" w:rsidRDefault="00C40033" w:rsidP="00547724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547724">
              <w:rPr>
                <w:rFonts w:eastAsia="MS Mincho"/>
                <w:sz w:val="22"/>
                <w:szCs w:val="22"/>
                <w:lang w:eastAsia="ja-JP"/>
              </w:rPr>
              <w:t>Отбор проб и определ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ние</w:t>
            </w:r>
            <w:r w:rsidRPr="00547724">
              <w:rPr>
                <w:sz w:val="22"/>
                <w:szCs w:val="22"/>
              </w:rPr>
              <w:t xml:space="preserve"> 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концентрации</w:t>
            </w:r>
            <w:r w:rsidRPr="00547724">
              <w:rPr>
                <w:sz w:val="22"/>
                <w:szCs w:val="22"/>
              </w:rPr>
              <w:t xml:space="preserve"> стир</w:t>
            </w:r>
            <w:r w:rsidRPr="00547724">
              <w:rPr>
                <w:sz w:val="22"/>
                <w:szCs w:val="22"/>
              </w:rPr>
              <w:t>о</w:t>
            </w:r>
            <w:r w:rsidRPr="00547724">
              <w:rPr>
                <w:sz w:val="22"/>
                <w:szCs w:val="22"/>
              </w:rPr>
              <w:t>ла (винилбе</w:t>
            </w:r>
            <w:r w:rsidRPr="00547724">
              <w:rPr>
                <w:sz w:val="22"/>
                <w:szCs w:val="22"/>
              </w:rPr>
              <w:t>н</w:t>
            </w:r>
            <w:r w:rsidRPr="00547724">
              <w:rPr>
                <w:sz w:val="22"/>
                <w:szCs w:val="22"/>
              </w:rPr>
              <w:t xml:space="preserve">зол) </w:t>
            </w:r>
          </w:p>
        </w:tc>
        <w:tc>
          <w:tcPr>
            <w:tcW w:w="2410" w:type="dxa"/>
            <w:vMerge/>
            <w:vAlign w:val="center"/>
          </w:tcPr>
          <w:p w14:paraId="7115028D" w14:textId="77777777" w:rsidR="00C40033" w:rsidRPr="00FB701B" w:rsidRDefault="00C40033" w:rsidP="00547724">
            <w:pPr>
              <w:pStyle w:val="NoSpacing"/>
              <w:spacing w:line="20" w:lineRule="atLeast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4E0FD6EE" w14:textId="77777777" w:rsidR="00C40033" w:rsidRPr="00891F21" w:rsidRDefault="00C40033" w:rsidP="00547724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</w:p>
        </w:tc>
      </w:tr>
      <w:tr w:rsidR="00C40033" w:rsidRPr="001A20BA" w14:paraId="043E1B8C" w14:textId="77777777" w:rsidTr="00C7378D">
        <w:trPr>
          <w:trHeight w:val="277"/>
        </w:trPr>
        <w:tc>
          <w:tcPr>
            <w:tcW w:w="568" w:type="dxa"/>
          </w:tcPr>
          <w:p w14:paraId="541C5CE3" w14:textId="77777777" w:rsidR="00C40033" w:rsidRPr="00547724" w:rsidRDefault="00C40033" w:rsidP="00DE3D54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4.18</w:t>
            </w:r>
          </w:p>
          <w:p w14:paraId="5F244A74" w14:textId="77777777" w:rsidR="00C40033" w:rsidRPr="00547724" w:rsidRDefault="00C40033" w:rsidP="00DE3D5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0E4923C1" w14:textId="77777777" w:rsidR="00C40033" w:rsidRPr="00547724" w:rsidRDefault="00C40033" w:rsidP="00DE3D5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26ED4DE6" w14:textId="77777777" w:rsidR="00C40033" w:rsidRPr="00547724" w:rsidRDefault="00C40033" w:rsidP="00547724">
            <w:pPr>
              <w:pStyle w:val="NoSpacing"/>
              <w:spacing w:line="20" w:lineRule="atLeast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100.01/42.000</w:t>
            </w:r>
          </w:p>
          <w:p w14:paraId="78D23F87" w14:textId="77777777" w:rsidR="00C40033" w:rsidRPr="0052636D" w:rsidRDefault="00C40033" w:rsidP="00547724">
            <w:pPr>
              <w:pStyle w:val="NoSpacing"/>
              <w:spacing w:line="20" w:lineRule="atLeast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100.01/08.15</w:t>
            </w:r>
            <w:r w:rsidR="0052636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552" w:type="dxa"/>
          </w:tcPr>
          <w:p w14:paraId="34DC091E" w14:textId="77777777" w:rsidR="00C40033" w:rsidRPr="00547724" w:rsidRDefault="00C40033" w:rsidP="00547724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547724">
              <w:rPr>
                <w:rFonts w:eastAsia="MS Mincho"/>
                <w:sz w:val="22"/>
                <w:szCs w:val="22"/>
                <w:lang w:eastAsia="ja-JP"/>
              </w:rPr>
              <w:t>Отбор проб и определ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ние</w:t>
            </w:r>
            <w:r w:rsidRPr="00547724">
              <w:rPr>
                <w:sz w:val="22"/>
                <w:szCs w:val="22"/>
              </w:rPr>
              <w:t xml:space="preserve"> 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концентрации</w:t>
            </w:r>
            <w:r w:rsidRPr="00547724">
              <w:rPr>
                <w:sz w:val="22"/>
                <w:szCs w:val="22"/>
              </w:rPr>
              <w:t xml:space="preserve"> толу</w:t>
            </w:r>
            <w:r w:rsidRPr="00547724">
              <w:rPr>
                <w:sz w:val="22"/>
                <w:szCs w:val="22"/>
              </w:rPr>
              <w:t>о</w:t>
            </w:r>
            <w:r w:rsidRPr="00547724">
              <w:rPr>
                <w:sz w:val="22"/>
                <w:szCs w:val="22"/>
              </w:rPr>
              <w:t>ла (метилбе</w:t>
            </w:r>
            <w:r w:rsidRPr="00547724">
              <w:rPr>
                <w:sz w:val="22"/>
                <w:szCs w:val="22"/>
              </w:rPr>
              <w:t>н</w:t>
            </w:r>
            <w:r w:rsidRPr="00547724">
              <w:rPr>
                <w:sz w:val="22"/>
                <w:szCs w:val="22"/>
              </w:rPr>
              <w:t>зол)</w:t>
            </w:r>
          </w:p>
        </w:tc>
        <w:tc>
          <w:tcPr>
            <w:tcW w:w="2410" w:type="dxa"/>
            <w:vMerge/>
            <w:vAlign w:val="center"/>
          </w:tcPr>
          <w:p w14:paraId="78568D1A" w14:textId="77777777" w:rsidR="00C40033" w:rsidRPr="00FB701B" w:rsidRDefault="00C40033" w:rsidP="00547724">
            <w:pPr>
              <w:pStyle w:val="NoSpacing"/>
              <w:spacing w:line="20" w:lineRule="atLeast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B700A0B" w14:textId="77777777" w:rsidR="00C40033" w:rsidRPr="00891F21" w:rsidRDefault="00547724" w:rsidP="00547724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891F21">
              <w:rPr>
                <w:sz w:val="22"/>
                <w:szCs w:val="22"/>
              </w:rPr>
              <w:t>МВИ.МН 1820-2002</w:t>
            </w:r>
          </w:p>
        </w:tc>
      </w:tr>
      <w:tr w:rsidR="00C40033" w:rsidRPr="001A20BA" w14:paraId="4BC0694C" w14:textId="77777777" w:rsidTr="004C3C0D">
        <w:trPr>
          <w:trHeight w:val="277"/>
        </w:trPr>
        <w:tc>
          <w:tcPr>
            <w:tcW w:w="568" w:type="dxa"/>
          </w:tcPr>
          <w:p w14:paraId="5DB36B47" w14:textId="77777777" w:rsidR="00C40033" w:rsidRPr="00547724" w:rsidRDefault="00C40033" w:rsidP="00DE3D54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4.19</w:t>
            </w:r>
          </w:p>
          <w:p w14:paraId="47275D15" w14:textId="77777777" w:rsidR="00C40033" w:rsidRPr="00547724" w:rsidRDefault="00C40033" w:rsidP="00DE3D5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4C2AC3BF" w14:textId="77777777" w:rsidR="00C40033" w:rsidRPr="00547724" w:rsidRDefault="00C40033" w:rsidP="00DE3D5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1FA45D6A" w14:textId="77777777" w:rsidR="00C40033" w:rsidRPr="00547724" w:rsidRDefault="00C40033" w:rsidP="00DE3D54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100.01/42.000</w:t>
            </w:r>
          </w:p>
          <w:p w14:paraId="7FA07BFA" w14:textId="77777777" w:rsidR="00C40033" w:rsidRPr="0052636D" w:rsidRDefault="00C40033" w:rsidP="00DE3D54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100.01/08.15</w:t>
            </w:r>
            <w:r w:rsidR="0052636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552" w:type="dxa"/>
            <w:vAlign w:val="center"/>
          </w:tcPr>
          <w:p w14:paraId="4AC1292B" w14:textId="77777777" w:rsidR="00C40033" w:rsidRPr="00547724" w:rsidRDefault="00C40033" w:rsidP="00DE3D54">
            <w:pPr>
              <w:spacing w:line="216" w:lineRule="auto"/>
              <w:rPr>
                <w:sz w:val="22"/>
                <w:szCs w:val="22"/>
              </w:rPr>
            </w:pPr>
            <w:r w:rsidRPr="00547724">
              <w:rPr>
                <w:rFonts w:eastAsia="MS Mincho"/>
                <w:sz w:val="22"/>
                <w:szCs w:val="22"/>
                <w:lang w:eastAsia="ja-JP"/>
              </w:rPr>
              <w:t>Отбор проб и определ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ние</w:t>
            </w:r>
            <w:r w:rsidRPr="00547724">
              <w:rPr>
                <w:sz w:val="22"/>
                <w:szCs w:val="22"/>
              </w:rPr>
              <w:t xml:space="preserve"> 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концентрации</w:t>
            </w:r>
            <w:r w:rsidRPr="00547724">
              <w:rPr>
                <w:sz w:val="22"/>
                <w:szCs w:val="22"/>
              </w:rPr>
              <w:t xml:space="preserve"> этилбензола</w:t>
            </w:r>
          </w:p>
          <w:p w14:paraId="6F55407E" w14:textId="77777777" w:rsidR="00C40033" w:rsidRPr="00547724" w:rsidRDefault="00C40033" w:rsidP="00DE3D5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349814DD" w14:textId="77777777" w:rsidR="00C40033" w:rsidRPr="00FB701B" w:rsidRDefault="00C40033" w:rsidP="00DE3D54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49653C20" w14:textId="77777777" w:rsidR="00C40033" w:rsidRPr="00891F21" w:rsidRDefault="00547724" w:rsidP="00DE3D54">
            <w:pPr>
              <w:ind w:right="-108"/>
              <w:rPr>
                <w:sz w:val="22"/>
                <w:szCs w:val="22"/>
              </w:rPr>
            </w:pPr>
            <w:r w:rsidRPr="00891F21">
              <w:rPr>
                <w:sz w:val="22"/>
                <w:szCs w:val="22"/>
              </w:rPr>
              <w:t>МВИ.МН 1820-2002</w:t>
            </w:r>
          </w:p>
        </w:tc>
      </w:tr>
      <w:tr w:rsidR="00547724" w:rsidRPr="001A20BA" w14:paraId="6D9FB04C" w14:textId="77777777">
        <w:trPr>
          <w:trHeight w:val="277"/>
        </w:trPr>
        <w:tc>
          <w:tcPr>
            <w:tcW w:w="568" w:type="dxa"/>
          </w:tcPr>
          <w:p w14:paraId="2F946200" w14:textId="77777777" w:rsidR="00547724" w:rsidRPr="00547724" w:rsidRDefault="00547724" w:rsidP="00547724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4.20</w:t>
            </w:r>
          </w:p>
          <w:p w14:paraId="6A806839" w14:textId="77777777" w:rsidR="00547724" w:rsidRPr="00547724" w:rsidRDefault="00547724" w:rsidP="00547724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5B2B44D2" w14:textId="77777777" w:rsidR="00547724" w:rsidRPr="00547724" w:rsidRDefault="00547724" w:rsidP="0054772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25FC1EA2" w14:textId="77777777" w:rsidR="00547724" w:rsidRPr="00547724" w:rsidRDefault="00547724" w:rsidP="00547724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100.01/29.061</w:t>
            </w:r>
          </w:p>
        </w:tc>
        <w:tc>
          <w:tcPr>
            <w:tcW w:w="2552" w:type="dxa"/>
          </w:tcPr>
          <w:p w14:paraId="542FE75F" w14:textId="77777777" w:rsidR="00547724" w:rsidRPr="00547724" w:rsidRDefault="00547724" w:rsidP="00547724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547724">
              <w:rPr>
                <w:rFonts w:eastAsia="MS Mincho"/>
                <w:sz w:val="22"/>
                <w:szCs w:val="22"/>
                <w:lang w:eastAsia="ja-JP"/>
              </w:rPr>
              <w:t>Геометрические разм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ры газох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дов</w:t>
            </w:r>
          </w:p>
        </w:tc>
        <w:tc>
          <w:tcPr>
            <w:tcW w:w="2410" w:type="dxa"/>
          </w:tcPr>
          <w:p w14:paraId="4CCBFC08" w14:textId="77777777" w:rsidR="00547724" w:rsidRPr="00FB701B" w:rsidRDefault="00547724" w:rsidP="00547724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FE7C26">
              <w:rPr>
                <w:sz w:val="22"/>
                <w:szCs w:val="22"/>
                <w:lang w:val="ru-RU"/>
              </w:rPr>
              <w:t>Фактические знач</w:t>
            </w:r>
            <w:r w:rsidRPr="00FE7C26">
              <w:rPr>
                <w:sz w:val="22"/>
                <w:szCs w:val="22"/>
                <w:lang w:val="ru-RU"/>
              </w:rPr>
              <w:t>е</w:t>
            </w:r>
            <w:r w:rsidRPr="00FE7C26">
              <w:rPr>
                <w:sz w:val="22"/>
                <w:szCs w:val="22"/>
                <w:lang w:val="ru-RU"/>
              </w:rPr>
              <w:t>ния</w:t>
            </w:r>
          </w:p>
        </w:tc>
        <w:tc>
          <w:tcPr>
            <w:tcW w:w="1984" w:type="dxa"/>
          </w:tcPr>
          <w:p w14:paraId="4890948D" w14:textId="77777777" w:rsidR="00547724" w:rsidRPr="00891F21" w:rsidRDefault="00547724" w:rsidP="00547724">
            <w:pPr>
              <w:ind w:right="-108"/>
              <w:rPr>
                <w:sz w:val="22"/>
                <w:szCs w:val="22"/>
              </w:rPr>
            </w:pPr>
            <w:r w:rsidRPr="00891F21">
              <w:rPr>
                <w:sz w:val="22"/>
                <w:szCs w:val="22"/>
              </w:rPr>
              <w:t xml:space="preserve">СТБ 17.08.05-02-2016 </w:t>
            </w:r>
          </w:p>
        </w:tc>
      </w:tr>
      <w:tr w:rsidR="00547724" w:rsidRPr="001A20BA" w14:paraId="7B8AECC8" w14:textId="77777777" w:rsidTr="004C3C0D">
        <w:trPr>
          <w:trHeight w:val="277"/>
        </w:trPr>
        <w:tc>
          <w:tcPr>
            <w:tcW w:w="568" w:type="dxa"/>
          </w:tcPr>
          <w:p w14:paraId="223B53F7" w14:textId="77777777" w:rsidR="00547724" w:rsidRPr="00547724" w:rsidRDefault="00547724" w:rsidP="00547724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5.1</w:t>
            </w:r>
          </w:p>
          <w:p w14:paraId="5910E40D" w14:textId="77777777" w:rsidR="00547724" w:rsidRPr="00547724" w:rsidRDefault="00547724" w:rsidP="00547724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559" w:type="dxa"/>
            <w:vMerge w:val="restart"/>
          </w:tcPr>
          <w:p w14:paraId="78099ED6" w14:textId="77777777" w:rsidR="00547724" w:rsidRPr="00547724" w:rsidRDefault="00547724" w:rsidP="00547724">
            <w:pPr>
              <w:pStyle w:val="NoSpacing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Сточные в</w:t>
            </w:r>
            <w:r w:rsidRPr="00547724">
              <w:rPr>
                <w:sz w:val="22"/>
                <w:szCs w:val="22"/>
                <w:lang w:val="ru-RU"/>
              </w:rPr>
              <w:t>о</w:t>
            </w:r>
            <w:r w:rsidRPr="00547724">
              <w:rPr>
                <w:sz w:val="22"/>
                <w:szCs w:val="22"/>
                <w:lang w:val="ru-RU"/>
              </w:rPr>
              <w:t>ды</w:t>
            </w:r>
          </w:p>
        </w:tc>
        <w:tc>
          <w:tcPr>
            <w:tcW w:w="1417" w:type="dxa"/>
          </w:tcPr>
          <w:p w14:paraId="241F68F6" w14:textId="77777777" w:rsidR="00547724" w:rsidRPr="00547724" w:rsidRDefault="00547724" w:rsidP="00547724">
            <w:pPr>
              <w:pStyle w:val="NoSpacing"/>
              <w:ind w:left="-108" w:right="-108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100.05/42.000</w:t>
            </w:r>
          </w:p>
        </w:tc>
        <w:tc>
          <w:tcPr>
            <w:tcW w:w="2552" w:type="dxa"/>
          </w:tcPr>
          <w:p w14:paraId="640A6A86" w14:textId="77777777" w:rsidR="00547724" w:rsidRPr="00547724" w:rsidRDefault="00547724" w:rsidP="00547724">
            <w:pPr>
              <w:rPr>
                <w:sz w:val="22"/>
                <w:szCs w:val="22"/>
              </w:rPr>
            </w:pPr>
            <w:r w:rsidRPr="00547724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410" w:type="dxa"/>
          </w:tcPr>
          <w:p w14:paraId="7EA5899E" w14:textId="77777777" w:rsidR="00547724" w:rsidRPr="00547724" w:rsidRDefault="00547724" w:rsidP="00547724">
            <w:pPr>
              <w:rPr>
                <w:sz w:val="22"/>
                <w:szCs w:val="22"/>
              </w:rPr>
            </w:pPr>
            <w:r w:rsidRPr="00547724">
              <w:rPr>
                <w:sz w:val="22"/>
                <w:szCs w:val="22"/>
              </w:rPr>
              <w:t>СТБ 17.13.05-29-2014</w:t>
            </w:r>
          </w:p>
          <w:p w14:paraId="2F9D64AA" w14:textId="77777777" w:rsidR="00547724" w:rsidRPr="00547724" w:rsidRDefault="00547724" w:rsidP="00547724">
            <w:pPr>
              <w:pStyle w:val="NoSpacing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ГОСТ 31861-2012</w:t>
            </w:r>
          </w:p>
        </w:tc>
        <w:tc>
          <w:tcPr>
            <w:tcW w:w="1984" w:type="dxa"/>
          </w:tcPr>
          <w:p w14:paraId="442BA7BF" w14:textId="77777777" w:rsidR="00547724" w:rsidRPr="00547724" w:rsidRDefault="00547724" w:rsidP="00547724">
            <w:pPr>
              <w:rPr>
                <w:sz w:val="22"/>
                <w:szCs w:val="22"/>
              </w:rPr>
            </w:pPr>
            <w:r w:rsidRPr="00547724">
              <w:rPr>
                <w:sz w:val="22"/>
                <w:szCs w:val="22"/>
              </w:rPr>
              <w:t>СТБ 17.13.05-29-2014</w:t>
            </w:r>
          </w:p>
          <w:p w14:paraId="59CF29FE" w14:textId="77777777" w:rsidR="00547724" w:rsidRPr="00547724" w:rsidRDefault="00547724" w:rsidP="00547724">
            <w:pPr>
              <w:ind w:right="-108"/>
              <w:rPr>
                <w:sz w:val="22"/>
                <w:szCs w:val="22"/>
              </w:rPr>
            </w:pPr>
            <w:r w:rsidRPr="00547724">
              <w:rPr>
                <w:sz w:val="22"/>
                <w:szCs w:val="22"/>
              </w:rPr>
              <w:t>ГОСТ 31861-2012</w:t>
            </w:r>
          </w:p>
        </w:tc>
      </w:tr>
      <w:tr w:rsidR="00547724" w:rsidRPr="001A20BA" w14:paraId="764B24A6" w14:textId="77777777" w:rsidTr="004C3C0D">
        <w:trPr>
          <w:trHeight w:val="277"/>
        </w:trPr>
        <w:tc>
          <w:tcPr>
            <w:tcW w:w="568" w:type="dxa"/>
          </w:tcPr>
          <w:p w14:paraId="1BAAA9FF" w14:textId="77777777" w:rsidR="00547724" w:rsidRPr="00547724" w:rsidRDefault="00547724" w:rsidP="0054772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5.2</w:t>
            </w:r>
          </w:p>
          <w:p w14:paraId="7D48607E" w14:textId="77777777" w:rsidR="00547724" w:rsidRPr="00547724" w:rsidRDefault="00547724" w:rsidP="0054772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CAABF34" w14:textId="77777777" w:rsidR="00547724" w:rsidRPr="00547724" w:rsidRDefault="00547724" w:rsidP="00547724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1D760A6E" w14:textId="77777777" w:rsidR="00547724" w:rsidRPr="00547724" w:rsidRDefault="00547724" w:rsidP="00547724">
            <w:pPr>
              <w:pStyle w:val="NoSpacing"/>
              <w:ind w:left="-108" w:right="-108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100.05/08.156</w:t>
            </w:r>
          </w:p>
        </w:tc>
        <w:tc>
          <w:tcPr>
            <w:tcW w:w="2552" w:type="dxa"/>
          </w:tcPr>
          <w:p w14:paraId="547ADDF3" w14:textId="77777777" w:rsidR="00547724" w:rsidRPr="00547724" w:rsidRDefault="00547724" w:rsidP="00547724">
            <w:pPr>
              <w:rPr>
                <w:sz w:val="22"/>
                <w:szCs w:val="22"/>
              </w:rPr>
            </w:pPr>
            <w:r w:rsidRPr="00547724">
              <w:rPr>
                <w:sz w:val="22"/>
                <w:szCs w:val="22"/>
              </w:rPr>
              <w:t>Концентрация фосфат-иона</w:t>
            </w:r>
          </w:p>
        </w:tc>
        <w:tc>
          <w:tcPr>
            <w:tcW w:w="2410" w:type="dxa"/>
            <w:vMerge w:val="restart"/>
          </w:tcPr>
          <w:p w14:paraId="08A191C4" w14:textId="77777777" w:rsidR="00547724" w:rsidRPr="00547724" w:rsidRDefault="00547724" w:rsidP="00547724">
            <w:pPr>
              <w:pStyle w:val="NoSpacing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Разрешения местных исполнительных орг</w:t>
            </w:r>
            <w:r w:rsidRPr="00547724">
              <w:rPr>
                <w:sz w:val="22"/>
                <w:szCs w:val="22"/>
                <w:lang w:val="ru-RU"/>
              </w:rPr>
              <w:t>а</w:t>
            </w:r>
            <w:r w:rsidRPr="00547724">
              <w:rPr>
                <w:sz w:val="22"/>
                <w:szCs w:val="22"/>
                <w:lang w:val="ru-RU"/>
              </w:rPr>
              <w:t>нов</w:t>
            </w:r>
          </w:p>
        </w:tc>
        <w:tc>
          <w:tcPr>
            <w:tcW w:w="1984" w:type="dxa"/>
          </w:tcPr>
          <w:p w14:paraId="3961C18E" w14:textId="77777777" w:rsidR="00547724" w:rsidRPr="00547724" w:rsidRDefault="00547724" w:rsidP="00547724">
            <w:pPr>
              <w:rPr>
                <w:sz w:val="22"/>
                <w:szCs w:val="22"/>
              </w:rPr>
            </w:pPr>
            <w:r w:rsidRPr="00547724">
              <w:rPr>
                <w:sz w:val="22"/>
                <w:szCs w:val="22"/>
              </w:rPr>
              <w:t>ГОСТ 18309-2014, п.6</w:t>
            </w:r>
          </w:p>
        </w:tc>
      </w:tr>
      <w:tr w:rsidR="00547724" w:rsidRPr="001A20BA" w14:paraId="704594B3" w14:textId="77777777" w:rsidTr="00C7378D">
        <w:trPr>
          <w:trHeight w:val="277"/>
        </w:trPr>
        <w:tc>
          <w:tcPr>
            <w:tcW w:w="568" w:type="dxa"/>
          </w:tcPr>
          <w:p w14:paraId="3BC9D9C2" w14:textId="77777777" w:rsidR="00547724" w:rsidRPr="00547724" w:rsidRDefault="00547724" w:rsidP="0054772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5.3</w:t>
            </w:r>
          </w:p>
          <w:p w14:paraId="49B3BF38" w14:textId="77777777" w:rsidR="00547724" w:rsidRPr="00547724" w:rsidRDefault="00547724" w:rsidP="0054772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FBB95B9" w14:textId="77777777" w:rsidR="00547724" w:rsidRPr="00547724" w:rsidRDefault="00547724" w:rsidP="00547724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2A6B8D89" w14:textId="77777777" w:rsidR="00547724" w:rsidRPr="00547724" w:rsidRDefault="00547724" w:rsidP="00547724">
            <w:pPr>
              <w:pStyle w:val="NoSpacing"/>
              <w:ind w:left="-108" w:right="-108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100.05/08.156</w:t>
            </w:r>
          </w:p>
        </w:tc>
        <w:tc>
          <w:tcPr>
            <w:tcW w:w="2552" w:type="dxa"/>
          </w:tcPr>
          <w:p w14:paraId="7B218480" w14:textId="77777777" w:rsidR="00547724" w:rsidRPr="00547724" w:rsidRDefault="00547724" w:rsidP="00547724">
            <w:pPr>
              <w:rPr>
                <w:sz w:val="22"/>
                <w:szCs w:val="22"/>
              </w:rPr>
            </w:pPr>
            <w:r w:rsidRPr="00547724">
              <w:rPr>
                <w:sz w:val="22"/>
                <w:szCs w:val="22"/>
              </w:rPr>
              <w:t>Концентрация а</w:t>
            </w:r>
            <w:r w:rsidRPr="00547724">
              <w:rPr>
                <w:sz w:val="22"/>
                <w:szCs w:val="22"/>
              </w:rPr>
              <w:t>м</w:t>
            </w:r>
            <w:r w:rsidRPr="00547724">
              <w:rPr>
                <w:sz w:val="22"/>
                <w:szCs w:val="22"/>
              </w:rPr>
              <w:t>моний-иона</w:t>
            </w:r>
          </w:p>
        </w:tc>
        <w:tc>
          <w:tcPr>
            <w:tcW w:w="2410" w:type="dxa"/>
            <w:vMerge/>
            <w:vAlign w:val="center"/>
          </w:tcPr>
          <w:p w14:paraId="4FE52A7F" w14:textId="77777777" w:rsidR="00547724" w:rsidRPr="00547724" w:rsidRDefault="00547724" w:rsidP="00547724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259C17B0" w14:textId="77777777" w:rsidR="00547724" w:rsidRPr="00547724" w:rsidRDefault="00547724" w:rsidP="00547724">
            <w:pPr>
              <w:ind w:right="-108"/>
              <w:rPr>
                <w:sz w:val="22"/>
                <w:szCs w:val="22"/>
              </w:rPr>
            </w:pPr>
            <w:r w:rsidRPr="00547724">
              <w:rPr>
                <w:sz w:val="22"/>
                <w:szCs w:val="22"/>
              </w:rPr>
              <w:t>ГОСТ 33045-2014, п. 5</w:t>
            </w:r>
          </w:p>
        </w:tc>
      </w:tr>
      <w:tr w:rsidR="00547724" w:rsidRPr="001A20BA" w14:paraId="743C17EE" w14:textId="77777777" w:rsidTr="00C7378D">
        <w:trPr>
          <w:trHeight w:val="277"/>
        </w:trPr>
        <w:tc>
          <w:tcPr>
            <w:tcW w:w="568" w:type="dxa"/>
          </w:tcPr>
          <w:p w14:paraId="38668818" w14:textId="77777777" w:rsidR="00547724" w:rsidRPr="00547724" w:rsidRDefault="00547724" w:rsidP="0054772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5.4</w:t>
            </w:r>
          </w:p>
          <w:p w14:paraId="507FDE4E" w14:textId="77777777" w:rsidR="00547724" w:rsidRPr="00547724" w:rsidRDefault="00547724" w:rsidP="0054772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4802B27" w14:textId="77777777" w:rsidR="00547724" w:rsidRPr="00547724" w:rsidRDefault="00547724" w:rsidP="00547724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540468AF" w14:textId="77777777" w:rsidR="00547724" w:rsidRPr="00547724" w:rsidRDefault="00547724" w:rsidP="00547724">
            <w:pPr>
              <w:pStyle w:val="NoSpacing"/>
              <w:ind w:left="-108" w:right="-108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100.05/08.149</w:t>
            </w:r>
          </w:p>
        </w:tc>
        <w:tc>
          <w:tcPr>
            <w:tcW w:w="2552" w:type="dxa"/>
          </w:tcPr>
          <w:p w14:paraId="4830E288" w14:textId="77777777" w:rsidR="00547724" w:rsidRPr="00547724" w:rsidRDefault="00547724" w:rsidP="00547724">
            <w:pPr>
              <w:rPr>
                <w:sz w:val="22"/>
                <w:szCs w:val="22"/>
              </w:rPr>
            </w:pPr>
            <w:r w:rsidRPr="00547724">
              <w:rPr>
                <w:sz w:val="22"/>
                <w:szCs w:val="22"/>
              </w:rPr>
              <w:t>Концентрация хл</w:t>
            </w:r>
            <w:r w:rsidRPr="00547724">
              <w:rPr>
                <w:sz w:val="22"/>
                <w:szCs w:val="22"/>
              </w:rPr>
              <w:t>о</w:t>
            </w:r>
            <w:r w:rsidRPr="00547724">
              <w:rPr>
                <w:sz w:val="22"/>
                <w:szCs w:val="22"/>
              </w:rPr>
              <w:t>рид-иона</w:t>
            </w:r>
          </w:p>
        </w:tc>
        <w:tc>
          <w:tcPr>
            <w:tcW w:w="2410" w:type="dxa"/>
            <w:vMerge/>
            <w:vAlign w:val="center"/>
          </w:tcPr>
          <w:p w14:paraId="166F56E6" w14:textId="77777777" w:rsidR="00547724" w:rsidRPr="00547724" w:rsidRDefault="00547724" w:rsidP="00547724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486560B7" w14:textId="77777777" w:rsidR="00547724" w:rsidRPr="00547724" w:rsidRDefault="00547724" w:rsidP="00547724">
            <w:pPr>
              <w:ind w:right="-108"/>
              <w:rPr>
                <w:sz w:val="22"/>
                <w:szCs w:val="22"/>
              </w:rPr>
            </w:pPr>
            <w:r w:rsidRPr="00547724">
              <w:rPr>
                <w:sz w:val="22"/>
                <w:szCs w:val="22"/>
              </w:rPr>
              <w:t>СТБ 17.13.05-39-2015</w:t>
            </w:r>
          </w:p>
        </w:tc>
      </w:tr>
      <w:tr w:rsidR="00547724" w:rsidRPr="001A20BA" w14:paraId="4674E3DC" w14:textId="77777777" w:rsidTr="00547724">
        <w:trPr>
          <w:trHeight w:val="277"/>
        </w:trPr>
        <w:tc>
          <w:tcPr>
            <w:tcW w:w="568" w:type="dxa"/>
            <w:tcBorders>
              <w:bottom w:val="single" w:sz="4" w:space="0" w:color="auto"/>
            </w:tcBorders>
          </w:tcPr>
          <w:p w14:paraId="406F024B" w14:textId="77777777" w:rsidR="00547724" w:rsidRPr="00547724" w:rsidRDefault="00547724" w:rsidP="0054772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5.5</w:t>
            </w:r>
          </w:p>
          <w:p w14:paraId="7DB7C265" w14:textId="77777777" w:rsidR="00547724" w:rsidRPr="00547724" w:rsidRDefault="00547724" w:rsidP="0054772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DA9A404" w14:textId="77777777" w:rsidR="00547724" w:rsidRPr="00547724" w:rsidRDefault="00547724" w:rsidP="00547724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05E2BA" w14:textId="77777777" w:rsidR="00547724" w:rsidRPr="00547724" w:rsidRDefault="00547724" w:rsidP="00547724">
            <w:pPr>
              <w:pStyle w:val="NoSpacing"/>
              <w:ind w:left="-108" w:right="-108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100.05/08.05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CD7D908" w14:textId="77777777" w:rsidR="00547724" w:rsidRPr="00547724" w:rsidRDefault="00547724" w:rsidP="00547724">
            <w:pPr>
              <w:rPr>
                <w:sz w:val="22"/>
                <w:szCs w:val="22"/>
              </w:rPr>
            </w:pPr>
            <w:r w:rsidRPr="00547724">
              <w:rPr>
                <w:sz w:val="22"/>
                <w:szCs w:val="22"/>
              </w:rPr>
              <w:t>Взвешенные  вещ</w:t>
            </w:r>
            <w:r w:rsidRPr="00547724">
              <w:rPr>
                <w:sz w:val="22"/>
                <w:szCs w:val="22"/>
              </w:rPr>
              <w:t>е</w:t>
            </w:r>
            <w:r w:rsidRPr="00547724">
              <w:rPr>
                <w:sz w:val="22"/>
                <w:szCs w:val="22"/>
              </w:rPr>
              <w:t>ства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3FADCB1E" w14:textId="77777777" w:rsidR="00547724" w:rsidRPr="00547724" w:rsidRDefault="00547724" w:rsidP="00547724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956151E" w14:textId="77777777" w:rsidR="00547724" w:rsidRPr="00547724" w:rsidRDefault="00547724" w:rsidP="00547724">
            <w:pPr>
              <w:ind w:right="-108"/>
              <w:rPr>
                <w:sz w:val="22"/>
                <w:szCs w:val="22"/>
              </w:rPr>
            </w:pPr>
            <w:r w:rsidRPr="00547724">
              <w:rPr>
                <w:sz w:val="22"/>
                <w:szCs w:val="22"/>
              </w:rPr>
              <w:t>МВИ.МН 4362-2012</w:t>
            </w:r>
          </w:p>
        </w:tc>
      </w:tr>
      <w:tr w:rsidR="00547724" w:rsidRPr="001A20BA" w14:paraId="2C35879C" w14:textId="77777777" w:rsidTr="00547724">
        <w:trPr>
          <w:trHeight w:val="1100"/>
        </w:trPr>
        <w:tc>
          <w:tcPr>
            <w:tcW w:w="568" w:type="dxa"/>
            <w:tcBorders>
              <w:bottom w:val="single" w:sz="4" w:space="0" w:color="auto"/>
            </w:tcBorders>
          </w:tcPr>
          <w:p w14:paraId="0D563F19" w14:textId="77777777" w:rsidR="00547724" w:rsidRPr="00547724" w:rsidRDefault="00547724" w:rsidP="0054772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5.6</w:t>
            </w:r>
          </w:p>
          <w:p w14:paraId="40BF6332" w14:textId="77777777" w:rsidR="00547724" w:rsidRPr="00547724" w:rsidRDefault="00547724" w:rsidP="0054772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94D4916" w14:textId="77777777" w:rsidR="00547724" w:rsidRPr="00547724" w:rsidRDefault="00547724" w:rsidP="00547724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4F99540" w14:textId="77777777" w:rsidR="00547724" w:rsidRPr="00547724" w:rsidRDefault="00547724" w:rsidP="00547724">
            <w:pPr>
              <w:pStyle w:val="NoSpacing"/>
              <w:ind w:left="-108" w:right="-108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100.05/08.15</w:t>
            </w:r>
            <w:r w:rsidRPr="0054772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5DFA44C" w14:textId="77777777" w:rsidR="00547724" w:rsidRDefault="00547724" w:rsidP="00547724">
            <w:pPr>
              <w:rPr>
                <w:sz w:val="22"/>
                <w:szCs w:val="22"/>
              </w:rPr>
            </w:pPr>
            <w:r w:rsidRPr="00547724">
              <w:rPr>
                <w:sz w:val="22"/>
                <w:szCs w:val="22"/>
              </w:rPr>
              <w:t>Концентрация нефт</w:t>
            </w:r>
            <w:r w:rsidRPr="00547724">
              <w:rPr>
                <w:sz w:val="22"/>
                <w:szCs w:val="22"/>
              </w:rPr>
              <w:t>е</w:t>
            </w:r>
            <w:r w:rsidRPr="00547724">
              <w:rPr>
                <w:sz w:val="22"/>
                <w:szCs w:val="22"/>
              </w:rPr>
              <w:t>продуктов</w:t>
            </w:r>
          </w:p>
          <w:p w14:paraId="0FAECEC1" w14:textId="77777777" w:rsidR="0052636D" w:rsidRPr="0052636D" w:rsidRDefault="0052636D" w:rsidP="0052636D">
            <w:pPr>
              <w:rPr>
                <w:sz w:val="22"/>
                <w:szCs w:val="22"/>
              </w:rPr>
            </w:pPr>
          </w:p>
          <w:p w14:paraId="403E7F1B" w14:textId="77777777" w:rsidR="0052636D" w:rsidRPr="0052636D" w:rsidRDefault="0052636D" w:rsidP="0052636D">
            <w:pPr>
              <w:rPr>
                <w:sz w:val="22"/>
                <w:szCs w:val="22"/>
              </w:rPr>
            </w:pPr>
          </w:p>
          <w:p w14:paraId="389F031B" w14:textId="77777777" w:rsidR="0052636D" w:rsidRPr="0052636D" w:rsidRDefault="0052636D" w:rsidP="0052636D">
            <w:pPr>
              <w:rPr>
                <w:sz w:val="22"/>
                <w:szCs w:val="22"/>
              </w:rPr>
            </w:pPr>
          </w:p>
          <w:p w14:paraId="4746E38C" w14:textId="77777777" w:rsidR="0052636D" w:rsidRPr="0052636D" w:rsidRDefault="0052636D" w:rsidP="0052636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0594494E" w14:textId="77777777" w:rsidR="00547724" w:rsidRPr="00547724" w:rsidRDefault="00547724" w:rsidP="00547724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4CCE7D7" w14:textId="77777777" w:rsidR="00547724" w:rsidRDefault="00547724" w:rsidP="00547724">
            <w:pPr>
              <w:ind w:right="-108"/>
              <w:rPr>
                <w:sz w:val="22"/>
                <w:szCs w:val="22"/>
              </w:rPr>
            </w:pPr>
            <w:r w:rsidRPr="00547724">
              <w:rPr>
                <w:sz w:val="22"/>
                <w:szCs w:val="22"/>
              </w:rPr>
              <w:t>ПНД Ф 14.1:2:4.128-98 (М 01-05-2012), изд.2012 год</w:t>
            </w:r>
          </w:p>
          <w:p w14:paraId="63E6E6EA" w14:textId="77777777" w:rsidR="00547724" w:rsidRPr="00547724" w:rsidRDefault="00547724" w:rsidP="00547724">
            <w:pPr>
              <w:ind w:right="-108"/>
              <w:rPr>
                <w:sz w:val="22"/>
                <w:szCs w:val="22"/>
              </w:rPr>
            </w:pPr>
          </w:p>
        </w:tc>
      </w:tr>
      <w:tr w:rsidR="00547724" w:rsidRPr="001A20BA" w14:paraId="6B2E200F" w14:textId="77777777">
        <w:tc>
          <w:tcPr>
            <w:tcW w:w="568" w:type="dxa"/>
            <w:tcBorders>
              <w:bottom w:val="single" w:sz="4" w:space="0" w:color="auto"/>
            </w:tcBorders>
          </w:tcPr>
          <w:p w14:paraId="1CA03507" w14:textId="77777777" w:rsidR="00547724" w:rsidRDefault="00547724" w:rsidP="00547724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1F20B7" w14:textId="77777777" w:rsidR="00547724" w:rsidRPr="00FB701B" w:rsidRDefault="00547724" w:rsidP="00547724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A36D7C8" w14:textId="77777777" w:rsidR="00547724" w:rsidRPr="00547724" w:rsidRDefault="00547724" w:rsidP="00547724">
            <w:pPr>
              <w:pStyle w:val="NoSpacing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501028D" w14:textId="77777777" w:rsidR="00547724" w:rsidRPr="001A20BA" w:rsidRDefault="00547724" w:rsidP="00547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2CBAE79" w14:textId="77777777" w:rsidR="00547724" w:rsidRPr="00FB701B" w:rsidRDefault="00547724" w:rsidP="00547724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AF103DD" w14:textId="77777777" w:rsidR="00547724" w:rsidRPr="00411624" w:rsidRDefault="00547724" w:rsidP="0054772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47724" w:rsidRPr="001A20BA" w14:paraId="55C9458E" w14:textId="77777777" w:rsidTr="00547724">
        <w:trPr>
          <w:trHeight w:val="277"/>
        </w:trPr>
        <w:tc>
          <w:tcPr>
            <w:tcW w:w="568" w:type="dxa"/>
            <w:tcBorders>
              <w:top w:val="single" w:sz="4" w:space="0" w:color="auto"/>
            </w:tcBorders>
          </w:tcPr>
          <w:p w14:paraId="6390CA12" w14:textId="77777777" w:rsidR="00547724" w:rsidRPr="00C26945" w:rsidRDefault="00547724" w:rsidP="00547724">
            <w:pPr>
              <w:pStyle w:val="NoSpacing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5.7</w:t>
            </w:r>
          </w:p>
          <w:p w14:paraId="44A500A9" w14:textId="77777777" w:rsidR="00547724" w:rsidRPr="00C26945" w:rsidRDefault="00547724" w:rsidP="00547724">
            <w:pPr>
              <w:pStyle w:val="NoSpacing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0917315C" w14:textId="77777777" w:rsidR="00547724" w:rsidRPr="00FB701B" w:rsidRDefault="00547724" w:rsidP="00547724">
            <w:pPr>
              <w:pStyle w:val="NoSpacing"/>
              <w:rPr>
                <w:sz w:val="24"/>
                <w:szCs w:val="24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Сточные в</w:t>
            </w:r>
            <w:r w:rsidRPr="00547724">
              <w:rPr>
                <w:sz w:val="22"/>
                <w:szCs w:val="22"/>
                <w:lang w:val="ru-RU"/>
              </w:rPr>
              <w:t>о</w:t>
            </w:r>
            <w:r w:rsidRPr="00547724">
              <w:rPr>
                <w:sz w:val="22"/>
                <w:szCs w:val="22"/>
                <w:lang w:val="ru-RU"/>
              </w:rPr>
              <w:t>д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9CD415B" w14:textId="77777777" w:rsidR="00547724" w:rsidRPr="00C26945" w:rsidRDefault="00547724" w:rsidP="00547724">
            <w:pPr>
              <w:pStyle w:val="NoSpacing"/>
              <w:ind w:left="-108" w:right="-108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</w:rPr>
              <w:t>100.05/08.169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2511CF9" w14:textId="77777777" w:rsidR="00547724" w:rsidRPr="00C26945" w:rsidRDefault="00547724" w:rsidP="00547724">
            <w:pPr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Водородный пок</w:t>
            </w:r>
            <w:r w:rsidRPr="00C26945">
              <w:rPr>
                <w:sz w:val="22"/>
                <w:szCs w:val="22"/>
              </w:rPr>
              <w:t>а</w:t>
            </w:r>
            <w:r w:rsidRPr="00C26945">
              <w:rPr>
                <w:sz w:val="22"/>
                <w:szCs w:val="22"/>
              </w:rPr>
              <w:t>затель (рН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6CD138EC" w14:textId="77777777" w:rsidR="00547724" w:rsidRPr="00C26945" w:rsidRDefault="00C26945" w:rsidP="00547724">
            <w:pPr>
              <w:pStyle w:val="NoSpacing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Разрешения местных исполнительных орг</w:t>
            </w:r>
            <w:r w:rsidRPr="00C26945">
              <w:rPr>
                <w:sz w:val="22"/>
                <w:szCs w:val="22"/>
                <w:lang w:val="ru-RU"/>
              </w:rPr>
              <w:t>а</w:t>
            </w:r>
            <w:r w:rsidRPr="00C26945">
              <w:rPr>
                <w:sz w:val="22"/>
                <w:szCs w:val="22"/>
                <w:lang w:val="ru-RU"/>
              </w:rPr>
              <w:t>н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181A5FA" w14:textId="77777777" w:rsidR="00547724" w:rsidRPr="00C26945" w:rsidRDefault="00547724" w:rsidP="00547724">
            <w:pPr>
              <w:ind w:right="-108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СТБ ISO 10523-2009</w:t>
            </w:r>
          </w:p>
        </w:tc>
      </w:tr>
      <w:tr w:rsidR="00547724" w:rsidRPr="001A20BA" w14:paraId="71EFA566" w14:textId="77777777" w:rsidTr="00C7378D">
        <w:trPr>
          <w:trHeight w:val="277"/>
        </w:trPr>
        <w:tc>
          <w:tcPr>
            <w:tcW w:w="568" w:type="dxa"/>
          </w:tcPr>
          <w:p w14:paraId="257E3B58" w14:textId="77777777" w:rsidR="00547724" w:rsidRPr="00C26945" w:rsidRDefault="00547724" w:rsidP="00547724">
            <w:pPr>
              <w:pStyle w:val="NoSpacing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5.8</w:t>
            </w:r>
          </w:p>
          <w:p w14:paraId="76B761E0" w14:textId="77777777" w:rsidR="00547724" w:rsidRPr="00C26945" w:rsidRDefault="00547724" w:rsidP="00547724">
            <w:pPr>
              <w:pStyle w:val="NoSpacing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432D671" w14:textId="77777777" w:rsidR="00547724" w:rsidRPr="00FB701B" w:rsidRDefault="00547724" w:rsidP="00547724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5D59A7DB" w14:textId="77777777" w:rsidR="00547724" w:rsidRPr="00C26945" w:rsidRDefault="00547724" w:rsidP="00547724">
            <w:pPr>
              <w:pStyle w:val="NoSpacing"/>
              <w:ind w:left="-108" w:right="-108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</w:rPr>
              <w:t>100.05/08.156</w:t>
            </w:r>
          </w:p>
        </w:tc>
        <w:tc>
          <w:tcPr>
            <w:tcW w:w="2552" w:type="dxa"/>
          </w:tcPr>
          <w:p w14:paraId="538971AC" w14:textId="77777777" w:rsidR="00547724" w:rsidRPr="00C26945" w:rsidRDefault="00547724" w:rsidP="00547724">
            <w:pPr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Концентрация жел</w:t>
            </w:r>
            <w:r w:rsidRPr="00C26945">
              <w:rPr>
                <w:sz w:val="22"/>
                <w:szCs w:val="22"/>
              </w:rPr>
              <w:t>е</w:t>
            </w:r>
            <w:r w:rsidRPr="00C26945">
              <w:rPr>
                <w:sz w:val="22"/>
                <w:szCs w:val="22"/>
              </w:rPr>
              <w:t>за</w:t>
            </w:r>
          </w:p>
        </w:tc>
        <w:tc>
          <w:tcPr>
            <w:tcW w:w="2410" w:type="dxa"/>
            <w:vMerge/>
            <w:vAlign w:val="center"/>
          </w:tcPr>
          <w:p w14:paraId="5ADAA9A7" w14:textId="77777777" w:rsidR="00547724" w:rsidRPr="00C26945" w:rsidRDefault="00547724" w:rsidP="00547724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11AB412A" w14:textId="77777777" w:rsidR="00547724" w:rsidRPr="00C26945" w:rsidRDefault="00547724" w:rsidP="00547724">
            <w:pPr>
              <w:ind w:right="-108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СТБ 17.13.05-45-2016</w:t>
            </w:r>
          </w:p>
        </w:tc>
      </w:tr>
      <w:tr w:rsidR="00547724" w:rsidRPr="001A20BA" w14:paraId="6B62E1BB" w14:textId="77777777" w:rsidTr="004C3C0D">
        <w:trPr>
          <w:trHeight w:val="277"/>
        </w:trPr>
        <w:tc>
          <w:tcPr>
            <w:tcW w:w="568" w:type="dxa"/>
          </w:tcPr>
          <w:p w14:paraId="11A91C4A" w14:textId="77777777" w:rsidR="00547724" w:rsidRPr="00C26945" w:rsidRDefault="00547724" w:rsidP="00547724">
            <w:pPr>
              <w:pStyle w:val="NoSpacing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5.9</w:t>
            </w:r>
          </w:p>
          <w:p w14:paraId="1FAEFB75" w14:textId="77777777" w:rsidR="00547724" w:rsidRPr="00C26945" w:rsidRDefault="00547724" w:rsidP="00547724">
            <w:pPr>
              <w:pStyle w:val="NoSpacing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6F1704D" w14:textId="77777777" w:rsidR="00547724" w:rsidRPr="00FB701B" w:rsidRDefault="00547724" w:rsidP="00547724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76E07AC" w14:textId="77777777" w:rsidR="00547724" w:rsidRPr="00C26945" w:rsidRDefault="00547724" w:rsidP="00547724">
            <w:pPr>
              <w:pStyle w:val="NoSpacing"/>
              <w:ind w:left="-108" w:right="-108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</w:rPr>
              <w:t>100.05/08.156</w:t>
            </w:r>
          </w:p>
        </w:tc>
        <w:tc>
          <w:tcPr>
            <w:tcW w:w="2552" w:type="dxa"/>
          </w:tcPr>
          <w:p w14:paraId="6329392F" w14:textId="77777777" w:rsidR="00547724" w:rsidRPr="00C26945" w:rsidRDefault="00547724" w:rsidP="00547724">
            <w:pPr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 xml:space="preserve">Сульфат-ион </w:t>
            </w:r>
          </w:p>
        </w:tc>
        <w:tc>
          <w:tcPr>
            <w:tcW w:w="2410" w:type="dxa"/>
            <w:vMerge/>
          </w:tcPr>
          <w:p w14:paraId="3F83A8E6" w14:textId="77777777" w:rsidR="00547724" w:rsidRPr="00C26945" w:rsidRDefault="00547724" w:rsidP="00547724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38F35DD1" w14:textId="77777777" w:rsidR="00547724" w:rsidRPr="00C26945" w:rsidRDefault="00547724" w:rsidP="00547724">
            <w:pPr>
              <w:ind w:right="-108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СТБ 17.13.05-42-2015</w:t>
            </w:r>
          </w:p>
        </w:tc>
      </w:tr>
      <w:tr w:rsidR="00547724" w:rsidRPr="001A20BA" w14:paraId="1DC4130B" w14:textId="77777777" w:rsidTr="004C3C0D">
        <w:trPr>
          <w:trHeight w:val="277"/>
        </w:trPr>
        <w:tc>
          <w:tcPr>
            <w:tcW w:w="568" w:type="dxa"/>
          </w:tcPr>
          <w:p w14:paraId="4B7AB5B9" w14:textId="77777777" w:rsidR="00547724" w:rsidRPr="00C26945" w:rsidRDefault="00547724" w:rsidP="00547724">
            <w:pPr>
              <w:pStyle w:val="NoSpacing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5.10</w:t>
            </w:r>
          </w:p>
          <w:p w14:paraId="3D9A5E89" w14:textId="77777777" w:rsidR="00547724" w:rsidRPr="00C26945" w:rsidRDefault="00547724" w:rsidP="00547724">
            <w:pPr>
              <w:pStyle w:val="NoSpacing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6298FEC" w14:textId="77777777" w:rsidR="00547724" w:rsidRPr="00FB701B" w:rsidRDefault="00547724" w:rsidP="00547724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63834EFD" w14:textId="77777777" w:rsidR="00547724" w:rsidRPr="00C26945" w:rsidRDefault="00547724" w:rsidP="00547724">
            <w:pPr>
              <w:pStyle w:val="NoSpacing"/>
              <w:ind w:left="-108" w:right="-108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</w:rPr>
              <w:t>100.05/08.155</w:t>
            </w:r>
          </w:p>
        </w:tc>
        <w:tc>
          <w:tcPr>
            <w:tcW w:w="2552" w:type="dxa"/>
          </w:tcPr>
          <w:p w14:paraId="3F7A1C39" w14:textId="77777777" w:rsidR="00547724" w:rsidRPr="00C26945" w:rsidRDefault="00547724" w:rsidP="00547724">
            <w:pPr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Бихроматная окисля</w:t>
            </w:r>
            <w:r w:rsidRPr="00C26945">
              <w:rPr>
                <w:sz w:val="22"/>
                <w:szCs w:val="22"/>
              </w:rPr>
              <w:t>е</w:t>
            </w:r>
            <w:r w:rsidRPr="00C26945">
              <w:rPr>
                <w:sz w:val="22"/>
                <w:szCs w:val="22"/>
              </w:rPr>
              <w:t>мость</w:t>
            </w:r>
            <w:r w:rsidRPr="00C26945">
              <w:rPr>
                <w:sz w:val="22"/>
                <w:szCs w:val="22"/>
                <w:lang w:val="en-US"/>
              </w:rPr>
              <w:t xml:space="preserve"> </w:t>
            </w:r>
            <w:r w:rsidRPr="00C26945">
              <w:rPr>
                <w:sz w:val="22"/>
                <w:szCs w:val="22"/>
              </w:rPr>
              <w:t>(ХПК)</w:t>
            </w:r>
          </w:p>
        </w:tc>
        <w:tc>
          <w:tcPr>
            <w:tcW w:w="2410" w:type="dxa"/>
            <w:vMerge/>
          </w:tcPr>
          <w:p w14:paraId="4A998827" w14:textId="77777777" w:rsidR="00547724" w:rsidRPr="00C26945" w:rsidRDefault="00547724" w:rsidP="00547724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7F092B03" w14:textId="77777777" w:rsidR="00547724" w:rsidRPr="00C26945" w:rsidRDefault="00547724" w:rsidP="00547724">
            <w:pPr>
              <w:ind w:right="-108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ПНД Ф 14.1:2:4.190-2003, изд.2012 год</w:t>
            </w:r>
          </w:p>
        </w:tc>
      </w:tr>
      <w:tr w:rsidR="00547724" w:rsidRPr="001A20BA" w14:paraId="5523ADD9" w14:textId="77777777" w:rsidTr="00C7378D">
        <w:trPr>
          <w:trHeight w:val="277"/>
        </w:trPr>
        <w:tc>
          <w:tcPr>
            <w:tcW w:w="568" w:type="dxa"/>
          </w:tcPr>
          <w:p w14:paraId="061B57B4" w14:textId="77777777" w:rsidR="00547724" w:rsidRPr="00C26945" w:rsidRDefault="00547724" w:rsidP="00547724">
            <w:pPr>
              <w:pStyle w:val="NoSpacing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5.11</w:t>
            </w:r>
          </w:p>
          <w:p w14:paraId="62004B89" w14:textId="77777777" w:rsidR="00547724" w:rsidRPr="00C26945" w:rsidRDefault="00547724" w:rsidP="00547724">
            <w:pPr>
              <w:pStyle w:val="NoSpacing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05EBAFC" w14:textId="77777777" w:rsidR="00547724" w:rsidRPr="00FB701B" w:rsidRDefault="00547724" w:rsidP="00547724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0D3824D3" w14:textId="77777777" w:rsidR="00547724" w:rsidRPr="00C26945" w:rsidRDefault="00547724" w:rsidP="00547724">
            <w:pPr>
              <w:pStyle w:val="NoSpacing"/>
              <w:ind w:left="-108" w:right="-108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</w:rPr>
              <w:t>100.05/08.155</w:t>
            </w:r>
          </w:p>
        </w:tc>
        <w:tc>
          <w:tcPr>
            <w:tcW w:w="2552" w:type="dxa"/>
          </w:tcPr>
          <w:p w14:paraId="3DE96CDF" w14:textId="77777777" w:rsidR="00547724" w:rsidRPr="00C26945" w:rsidRDefault="00547724" w:rsidP="00547724">
            <w:pPr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 xml:space="preserve">Анионные </w:t>
            </w:r>
          </w:p>
          <w:p w14:paraId="3F028605" w14:textId="77777777" w:rsidR="00547724" w:rsidRPr="00C26945" w:rsidRDefault="00547724" w:rsidP="00547724">
            <w:pPr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поверхностно-активные вещ</w:t>
            </w:r>
            <w:r w:rsidRPr="00C26945">
              <w:rPr>
                <w:sz w:val="22"/>
                <w:szCs w:val="22"/>
              </w:rPr>
              <w:t>е</w:t>
            </w:r>
            <w:r w:rsidRPr="00C26945">
              <w:rPr>
                <w:sz w:val="22"/>
                <w:szCs w:val="22"/>
              </w:rPr>
              <w:t xml:space="preserve">ства </w:t>
            </w:r>
          </w:p>
        </w:tc>
        <w:tc>
          <w:tcPr>
            <w:tcW w:w="2410" w:type="dxa"/>
            <w:vMerge/>
            <w:vAlign w:val="center"/>
          </w:tcPr>
          <w:p w14:paraId="5EDC53F1" w14:textId="77777777" w:rsidR="00547724" w:rsidRPr="00C26945" w:rsidRDefault="00547724" w:rsidP="00547724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458D347E" w14:textId="77777777" w:rsidR="00547724" w:rsidRPr="00C26945" w:rsidRDefault="00547724" w:rsidP="00547724">
            <w:pPr>
              <w:ind w:right="-108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ПНД Ф 14.1:2:4.158 2000, изд.2014 год</w:t>
            </w:r>
          </w:p>
        </w:tc>
      </w:tr>
    </w:tbl>
    <w:p w14:paraId="54D14322" w14:textId="77777777" w:rsidR="0052636D" w:rsidRDefault="0052636D" w:rsidP="006450F7">
      <w:pPr>
        <w:rPr>
          <w:b/>
        </w:rPr>
      </w:pPr>
    </w:p>
    <w:p w14:paraId="7B095F5E" w14:textId="77777777" w:rsidR="006450F7" w:rsidRPr="006D33D8" w:rsidRDefault="006450F7" w:rsidP="006450F7">
      <w:pPr>
        <w:rPr>
          <w:b/>
        </w:rPr>
      </w:pPr>
      <w:r w:rsidRPr="006D33D8">
        <w:rPr>
          <w:b/>
        </w:rPr>
        <w:t xml:space="preserve">Примечание: </w:t>
      </w:r>
    </w:p>
    <w:p w14:paraId="319C8832" w14:textId="77777777" w:rsidR="006450F7" w:rsidRPr="006D33D8" w:rsidRDefault="006450F7" w:rsidP="006450F7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5D21A122" w14:textId="77777777" w:rsidR="00C26945" w:rsidRDefault="00C26945" w:rsidP="006450F7">
      <w:pPr>
        <w:rPr>
          <w:color w:val="000000"/>
          <w:sz w:val="28"/>
          <w:szCs w:val="28"/>
        </w:rPr>
      </w:pPr>
    </w:p>
    <w:p w14:paraId="6E2F6D51" w14:textId="77777777" w:rsidR="0052636D" w:rsidRDefault="0052636D" w:rsidP="0052636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C819FB5" w14:textId="77777777" w:rsidR="0052636D" w:rsidRDefault="0052636D" w:rsidP="0052636D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3D8B029" w14:textId="77777777" w:rsidR="0052636D" w:rsidRDefault="0052636D" w:rsidP="0052636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AEABA5C" w14:textId="77777777" w:rsidR="0052636D" w:rsidRPr="001D02D0" w:rsidRDefault="0052636D" w:rsidP="0052636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9FC2E5F" w14:textId="77777777" w:rsidR="00902FB9" w:rsidRDefault="0052636D" w:rsidP="0052636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="006450F7" w:rsidRPr="001D02D0">
        <w:rPr>
          <w:color w:val="000000"/>
          <w:sz w:val="28"/>
          <w:szCs w:val="28"/>
        </w:rPr>
        <w:tab/>
      </w:r>
      <w:r w:rsidR="006450F7">
        <w:rPr>
          <w:color w:val="000000"/>
          <w:sz w:val="28"/>
          <w:szCs w:val="28"/>
        </w:rPr>
        <w:tab/>
      </w:r>
      <w:r w:rsidR="000F38FE">
        <w:rPr>
          <w:color w:val="000000"/>
          <w:sz w:val="28"/>
          <w:szCs w:val="28"/>
        </w:rPr>
        <w:t xml:space="preserve">                                 </w:t>
      </w:r>
      <w:r>
        <w:rPr>
          <w:color w:val="000000"/>
          <w:sz w:val="28"/>
          <w:szCs w:val="28"/>
        </w:rPr>
        <w:t xml:space="preserve">                                  </w:t>
      </w:r>
      <w:r w:rsidR="000F38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Т.А.Николаева</w:t>
      </w:r>
    </w:p>
    <w:p w14:paraId="2A8BA8E9" w14:textId="77777777" w:rsidR="00F74D3D" w:rsidRDefault="00F74D3D" w:rsidP="006450F7">
      <w:pPr>
        <w:rPr>
          <w:color w:val="000000"/>
          <w:sz w:val="28"/>
          <w:szCs w:val="28"/>
        </w:rPr>
      </w:pPr>
    </w:p>
    <w:p w14:paraId="4ADBC78A" w14:textId="77777777" w:rsidR="00F74D3D" w:rsidRDefault="00F74D3D" w:rsidP="006450F7">
      <w:pPr>
        <w:rPr>
          <w:color w:val="000000"/>
          <w:sz w:val="28"/>
          <w:szCs w:val="28"/>
        </w:rPr>
      </w:pPr>
    </w:p>
    <w:p w14:paraId="6C82CB40" w14:textId="77777777" w:rsidR="00F74D3D" w:rsidRDefault="00F74D3D" w:rsidP="006450F7">
      <w:pPr>
        <w:rPr>
          <w:color w:val="000000"/>
          <w:sz w:val="28"/>
          <w:szCs w:val="28"/>
        </w:rPr>
      </w:pPr>
    </w:p>
    <w:p w14:paraId="70BC5972" w14:textId="77777777" w:rsidR="00F74D3D" w:rsidRDefault="00F74D3D" w:rsidP="006450F7">
      <w:pPr>
        <w:rPr>
          <w:color w:val="000000"/>
          <w:sz w:val="28"/>
          <w:szCs w:val="28"/>
        </w:rPr>
      </w:pPr>
    </w:p>
    <w:p w14:paraId="04C06CB8" w14:textId="77777777" w:rsidR="00F74D3D" w:rsidRDefault="00F74D3D" w:rsidP="00F74D3D">
      <w:pPr>
        <w:jc w:val="center"/>
        <w:rPr>
          <w:color w:val="000000"/>
          <w:sz w:val="28"/>
          <w:szCs w:val="28"/>
        </w:rPr>
      </w:pPr>
    </w:p>
    <w:p w14:paraId="65177D86" w14:textId="77777777" w:rsidR="00F74D3D" w:rsidRDefault="00F74D3D" w:rsidP="00F74D3D">
      <w:pPr>
        <w:jc w:val="center"/>
        <w:rPr>
          <w:color w:val="000000"/>
          <w:sz w:val="28"/>
          <w:szCs w:val="28"/>
        </w:rPr>
      </w:pPr>
    </w:p>
    <w:p w14:paraId="51375DBD" w14:textId="77777777" w:rsidR="00F74D3D" w:rsidRDefault="00F74D3D" w:rsidP="00F74D3D">
      <w:pPr>
        <w:jc w:val="center"/>
        <w:rPr>
          <w:color w:val="000000"/>
          <w:sz w:val="28"/>
          <w:szCs w:val="28"/>
        </w:rPr>
      </w:pPr>
    </w:p>
    <w:p w14:paraId="5413F041" w14:textId="77777777" w:rsidR="00F74D3D" w:rsidRDefault="00F74D3D" w:rsidP="00F74D3D">
      <w:pPr>
        <w:jc w:val="center"/>
        <w:rPr>
          <w:color w:val="000000"/>
          <w:sz w:val="28"/>
          <w:szCs w:val="28"/>
        </w:rPr>
      </w:pPr>
    </w:p>
    <w:p w14:paraId="1BF4CA3A" w14:textId="77777777" w:rsidR="00F74D3D" w:rsidRDefault="00F74D3D" w:rsidP="00F74D3D">
      <w:pPr>
        <w:jc w:val="center"/>
        <w:rPr>
          <w:color w:val="000000"/>
          <w:sz w:val="28"/>
          <w:szCs w:val="28"/>
        </w:rPr>
      </w:pPr>
    </w:p>
    <w:p w14:paraId="18FEDA08" w14:textId="77777777" w:rsidR="00F74D3D" w:rsidRPr="006450F7" w:rsidRDefault="00F74D3D" w:rsidP="00F74D3D">
      <w:pPr>
        <w:jc w:val="center"/>
        <w:rPr>
          <w:color w:val="000000"/>
          <w:sz w:val="28"/>
          <w:szCs w:val="28"/>
        </w:rPr>
      </w:pPr>
    </w:p>
    <w:sectPr w:rsidR="00F74D3D" w:rsidRPr="006450F7" w:rsidSect="00E644F0">
      <w:footerReference w:type="default" r:id="rId13"/>
      <w:pgSz w:w="11906" w:h="16838"/>
      <w:pgMar w:top="719" w:right="566" w:bottom="426" w:left="1134" w:header="360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094A8" w14:textId="77777777" w:rsidR="00F21192" w:rsidRDefault="00F21192">
      <w:r>
        <w:separator/>
      </w:r>
    </w:p>
  </w:endnote>
  <w:endnote w:type="continuationSeparator" w:id="0">
    <w:p w14:paraId="3A953A37" w14:textId="77777777" w:rsidR="00F21192" w:rsidRDefault="00F2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0" w:type="dxa"/>
      <w:tblInd w:w="-7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824"/>
      <w:gridCol w:w="2871"/>
      <w:gridCol w:w="3745"/>
    </w:tblGrid>
    <w:tr w:rsidR="000E72D8" w:rsidRPr="005F0495" w14:paraId="454C61D6" w14:textId="77777777" w:rsidTr="0086050F">
      <w:tc>
        <w:tcPr>
          <w:tcW w:w="3824" w:type="dxa"/>
          <w:tcBorders>
            <w:top w:val="nil"/>
            <w:bottom w:val="nil"/>
            <w:right w:val="nil"/>
          </w:tcBorders>
        </w:tcPr>
        <w:p w14:paraId="027BC324" w14:textId="77777777" w:rsidR="000E72D8" w:rsidRPr="00EF5A8F" w:rsidRDefault="000E72D8" w:rsidP="007E58B6">
          <w:pPr>
            <w:pStyle w:val="NoSpacing"/>
            <w:rPr>
              <w:rFonts w:eastAsia="ArialMT"/>
              <w:lang w:val="ru-RU"/>
            </w:rPr>
          </w:pPr>
          <w:bookmarkStart w:id="0" w:name="_Hlk94797643"/>
          <w:r w:rsidRPr="00EF5A8F">
            <w:rPr>
              <w:rFonts w:eastAsia="ArialMT"/>
              <w:lang w:val="ru-RU"/>
            </w:rPr>
            <w:t xml:space="preserve">_______________________________ </w:t>
          </w:r>
        </w:p>
        <w:p w14:paraId="60F9E5D0" w14:textId="77777777" w:rsidR="000E72D8" w:rsidRPr="00EF5A8F" w:rsidRDefault="000E72D8" w:rsidP="007E58B6">
          <w:pPr>
            <w:pStyle w:val="NoSpacing"/>
            <w:rPr>
              <w:sz w:val="16"/>
              <w:szCs w:val="16"/>
              <w:lang w:val="ru-RU"/>
            </w:rPr>
          </w:pPr>
          <w:r w:rsidRPr="00EF5A8F">
            <w:rPr>
              <w:rFonts w:eastAsia="ArialMT"/>
              <w:lang w:val="ru-RU"/>
            </w:rPr>
            <w:t xml:space="preserve"> </w:t>
          </w:r>
          <w:r w:rsidRPr="00EF5A8F">
            <w:rPr>
              <w:rFonts w:eastAsia="ArialMT"/>
              <w:sz w:val="16"/>
              <w:szCs w:val="16"/>
              <w:lang w:val="ru-RU"/>
            </w:rPr>
            <w:t>подпись ведущего эксперта по аккр</w:t>
          </w:r>
          <w:r w:rsidRPr="00EF5A8F">
            <w:rPr>
              <w:rFonts w:eastAsia="ArialMT"/>
              <w:sz w:val="16"/>
              <w:szCs w:val="16"/>
              <w:lang w:val="ru-RU"/>
            </w:rPr>
            <w:t>е</w:t>
          </w:r>
          <w:r w:rsidRPr="00EF5A8F">
            <w:rPr>
              <w:rFonts w:eastAsia="ArialMT"/>
              <w:sz w:val="16"/>
              <w:szCs w:val="16"/>
              <w:lang w:val="ru-RU"/>
            </w:rPr>
            <w:t>дитации</w:t>
          </w:r>
          <w:bookmarkEnd w:id="0"/>
        </w:p>
      </w:tc>
      <w:tc>
        <w:tcPr>
          <w:tcW w:w="28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DF23D12" w14:textId="77777777" w:rsidR="002642B3" w:rsidRPr="002642B3" w:rsidRDefault="0052636D" w:rsidP="007E58B6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6.10.2025</w:t>
          </w:r>
        </w:p>
        <w:p w14:paraId="011DCA96" w14:textId="77777777" w:rsidR="000E72D8" w:rsidRPr="00EF5A8F" w:rsidRDefault="000E72D8" w:rsidP="007E58B6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F5A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45" w:type="dxa"/>
          <w:tcBorders>
            <w:top w:val="nil"/>
            <w:left w:val="nil"/>
            <w:bottom w:val="nil"/>
          </w:tcBorders>
        </w:tcPr>
        <w:p w14:paraId="6EF19775" w14:textId="77777777" w:rsidR="000E72D8" w:rsidRPr="001F37D9" w:rsidRDefault="000E72D8" w:rsidP="00DD0BB3">
          <w:pPr>
            <w:pStyle w:val="NoSpacing"/>
            <w:tabs>
              <w:tab w:val="left" w:pos="1087"/>
              <w:tab w:val="right" w:pos="3529"/>
            </w:tabs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 w:rsidR="001F37D9">
            <w:rPr>
              <w:sz w:val="24"/>
              <w:szCs w:val="24"/>
              <w:lang w:val="ru-RU"/>
            </w:rPr>
            <w:t xml:space="preserve">Лист </w:t>
          </w:r>
          <w:r w:rsidR="00506C88">
            <w:rPr>
              <w:sz w:val="24"/>
              <w:szCs w:val="24"/>
              <w:lang w:val="ru-RU"/>
            </w:rPr>
            <w:t>1</w:t>
          </w:r>
          <w:r w:rsidR="001F37D9">
            <w:rPr>
              <w:sz w:val="24"/>
              <w:szCs w:val="24"/>
              <w:lang w:val="ru-RU"/>
            </w:rPr>
            <w:t xml:space="preserve"> Листов </w:t>
          </w:r>
          <w:r w:rsidR="00D811F9">
            <w:rPr>
              <w:sz w:val="24"/>
              <w:szCs w:val="24"/>
              <w:lang w:val="ru-RU"/>
            </w:rPr>
            <w:t>6</w:t>
          </w:r>
        </w:p>
      </w:tc>
    </w:tr>
  </w:tbl>
  <w:p w14:paraId="1E521733" w14:textId="77777777" w:rsidR="00D60E80" w:rsidRDefault="00D60E80" w:rsidP="004B239E">
    <w:pPr>
      <w:pStyle w:val="ad"/>
      <w:tabs>
        <w:tab w:val="left" w:pos="595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0" w:type="dxa"/>
      <w:tblInd w:w="-7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824"/>
      <w:gridCol w:w="2871"/>
      <w:gridCol w:w="3745"/>
    </w:tblGrid>
    <w:tr w:rsidR="000E72D8" w:rsidRPr="005F0495" w14:paraId="326A9983" w14:textId="77777777" w:rsidTr="0086050F">
      <w:tc>
        <w:tcPr>
          <w:tcW w:w="3824" w:type="dxa"/>
          <w:tcBorders>
            <w:top w:val="nil"/>
            <w:bottom w:val="nil"/>
            <w:right w:val="nil"/>
          </w:tcBorders>
        </w:tcPr>
        <w:p w14:paraId="527EC678" w14:textId="77777777" w:rsidR="000E72D8" w:rsidRPr="00EF5A8F" w:rsidRDefault="000E72D8" w:rsidP="007E58B6">
          <w:pPr>
            <w:pStyle w:val="NoSpacing"/>
            <w:rPr>
              <w:rFonts w:eastAsia="ArialMT"/>
              <w:lang w:val="ru-RU"/>
            </w:rPr>
          </w:pPr>
          <w:r w:rsidRPr="00EF5A8F">
            <w:rPr>
              <w:rFonts w:eastAsia="ArialMT"/>
              <w:lang w:val="ru-RU"/>
            </w:rPr>
            <w:t xml:space="preserve">_______________________________ </w:t>
          </w:r>
        </w:p>
        <w:p w14:paraId="6490C108" w14:textId="77777777" w:rsidR="000E72D8" w:rsidRPr="00EF5A8F" w:rsidRDefault="000E72D8" w:rsidP="007E58B6">
          <w:pPr>
            <w:pStyle w:val="NoSpacing"/>
            <w:rPr>
              <w:sz w:val="16"/>
              <w:szCs w:val="16"/>
              <w:lang w:val="ru-RU"/>
            </w:rPr>
          </w:pPr>
          <w:r w:rsidRPr="00EF5A8F">
            <w:rPr>
              <w:rFonts w:eastAsia="ArialMT"/>
              <w:lang w:val="ru-RU"/>
            </w:rPr>
            <w:t xml:space="preserve"> </w:t>
          </w:r>
          <w:r w:rsidRPr="00EF5A8F">
            <w:rPr>
              <w:rFonts w:eastAsia="ArialMT"/>
              <w:sz w:val="16"/>
              <w:szCs w:val="16"/>
              <w:lang w:val="ru-RU"/>
            </w:rPr>
            <w:t>подпись ведущего эксперта по аккр</w:t>
          </w:r>
          <w:r w:rsidRPr="00EF5A8F">
            <w:rPr>
              <w:rFonts w:eastAsia="ArialMT"/>
              <w:sz w:val="16"/>
              <w:szCs w:val="16"/>
              <w:lang w:val="ru-RU"/>
            </w:rPr>
            <w:t>е</w:t>
          </w:r>
          <w:r w:rsidRPr="00EF5A8F">
            <w:rPr>
              <w:rFonts w:eastAsia="ArialMT"/>
              <w:sz w:val="16"/>
              <w:szCs w:val="16"/>
              <w:lang w:val="ru-RU"/>
            </w:rPr>
            <w:t>дитации</w:t>
          </w:r>
        </w:p>
      </w:tc>
      <w:tc>
        <w:tcPr>
          <w:tcW w:w="28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4A4F23" w14:textId="77777777" w:rsidR="00310908" w:rsidRPr="002642B3" w:rsidRDefault="000E1C48" w:rsidP="00310908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6.10.2025</w:t>
          </w:r>
        </w:p>
        <w:p w14:paraId="5DCAB586" w14:textId="77777777" w:rsidR="000E72D8" w:rsidRPr="00EF5A8F" w:rsidRDefault="000E72D8" w:rsidP="007E58B6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F5A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45" w:type="dxa"/>
          <w:tcBorders>
            <w:top w:val="nil"/>
            <w:left w:val="nil"/>
            <w:bottom w:val="nil"/>
          </w:tcBorders>
        </w:tcPr>
        <w:p w14:paraId="44A2BE48" w14:textId="77777777" w:rsidR="000E72D8" w:rsidRPr="00D811F9" w:rsidRDefault="000E72D8" w:rsidP="00DD0BB3">
          <w:pPr>
            <w:pStyle w:val="NoSpacing"/>
            <w:tabs>
              <w:tab w:val="left" w:pos="1087"/>
              <w:tab w:val="right" w:pos="3529"/>
            </w:tabs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 w:rsidRPr="00B95133">
            <w:rPr>
              <w:sz w:val="24"/>
              <w:szCs w:val="24"/>
            </w:rPr>
            <w:t>Лист</w:t>
          </w:r>
          <w:r>
            <w:rPr>
              <w:sz w:val="24"/>
              <w:szCs w:val="24"/>
              <w:lang w:val="ru-RU"/>
            </w:rPr>
            <w:t xml:space="preserve"> </w:t>
          </w:r>
          <w:r w:rsidRPr="00BC2F85">
            <w:rPr>
              <w:rStyle w:val="af"/>
              <w:rFonts w:eastAsia="Calibri"/>
              <w:sz w:val="24"/>
              <w:szCs w:val="24"/>
              <w:lang w:val="ru-RU" w:eastAsia="ru-RU"/>
            </w:rPr>
            <w:fldChar w:fldCharType="begin"/>
          </w:r>
          <w:r w:rsidRPr="00BC2F85">
            <w:rPr>
              <w:rStyle w:val="af"/>
              <w:rFonts w:eastAsia="Calibri"/>
              <w:sz w:val="24"/>
              <w:szCs w:val="24"/>
              <w:lang w:val="ru-RU" w:eastAsia="ru-RU"/>
            </w:rPr>
            <w:instrText xml:space="preserve"> PAGE </w:instrText>
          </w:r>
          <w:r w:rsidRPr="00BC2F85">
            <w:rPr>
              <w:rStyle w:val="af"/>
              <w:rFonts w:eastAsia="Calibri"/>
              <w:sz w:val="24"/>
              <w:szCs w:val="24"/>
              <w:lang w:val="ru-RU" w:eastAsia="ru-RU"/>
            </w:rPr>
            <w:fldChar w:fldCharType="separate"/>
          </w:r>
          <w:r w:rsidR="00F23C56">
            <w:rPr>
              <w:rStyle w:val="af"/>
              <w:rFonts w:eastAsia="Calibri"/>
              <w:noProof/>
              <w:sz w:val="24"/>
              <w:szCs w:val="24"/>
              <w:lang w:val="ru-RU" w:eastAsia="ru-RU"/>
            </w:rPr>
            <w:t>2</w:t>
          </w:r>
          <w:r w:rsidRPr="00BC2F85">
            <w:rPr>
              <w:rStyle w:val="af"/>
              <w:rFonts w:eastAsia="Calibri"/>
              <w:sz w:val="24"/>
              <w:szCs w:val="24"/>
              <w:lang w:val="ru-RU" w:eastAsia="ru-RU"/>
            </w:rPr>
            <w:fldChar w:fldCharType="end"/>
          </w:r>
          <w:r w:rsidRPr="00B95133">
            <w:rPr>
              <w:sz w:val="24"/>
              <w:szCs w:val="24"/>
            </w:rPr>
            <w:t xml:space="preserve"> Листов </w:t>
          </w:r>
          <w:r w:rsidR="00D811F9">
            <w:rPr>
              <w:sz w:val="24"/>
              <w:szCs w:val="24"/>
              <w:lang w:val="ru-RU"/>
            </w:rPr>
            <w:t>6</w:t>
          </w:r>
        </w:p>
      </w:tc>
    </w:tr>
  </w:tbl>
  <w:p w14:paraId="3E9009C3" w14:textId="77777777" w:rsidR="000E72D8" w:rsidRDefault="000E72D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0" w:type="dxa"/>
      <w:tblInd w:w="-7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824"/>
      <w:gridCol w:w="2871"/>
      <w:gridCol w:w="3745"/>
    </w:tblGrid>
    <w:tr w:rsidR="00925F45" w:rsidRPr="005F0495" w14:paraId="2D633A26" w14:textId="77777777" w:rsidTr="0086050F">
      <w:tc>
        <w:tcPr>
          <w:tcW w:w="3824" w:type="dxa"/>
          <w:tcBorders>
            <w:top w:val="nil"/>
            <w:bottom w:val="nil"/>
            <w:right w:val="nil"/>
          </w:tcBorders>
        </w:tcPr>
        <w:p w14:paraId="62A9D8F8" w14:textId="77777777" w:rsidR="00C61060" w:rsidRPr="00EF5A8F" w:rsidRDefault="00C61060" w:rsidP="00C61060">
          <w:pPr>
            <w:pStyle w:val="NoSpacing"/>
            <w:rPr>
              <w:rFonts w:eastAsia="ArialMT"/>
              <w:lang w:val="ru-RU"/>
            </w:rPr>
          </w:pPr>
          <w:r w:rsidRPr="00EF5A8F">
            <w:rPr>
              <w:rFonts w:eastAsia="ArialMT"/>
              <w:lang w:val="ru-RU"/>
            </w:rPr>
            <w:t xml:space="preserve">_______________________________ </w:t>
          </w:r>
        </w:p>
        <w:p w14:paraId="28F59BB4" w14:textId="77777777" w:rsidR="00925F45" w:rsidRPr="00B95133" w:rsidRDefault="00C61060" w:rsidP="00C61060">
          <w:pPr>
            <w:pStyle w:val="NoSpacing"/>
            <w:rPr>
              <w:sz w:val="16"/>
              <w:szCs w:val="16"/>
              <w:lang w:val="ru-RU"/>
            </w:rPr>
          </w:pPr>
          <w:r w:rsidRPr="00EF5A8F">
            <w:rPr>
              <w:rFonts w:eastAsia="ArialMT"/>
              <w:lang w:val="ru-RU"/>
            </w:rPr>
            <w:t xml:space="preserve"> </w:t>
          </w:r>
          <w:r w:rsidRPr="00EF5A8F">
            <w:rPr>
              <w:rFonts w:eastAsia="ArialMT"/>
              <w:sz w:val="16"/>
              <w:szCs w:val="16"/>
              <w:lang w:val="ru-RU"/>
            </w:rPr>
            <w:t>подпись ведущего эксперта по аккр</w:t>
          </w:r>
          <w:r w:rsidRPr="00EF5A8F">
            <w:rPr>
              <w:rFonts w:eastAsia="ArialMT"/>
              <w:sz w:val="16"/>
              <w:szCs w:val="16"/>
              <w:lang w:val="ru-RU"/>
            </w:rPr>
            <w:t>е</w:t>
          </w:r>
          <w:r w:rsidRPr="00EF5A8F">
            <w:rPr>
              <w:rFonts w:eastAsia="ArialMT"/>
              <w:sz w:val="16"/>
              <w:szCs w:val="16"/>
              <w:lang w:val="ru-RU"/>
            </w:rPr>
            <w:t>дитации</w:t>
          </w:r>
          <w:r w:rsidR="00925F45" w:rsidRPr="00B95133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8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1631AA9" w14:textId="77777777" w:rsidR="00925F45" w:rsidRPr="001F3946" w:rsidRDefault="0052636D" w:rsidP="008334C6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  <w:r w:rsidR="000E1C48">
            <w:rPr>
              <w:rFonts w:eastAsia="ArialMT"/>
              <w:sz w:val="24"/>
              <w:szCs w:val="24"/>
              <w:u w:val="single"/>
              <w:lang w:val="ru-RU"/>
            </w:rPr>
            <w:t>6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.10.2025</w:t>
          </w:r>
        </w:p>
        <w:p w14:paraId="0202B02C" w14:textId="77777777" w:rsidR="00925F45" w:rsidRPr="00B95133" w:rsidRDefault="002010CC" w:rsidP="0086050F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F5A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45" w:type="dxa"/>
          <w:tcBorders>
            <w:top w:val="nil"/>
            <w:left w:val="nil"/>
            <w:bottom w:val="nil"/>
          </w:tcBorders>
        </w:tcPr>
        <w:p w14:paraId="3C2D3551" w14:textId="77777777" w:rsidR="00925F45" w:rsidRPr="00D811F9" w:rsidRDefault="00925F45" w:rsidP="00DD0BB3">
          <w:pPr>
            <w:pStyle w:val="NoSpacing"/>
            <w:tabs>
              <w:tab w:val="left" w:pos="1087"/>
              <w:tab w:val="right" w:pos="3529"/>
            </w:tabs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 w:rsidRPr="00B95133">
            <w:rPr>
              <w:sz w:val="24"/>
              <w:szCs w:val="24"/>
            </w:rPr>
            <w:t>Лист</w:t>
          </w:r>
          <w:r>
            <w:rPr>
              <w:sz w:val="24"/>
              <w:szCs w:val="24"/>
              <w:lang w:val="ru-RU"/>
            </w:rPr>
            <w:t xml:space="preserve"> </w:t>
          </w:r>
          <w:r w:rsidRPr="00BC2F85">
            <w:rPr>
              <w:rStyle w:val="af"/>
              <w:rFonts w:eastAsia="Calibri"/>
              <w:sz w:val="24"/>
              <w:szCs w:val="24"/>
              <w:lang w:val="ru-RU" w:eastAsia="ru-RU"/>
            </w:rPr>
            <w:fldChar w:fldCharType="begin"/>
          </w:r>
          <w:r w:rsidRPr="00BC2F85">
            <w:rPr>
              <w:rStyle w:val="af"/>
              <w:rFonts w:eastAsia="Calibri"/>
              <w:sz w:val="24"/>
              <w:szCs w:val="24"/>
              <w:lang w:val="ru-RU" w:eastAsia="ru-RU"/>
            </w:rPr>
            <w:instrText xml:space="preserve"> PAGE </w:instrText>
          </w:r>
          <w:r w:rsidRPr="00BC2F85">
            <w:rPr>
              <w:rStyle w:val="af"/>
              <w:rFonts w:eastAsia="Calibri"/>
              <w:sz w:val="24"/>
              <w:szCs w:val="24"/>
              <w:lang w:val="ru-RU" w:eastAsia="ru-RU"/>
            </w:rPr>
            <w:fldChar w:fldCharType="separate"/>
          </w:r>
          <w:r w:rsidR="00F23C56">
            <w:rPr>
              <w:rStyle w:val="af"/>
              <w:rFonts w:eastAsia="Calibri"/>
              <w:noProof/>
              <w:sz w:val="24"/>
              <w:szCs w:val="24"/>
              <w:lang w:val="ru-RU" w:eastAsia="ru-RU"/>
            </w:rPr>
            <w:t>3</w:t>
          </w:r>
          <w:r w:rsidRPr="00BC2F85">
            <w:rPr>
              <w:rStyle w:val="af"/>
              <w:rFonts w:eastAsia="Calibri"/>
              <w:sz w:val="24"/>
              <w:szCs w:val="24"/>
              <w:lang w:val="ru-RU" w:eastAsia="ru-RU"/>
            </w:rPr>
            <w:fldChar w:fldCharType="end"/>
          </w:r>
          <w:r w:rsidRPr="00B95133">
            <w:rPr>
              <w:sz w:val="24"/>
              <w:szCs w:val="24"/>
            </w:rPr>
            <w:t xml:space="preserve"> Листов </w:t>
          </w:r>
          <w:r w:rsidR="00D811F9">
            <w:rPr>
              <w:sz w:val="24"/>
              <w:szCs w:val="24"/>
              <w:lang w:val="ru-RU"/>
            </w:rPr>
            <w:t>6</w:t>
          </w:r>
        </w:p>
      </w:tc>
    </w:tr>
  </w:tbl>
  <w:p w14:paraId="52BA867D" w14:textId="77777777" w:rsidR="00925F45" w:rsidRDefault="00925F45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0" w:type="dxa"/>
      <w:tblInd w:w="-7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824"/>
      <w:gridCol w:w="2871"/>
      <w:gridCol w:w="3745"/>
    </w:tblGrid>
    <w:tr w:rsidR="00925F45" w:rsidRPr="005F0495" w14:paraId="3C06217C" w14:textId="77777777" w:rsidTr="0086050F">
      <w:tc>
        <w:tcPr>
          <w:tcW w:w="3824" w:type="dxa"/>
          <w:tcBorders>
            <w:top w:val="nil"/>
            <w:bottom w:val="nil"/>
            <w:right w:val="nil"/>
          </w:tcBorders>
        </w:tcPr>
        <w:p w14:paraId="4CDA5436" w14:textId="77777777" w:rsidR="004256D9" w:rsidRPr="00EF5A8F" w:rsidRDefault="004256D9" w:rsidP="004256D9">
          <w:pPr>
            <w:pStyle w:val="NoSpacing"/>
            <w:rPr>
              <w:rFonts w:eastAsia="ArialMT"/>
              <w:lang w:val="ru-RU"/>
            </w:rPr>
          </w:pPr>
          <w:r w:rsidRPr="00EF5A8F">
            <w:rPr>
              <w:rFonts w:eastAsia="ArialMT"/>
              <w:lang w:val="ru-RU"/>
            </w:rPr>
            <w:t xml:space="preserve">_______________________________ </w:t>
          </w:r>
        </w:p>
        <w:p w14:paraId="6EDD692A" w14:textId="77777777" w:rsidR="00925F45" w:rsidRPr="00B95133" w:rsidRDefault="004256D9" w:rsidP="004256D9">
          <w:pPr>
            <w:pStyle w:val="NoSpacing"/>
            <w:rPr>
              <w:sz w:val="16"/>
              <w:szCs w:val="16"/>
              <w:lang w:val="ru-RU"/>
            </w:rPr>
          </w:pPr>
          <w:r w:rsidRPr="00EF5A8F">
            <w:rPr>
              <w:rFonts w:eastAsia="ArialMT"/>
              <w:lang w:val="ru-RU"/>
            </w:rPr>
            <w:t xml:space="preserve"> </w:t>
          </w:r>
          <w:r w:rsidRPr="00EF5A8F">
            <w:rPr>
              <w:rFonts w:eastAsia="ArialMT"/>
              <w:sz w:val="16"/>
              <w:szCs w:val="16"/>
              <w:lang w:val="ru-RU"/>
            </w:rPr>
            <w:t>подпись ведущего эксперта по аккр</w:t>
          </w:r>
          <w:r w:rsidRPr="00EF5A8F">
            <w:rPr>
              <w:rFonts w:eastAsia="ArialMT"/>
              <w:sz w:val="16"/>
              <w:szCs w:val="16"/>
              <w:lang w:val="ru-RU"/>
            </w:rPr>
            <w:t>е</w:t>
          </w:r>
          <w:r w:rsidRPr="00EF5A8F">
            <w:rPr>
              <w:rFonts w:eastAsia="ArialMT"/>
              <w:sz w:val="16"/>
              <w:szCs w:val="16"/>
              <w:lang w:val="ru-RU"/>
            </w:rPr>
            <w:t>дитации</w:t>
          </w:r>
          <w:r w:rsidR="00925F45" w:rsidRPr="00B95133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8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187063" w14:textId="77777777" w:rsidR="00C26945" w:rsidRPr="001F3946" w:rsidRDefault="000E1C48" w:rsidP="00C26945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6.10.2025</w:t>
          </w:r>
        </w:p>
        <w:p w14:paraId="279C50D2" w14:textId="77777777" w:rsidR="00925F45" w:rsidRPr="00B95133" w:rsidRDefault="002010CC" w:rsidP="0086050F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F5A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45" w:type="dxa"/>
          <w:tcBorders>
            <w:top w:val="nil"/>
            <w:left w:val="nil"/>
            <w:bottom w:val="nil"/>
          </w:tcBorders>
        </w:tcPr>
        <w:p w14:paraId="32D54D60" w14:textId="77777777" w:rsidR="00925F45" w:rsidRPr="00D811F9" w:rsidRDefault="00925F45" w:rsidP="00DD0BB3">
          <w:pPr>
            <w:pStyle w:val="NoSpacing"/>
            <w:tabs>
              <w:tab w:val="left" w:pos="1087"/>
              <w:tab w:val="right" w:pos="3529"/>
            </w:tabs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 w:rsidRPr="00B95133">
            <w:rPr>
              <w:sz w:val="24"/>
              <w:szCs w:val="24"/>
            </w:rPr>
            <w:t>Лист</w:t>
          </w:r>
          <w:r>
            <w:rPr>
              <w:sz w:val="24"/>
              <w:szCs w:val="24"/>
              <w:lang w:val="ru-RU"/>
            </w:rPr>
            <w:t xml:space="preserve"> </w:t>
          </w:r>
          <w:r w:rsidRPr="00BC2F85">
            <w:rPr>
              <w:rStyle w:val="af"/>
              <w:rFonts w:eastAsia="Calibri"/>
              <w:sz w:val="24"/>
              <w:szCs w:val="24"/>
              <w:lang w:val="ru-RU" w:eastAsia="ru-RU"/>
            </w:rPr>
            <w:fldChar w:fldCharType="begin"/>
          </w:r>
          <w:r w:rsidRPr="00BC2F85">
            <w:rPr>
              <w:rStyle w:val="af"/>
              <w:rFonts w:eastAsia="Calibri"/>
              <w:sz w:val="24"/>
              <w:szCs w:val="24"/>
              <w:lang w:val="ru-RU" w:eastAsia="ru-RU"/>
            </w:rPr>
            <w:instrText xml:space="preserve"> PAGE </w:instrText>
          </w:r>
          <w:r w:rsidRPr="00BC2F85">
            <w:rPr>
              <w:rStyle w:val="af"/>
              <w:rFonts w:eastAsia="Calibri"/>
              <w:sz w:val="24"/>
              <w:szCs w:val="24"/>
              <w:lang w:val="ru-RU" w:eastAsia="ru-RU"/>
            </w:rPr>
            <w:fldChar w:fldCharType="separate"/>
          </w:r>
          <w:r w:rsidR="00F23C56">
            <w:rPr>
              <w:rStyle w:val="af"/>
              <w:rFonts w:eastAsia="Calibri"/>
              <w:noProof/>
              <w:sz w:val="24"/>
              <w:szCs w:val="24"/>
              <w:lang w:val="ru-RU" w:eastAsia="ru-RU"/>
            </w:rPr>
            <w:t>4</w:t>
          </w:r>
          <w:r w:rsidRPr="00BC2F85">
            <w:rPr>
              <w:rStyle w:val="af"/>
              <w:rFonts w:eastAsia="Calibri"/>
              <w:sz w:val="24"/>
              <w:szCs w:val="24"/>
              <w:lang w:val="ru-RU" w:eastAsia="ru-RU"/>
            </w:rPr>
            <w:fldChar w:fldCharType="end"/>
          </w:r>
          <w:r w:rsidRPr="00B95133">
            <w:rPr>
              <w:sz w:val="24"/>
              <w:szCs w:val="24"/>
            </w:rPr>
            <w:t xml:space="preserve"> Листов </w:t>
          </w:r>
          <w:r w:rsidR="00D811F9">
            <w:rPr>
              <w:sz w:val="24"/>
              <w:szCs w:val="24"/>
              <w:lang w:val="ru-RU"/>
            </w:rPr>
            <w:t>6</w:t>
          </w:r>
        </w:p>
      </w:tc>
    </w:tr>
  </w:tbl>
  <w:p w14:paraId="523F6212" w14:textId="77777777" w:rsidR="00925F45" w:rsidRDefault="00C61060" w:rsidP="00C61060">
    <w:pPr>
      <w:pStyle w:val="ad"/>
      <w:tabs>
        <w:tab w:val="clear" w:pos="4677"/>
        <w:tab w:val="clear" w:pos="9355"/>
        <w:tab w:val="left" w:pos="1970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0" w:type="dxa"/>
      <w:tblInd w:w="-7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824"/>
      <w:gridCol w:w="2871"/>
      <w:gridCol w:w="3745"/>
    </w:tblGrid>
    <w:tr w:rsidR="00925F45" w:rsidRPr="005F0495" w14:paraId="0EE9971B" w14:textId="77777777" w:rsidTr="0086050F">
      <w:tc>
        <w:tcPr>
          <w:tcW w:w="3824" w:type="dxa"/>
          <w:tcBorders>
            <w:top w:val="nil"/>
            <w:bottom w:val="nil"/>
            <w:right w:val="nil"/>
          </w:tcBorders>
        </w:tcPr>
        <w:p w14:paraId="3B9BA96E" w14:textId="77777777" w:rsidR="00902FB9" w:rsidRPr="00EF5A8F" w:rsidRDefault="00902FB9" w:rsidP="00902FB9">
          <w:pPr>
            <w:pStyle w:val="NoSpacing"/>
            <w:rPr>
              <w:rFonts w:eastAsia="ArialMT"/>
              <w:lang w:val="ru-RU"/>
            </w:rPr>
          </w:pPr>
          <w:r w:rsidRPr="00EF5A8F">
            <w:rPr>
              <w:rFonts w:eastAsia="ArialMT"/>
              <w:lang w:val="ru-RU"/>
            </w:rPr>
            <w:t xml:space="preserve">_______________________________ </w:t>
          </w:r>
        </w:p>
        <w:p w14:paraId="5DBFA478" w14:textId="77777777" w:rsidR="00925F45" w:rsidRPr="00B95133" w:rsidRDefault="00902FB9" w:rsidP="00902FB9">
          <w:pPr>
            <w:pStyle w:val="NoSpacing"/>
            <w:rPr>
              <w:sz w:val="16"/>
              <w:szCs w:val="16"/>
              <w:lang w:val="ru-RU"/>
            </w:rPr>
          </w:pPr>
          <w:r w:rsidRPr="00EF5A8F">
            <w:rPr>
              <w:rFonts w:eastAsia="ArialMT"/>
              <w:lang w:val="ru-RU"/>
            </w:rPr>
            <w:t xml:space="preserve"> </w:t>
          </w:r>
          <w:r w:rsidRPr="00EF5A8F">
            <w:rPr>
              <w:rFonts w:eastAsia="ArialMT"/>
              <w:sz w:val="16"/>
              <w:szCs w:val="16"/>
              <w:lang w:val="ru-RU"/>
            </w:rPr>
            <w:t>подпись ведущего эксперта по аккр</w:t>
          </w:r>
          <w:r w:rsidRPr="00EF5A8F">
            <w:rPr>
              <w:rFonts w:eastAsia="ArialMT"/>
              <w:sz w:val="16"/>
              <w:szCs w:val="16"/>
              <w:lang w:val="ru-RU"/>
            </w:rPr>
            <w:t>е</w:t>
          </w:r>
          <w:r w:rsidRPr="00EF5A8F">
            <w:rPr>
              <w:rFonts w:eastAsia="ArialMT"/>
              <w:sz w:val="16"/>
              <w:szCs w:val="16"/>
              <w:lang w:val="ru-RU"/>
            </w:rPr>
            <w:t>дитации</w:t>
          </w:r>
          <w:r w:rsidR="00925F45" w:rsidRPr="00B95133">
            <w:rPr>
              <w:rFonts w:eastAsia="ArialMT"/>
              <w:sz w:val="16"/>
              <w:szCs w:val="16"/>
              <w:lang w:val="ru-RU"/>
            </w:rPr>
            <w:t xml:space="preserve">    </w:t>
          </w:r>
          <w:r w:rsidR="002010CC">
            <w:rPr>
              <w:rFonts w:eastAsia="ArialMT"/>
              <w:sz w:val="16"/>
              <w:szCs w:val="16"/>
              <w:lang w:val="ru-RU"/>
            </w:rPr>
            <w:t xml:space="preserve">                   </w:t>
          </w:r>
        </w:p>
      </w:tc>
      <w:tc>
        <w:tcPr>
          <w:tcW w:w="28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C1582B0" w14:textId="77777777" w:rsidR="00C26945" w:rsidRPr="001F3946" w:rsidRDefault="0052636D" w:rsidP="00C26945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6.10.2025</w:t>
          </w:r>
        </w:p>
        <w:p w14:paraId="00434D6B" w14:textId="77777777" w:rsidR="00925F45" w:rsidRPr="00902FB9" w:rsidRDefault="002010CC" w:rsidP="002010CC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EF5A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45" w:type="dxa"/>
          <w:tcBorders>
            <w:top w:val="nil"/>
            <w:left w:val="nil"/>
            <w:bottom w:val="nil"/>
          </w:tcBorders>
        </w:tcPr>
        <w:p w14:paraId="30FDAD2E" w14:textId="77777777" w:rsidR="00925F45" w:rsidRPr="00C26945" w:rsidRDefault="00925F45" w:rsidP="00DD0BB3">
          <w:pPr>
            <w:pStyle w:val="NoSpacing"/>
            <w:tabs>
              <w:tab w:val="left" w:pos="1087"/>
              <w:tab w:val="right" w:pos="3529"/>
            </w:tabs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 w:rsidRPr="00B95133">
            <w:rPr>
              <w:sz w:val="24"/>
              <w:szCs w:val="24"/>
            </w:rPr>
            <w:t>Лист</w:t>
          </w:r>
          <w:r>
            <w:rPr>
              <w:sz w:val="24"/>
              <w:szCs w:val="24"/>
              <w:lang w:val="ru-RU"/>
            </w:rPr>
            <w:t xml:space="preserve"> </w:t>
          </w:r>
          <w:r w:rsidRPr="00BC2F85">
            <w:rPr>
              <w:rStyle w:val="af"/>
              <w:rFonts w:eastAsia="Calibri"/>
              <w:sz w:val="24"/>
              <w:szCs w:val="24"/>
              <w:lang w:val="ru-RU" w:eastAsia="ru-RU"/>
            </w:rPr>
            <w:fldChar w:fldCharType="begin"/>
          </w:r>
          <w:r w:rsidRPr="00BC2F85">
            <w:rPr>
              <w:rStyle w:val="af"/>
              <w:rFonts w:eastAsia="Calibri"/>
              <w:sz w:val="24"/>
              <w:szCs w:val="24"/>
              <w:lang w:val="ru-RU" w:eastAsia="ru-RU"/>
            </w:rPr>
            <w:instrText xml:space="preserve"> PAGE </w:instrText>
          </w:r>
          <w:r w:rsidRPr="00BC2F85">
            <w:rPr>
              <w:rStyle w:val="af"/>
              <w:rFonts w:eastAsia="Calibri"/>
              <w:sz w:val="24"/>
              <w:szCs w:val="24"/>
              <w:lang w:val="ru-RU" w:eastAsia="ru-RU"/>
            </w:rPr>
            <w:fldChar w:fldCharType="separate"/>
          </w:r>
          <w:r w:rsidR="00F23C56">
            <w:rPr>
              <w:rStyle w:val="af"/>
              <w:rFonts w:eastAsia="Calibri"/>
              <w:noProof/>
              <w:sz w:val="24"/>
              <w:szCs w:val="24"/>
              <w:lang w:val="ru-RU" w:eastAsia="ru-RU"/>
            </w:rPr>
            <w:t>5</w:t>
          </w:r>
          <w:r w:rsidRPr="00BC2F85">
            <w:rPr>
              <w:rStyle w:val="af"/>
              <w:rFonts w:eastAsia="Calibri"/>
              <w:sz w:val="24"/>
              <w:szCs w:val="24"/>
              <w:lang w:val="ru-RU" w:eastAsia="ru-RU"/>
            </w:rPr>
            <w:fldChar w:fldCharType="end"/>
          </w:r>
          <w:r w:rsidRPr="00B95133">
            <w:rPr>
              <w:sz w:val="24"/>
              <w:szCs w:val="24"/>
            </w:rPr>
            <w:t xml:space="preserve"> Листов </w:t>
          </w:r>
          <w:r w:rsidR="00C26945">
            <w:rPr>
              <w:sz w:val="24"/>
              <w:szCs w:val="24"/>
              <w:lang w:val="ru-RU"/>
            </w:rPr>
            <w:t>6</w:t>
          </w:r>
        </w:p>
      </w:tc>
    </w:tr>
  </w:tbl>
  <w:p w14:paraId="32569D0F" w14:textId="77777777" w:rsidR="00925F45" w:rsidRDefault="00925F4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9F10D" w14:textId="77777777" w:rsidR="00F21192" w:rsidRDefault="00F21192">
      <w:r>
        <w:separator/>
      </w:r>
    </w:p>
  </w:footnote>
  <w:footnote w:type="continuationSeparator" w:id="0">
    <w:p w14:paraId="220C885E" w14:textId="77777777" w:rsidR="00F21192" w:rsidRDefault="00F21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380" w:type="dxa"/>
      <w:tblInd w:w="-1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529"/>
    </w:tblGrid>
    <w:tr w:rsidR="00D60E80" w:rsidRPr="00F73C3C" w14:paraId="431835BC" w14:textId="77777777" w:rsidTr="0086050F">
      <w:trPr>
        <w:trHeight w:val="723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0CA7743B" w14:textId="31F85B69" w:rsidR="00D60E80" w:rsidRPr="00B95133" w:rsidRDefault="00543D77" w:rsidP="0086050F">
          <w:pPr>
            <w:pStyle w:val="NoSpacing"/>
            <w:rPr>
              <w:bCs/>
              <w:sz w:val="24"/>
              <w:szCs w:val="24"/>
            </w:rPr>
          </w:pPr>
          <w:r w:rsidRPr="00B95133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A99DE88" wp14:editId="523763B1">
                <wp:extent cx="314325" cy="3905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29" w:type="dxa"/>
          <w:tcBorders>
            <w:bottom w:val="single" w:sz="8" w:space="0" w:color="auto"/>
          </w:tcBorders>
          <w:vAlign w:val="center"/>
        </w:tcPr>
        <w:p w14:paraId="0F22BF79" w14:textId="77777777" w:rsidR="00D60E80" w:rsidRPr="00F73C3C" w:rsidRDefault="00D60E80" w:rsidP="0086050F">
          <w:pPr>
            <w:jc w:val="center"/>
            <w:rPr>
              <w:bCs/>
              <w:sz w:val="28"/>
              <w:szCs w:val="28"/>
            </w:rPr>
          </w:pPr>
          <w:r w:rsidRPr="00F73C3C">
            <w:rPr>
              <w:bCs/>
              <w:sz w:val="28"/>
              <w:szCs w:val="28"/>
            </w:rPr>
            <w:t xml:space="preserve">Приложение № 1 к аттестату аккредитации № </w:t>
          </w:r>
          <w:r w:rsidRPr="00F73C3C">
            <w:rPr>
              <w:sz w:val="28"/>
              <w:szCs w:val="28"/>
              <w:lang w:val="en-US"/>
            </w:rPr>
            <w:t>BY</w:t>
          </w:r>
          <w:r w:rsidRPr="00F73C3C">
            <w:rPr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2.0526</w:t>
          </w:r>
        </w:p>
      </w:tc>
    </w:tr>
  </w:tbl>
  <w:p w14:paraId="12D250A8" w14:textId="77777777" w:rsidR="00D60E80" w:rsidRDefault="00D60E8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05"/>
    <w:rsid w:val="00020997"/>
    <w:rsid w:val="000310B0"/>
    <w:rsid w:val="00053D61"/>
    <w:rsid w:val="000868C0"/>
    <w:rsid w:val="00096B67"/>
    <w:rsid w:val="00097527"/>
    <w:rsid w:val="000C07E1"/>
    <w:rsid w:val="000C3A84"/>
    <w:rsid w:val="000C682A"/>
    <w:rsid w:val="000D21FA"/>
    <w:rsid w:val="000D49BB"/>
    <w:rsid w:val="000D62DB"/>
    <w:rsid w:val="000E1C48"/>
    <w:rsid w:val="000E72D8"/>
    <w:rsid w:val="000F38FE"/>
    <w:rsid w:val="00106ECE"/>
    <w:rsid w:val="00140746"/>
    <w:rsid w:val="00142644"/>
    <w:rsid w:val="001457E6"/>
    <w:rsid w:val="001626A1"/>
    <w:rsid w:val="00162F50"/>
    <w:rsid w:val="00194426"/>
    <w:rsid w:val="001A20BA"/>
    <w:rsid w:val="001A23EB"/>
    <w:rsid w:val="001A3127"/>
    <w:rsid w:val="001A35AA"/>
    <w:rsid w:val="001B1026"/>
    <w:rsid w:val="001B1FBB"/>
    <w:rsid w:val="001B45F1"/>
    <w:rsid w:val="001D0BED"/>
    <w:rsid w:val="001F37D9"/>
    <w:rsid w:val="001F3946"/>
    <w:rsid w:val="001F50F0"/>
    <w:rsid w:val="001F514B"/>
    <w:rsid w:val="002010CC"/>
    <w:rsid w:val="002062F7"/>
    <w:rsid w:val="00217F42"/>
    <w:rsid w:val="002275A1"/>
    <w:rsid w:val="00244BA9"/>
    <w:rsid w:val="002478C3"/>
    <w:rsid w:val="002642B3"/>
    <w:rsid w:val="00283C5A"/>
    <w:rsid w:val="002A181E"/>
    <w:rsid w:val="002A53D2"/>
    <w:rsid w:val="002B5AE5"/>
    <w:rsid w:val="002B64EF"/>
    <w:rsid w:val="002E0193"/>
    <w:rsid w:val="002E0451"/>
    <w:rsid w:val="002F0EC1"/>
    <w:rsid w:val="002F4837"/>
    <w:rsid w:val="003064F9"/>
    <w:rsid w:val="00306994"/>
    <w:rsid w:val="00307FF5"/>
    <w:rsid w:val="00310908"/>
    <w:rsid w:val="00330144"/>
    <w:rsid w:val="00354DF2"/>
    <w:rsid w:val="003635E7"/>
    <w:rsid w:val="0037566E"/>
    <w:rsid w:val="003833F9"/>
    <w:rsid w:val="00390EF7"/>
    <w:rsid w:val="003959F4"/>
    <w:rsid w:val="003A7391"/>
    <w:rsid w:val="003B44E1"/>
    <w:rsid w:val="003F6AAC"/>
    <w:rsid w:val="00405331"/>
    <w:rsid w:val="00411624"/>
    <w:rsid w:val="004256D9"/>
    <w:rsid w:val="00426959"/>
    <w:rsid w:val="0044081B"/>
    <w:rsid w:val="004456AB"/>
    <w:rsid w:val="00451E5D"/>
    <w:rsid w:val="0045692A"/>
    <w:rsid w:val="00471C1C"/>
    <w:rsid w:val="004758FA"/>
    <w:rsid w:val="00480FB8"/>
    <w:rsid w:val="004B239E"/>
    <w:rsid w:val="004C3C0D"/>
    <w:rsid w:val="004C3ED6"/>
    <w:rsid w:val="004E5090"/>
    <w:rsid w:val="004F04A0"/>
    <w:rsid w:val="004F34D8"/>
    <w:rsid w:val="00506C88"/>
    <w:rsid w:val="00507050"/>
    <w:rsid w:val="00515782"/>
    <w:rsid w:val="0052636D"/>
    <w:rsid w:val="00543D77"/>
    <w:rsid w:val="00547724"/>
    <w:rsid w:val="00583047"/>
    <w:rsid w:val="005939C7"/>
    <w:rsid w:val="005C2D2F"/>
    <w:rsid w:val="00613420"/>
    <w:rsid w:val="006450F7"/>
    <w:rsid w:val="006475A0"/>
    <w:rsid w:val="006508A9"/>
    <w:rsid w:val="00661FB4"/>
    <w:rsid w:val="006B66EF"/>
    <w:rsid w:val="006D094F"/>
    <w:rsid w:val="006D794A"/>
    <w:rsid w:val="006E2BEE"/>
    <w:rsid w:val="006F286F"/>
    <w:rsid w:val="00714DCE"/>
    <w:rsid w:val="007300C2"/>
    <w:rsid w:val="00731E69"/>
    <w:rsid w:val="00752A80"/>
    <w:rsid w:val="007542BA"/>
    <w:rsid w:val="00760111"/>
    <w:rsid w:val="00765779"/>
    <w:rsid w:val="0078248C"/>
    <w:rsid w:val="00782612"/>
    <w:rsid w:val="0078261E"/>
    <w:rsid w:val="00784610"/>
    <w:rsid w:val="007919C2"/>
    <w:rsid w:val="007D2B91"/>
    <w:rsid w:val="007E58B6"/>
    <w:rsid w:val="007E69EF"/>
    <w:rsid w:val="0080390F"/>
    <w:rsid w:val="00813CB3"/>
    <w:rsid w:val="00826771"/>
    <w:rsid w:val="008279EE"/>
    <w:rsid w:val="00827BE7"/>
    <w:rsid w:val="008300A9"/>
    <w:rsid w:val="00832298"/>
    <w:rsid w:val="008334C6"/>
    <w:rsid w:val="00844092"/>
    <w:rsid w:val="00847923"/>
    <w:rsid w:val="00853855"/>
    <w:rsid w:val="008542AD"/>
    <w:rsid w:val="0086050F"/>
    <w:rsid w:val="008649EA"/>
    <w:rsid w:val="00880E0D"/>
    <w:rsid w:val="00881068"/>
    <w:rsid w:val="008919BA"/>
    <w:rsid w:val="00891F21"/>
    <w:rsid w:val="008A525F"/>
    <w:rsid w:val="008B2668"/>
    <w:rsid w:val="008B31FB"/>
    <w:rsid w:val="008B799E"/>
    <w:rsid w:val="008D292E"/>
    <w:rsid w:val="008F02E1"/>
    <w:rsid w:val="008F63FE"/>
    <w:rsid w:val="00902FB9"/>
    <w:rsid w:val="0090562F"/>
    <w:rsid w:val="009115CD"/>
    <w:rsid w:val="00925F45"/>
    <w:rsid w:val="0097288C"/>
    <w:rsid w:val="00993C9E"/>
    <w:rsid w:val="009B22AF"/>
    <w:rsid w:val="009B3CC7"/>
    <w:rsid w:val="009B4395"/>
    <w:rsid w:val="009C2534"/>
    <w:rsid w:val="009D45D1"/>
    <w:rsid w:val="009F06D6"/>
    <w:rsid w:val="00A14F52"/>
    <w:rsid w:val="00A3227A"/>
    <w:rsid w:val="00A4047F"/>
    <w:rsid w:val="00A42920"/>
    <w:rsid w:val="00A430C1"/>
    <w:rsid w:val="00A90B86"/>
    <w:rsid w:val="00AB6A5A"/>
    <w:rsid w:val="00AC6CA3"/>
    <w:rsid w:val="00AF7602"/>
    <w:rsid w:val="00B02A58"/>
    <w:rsid w:val="00B22F2B"/>
    <w:rsid w:val="00B30789"/>
    <w:rsid w:val="00B44D9F"/>
    <w:rsid w:val="00B5242C"/>
    <w:rsid w:val="00B708FD"/>
    <w:rsid w:val="00B72BC2"/>
    <w:rsid w:val="00B8055B"/>
    <w:rsid w:val="00BA1958"/>
    <w:rsid w:val="00BA28DC"/>
    <w:rsid w:val="00BC17F6"/>
    <w:rsid w:val="00BD7B00"/>
    <w:rsid w:val="00BE0289"/>
    <w:rsid w:val="00BE4BF0"/>
    <w:rsid w:val="00BF7B8B"/>
    <w:rsid w:val="00C204B6"/>
    <w:rsid w:val="00C26945"/>
    <w:rsid w:val="00C27704"/>
    <w:rsid w:val="00C33BEC"/>
    <w:rsid w:val="00C36A95"/>
    <w:rsid w:val="00C40033"/>
    <w:rsid w:val="00C61060"/>
    <w:rsid w:val="00C7378D"/>
    <w:rsid w:val="00C87BEA"/>
    <w:rsid w:val="00C91217"/>
    <w:rsid w:val="00CA646A"/>
    <w:rsid w:val="00CD08FD"/>
    <w:rsid w:val="00CE601A"/>
    <w:rsid w:val="00CE640D"/>
    <w:rsid w:val="00D0333C"/>
    <w:rsid w:val="00D0757C"/>
    <w:rsid w:val="00D231C8"/>
    <w:rsid w:val="00D27F69"/>
    <w:rsid w:val="00D304E8"/>
    <w:rsid w:val="00D41F15"/>
    <w:rsid w:val="00D47869"/>
    <w:rsid w:val="00D54D41"/>
    <w:rsid w:val="00D55368"/>
    <w:rsid w:val="00D60E80"/>
    <w:rsid w:val="00D62BBC"/>
    <w:rsid w:val="00D65C13"/>
    <w:rsid w:val="00D811F9"/>
    <w:rsid w:val="00D84805"/>
    <w:rsid w:val="00DA0997"/>
    <w:rsid w:val="00DB3855"/>
    <w:rsid w:val="00DD0BB3"/>
    <w:rsid w:val="00DD43E4"/>
    <w:rsid w:val="00DE3D54"/>
    <w:rsid w:val="00DE5310"/>
    <w:rsid w:val="00DE5684"/>
    <w:rsid w:val="00DE6BE9"/>
    <w:rsid w:val="00E03350"/>
    <w:rsid w:val="00E24674"/>
    <w:rsid w:val="00E26084"/>
    <w:rsid w:val="00E27079"/>
    <w:rsid w:val="00E31F28"/>
    <w:rsid w:val="00E3487A"/>
    <w:rsid w:val="00E50D07"/>
    <w:rsid w:val="00E540ED"/>
    <w:rsid w:val="00E5755B"/>
    <w:rsid w:val="00E644F0"/>
    <w:rsid w:val="00E729CE"/>
    <w:rsid w:val="00E74EC1"/>
    <w:rsid w:val="00E94B1C"/>
    <w:rsid w:val="00EB6BE8"/>
    <w:rsid w:val="00EB7DC3"/>
    <w:rsid w:val="00EE101C"/>
    <w:rsid w:val="00EE18B0"/>
    <w:rsid w:val="00EF0F76"/>
    <w:rsid w:val="00F21192"/>
    <w:rsid w:val="00F23C56"/>
    <w:rsid w:val="00F42A80"/>
    <w:rsid w:val="00F42DE0"/>
    <w:rsid w:val="00F509BA"/>
    <w:rsid w:val="00F74D3D"/>
    <w:rsid w:val="00F97744"/>
    <w:rsid w:val="00FA0B03"/>
    <w:rsid w:val="00FB701B"/>
    <w:rsid w:val="00FC446C"/>
    <w:rsid w:val="00FD0E15"/>
    <w:rsid w:val="00FD1CF2"/>
    <w:rsid w:val="00FD242F"/>
    <w:rsid w:val="00FD2FAE"/>
    <w:rsid w:val="00FE6D92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E3C121F"/>
  <w15:chartTrackingRefBased/>
  <w15:docId w15:val="{8E8F0205-92C0-4440-A0CD-864BC8DB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805"/>
    <w:rPr>
      <w:rFonts w:ascii="Times New Roman" w:hAnsi="Times New Roman"/>
      <w:lang w:val="ru-RU" w:eastAsia="ru-RU"/>
    </w:rPr>
  </w:style>
  <w:style w:type="paragraph" w:styleId="2">
    <w:name w:val="heading 2"/>
    <w:basedOn w:val="a"/>
    <w:next w:val="a"/>
    <w:link w:val="20"/>
    <w:qFormat/>
    <w:locked/>
    <w:rsid w:val="00E5755B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NoSpacing"/>
    <w:locked/>
    <w:rsid w:val="00D84805"/>
    <w:rPr>
      <w:rFonts w:ascii="Times New Roman" w:hAnsi="Times New Roman"/>
      <w:lang w:val="en-US" w:eastAsia="en-US" w:bidi="ar-SA"/>
    </w:rPr>
  </w:style>
  <w:style w:type="paragraph" w:customStyle="1" w:styleId="NoSpacing">
    <w:name w:val="No Spacing"/>
    <w:link w:val="NoSpacingChar"/>
    <w:qFormat/>
    <w:rsid w:val="00D84805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character" w:customStyle="1" w:styleId="FontStyle37">
    <w:name w:val="Font Style37"/>
    <w:uiPriority w:val="99"/>
    <w:rsid w:val="009B3CC7"/>
    <w:rPr>
      <w:rFonts w:ascii="Times New Roman" w:hAnsi="Times New Roman"/>
      <w:sz w:val="26"/>
    </w:rPr>
  </w:style>
  <w:style w:type="paragraph" w:styleId="a3">
    <w:name w:val="Balloon Text"/>
    <w:basedOn w:val="a"/>
    <w:link w:val="a4"/>
    <w:uiPriority w:val="99"/>
    <w:semiHidden/>
    <w:rsid w:val="009B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B3CC7"/>
    <w:rPr>
      <w:rFonts w:ascii="Tahoma" w:hAnsi="Tahoma" w:cs="Tahoma"/>
      <w:sz w:val="16"/>
      <w:szCs w:val="16"/>
      <w:lang w:val="x-none" w:eastAsia="ru-RU"/>
    </w:rPr>
  </w:style>
  <w:style w:type="paragraph" w:customStyle="1" w:styleId="a5">
    <w:name w:val="Знак"/>
    <w:basedOn w:val="a"/>
    <w:autoRedefine/>
    <w:uiPriority w:val="99"/>
    <w:rsid w:val="00307FF5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6">
    <w:name w:val="header"/>
    <w:basedOn w:val="a"/>
    <w:link w:val="a7"/>
    <w:uiPriority w:val="99"/>
    <w:rsid w:val="00307FF5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Верхний колонтитул Знак"/>
    <w:link w:val="a6"/>
    <w:uiPriority w:val="99"/>
    <w:locked/>
    <w:rsid w:val="00307FF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Body Text"/>
    <w:basedOn w:val="a"/>
    <w:link w:val="a9"/>
    <w:uiPriority w:val="99"/>
    <w:rsid w:val="00BC17F6"/>
    <w:rPr>
      <w:szCs w:val="24"/>
    </w:rPr>
  </w:style>
  <w:style w:type="character" w:customStyle="1" w:styleId="a9">
    <w:name w:val="Основной текст Знак"/>
    <w:link w:val="a8"/>
    <w:uiPriority w:val="99"/>
    <w:locked/>
    <w:rsid w:val="00BC17F6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">
    <w:name w:val="Знак1"/>
    <w:basedOn w:val="a"/>
    <w:autoRedefine/>
    <w:uiPriority w:val="99"/>
    <w:rsid w:val="006F286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a">
    <w:name w:val="No Spacing"/>
    <w:link w:val="ab"/>
    <w:uiPriority w:val="1"/>
    <w:qFormat/>
    <w:rsid w:val="00E3487A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character" w:customStyle="1" w:styleId="ab">
    <w:name w:val="Без интервала Знак"/>
    <w:link w:val="aa"/>
    <w:uiPriority w:val="1"/>
    <w:rsid w:val="00E3487A"/>
    <w:rPr>
      <w:rFonts w:ascii="MS Sans Serif" w:hAnsi="MS Sans Serif"/>
      <w:lang w:val="en-US" w:eastAsia="en-US" w:bidi="ar-SA"/>
    </w:rPr>
  </w:style>
  <w:style w:type="table" w:styleId="ac">
    <w:name w:val="Table Grid"/>
    <w:basedOn w:val="a1"/>
    <w:locked/>
    <w:rsid w:val="00E3487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rsid w:val="00E3487A"/>
    <w:pPr>
      <w:tabs>
        <w:tab w:val="center" w:pos="4677"/>
        <w:tab w:val="right" w:pos="9355"/>
      </w:tabs>
    </w:pPr>
  </w:style>
  <w:style w:type="paragraph" w:customStyle="1" w:styleId="ae">
    <w:name w:val=" Знак"/>
    <w:basedOn w:val="a"/>
    <w:autoRedefine/>
    <w:rsid w:val="00B708F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f">
    <w:name w:val="page number"/>
    <w:basedOn w:val="a0"/>
    <w:rsid w:val="00AF7602"/>
  </w:style>
  <w:style w:type="character" w:customStyle="1" w:styleId="20">
    <w:name w:val="Заголовок 2 Знак"/>
    <w:link w:val="2"/>
    <w:rsid w:val="00E5755B"/>
    <w:rPr>
      <w:rFonts w:ascii="Arial" w:hAnsi="Arial"/>
      <w:sz w:val="24"/>
    </w:rPr>
  </w:style>
  <w:style w:type="paragraph" w:customStyle="1" w:styleId="6">
    <w:name w:val="Без интервала6"/>
    <w:uiPriority w:val="99"/>
    <w:rsid w:val="00F74D3D"/>
    <w:pPr>
      <w:overflowPunct w:val="0"/>
      <w:autoSpaceDE w:val="0"/>
      <w:autoSpaceDN w:val="0"/>
      <w:adjustRightInd w:val="0"/>
    </w:pPr>
    <w:rPr>
      <w:rFonts w:ascii="Times New Roman" w:eastAsia="Calibri" w:hAnsi="Times New Roman"/>
      <w:sz w:val="22"/>
      <w:szCs w:val="22"/>
      <w:lang w:val="en-US" w:eastAsia="en-US"/>
    </w:rPr>
  </w:style>
  <w:style w:type="paragraph" w:customStyle="1" w:styleId="4">
    <w:name w:val="Без интервала4"/>
    <w:rsid w:val="000868C0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/>
      <w:sz w:val="22"/>
      <w:szCs w:val="22"/>
      <w:lang w:val="en-US" w:eastAsia="en-US"/>
    </w:rPr>
  </w:style>
  <w:style w:type="paragraph" w:customStyle="1" w:styleId="10">
    <w:name w:val="Без интервала1"/>
    <w:qFormat/>
    <w:rsid w:val="00DE6BE9"/>
    <w:pPr>
      <w:overflowPunct w:val="0"/>
      <w:autoSpaceDE w:val="0"/>
      <w:autoSpaceDN w:val="0"/>
      <w:adjustRightInd w:val="0"/>
    </w:pPr>
    <w:rPr>
      <w:rFonts w:ascii="Times New Roman" w:eastAsia="Calibri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65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2842-5E18-49A0-8D9F-F4F12CEB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ull</Company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хович Татьяна Анатольевна</dc:creator>
  <cp:keywords/>
  <cp:lastModifiedBy>Баньковская Галина Эдуардовна</cp:lastModifiedBy>
  <cp:revision>2</cp:revision>
  <cp:lastPrinted>2024-12-04T06:13:00Z</cp:lastPrinted>
  <dcterms:created xsi:type="dcterms:W3CDTF">2025-10-23T10:54:00Z</dcterms:created>
  <dcterms:modified xsi:type="dcterms:W3CDTF">2025-10-23T10:54:00Z</dcterms:modified>
</cp:coreProperties>
</file>